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D64AE" w14:textId="25E65B52" w:rsidR="00BC3A62" w:rsidRDefault="007B305A" w:rsidP="007B305A">
      <w:pPr>
        <w:pStyle w:val="Titel"/>
      </w:pPr>
      <w:r>
        <w:t>Adventskalender</w:t>
      </w:r>
    </w:p>
    <w:p w14:paraId="3F4DA89F" w14:textId="77777777" w:rsidR="00BC3A62" w:rsidRDefault="00BC3A62" w:rsidP="00BC3A62"/>
    <w:sdt>
      <w:sdtPr>
        <w:rPr>
          <w:rFonts w:asciiTheme="minorHAnsi" w:eastAsiaTheme="minorHAnsi" w:hAnsiTheme="minorHAnsi" w:cstheme="minorBidi"/>
          <w:noProof/>
          <w:color w:val="auto"/>
          <w:kern w:val="2"/>
          <w:sz w:val="22"/>
          <w:szCs w:val="22"/>
          <w:lang w:val="de-DE" w:eastAsia="en-US"/>
          <w14:ligatures w14:val="standardContextual"/>
        </w:rPr>
        <w:id w:val="-1040428060"/>
        <w:docPartObj>
          <w:docPartGallery w:val="Table of Contents"/>
          <w:docPartUnique/>
        </w:docPartObj>
      </w:sdtPr>
      <w:sdtEndPr>
        <w:rPr>
          <w:b/>
          <w:bCs/>
        </w:rPr>
      </w:sdtEndPr>
      <w:sdtContent>
        <w:p w14:paraId="6EF11BFD" w14:textId="42340709" w:rsidR="00BC3A62" w:rsidRDefault="00BC3A62">
          <w:pPr>
            <w:pStyle w:val="Inhaltsverzeichnisberschrift"/>
          </w:pPr>
          <w:r>
            <w:rPr>
              <w:lang w:val="de-DE"/>
            </w:rPr>
            <w:t>Inhalt</w:t>
          </w:r>
        </w:p>
        <w:p w14:paraId="2DEF01C8" w14:textId="17670B0F" w:rsidR="00B530C0" w:rsidRPr="00AE4319" w:rsidRDefault="00BC3A62">
          <w:pPr>
            <w:pStyle w:val="Verzeichnis1"/>
            <w:tabs>
              <w:tab w:val="right" w:leader="dot" w:pos="9016"/>
            </w:tabs>
            <w:rPr>
              <w:rFonts w:eastAsiaTheme="minorEastAsia"/>
              <w:lang w:val="en-CH" w:eastAsia="en-CH"/>
            </w:rPr>
          </w:pPr>
          <w:r w:rsidRPr="00AE4319">
            <w:rPr>
              <w:sz w:val="20"/>
              <w:szCs w:val="20"/>
            </w:rPr>
            <w:fldChar w:fldCharType="begin"/>
          </w:r>
          <w:r w:rsidRPr="00AE4319">
            <w:rPr>
              <w:sz w:val="20"/>
              <w:szCs w:val="20"/>
            </w:rPr>
            <w:instrText xml:space="preserve"> TOC \o "1-3" \h \z \u </w:instrText>
          </w:r>
          <w:r w:rsidRPr="00AE4319">
            <w:rPr>
              <w:sz w:val="20"/>
              <w:szCs w:val="20"/>
            </w:rPr>
            <w:fldChar w:fldCharType="separate"/>
          </w:r>
          <w:hyperlink w:anchor="_Toc182224706" w:history="1">
            <w:r w:rsidR="00B530C0" w:rsidRPr="00AE4319">
              <w:rPr>
                <w:rStyle w:val="Hyperlink"/>
                <w:sz w:val="20"/>
                <w:szCs w:val="20"/>
              </w:rPr>
              <w:t>Ausgangslage</w:t>
            </w:r>
            <w:r w:rsidR="00B530C0" w:rsidRPr="00AE4319">
              <w:rPr>
                <w:webHidden/>
                <w:sz w:val="20"/>
                <w:szCs w:val="20"/>
              </w:rPr>
              <w:tab/>
            </w:r>
            <w:r w:rsidR="00B530C0" w:rsidRPr="00AE4319">
              <w:rPr>
                <w:webHidden/>
                <w:sz w:val="20"/>
                <w:szCs w:val="20"/>
              </w:rPr>
              <w:fldChar w:fldCharType="begin"/>
            </w:r>
            <w:r w:rsidR="00B530C0" w:rsidRPr="00AE4319">
              <w:rPr>
                <w:webHidden/>
                <w:sz w:val="20"/>
                <w:szCs w:val="20"/>
              </w:rPr>
              <w:instrText xml:space="preserve"> PAGEREF _Toc182224706 \h </w:instrText>
            </w:r>
            <w:r w:rsidR="00B530C0" w:rsidRPr="00AE4319">
              <w:rPr>
                <w:webHidden/>
                <w:sz w:val="20"/>
                <w:szCs w:val="20"/>
              </w:rPr>
            </w:r>
            <w:r w:rsidR="00B530C0" w:rsidRPr="00AE4319">
              <w:rPr>
                <w:webHidden/>
                <w:sz w:val="20"/>
                <w:szCs w:val="20"/>
              </w:rPr>
              <w:fldChar w:fldCharType="separate"/>
            </w:r>
            <w:r w:rsidR="00B530C0" w:rsidRPr="00AE4319">
              <w:rPr>
                <w:webHidden/>
                <w:sz w:val="20"/>
                <w:szCs w:val="20"/>
              </w:rPr>
              <w:t>3</w:t>
            </w:r>
            <w:r w:rsidR="00B530C0" w:rsidRPr="00AE4319">
              <w:rPr>
                <w:webHidden/>
                <w:sz w:val="20"/>
                <w:szCs w:val="20"/>
              </w:rPr>
              <w:fldChar w:fldCharType="end"/>
            </w:r>
          </w:hyperlink>
        </w:p>
        <w:p w14:paraId="452420CF" w14:textId="314E197F" w:rsidR="00B530C0" w:rsidRPr="00AE4319" w:rsidRDefault="00B530C0">
          <w:pPr>
            <w:pStyle w:val="Verzeichnis3"/>
            <w:tabs>
              <w:tab w:val="right" w:leader="dot" w:pos="9016"/>
            </w:tabs>
            <w:rPr>
              <w:rFonts w:eastAsiaTheme="minorEastAsia"/>
              <w:lang w:val="en-CH" w:eastAsia="en-CH"/>
            </w:rPr>
          </w:pPr>
          <w:hyperlink w:anchor="_Toc182224707" w:history="1">
            <w:r w:rsidRPr="00AE4319">
              <w:rPr>
                <w:rStyle w:val="Hyperlink"/>
                <w:sz w:val="20"/>
                <w:szCs w:val="20"/>
              </w:rPr>
              <w:t>Frontend:</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07 \h </w:instrText>
            </w:r>
            <w:r w:rsidRPr="00AE4319">
              <w:rPr>
                <w:webHidden/>
                <w:sz w:val="20"/>
                <w:szCs w:val="20"/>
              </w:rPr>
            </w:r>
            <w:r w:rsidRPr="00AE4319">
              <w:rPr>
                <w:webHidden/>
                <w:sz w:val="20"/>
                <w:szCs w:val="20"/>
              </w:rPr>
              <w:fldChar w:fldCharType="separate"/>
            </w:r>
            <w:r w:rsidRPr="00AE4319">
              <w:rPr>
                <w:webHidden/>
                <w:sz w:val="20"/>
                <w:szCs w:val="20"/>
              </w:rPr>
              <w:t>3</w:t>
            </w:r>
            <w:r w:rsidRPr="00AE4319">
              <w:rPr>
                <w:webHidden/>
                <w:sz w:val="20"/>
                <w:szCs w:val="20"/>
              </w:rPr>
              <w:fldChar w:fldCharType="end"/>
            </w:r>
          </w:hyperlink>
        </w:p>
        <w:p w14:paraId="160B8629" w14:textId="3EC97EC3" w:rsidR="00B530C0" w:rsidRPr="00AE4319" w:rsidRDefault="00B530C0">
          <w:pPr>
            <w:pStyle w:val="Verzeichnis3"/>
            <w:tabs>
              <w:tab w:val="right" w:leader="dot" w:pos="9016"/>
            </w:tabs>
            <w:rPr>
              <w:rFonts w:eastAsiaTheme="minorEastAsia"/>
              <w:lang w:val="en-CH" w:eastAsia="en-CH"/>
            </w:rPr>
          </w:pPr>
          <w:hyperlink w:anchor="_Toc182224708" w:history="1">
            <w:r w:rsidRPr="00AE4319">
              <w:rPr>
                <w:rStyle w:val="Hyperlink"/>
                <w:sz w:val="20"/>
                <w:szCs w:val="20"/>
              </w:rPr>
              <w:t>Backend</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08 \h </w:instrText>
            </w:r>
            <w:r w:rsidRPr="00AE4319">
              <w:rPr>
                <w:webHidden/>
                <w:sz w:val="20"/>
                <w:szCs w:val="20"/>
              </w:rPr>
            </w:r>
            <w:r w:rsidRPr="00AE4319">
              <w:rPr>
                <w:webHidden/>
                <w:sz w:val="20"/>
                <w:szCs w:val="20"/>
              </w:rPr>
              <w:fldChar w:fldCharType="separate"/>
            </w:r>
            <w:r w:rsidRPr="00AE4319">
              <w:rPr>
                <w:webHidden/>
                <w:sz w:val="20"/>
                <w:szCs w:val="20"/>
              </w:rPr>
              <w:t>3</w:t>
            </w:r>
            <w:r w:rsidRPr="00AE4319">
              <w:rPr>
                <w:webHidden/>
                <w:sz w:val="20"/>
                <w:szCs w:val="20"/>
              </w:rPr>
              <w:fldChar w:fldCharType="end"/>
            </w:r>
          </w:hyperlink>
        </w:p>
        <w:p w14:paraId="53268805" w14:textId="7C3EAA7C" w:rsidR="00B530C0" w:rsidRPr="00AE4319" w:rsidRDefault="00B530C0">
          <w:pPr>
            <w:pStyle w:val="Verzeichnis3"/>
            <w:tabs>
              <w:tab w:val="right" w:leader="dot" w:pos="9016"/>
            </w:tabs>
            <w:rPr>
              <w:rFonts w:eastAsiaTheme="minorEastAsia"/>
              <w:lang w:val="en-CH" w:eastAsia="en-CH"/>
            </w:rPr>
          </w:pPr>
          <w:hyperlink w:anchor="_Toc182224709" w:history="1">
            <w:r w:rsidRPr="00AE4319">
              <w:rPr>
                <w:rStyle w:val="Hyperlink"/>
                <w:sz w:val="20"/>
                <w:szCs w:val="20"/>
              </w:rPr>
              <w:t>Datenbank</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09 \h </w:instrText>
            </w:r>
            <w:r w:rsidRPr="00AE4319">
              <w:rPr>
                <w:webHidden/>
                <w:sz w:val="20"/>
                <w:szCs w:val="20"/>
              </w:rPr>
            </w:r>
            <w:r w:rsidRPr="00AE4319">
              <w:rPr>
                <w:webHidden/>
                <w:sz w:val="20"/>
                <w:szCs w:val="20"/>
              </w:rPr>
              <w:fldChar w:fldCharType="separate"/>
            </w:r>
            <w:r w:rsidRPr="00AE4319">
              <w:rPr>
                <w:webHidden/>
                <w:sz w:val="20"/>
                <w:szCs w:val="20"/>
              </w:rPr>
              <w:t>3</w:t>
            </w:r>
            <w:r w:rsidRPr="00AE4319">
              <w:rPr>
                <w:webHidden/>
                <w:sz w:val="20"/>
                <w:szCs w:val="20"/>
              </w:rPr>
              <w:fldChar w:fldCharType="end"/>
            </w:r>
          </w:hyperlink>
        </w:p>
        <w:p w14:paraId="083CF958" w14:textId="7DC79C13" w:rsidR="00B530C0" w:rsidRPr="00AE4319" w:rsidRDefault="00B530C0">
          <w:pPr>
            <w:pStyle w:val="Verzeichnis3"/>
            <w:tabs>
              <w:tab w:val="right" w:leader="dot" w:pos="9016"/>
            </w:tabs>
            <w:rPr>
              <w:rFonts w:eastAsiaTheme="minorEastAsia"/>
              <w:lang w:val="en-CH" w:eastAsia="en-CH"/>
            </w:rPr>
          </w:pPr>
          <w:hyperlink w:anchor="_Toc182224710" w:history="1">
            <w:r w:rsidRPr="00AE4319">
              <w:rPr>
                <w:rStyle w:val="Hyperlink"/>
                <w:sz w:val="20"/>
                <w:szCs w:val="20"/>
              </w:rPr>
              <w:t>Projektaufbauorganisatio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0 \h </w:instrText>
            </w:r>
            <w:r w:rsidRPr="00AE4319">
              <w:rPr>
                <w:webHidden/>
                <w:sz w:val="20"/>
                <w:szCs w:val="20"/>
              </w:rPr>
            </w:r>
            <w:r w:rsidRPr="00AE4319">
              <w:rPr>
                <w:webHidden/>
                <w:sz w:val="20"/>
                <w:szCs w:val="20"/>
              </w:rPr>
              <w:fldChar w:fldCharType="separate"/>
            </w:r>
            <w:r w:rsidRPr="00AE4319">
              <w:rPr>
                <w:webHidden/>
                <w:sz w:val="20"/>
                <w:szCs w:val="20"/>
              </w:rPr>
              <w:t>4</w:t>
            </w:r>
            <w:r w:rsidRPr="00AE4319">
              <w:rPr>
                <w:webHidden/>
                <w:sz w:val="20"/>
                <w:szCs w:val="20"/>
              </w:rPr>
              <w:fldChar w:fldCharType="end"/>
            </w:r>
          </w:hyperlink>
        </w:p>
        <w:p w14:paraId="26364A0F" w14:textId="31BD46BD" w:rsidR="00B530C0" w:rsidRPr="00AE4319" w:rsidRDefault="00B530C0">
          <w:pPr>
            <w:pStyle w:val="Verzeichnis3"/>
            <w:tabs>
              <w:tab w:val="right" w:leader="dot" w:pos="9016"/>
            </w:tabs>
            <w:rPr>
              <w:rFonts w:eastAsiaTheme="minorEastAsia"/>
              <w:lang w:val="en-CH" w:eastAsia="en-CH"/>
            </w:rPr>
          </w:pPr>
          <w:hyperlink w:anchor="_Toc182224711" w:history="1">
            <w:r w:rsidRPr="00AE4319">
              <w:rPr>
                <w:rStyle w:val="Hyperlink"/>
                <w:sz w:val="20"/>
                <w:szCs w:val="20"/>
              </w:rPr>
              <w:t>Verwendete Standards und Method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1 \h </w:instrText>
            </w:r>
            <w:r w:rsidRPr="00AE4319">
              <w:rPr>
                <w:webHidden/>
                <w:sz w:val="20"/>
                <w:szCs w:val="20"/>
              </w:rPr>
            </w:r>
            <w:r w:rsidRPr="00AE4319">
              <w:rPr>
                <w:webHidden/>
                <w:sz w:val="20"/>
                <w:szCs w:val="20"/>
              </w:rPr>
              <w:fldChar w:fldCharType="separate"/>
            </w:r>
            <w:r w:rsidRPr="00AE4319">
              <w:rPr>
                <w:webHidden/>
                <w:sz w:val="20"/>
                <w:szCs w:val="20"/>
              </w:rPr>
              <w:t>4</w:t>
            </w:r>
            <w:r w:rsidRPr="00AE4319">
              <w:rPr>
                <w:webHidden/>
                <w:sz w:val="20"/>
                <w:szCs w:val="20"/>
              </w:rPr>
              <w:fldChar w:fldCharType="end"/>
            </w:r>
          </w:hyperlink>
        </w:p>
        <w:p w14:paraId="0BC3F7EC" w14:textId="02F901C5" w:rsidR="00B530C0" w:rsidRPr="00AE4319" w:rsidRDefault="00B530C0">
          <w:pPr>
            <w:pStyle w:val="Verzeichnis1"/>
            <w:tabs>
              <w:tab w:val="right" w:leader="dot" w:pos="9016"/>
            </w:tabs>
            <w:rPr>
              <w:rFonts w:eastAsiaTheme="minorEastAsia"/>
              <w:lang w:val="en-CH" w:eastAsia="en-CH"/>
            </w:rPr>
          </w:pPr>
          <w:hyperlink w:anchor="_Toc182224712" w:history="1">
            <w:r w:rsidRPr="00AE4319">
              <w:rPr>
                <w:rStyle w:val="Hyperlink"/>
                <w:sz w:val="20"/>
                <w:szCs w:val="20"/>
              </w:rPr>
              <w:t>Informier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2 \h </w:instrText>
            </w:r>
            <w:r w:rsidRPr="00AE4319">
              <w:rPr>
                <w:webHidden/>
                <w:sz w:val="20"/>
                <w:szCs w:val="20"/>
              </w:rPr>
            </w:r>
            <w:r w:rsidRPr="00AE4319">
              <w:rPr>
                <w:webHidden/>
                <w:sz w:val="20"/>
                <w:szCs w:val="20"/>
              </w:rPr>
              <w:fldChar w:fldCharType="separate"/>
            </w:r>
            <w:r w:rsidRPr="00AE4319">
              <w:rPr>
                <w:webHidden/>
                <w:sz w:val="20"/>
                <w:szCs w:val="20"/>
              </w:rPr>
              <w:t>5</w:t>
            </w:r>
            <w:r w:rsidRPr="00AE4319">
              <w:rPr>
                <w:webHidden/>
                <w:sz w:val="20"/>
                <w:szCs w:val="20"/>
              </w:rPr>
              <w:fldChar w:fldCharType="end"/>
            </w:r>
          </w:hyperlink>
        </w:p>
        <w:p w14:paraId="780ABD5F" w14:textId="55B2B46B" w:rsidR="00B530C0" w:rsidRPr="00AE4319" w:rsidRDefault="00B530C0">
          <w:pPr>
            <w:pStyle w:val="Verzeichnis2"/>
            <w:tabs>
              <w:tab w:val="right" w:leader="dot" w:pos="9016"/>
            </w:tabs>
            <w:rPr>
              <w:rFonts w:eastAsiaTheme="minorEastAsia"/>
              <w:lang w:val="en-CH" w:eastAsia="en-CH"/>
            </w:rPr>
          </w:pPr>
          <w:hyperlink w:anchor="_Toc182224713" w:history="1">
            <w:r w:rsidRPr="00AE4319">
              <w:rPr>
                <w:rStyle w:val="Hyperlink"/>
                <w:sz w:val="20"/>
                <w:szCs w:val="20"/>
              </w:rPr>
              <w:t>Next.js und Remix</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3 \h </w:instrText>
            </w:r>
            <w:r w:rsidRPr="00AE4319">
              <w:rPr>
                <w:webHidden/>
                <w:sz w:val="20"/>
                <w:szCs w:val="20"/>
              </w:rPr>
            </w:r>
            <w:r w:rsidRPr="00AE4319">
              <w:rPr>
                <w:webHidden/>
                <w:sz w:val="20"/>
                <w:szCs w:val="20"/>
              </w:rPr>
              <w:fldChar w:fldCharType="separate"/>
            </w:r>
            <w:r w:rsidRPr="00AE4319">
              <w:rPr>
                <w:webHidden/>
                <w:sz w:val="20"/>
                <w:szCs w:val="20"/>
              </w:rPr>
              <w:t>5</w:t>
            </w:r>
            <w:r w:rsidRPr="00AE4319">
              <w:rPr>
                <w:webHidden/>
                <w:sz w:val="20"/>
                <w:szCs w:val="20"/>
              </w:rPr>
              <w:fldChar w:fldCharType="end"/>
            </w:r>
          </w:hyperlink>
        </w:p>
        <w:p w14:paraId="4F0FDEE5" w14:textId="7E74BC80" w:rsidR="00B530C0" w:rsidRPr="00AE4319" w:rsidRDefault="00B530C0">
          <w:pPr>
            <w:pStyle w:val="Verzeichnis2"/>
            <w:tabs>
              <w:tab w:val="right" w:leader="dot" w:pos="9016"/>
            </w:tabs>
            <w:rPr>
              <w:rFonts w:eastAsiaTheme="minorEastAsia"/>
              <w:lang w:val="en-CH" w:eastAsia="en-CH"/>
            </w:rPr>
          </w:pPr>
          <w:hyperlink w:anchor="_Toc182224714" w:history="1">
            <w:r w:rsidRPr="00AE4319">
              <w:rPr>
                <w:rStyle w:val="Hyperlink"/>
                <w:sz w:val="20"/>
                <w:szCs w:val="20"/>
                <w:lang w:val="en-CH"/>
              </w:rPr>
              <w:t>Datenbanken basierend auf dem Framework</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4 \h </w:instrText>
            </w:r>
            <w:r w:rsidRPr="00AE4319">
              <w:rPr>
                <w:webHidden/>
                <w:sz w:val="20"/>
                <w:szCs w:val="20"/>
              </w:rPr>
            </w:r>
            <w:r w:rsidRPr="00AE4319">
              <w:rPr>
                <w:webHidden/>
                <w:sz w:val="20"/>
                <w:szCs w:val="20"/>
              </w:rPr>
              <w:fldChar w:fldCharType="separate"/>
            </w:r>
            <w:r w:rsidRPr="00AE4319">
              <w:rPr>
                <w:webHidden/>
                <w:sz w:val="20"/>
                <w:szCs w:val="20"/>
              </w:rPr>
              <w:t>5</w:t>
            </w:r>
            <w:r w:rsidRPr="00AE4319">
              <w:rPr>
                <w:webHidden/>
                <w:sz w:val="20"/>
                <w:szCs w:val="20"/>
              </w:rPr>
              <w:fldChar w:fldCharType="end"/>
            </w:r>
          </w:hyperlink>
        </w:p>
        <w:p w14:paraId="2EE6DAEC" w14:textId="7243927A" w:rsidR="00B530C0" w:rsidRPr="00AE4319" w:rsidRDefault="00B530C0">
          <w:pPr>
            <w:pStyle w:val="Verzeichnis1"/>
            <w:tabs>
              <w:tab w:val="right" w:leader="dot" w:pos="9016"/>
            </w:tabs>
            <w:rPr>
              <w:rFonts w:eastAsiaTheme="minorEastAsia"/>
              <w:lang w:val="en-CH" w:eastAsia="en-CH"/>
            </w:rPr>
          </w:pPr>
          <w:hyperlink w:anchor="_Toc182224715" w:history="1">
            <w:r w:rsidRPr="00AE4319">
              <w:rPr>
                <w:rStyle w:val="Hyperlink"/>
                <w:sz w:val="20"/>
                <w:szCs w:val="20"/>
              </w:rPr>
              <w:t>Planung</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5 \h </w:instrText>
            </w:r>
            <w:r w:rsidRPr="00AE4319">
              <w:rPr>
                <w:webHidden/>
                <w:sz w:val="20"/>
                <w:szCs w:val="20"/>
              </w:rPr>
            </w:r>
            <w:r w:rsidRPr="00AE4319">
              <w:rPr>
                <w:webHidden/>
                <w:sz w:val="20"/>
                <w:szCs w:val="20"/>
              </w:rPr>
              <w:fldChar w:fldCharType="separate"/>
            </w:r>
            <w:r w:rsidRPr="00AE4319">
              <w:rPr>
                <w:webHidden/>
                <w:sz w:val="20"/>
                <w:szCs w:val="20"/>
              </w:rPr>
              <w:t>6</w:t>
            </w:r>
            <w:r w:rsidRPr="00AE4319">
              <w:rPr>
                <w:webHidden/>
                <w:sz w:val="20"/>
                <w:szCs w:val="20"/>
              </w:rPr>
              <w:fldChar w:fldCharType="end"/>
            </w:r>
          </w:hyperlink>
        </w:p>
        <w:p w14:paraId="69696081" w14:textId="0680E975" w:rsidR="00B530C0" w:rsidRPr="00AE4319" w:rsidRDefault="00B530C0">
          <w:pPr>
            <w:pStyle w:val="Verzeichnis2"/>
            <w:tabs>
              <w:tab w:val="right" w:leader="dot" w:pos="9016"/>
            </w:tabs>
            <w:rPr>
              <w:rFonts w:eastAsiaTheme="minorEastAsia"/>
              <w:lang w:val="en-CH" w:eastAsia="en-CH"/>
            </w:rPr>
          </w:pPr>
          <w:hyperlink w:anchor="_Toc182224716" w:history="1">
            <w:r w:rsidRPr="00AE4319">
              <w:rPr>
                <w:rStyle w:val="Hyperlink"/>
                <w:sz w:val="20"/>
                <w:szCs w:val="20"/>
              </w:rPr>
              <w:t>Requierements</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6 \h </w:instrText>
            </w:r>
            <w:r w:rsidRPr="00AE4319">
              <w:rPr>
                <w:webHidden/>
                <w:sz w:val="20"/>
                <w:szCs w:val="20"/>
              </w:rPr>
            </w:r>
            <w:r w:rsidRPr="00AE4319">
              <w:rPr>
                <w:webHidden/>
                <w:sz w:val="20"/>
                <w:szCs w:val="20"/>
              </w:rPr>
              <w:fldChar w:fldCharType="separate"/>
            </w:r>
            <w:r w:rsidRPr="00AE4319">
              <w:rPr>
                <w:webHidden/>
                <w:sz w:val="20"/>
                <w:szCs w:val="20"/>
              </w:rPr>
              <w:t>6</w:t>
            </w:r>
            <w:r w:rsidRPr="00AE4319">
              <w:rPr>
                <w:webHidden/>
                <w:sz w:val="20"/>
                <w:szCs w:val="20"/>
              </w:rPr>
              <w:fldChar w:fldCharType="end"/>
            </w:r>
          </w:hyperlink>
        </w:p>
        <w:p w14:paraId="0AA82DBA" w14:textId="26BA3D6D" w:rsidR="00B530C0" w:rsidRPr="00AE4319" w:rsidRDefault="00B530C0">
          <w:pPr>
            <w:pStyle w:val="Verzeichnis2"/>
            <w:tabs>
              <w:tab w:val="right" w:leader="dot" w:pos="9016"/>
            </w:tabs>
            <w:rPr>
              <w:rFonts w:eastAsiaTheme="minorEastAsia"/>
              <w:lang w:val="en-CH" w:eastAsia="en-CH"/>
            </w:rPr>
          </w:pPr>
          <w:hyperlink w:anchor="_Toc182224717" w:history="1">
            <w:r w:rsidRPr="00AE4319">
              <w:rPr>
                <w:rStyle w:val="Hyperlink"/>
                <w:sz w:val="20"/>
                <w:szCs w:val="20"/>
              </w:rPr>
              <w:t>Zeitpla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7 \h </w:instrText>
            </w:r>
            <w:r w:rsidRPr="00AE4319">
              <w:rPr>
                <w:webHidden/>
                <w:sz w:val="20"/>
                <w:szCs w:val="20"/>
              </w:rPr>
            </w:r>
            <w:r w:rsidRPr="00AE4319">
              <w:rPr>
                <w:webHidden/>
                <w:sz w:val="20"/>
                <w:szCs w:val="20"/>
              </w:rPr>
              <w:fldChar w:fldCharType="separate"/>
            </w:r>
            <w:r w:rsidRPr="00AE4319">
              <w:rPr>
                <w:webHidden/>
                <w:sz w:val="20"/>
                <w:szCs w:val="20"/>
              </w:rPr>
              <w:t>8</w:t>
            </w:r>
            <w:r w:rsidRPr="00AE4319">
              <w:rPr>
                <w:webHidden/>
                <w:sz w:val="20"/>
                <w:szCs w:val="20"/>
              </w:rPr>
              <w:fldChar w:fldCharType="end"/>
            </w:r>
          </w:hyperlink>
        </w:p>
        <w:p w14:paraId="70EEEB85" w14:textId="419FAE17" w:rsidR="00B530C0" w:rsidRPr="00AE4319" w:rsidRDefault="00B530C0">
          <w:pPr>
            <w:pStyle w:val="Verzeichnis1"/>
            <w:tabs>
              <w:tab w:val="right" w:leader="dot" w:pos="9016"/>
            </w:tabs>
            <w:rPr>
              <w:rFonts w:eastAsiaTheme="minorEastAsia"/>
              <w:lang w:val="en-CH" w:eastAsia="en-CH"/>
            </w:rPr>
          </w:pPr>
          <w:hyperlink w:anchor="_Toc182224718" w:history="1">
            <w:r w:rsidRPr="00AE4319">
              <w:rPr>
                <w:rStyle w:val="Hyperlink"/>
                <w:sz w:val="20"/>
                <w:szCs w:val="20"/>
              </w:rPr>
              <w:t>Entscheidung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8 \h </w:instrText>
            </w:r>
            <w:r w:rsidRPr="00AE4319">
              <w:rPr>
                <w:webHidden/>
                <w:sz w:val="20"/>
                <w:szCs w:val="20"/>
              </w:rPr>
            </w:r>
            <w:r w:rsidRPr="00AE4319">
              <w:rPr>
                <w:webHidden/>
                <w:sz w:val="20"/>
                <w:szCs w:val="20"/>
              </w:rPr>
              <w:fldChar w:fldCharType="separate"/>
            </w:r>
            <w:r w:rsidRPr="00AE4319">
              <w:rPr>
                <w:webHidden/>
                <w:sz w:val="20"/>
                <w:szCs w:val="20"/>
              </w:rPr>
              <w:t>9</w:t>
            </w:r>
            <w:r w:rsidRPr="00AE4319">
              <w:rPr>
                <w:webHidden/>
                <w:sz w:val="20"/>
                <w:szCs w:val="20"/>
              </w:rPr>
              <w:fldChar w:fldCharType="end"/>
            </w:r>
          </w:hyperlink>
        </w:p>
        <w:p w14:paraId="18CE3AF0" w14:textId="3BBE8192" w:rsidR="00B530C0" w:rsidRPr="00AE4319" w:rsidRDefault="00B530C0">
          <w:pPr>
            <w:pStyle w:val="Verzeichnis3"/>
            <w:tabs>
              <w:tab w:val="right" w:leader="dot" w:pos="9016"/>
            </w:tabs>
            <w:rPr>
              <w:rFonts w:eastAsiaTheme="minorEastAsia"/>
              <w:lang w:val="en-CH" w:eastAsia="en-CH"/>
            </w:rPr>
          </w:pPr>
          <w:hyperlink w:anchor="_Toc182224719" w:history="1">
            <w:r w:rsidRPr="00AE4319">
              <w:rPr>
                <w:rStyle w:val="Hyperlink"/>
                <w:sz w:val="20"/>
                <w:szCs w:val="20"/>
              </w:rPr>
              <w:t>Next.js vs. Remix</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19 \h </w:instrText>
            </w:r>
            <w:r w:rsidRPr="00AE4319">
              <w:rPr>
                <w:webHidden/>
                <w:sz w:val="20"/>
                <w:szCs w:val="20"/>
              </w:rPr>
            </w:r>
            <w:r w:rsidRPr="00AE4319">
              <w:rPr>
                <w:webHidden/>
                <w:sz w:val="20"/>
                <w:szCs w:val="20"/>
              </w:rPr>
              <w:fldChar w:fldCharType="separate"/>
            </w:r>
            <w:r w:rsidRPr="00AE4319">
              <w:rPr>
                <w:webHidden/>
                <w:sz w:val="20"/>
                <w:szCs w:val="20"/>
              </w:rPr>
              <w:t>9</w:t>
            </w:r>
            <w:r w:rsidRPr="00AE4319">
              <w:rPr>
                <w:webHidden/>
                <w:sz w:val="20"/>
                <w:szCs w:val="20"/>
              </w:rPr>
              <w:fldChar w:fldCharType="end"/>
            </w:r>
          </w:hyperlink>
        </w:p>
        <w:p w14:paraId="3AB7D923" w14:textId="6352E3AE" w:rsidR="00B530C0" w:rsidRPr="00AE4319" w:rsidRDefault="00B530C0">
          <w:pPr>
            <w:pStyle w:val="Verzeichnis3"/>
            <w:tabs>
              <w:tab w:val="right" w:leader="dot" w:pos="9016"/>
            </w:tabs>
            <w:rPr>
              <w:rFonts w:eastAsiaTheme="minorEastAsia"/>
              <w:lang w:val="en-CH" w:eastAsia="en-CH"/>
            </w:rPr>
          </w:pPr>
          <w:hyperlink w:anchor="_Toc182224720" w:history="1">
            <w:r w:rsidRPr="00AE4319">
              <w:rPr>
                <w:rStyle w:val="Hyperlink"/>
                <w:sz w:val="20"/>
                <w:szCs w:val="20"/>
              </w:rPr>
              <w:t>Rendering</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0 \h </w:instrText>
            </w:r>
            <w:r w:rsidRPr="00AE4319">
              <w:rPr>
                <w:webHidden/>
                <w:sz w:val="20"/>
                <w:szCs w:val="20"/>
              </w:rPr>
            </w:r>
            <w:r w:rsidRPr="00AE4319">
              <w:rPr>
                <w:webHidden/>
                <w:sz w:val="20"/>
                <w:szCs w:val="20"/>
              </w:rPr>
              <w:fldChar w:fldCharType="separate"/>
            </w:r>
            <w:r w:rsidRPr="00AE4319">
              <w:rPr>
                <w:webHidden/>
                <w:sz w:val="20"/>
                <w:szCs w:val="20"/>
              </w:rPr>
              <w:t>10</w:t>
            </w:r>
            <w:r w:rsidRPr="00AE4319">
              <w:rPr>
                <w:webHidden/>
                <w:sz w:val="20"/>
                <w:szCs w:val="20"/>
              </w:rPr>
              <w:fldChar w:fldCharType="end"/>
            </w:r>
          </w:hyperlink>
        </w:p>
        <w:p w14:paraId="3A11E649" w14:textId="259185AC" w:rsidR="00B530C0" w:rsidRPr="00AE4319" w:rsidRDefault="00B530C0">
          <w:pPr>
            <w:pStyle w:val="Verzeichnis3"/>
            <w:tabs>
              <w:tab w:val="right" w:leader="dot" w:pos="9016"/>
            </w:tabs>
            <w:rPr>
              <w:rFonts w:eastAsiaTheme="minorEastAsia"/>
              <w:lang w:val="en-CH" w:eastAsia="en-CH"/>
            </w:rPr>
          </w:pPr>
          <w:hyperlink w:anchor="_Toc182224721" w:history="1">
            <w:r w:rsidRPr="00AE4319">
              <w:rPr>
                <w:rStyle w:val="Hyperlink"/>
                <w:sz w:val="20"/>
                <w:szCs w:val="20"/>
              </w:rPr>
              <w:t>Datenbank</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1 \h </w:instrText>
            </w:r>
            <w:r w:rsidRPr="00AE4319">
              <w:rPr>
                <w:webHidden/>
                <w:sz w:val="20"/>
                <w:szCs w:val="20"/>
              </w:rPr>
            </w:r>
            <w:r w:rsidRPr="00AE4319">
              <w:rPr>
                <w:webHidden/>
                <w:sz w:val="20"/>
                <w:szCs w:val="20"/>
              </w:rPr>
              <w:fldChar w:fldCharType="separate"/>
            </w:r>
            <w:r w:rsidRPr="00AE4319">
              <w:rPr>
                <w:webHidden/>
                <w:sz w:val="20"/>
                <w:szCs w:val="20"/>
              </w:rPr>
              <w:t>10</w:t>
            </w:r>
            <w:r w:rsidRPr="00AE4319">
              <w:rPr>
                <w:webHidden/>
                <w:sz w:val="20"/>
                <w:szCs w:val="20"/>
              </w:rPr>
              <w:fldChar w:fldCharType="end"/>
            </w:r>
          </w:hyperlink>
        </w:p>
        <w:p w14:paraId="5BBC5ECD" w14:textId="7B696FD4" w:rsidR="00B530C0" w:rsidRPr="00AE4319" w:rsidRDefault="00B530C0">
          <w:pPr>
            <w:pStyle w:val="Verzeichnis1"/>
            <w:tabs>
              <w:tab w:val="right" w:leader="dot" w:pos="9016"/>
            </w:tabs>
            <w:rPr>
              <w:rFonts w:eastAsiaTheme="minorEastAsia"/>
              <w:lang w:val="en-CH" w:eastAsia="en-CH"/>
            </w:rPr>
          </w:pPr>
          <w:hyperlink w:anchor="_Toc182224722" w:history="1">
            <w:r w:rsidRPr="00AE4319">
              <w:rPr>
                <w:rStyle w:val="Hyperlink"/>
                <w:sz w:val="20"/>
                <w:szCs w:val="20"/>
              </w:rPr>
              <w:t>Step by Step Guide (Realisier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2 \h </w:instrText>
            </w:r>
            <w:r w:rsidRPr="00AE4319">
              <w:rPr>
                <w:webHidden/>
                <w:sz w:val="20"/>
                <w:szCs w:val="20"/>
              </w:rPr>
            </w:r>
            <w:r w:rsidRPr="00AE4319">
              <w:rPr>
                <w:webHidden/>
                <w:sz w:val="20"/>
                <w:szCs w:val="20"/>
              </w:rPr>
              <w:fldChar w:fldCharType="separate"/>
            </w:r>
            <w:r w:rsidRPr="00AE4319">
              <w:rPr>
                <w:webHidden/>
                <w:sz w:val="20"/>
                <w:szCs w:val="20"/>
              </w:rPr>
              <w:t>11</w:t>
            </w:r>
            <w:r w:rsidRPr="00AE4319">
              <w:rPr>
                <w:webHidden/>
                <w:sz w:val="20"/>
                <w:szCs w:val="20"/>
              </w:rPr>
              <w:fldChar w:fldCharType="end"/>
            </w:r>
          </w:hyperlink>
        </w:p>
        <w:p w14:paraId="648DC7F8" w14:textId="3940E4A6" w:rsidR="00B530C0" w:rsidRPr="00AE4319" w:rsidRDefault="00B530C0">
          <w:pPr>
            <w:pStyle w:val="Verzeichnis2"/>
            <w:tabs>
              <w:tab w:val="right" w:leader="dot" w:pos="9016"/>
            </w:tabs>
            <w:rPr>
              <w:rFonts w:eastAsiaTheme="minorEastAsia"/>
              <w:lang w:val="en-CH" w:eastAsia="en-CH"/>
            </w:rPr>
          </w:pPr>
          <w:hyperlink w:anchor="_Toc182224723" w:history="1">
            <w:r w:rsidRPr="00AE4319">
              <w:rPr>
                <w:rStyle w:val="Hyperlink"/>
                <w:sz w:val="20"/>
                <w:szCs w:val="20"/>
              </w:rPr>
              <w:t>Projekt Erstell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3 \h </w:instrText>
            </w:r>
            <w:r w:rsidRPr="00AE4319">
              <w:rPr>
                <w:webHidden/>
                <w:sz w:val="20"/>
                <w:szCs w:val="20"/>
              </w:rPr>
            </w:r>
            <w:r w:rsidRPr="00AE4319">
              <w:rPr>
                <w:webHidden/>
                <w:sz w:val="20"/>
                <w:szCs w:val="20"/>
              </w:rPr>
              <w:fldChar w:fldCharType="separate"/>
            </w:r>
            <w:r w:rsidRPr="00AE4319">
              <w:rPr>
                <w:webHidden/>
                <w:sz w:val="20"/>
                <w:szCs w:val="20"/>
              </w:rPr>
              <w:t>11</w:t>
            </w:r>
            <w:r w:rsidRPr="00AE4319">
              <w:rPr>
                <w:webHidden/>
                <w:sz w:val="20"/>
                <w:szCs w:val="20"/>
              </w:rPr>
              <w:fldChar w:fldCharType="end"/>
            </w:r>
          </w:hyperlink>
        </w:p>
        <w:p w14:paraId="2E3D6BB5" w14:textId="656EEF95" w:rsidR="00B530C0" w:rsidRPr="00AE4319" w:rsidRDefault="00B530C0">
          <w:pPr>
            <w:pStyle w:val="Verzeichnis2"/>
            <w:tabs>
              <w:tab w:val="right" w:leader="dot" w:pos="9016"/>
            </w:tabs>
            <w:rPr>
              <w:rFonts w:eastAsiaTheme="minorEastAsia"/>
              <w:lang w:val="en-CH" w:eastAsia="en-CH"/>
            </w:rPr>
          </w:pPr>
          <w:hyperlink w:anchor="_Toc182224724" w:history="1">
            <w:r w:rsidRPr="00AE4319">
              <w:rPr>
                <w:rStyle w:val="Hyperlink"/>
                <w:sz w:val="20"/>
                <w:szCs w:val="20"/>
              </w:rPr>
              <w:t>Hauptseiten erstell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4 \h </w:instrText>
            </w:r>
            <w:r w:rsidRPr="00AE4319">
              <w:rPr>
                <w:webHidden/>
                <w:sz w:val="20"/>
                <w:szCs w:val="20"/>
              </w:rPr>
            </w:r>
            <w:r w:rsidRPr="00AE4319">
              <w:rPr>
                <w:webHidden/>
                <w:sz w:val="20"/>
                <w:szCs w:val="20"/>
              </w:rPr>
              <w:fldChar w:fldCharType="separate"/>
            </w:r>
            <w:r w:rsidRPr="00AE4319">
              <w:rPr>
                <w:webHidden/>
                <w:sz w:val="20"/>
                <w:szCs w:val="20"/>
              </w:rPr>
              <w:t>11</w:t>
            </w:r>
            <w:r w:rsidRPr="00AE4319">
              <w:rPr>
                <w:webHidden/>
                <w:sz w:val="20"/>
                <w:szCs w:val="20"/>
              </w:rPr>
              <w:fldChar w:fldCharType="end"/>
            </w:r>
          </w:hyperlink>
        </w:p>
        <w:p w14:paraId="0559C6D7" w14:textId="63749BEB" w:rsidR="00B530C0" w:rsidRPr="00AE4319" w:rsidRDefault="00B530C0">
          <w:pPr>
            <w:pStyle w:val="Verzeichnis3"/>
            <w:tabs>
              <w:tab w:val="right" w:leader="dot" w:pos="9016"/>
            </w:tabs>
            <w:rPr>
              <w:rFonts w:eastAsiaTheme="minorEastAsia"/>
              <w:lang w:val="en-CH" w:eastAsia="en-CH"/>
            </w:rPr>
          </w:pPr>
          <w:hyperlink w:anchor="_Toc182224725" w:history="1">
            <w:r w:rsidRPr="00AE4319">
              <w:rPr>
                <w:rStyle w:val="Hyperlink"/>
                <w:sz w:val="20"/>
                <w:szCs w:val="20"/>
              </w:rPr>
              <w:t>Übersicht der Seit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5 \h </w:instrText>
            </w:r>
            <w:r w:rsidRPr="00AE4319">
              <w:rPr>
                <w:webHidden/>
                <w:sz w:val="20"/>
                <w:szCs w:val="20"/>
              </w:rPr>
            </w:r>
            <w:r w:rsidRPr="00AE4319">
              <w:rPr>
                <w:webHidden/>
                <w:sz w:val="20"/>
                <w:szCs w:val="20"/>
              </w:rPr>
              <w:fldChar w:fldCharType="separate"/>
            </w:r>
            <w:r w:rsidRPr="00AE4319">
              <w:rPr>
                <w:webHidden/>
                <w:sz w:val="20"/>
                <w:szCs w:val="20"/>
              </w:rPr>
              <w:t>11</w:t>
            </w:r>
            <w:r w:rsidRPr="00AE4319">
              <w:rPr>
                <w:webHidden/>
                <w:sz w:val="20"/>
                <w:szCs w:val="20"/>
              </w:rPr>
              <w:fldChar w:fldCharType="end"/>
            </w:r>
          </w:hyperlink>
        </w:p>
        <w:p w14:paraId="602DCF8A" w14:textId="6F52353B" w:rsidR="00B530C0" w:rsidRPr="00AE4319" w:rsidRDefault="00B530C0">
          <w:pPr>
            <w:pStyle w:val="Verzeichnis2"/>
            <w:tabs>
              <w:tab w:val="right" w:leader="dot" w:pos="9016"/>
            </w:tabs>
            <w:rPr>
              <w:rFonts w:eastAsiaTheme="minorEastAsia"/>
              <w:lang w:val="en-CH" w:eastAsia="en-CH"/>
            </w:rPr>
          </w:pPr>
          <w:hyperlink w:anchor="_Toc182224726" w:history="1">
            <w:r w:rsidRPr="00AE4319">
              <w:rPr>
                <w:rStyle w:val="Hyperlink"/>
                <w:sz w:val="20"/>
                <w:szCs w:val="20"/>
              </w:rPr>
              <w:t>Backend Funktion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6 \h </w:instrText>
            </w:r>
            <w:r w:rsidRPr="00AE4319">
              <w:rPr>
                <w:webHidden/>
                <w:sz w:val="20"/>
                <w:szCs w:val="20"/>
              </w:rPr>
            </w:r>
            <w:r w:rsidRPr="00AE4319">
              <w:rPr>
                <w:webHidden/>
                <w:sz w:val="20"/>
                <w:szCs w:val="20"/>
              </w:rPr>
              <w:fldChar w:fldCharType="separate"/>
            </w:r>
            <w:r w:rsidRPr="00AE4319">
              <w:rPr>
                <w:webHidden/>
                <w:sz w:val="20"/>
                <w:szCs w:val="20"/>
              </w:rPr>
              <w:t>11</w:t>
            </w:r>
            <w:r w:rsidRPr="00AE4319">
              <w:rPr>
                <w:webHidden/>
                <w:sz w:val="20"/>
                <w:szCs w:val="20"/>
              </w:rPr>
              <w:fldChar w:fldCharType="end"/>
            </w:r>
          </w:hyperlink>
        </w:p>
        <w:p w14:paraId="587FCC21" w14:textId="3FFF8236" w:rsidR="00B530C0" w:rsidRPr="00AE4319" w:rsidRDefault="00B530C0">
          <w:pPr>
            <w:pStyle w:val="Verzeichnis2"/>
            <w:tabs>
              <w:tab w:val="right" w:leader="dot" w:pos="9016"/>
            </w:tabs>
            <w:rPr>
              <w:rFonts w:eastAsiaTheme="minorEastAsia"/>
              <w:lang w:val="en-CH" w:eastAsia="en-CH"/>
            </w:rPr>
          </w:pPr>
          <w:hyperlink w:anchor="_Toc182224727" w:history="1">
            <w:r w:rsidRPr="00AE4319">
              <w:rPr>
                <w:rStyle w:val="Hyperlink"/>
                <w:sz w:val="20"/>
                <w:szCs w:val="20"/>
              </w:rPr>
              <w:t>Firebase setup</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7 \h </w:instrText>
            </w:r>
            <w:r w:rsidRPr="00AE4319">
              <w:rPr>
                <w:webHidden/>
                <w:sz w:val="20"/>
                <w:szCs w:val="20"/>
              </w:rPr>
            </w:r>
            <w:r w:rsidRPr="00AE4319">
              <w:rPr>
                <w:webHidden/>
                <w:sz w:val="20"/>
                <w:szCs w:val="20"/>
              </w:rPr>
              <w:fldChar w:fldCharType="separate"/>
            </w:r>
            <w:r w:rsidRPr="00AE4319">
              <w:rPr>
                <w:webHidden/>
                <w:sz w:val="20"/>
                <w:szCs w:val="20"/>
              </w:rPr>
              <w:t>12</w:t>
            </w:r>
            <w:r w:rsidRPr="00AE4319">
              <w:rPr>
                <w:webHidden/>
                <w:sz w:val="20"/>
                <w:szCs w:val="20"/>
              </w:rPr>
              <w:fldChar w:fldCharType="end"/>
            </w:r>
          </w:hyperlink>
        </w:p>
        <w:p w14:paraId="39C6F684" w14:textId="1BD65036" w:rsidR="00B530C0" w:rsidRPr="00AE4319" w:rsidRDefault="00B530C0">
          <w:pPr>
            <w:pStyle w:val="Verzeichnis3"/>
            <w:tabs>
              <w:tab w:val="right" w:leader="dot" w:pos="9016"/>
            </w:tabs>
            <w:rPr>
              <w:rFonts w:eastAsiaTheme="minorEastAsia"/>
              <w:lang w:val="en-CH" w:eastAsia="en-CH"/>
            </w:rPr>
          </w:pPr>
          <w:hyperlink w:anchor="_Toc182224728" w:history="1">
            <w:r w:rsidRPr="00AE4319">
              <w:rPr>
                <w:rStyle w:val="Hyperlink"/>
                <w:sz w:val="20"/>
                <w:szCs w:val="20"/>
              </w:rPr>
              <w:t>Funktion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8 \h </w:instrText>
            </w:r>
            <w:r w:rsidRPr="00AE4319">
              <w:rPr>
                <w:webHidden/>
                <w:sz w:val="20"/>
                <w:szCs w:val="20"/>
              </w:rPr>
            </w:r>
            <w:r w:rsidRPr="00AE4319">
              <w:rPr>
                <w:webHidden/>
                <w:sz w:val="20"/>
                <w:szCs w:val="20"/>
              </w:rPr>
              <w:fldChar w:fldCharType="separate"/>
            </w:r>
            <w:r w:rsidRPr="00AE4319">
              <w:rPr>
                <w:webHidden/>
                <w:sz w:val="20"/>
                <w:szCs w:val="20"/>
              </w:rPr>
              <w:t>12</w:t>
            </w:r>
            <w:r w:rsidRPr="00AE4319">
              <w:rPr>
                <w:webHidden/>
                <w:sz w:val="20"/>
                <w:szCs w:val="20"/>
              </w:rPr>
              <w:fldChar w:fldCharType="end"/>
            </w:r>
          </w:hyperlink>
        </w:p>
        <w:p w14:paraId="20EBE858" w14:textId="0499E8EB" w:rsidR="00B530C0" w:rsidRPr="00AE4319" w:rsidRDefault="00B530C0">
          <w:pPr>
            <w:pStyle w:val="Verzeichnis2"/>
            <w:tabs>
              <w:tab w:val="right" w:leader="dot" w:pos="9016"/>
            </w:tabs>
            <w:rPr>
              <w:rFonts w:eastAsiaTheme="minorEastAsia"/>
              <w:lang w:val="en-CH" w:eastAsia="en-CH"/>
            </w:rPr>
          </w:pPr>
          <w:hyperlink w:anchor="_Toc182224729" w:history="1">
            <w:r w:rsidRPr="00AE4319">
              <w:rPr>
                <w:rStyle w:val="Hyperlink"/>
                <w:sz w:val="20"/>
                <w:szCs w:val="20"/>
              </w:rPr>
              <w:t>Cashing</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29 \h </w:instrText>
            </w:r>
            <w:r w:rsidRPr="00AE4319">
              <w:rPr>
                <w:webHidden/>
                <w:sz w:val="20"/>
                <w:szCs w:val="20"/>
              </w:rPr>
            </w:r>
            <w:r w:rsidRPr="00AE4319">
              <w:rPr>
                <w:webHidden/>
                <w:sz w:val="20"/>
                <w:szCs w:val="20"/>
              </w:rPr>
              <w:fldChar w:fldCharType="separate"/>
            </w:r>
            <w:r w:rsidRPr="00AE4319">
              <w:rPr>
                <w:webHidden/>
                <w:sz w:val="20"/>
                <w:szCs w:val="20"/>
              </w:rPr>
              <w:t>12</w:t>
            </w:r>
            <w:r w:rsidRPr="00AE4319">
              <w:rPr>
                <w:webHidden/>
                <w:sz w:val="20"/>
                <w:szCs w:val="20"/>
              </w:rPr>
              <w:fldChar w:fldCharType="end"/>
            </w:r>
          </w:hyperlink>
        </w:p>
        <w:p w14:paraId="153D28E6" w14:textId="7E451824" w:rsidR="00B530C0" w:rsidRPr="00AE4319" w:rsidRDefault="00B530C0">
          <w:pPr>
            <w:pStyle w:val="Verzeichnis2"/>
            <w:tabs>
              <w:tab w:val="right" w:leader="dot" w:pos="9016"/>
            </w:tabs>
            <w:rPr>
              <w:rFonts w:eastAsiaTheme="minorEastAsia"/>
              <w:lang w:val="en-CH" w:eastAsia="en-CH"/>
            </w:rPr>
          </w:pPr>
          <w:hyperlink w:anchor="_Toc182224730" w:history="1">
            <w:r w:rsidRPr="00AE4319">
              <w:rPr>
                <w:rStyle w:val="Hyperlink"/>
                <w:sz w:val="20"/>
                <w:szCs w:val="20"/>
              </w:rPr>
              <w:t>Navigation with User</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30 \h </w:instrText>
            </w:r>
            <w:r w:rsidRPr="00AE4319">
              <w:rPr>
                <w:webHidden/>
                <w:sz w:val="20"/>
                <w:szCs w:val="20"/>
              </w:rPr>
            </w:r>
            <w:r w:rsidRPr="00AE4319">
              <w:rPr>
                <w:webHidden/>
                <w:sz w:val="20"/>
                <w:szCs w:val="20"/>
              </w:rPr>
              <w:fldChar w:fldCharType="separate"/>
            </w:r>
            <w:r w:rsidRPr="00AE4319">
              <w:rPr>
                <w:webHidden/>
                <w:sz w:val="20"/>
                <w:szCs w:val="20"/>
              </w:rPr>
              <w:t>13</w:t>
            </w:r>
            <w:r w:rsidRPr="00AE4319">
              <w:rPr>
                <w:webHidden/>
                <w:sz w:val="20"/>
                <w:szCs w:val="20"/>
              </w:rPr>
              <w:fldChar w:fldCharType="end"/>
            </w:r>
          </w:hyperlink>
        </w:p>
        <w:p w14:paraId="6656CA7B" w14:textId="1E2B5A76" w:rsidR="00B530C0" w:rsidRPr="00AE4319" w:rsidRDefault="00B530C0">
          <w:pPr>
            <w:pStyle w:val="Verzeichnis1"/>
            <w:tabs>
              <w:tab w:val="right" w:leader="dot" w:pos="9016"/>
            </w:tabs>
            <w:rPr>
              <w:rFonts w:eastAsiaTheme="minorEastAsia"/>
              <w:lang w:val="en-CH" w:eastAsia="en-CH"/>
            </w:rPr>
          </w:pPr>
          <w:hyperlink w:anchor="_Toc182224731" w:history="1">
            <w:r w:rsidRPr="00AE4319">
              <w:rPr>
                <w:rStyle w:val="Hyperlink"/>
                <w:sz w:val="20"/>
                <w:szCs w:val="20"/>
              </w:rPr>
              <w:t>Testen (Kontrollier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31 \h </w:instrText>
            </w:r>
            <w:r w:rsidRPr="00AE4319">
              <w:rPr>
                <w:webHidden/>
                <w:sz w:val="20"/>
                <w:szCs w:val="20"/>
              </w:rPr>
            </w:r>
            <w:r w:rsidRPr="00AE4319">
              <w:rPr>
                <w:webHidden/>
                <w:sz w:val="20"/>
                <w:szCs w:val="20"/>
              </w:rPr>
              <w:fldChar w:fldCharType="separate"/>
            </w:r>
            <w:r w:rsidRPr="00AE4319">
              <w:rPr>
                <w:webHidden/>
                <w:sz w:val="20"/>
                <w:szCs w:val="20"/>
              </w:rPr>
              <w:t>13</w:t>
            </w:r>
            <w:r w:rsidRPr="00AE4319">
              <w:rPr>
                <w:webHidden/>
                <w:sz w:val="20"/>
                <w:szCs w:val="20"/>
              </w:rPr>
              <w:fldChar w:fldCharType="end"/>
            </w:r>
          </w:hyperlink>
        </w:p>
        <w:p w14:paraId="2AA2C31A" w14:textId="2A7619E1" w:rsidR="00B530C0" w:rsidRPr="00AE4319" w:rsidRDefault="00B530C0">
          <w:pPr>
            <w:pStyle w:val="Verzeichnis1"/>
            <w:tabs>
              <w:tab w:val="right" w:leader="dot" w:pos="9016"/>
            </w:tabs>
            <w:rPr>
              <w:rFonts w:eastAsiaTheme="minorEastAsia"/>
              <w:lang w:val="en-CH" w:eastAsia="en-CH"/>
            </w:rPr>
          </w:pPr>
          <w:hyperlink w:anchor="_Toc182224732" w:history="1">
            <w:r w:rsidRPr="00AE4319">
              <w:rPr>
                <w:rStyle w:val="Hyperlink"/>
                <w:sz w:val="20"/>
                <w:szCs w:val="20"/>
              </w:rPr>
              <w:t>Zusammenfassung (Auswertung)</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32 \h </w:instrText>
            </w:r>
            <w:r w:rsidRPr="00AE4319">
              <w:rPr>
                <w:webHidden/>
                <w:sz w:val="20"/>
                <w:szCs w:val="20"/>
              </w:rPr>
            </w:r>
            <w:r w:rsidRPr="00AE4319">
              <w:rPr>
                <w:webHidden/>
                <w:sz w:val="20"/>
                <w:szCs w:val="20"/>
              </w:rPr>
              <w:fldChar w:fldCharType="separate"/>
            </w:r>
            <w:r w:rsidRPr="00AE4319">
              <w:rPr>
                <w:webHidden/>
                <w:sz w:val="20"/>
                <w:szCs w:val="20"/>
              </w:rPr>
              <w:t>14</w:t>
            </w:r>
            <w:r w:rsidRPr="00AE4319">
              <w:rPr>
                <w:webHidden/>
                <w:sz w:val="20"/>
                <w:szCs w:val="20"/>
              </w:rPr>
              <w:fldChar w:fldCharType="end"/>
            </w:r>
          </w:hyperlink>
        </w:p>
        <w:p w14:paraId="41237DEF" w14:textId="08402C90" w:rsidR="00B530C0" w:rsidRPr="00AE4319" w:rsidRDefault="00B530C0">
          <w:pPr>
            <w:pStyle w:val="Verzeichnis1"/>
            <w:tabs>
              <w:tab w:val="right" w:leader="dot" w:pos="9016"/>
            </w:tabs>
            <w:rPr>
              <w:rFonts w:eastAsiaTheme="minorEastAsia"/>
              <w:lang w:val="en-CH" w:eastAsia="en-CH"/>
            </w:rPr>
          </w:pPr>
          <w:hyperlink w:anchor="_Toc182224733" w:history="1">
            <w:r w:rsidRPr="00AE4319">
              <w:rPr>
                <w:rStyle w:val="Hyperlink"/>
                <w:sz w:val="20"/>
                <w:szCs w:val="20"/>
              </w:rPr>
              <w:t>Informationen</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33 \h </w:instrText>
            </w:r>
            <w:r w:rsidRPr="00AE4319">
              <w:rPr>
                <w:webHidden/>
                <w:sz w:val="20"/>
                <w:szCs w:val="20"/>
              </w:rPr>
            </w:r>
            <w:r w:rsidRPr="00AE4319">
              <w:rPr>
                <w:webHidden/>
                <w:sz w:val="20"/>
                <w:szCs w:val="20"/>
              </w:rPr>
              <w:fldChar w:fldCharType="separate"/>
            </w:r>
            <w:r w:rsidRPr="00AE4319">
              <w:rPr>
                <w:webHidden/>
                <w:sz w:val="20"/>
                <w:szCs w:val="20"/>
              </w:rPr>
              <w:t>14</w:t>
            </w:r>
            <w:r w:rsidRPr="00AE4319">
              <w:rPr>
                <w:webHidden/>
                <w:sz w:val="20"/>
                <w:szCs w:val="20"/>
              </w:rPr>
              <w:fldChar w:fldCharType="end"/>
            </w:r>
          </w:hyperlink>
        </w:p>
        <w:p w14:paraId="09A30A3A" w14:textId="25E06AD9" w:rsidR="00B530C0" w:rsidRPr="00AE4319" w:rsidRDefault="00B530C0">
          <w:pPr>
            <w:pStyle w:val="Verzeichnis2"/>
            <w:tabs>
              <w:tab w:val="right" w:leader="dot" w:pos="9016"/>
            </w:tabs>
            <w:rPr>
              <w:rFonts w:eastAsiaTheme="minorEastAsia"/>
              <w:lang w:val="en-CH" w:eastAsia="en-CH"/>
            </w:rPr>
          </w:pPr>
          <w:hyperlink w:anchor="_Toc182224734" w:history="1">
            <w:r w:rsidRPr="00AE4319">
              <w:rPr>
                <w:rStyle w:val="Hyperlink"/>
                <w:sz w:val="20"/>
                <w:szCs w:val="20"/>
              </w:rPr>
              <w:t>Glossar</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34 \h </w:instrText>
            </w:r>
            <w:r w:rsidRPr="00AE4319">
              <w:rPr>
                <w:webHidden/>
                <w:sz w:val="20"/>
                <w:szCs w:val="20"/>
              </w:rPr>
            </w:r>
            <w:r w:rsidRPr="00AE4319">
              <w:rPr>
                <w:webHidden/>
                <w:sz w:val="20"/>
                <w:szCs w:val="20"/>
              </w:rPr>
              <w:fldChar w:fldCharType="separate"/>
            </w:r>
            <w:r w:rsidRPr="00AE4319">
              <w:rPr>
                <w:webHidden/>
                <w:sz w:val="20"/>
                <w:szCs w:val="20"/>
              </w:rPr>
              <w:t>14</w:t>
            </w:r>
            <w:r w:rsidRPr="00AE4319">
              <w:rPr>
                <w:webHidden/>
                <w:sz w:val="20"/>
                <w:szCs w:val="20"/>
              </w:rPr>
              <w:fldChar w:fldCharType="end"/>
            </w:r>
          </w:hyperlink>
        </w:p>
        <w:p w14:paraId="4ECC02B9" w14:textId="090526BC" w:rsidR="00B530C0" w:rsidRPr="00AE4319" w:rsidRDefault="00B530C0">
          <w:pPr>
            <w:pStyle w:val="Verzeichnis2"/>
            <w:tabs>
              <w:tab w:val="right" w:leader="dot" w:pos="9016"/>
            </w:tabs>
            <w:rPr>
              <w:rFonts w:eastAsiaTheme="minorEastAsia"/>
              <w:lang w:val="en-CH" w:eastAsia="en-CH"/>
            </w:rPr>
          </w:pPr>
          <w:hyperlink w:anchor="_Toc182224735" w:history="1">
            <w:r w:rsidRPr="00AE4319">
              <w:rPr>
                <w:rStyle w:val="Hyperlink"/>
                <w:sz w:val="20"/>
                <w:szCs w:val="20"/>
              </w:rPr>
              <w:t>Abbildungsverzeichniss</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35 \h </w:instrText>
            </w:r>
            <w:r w:rsidRPr="00AE4319">
              <w:rPr>
                <w:webHidden/>
                <w:sz w:val="20"/>
                <w:szCs w:val="20"/>
              </w:rPr>
            </w:r>
            <w:r w:rsidRPr="00AE4319">
              <w:rPr>
                <w:webHidden/>
                <w:sz w:val="20"/>
                <w:szCs w:val="20"/>
              </w:rPr>
              <w:fldChar w:fldCharType="separate"/>
            </w:r>
            <w:r w:rsidRPr="00AE4319">
              <w:rPr>
                <w:webHidden/>
                <w:sz w:val="20"/>
                <w:szCs w:val="20"/>
              </w:rPr>
              <w:t>14</w:t>
            </w:r>
            <w:r w:rsidRPr="00AE4319">
              <w:rPr>
                <w:webHidden/>
                <w:sz w:val="20"/>
                <w:szCs w:val="20"/>
              </w:rPr>
              <w:fldChar w:fldCharType="end"/>
            </w:r>
          </w:hyperlink>
        </w:p>
        <w:p w14:paraId="03916121" w14:textId="5EE5086D" w:rsidR="00B530C0" w:rsidRPr="00AE4319" w:rsidRDefault="00B530C0">
          <w:pPr>
            <w:pStyle w:val="Verzeichnis1"/>
            <w:tabs>
              <w:tab w:val="right" w:leader="dot" w:pos="9016"/>
            </w:tabs>
            <w:rPr>
              <w:rFonts w:eastAsiaTheme="minorEastAsia"/>
              <w:lang w:val="en-CH" w:eastAsia="en-CH"/>
            </w:rPr>
          </w:pPr>
          <w:hyperlink w:anchor="_Toc182224736" w:history="1">
            <w:r w:rsidRPr="00AE4319">
              <w:rPr>
                <w:rStyle w:val="Hyperlink"/>
                <w:sz w:val="20"/>
                <w:szCs w:val="20"/>
                <w:lang w:val="de-DE"/>
              </w:rPr>
              <w:t>Literaturverzeichnis</w:t>
            </w:r>
            <w:r w:rsidRPr="00AE4319">
              <w:rPr>
                <w:webHidden/>
                <w:sz w:val="20"/>
                <w:szCs w:val="20"/>
              </w:rPr>
              <w:tab/>
            </w:r>
            <w:r w:rsidRPr="00AE4319">
              <w:rPr>
                <w:webHidden/>
                <w:sz w:val="20"/>
                <w:szCs w:val="20"/>
              </w:rPr>
              <w:fldChar w:fldCharType="begin"/>
            </w:r>
            <w:r w:rsidRPr="00AE4319">
              <w:rPr>
                <w:webHidden/>
                <w:sz w:val="20"/>
                <w:szCs w:val="20"/>
              </w:rPr>
              <w:instrText xml:space="preserve"> PAGEREF _Toc182224736 \h </w:instrText>
            </w:r>
            <w:r w:rsidRPr="00AE4319">
              <w:rPr>
                <w:webHidden/>
                <w:sz w:val="20"/>
                <w:szCs w:val="20"/>
              </w:rPr>
            </w:r>
            <w:r w:rsidRPr="00AE4319">
              <w:rPr>
                <w:webHidden/>
                <w:sz w:val="20"/>
                <w:szCs w:val="20"/>
              </w:rPr>
              <w:fldChar w:fldCharType="separate"/>
            </w:r>
            <w:r w:rsidRPr="00AE4319">
              <w:rPr>
                <w:webHidden/>
                <w:sz w:val="20"/>
                <w:szCs w:val="20"/>
              </w:rPr>
              <w:t>14</w:t>
            </w:r>
            <w:r w:rsidRPr="00AE4319">
              <w:rPr>
                <w:webHidden/>
                <w:sz w:val="20"/>
                <w:szCs w:val="20"/>
              </w:rPr>
              <w:fldChar w:fldCharType="end"/>
            </w:r>
          </w:hyperlink>
        </w:p>
        <w:p w14:paraId="4790845D" w14:textId="7501A9CE" w:rsidR="00BC3A62" w:rsidRDefault="00BC3A62">
          <w:r w:rsidRPr="00AE4319">
            <w:rPr>
              <w:b/>
              <w:bCs/>
              <w:sz w:val="20"/>
              <w:szCs w:val="20"/>
              <w:lang w:val="de-DE"/>
            </w:rPr>
            <w:fldChar w:fldCharType="end"/>
          </w:r>
        </w:p>
      </w:sdtContent>
    </w:sdt>
    <w:p w14:paraId="2C6BB72D" w14:textId="7B3062EE" w:rsidR="00465C1D" w:rsidRPr="00465C1D" w:rsidRDefault="00465C1D" w:rsidP="00564F60">
      <w:pPr>
        <w:pStyle w:val="berschrift1"/>
      </w:pPr>
      <w:bookmarkStart w:id="0" w:name="_Toc182224706"/>
      <w:r>
        <w:lastRenderedPageBreak/>
        <w:t>Ausgangslage</w:t>
      </w:r>
      <w:bookmarkEnd w:id="0"/>
    </w:p>
    <w:p w14:paraId="7316D710" w14:textId="33532FFE" w:rsidR="00BC3A62" w:rsidRDefault="00BC3A62" w:rsidP="00BC3A62">
      <w:r>
        <w:t>Das Projekt soll nach IPERKA erarbeitet werden.</w:t>
      </w:r>
      <w:r w:rsidR="00204BD8">
        <w:t xml:space="preserve"> </w:t>
      </w:r>
    </w:p>
    <w:p w14:paraId="52DECCBD" w14:textId="60EFDF4E" w:rsidR="00204BD8" w:rsidRPr="00BC3A62" w:rsidRDefault="00204BD8" w:rsidP="00BC3A62">
      <w:r>
        <w:t xml:space="preserve">Die Webseite soll aus Frontend und Backend in einem Full-Stack React Projekt bestehen. </w:t>
      </w:r>
    </w:p>
    <w:p w14:paraId="0D9C2B3C" w14:textId="5FAA7117" w:rsidR="00BC3A62" w:rsidRDefault="00BC3A62" w:rsidP="00BC3A62">
      <w:r>
        <w:t xml:space="preserve">Die Idee dieses Projektes soll diese Komponente enthalten: </w:t>
      </w:r>
    </w:p>
    <w:p w14:paraId="1D061F26" w14:textId="77777777" w:rsidR="00BC3A62" w:rsidRDefault="00BC3A62" w:rsidP="00BC3A62"/>
    <w:p w14:paraId="60FC85C6" w14:textId="5269E883" w:rsidR="00BC3A62" w:rsidRDefault="00204BD8" w:rsidP="00DF74BD">
      <w:pPr>
        <w:pStyle w:val="berschrift3"/>
      </w:pPr>
      <w:bookmarkStart w:id="1" w:name="_Toc182224707"/>
      <w:r>
        <w:t>Frontend</w:t>
      </w:r>
      <w:r w:rsidR="00BC3A62">
        <w:t>:</w:t>
      </w:r>
      <w:bookmarkEnd w:id="1"/>
    </w:p>
    <w:p w14:paraId="38CFE453" w14:textId="5DA19BA9" w:rsidR="00DF74BD" w:rsidRDefault="00DF74BD" w:rsidP="00BC3A62">
      <w:r>
        <w:t xml:space="preserve">Für den Adventskalender sollen, falls genügend Zeit vorhanden ist, Animationen eingebaut werden. </w:t>
      </w:r>
    </w:p>
    <w:p w14:paraId="621AB5C2" w14:textId="4EA14BEB" w:rsidR="00BC3A62" w:rsidRDefault="00DF74BD" w:rsidP="00BC3A62">
      <w:r>
        <w:t xml:space="preserve">Es soll </w:t>
      </w:r>
      <w:r w:rsidR="00BC3A62">
        <w:t>folgende Seiten enthalten:</w:t>
      </w:r>
    </w:p>
    <w:p w14:paraId="4C6190C2" w14:textId="7DF5365D" w:rsidR="00BC3A62" w:rsidRDefault="00BC3A62" w:rsidP="00BC3A62">
      <w:pPr>
        <w:pStyle w:val="Listenabsatz"/>
        <w:numPr>
          <w:ilvl w:val="0"/>
          <w:numId w:val="2"/>
        </w:numPr>
      </w:pPr>
      <w:r>
        <w:t>Login</w:t>
      </w:r>
    </w:p>
    <w:p w14:paraId="4EE43C93" w14:textId="5F38CE33" w:rsidR="00DF74BD" w:rsidRDefault="00DF74BD" w:rsidP="00DF74BD">
      <w:pPr>
        <w:pStyle w:val="Listenabsatz"/>
        <w:numPr>
          <w:ilvl w:val="1"/>
          <w:numId w:val="2"/>
        </w:numPr>
      </w:pPr>
      <w:r>
        <w:t>Mit Email und Passwort</w:t>
      </w:r>
    </w:p>
    <w:p w14:paraId="42960648" w14:textId="66B3BF62" w:rsidR="00BC3A62" w:rsidRDefault="00BC3A62" w:rsidP="00BC3A62">
      <w:pPr>
        <w:pStyle w:val="Listenabsatz"/>
        <w:numPr>
          <w:ilvl w:val="0"/>
          <w:numId w:val="2"/>
        </w:numPr>
      </w:pPr>
      <w:r>
        <w:t>SignUp</w:t>
      </w:r>
    </w:p>
    <w:p w14:paraId="62A2A3CD" w14:textId="6A7F9A4D" w:rsidR="00DF74BD" w:rsidRDefault="00DF74BD" w:rsidP="00DF74BD">
      <w:pPr>
        <w:pStyle w:val="Listenabsatz"/>
        <w:numPr>
          <w:ilvl w:val="1"/>
          <w:numId w:val="2"/>
        </w:numPr>
      </w:pPr>
      <w:r>
        <w:t>Email, Passwort und UserName</w:t>
      </w:r>
    </w:p>
    <w:p w14:paraId="57DF7CED" w14:textId="32CE6212" w:rsidR="00DF74BD" w:rsidRDefault="00BC3A62" w:rsidP="00BC3A62">
      <w:pPr>
        <w:pStyle w:val="Listenabsatz"/>
        <w:numPr>
          <w:ilvl w:val="0"/>
          <w:numId w:val="2"/>
        </w:numPr>
      </w:pPr>
      <w:r>
        <w:t>Calendar</w:t>
      </w:r>
    </w:p>
    <w:p w14:paraId="4E89F0F8" w14:textId="29107503" w:rsidR="00DF74BD" w:rsidRDefault="00DF74BD" w:rsidP="00DF74BD">
      <w:pPr>
        <w:pStyle w:val="Listenabsatz"/>
        <w:numPr>
          <w:ilvl w:val="1"/>
          <w:numId w:val="2"/>
        </w:numPr>
      </w:pPr>
      <w:r>
        <w:t>Namen anzeigen als Titel</w:t>
      </w:r>
    </w:p>
    <w:p w14:paraId="1618C677" w14:textId="4A9DBC7D" w:rsidR="00DF74BD" w:rsidRDefault="00DF74BD" w:rsidP="00DF74BD">
      <w:pPr>
        <w:pStyle w:val="Listenabsatz"/>
        <w:numPr>
          <w:ilvl w:val="1"/>
          <w:numId w:val="2"/>
        </w:numPr>
      </w:pPr>
      <w:r>
        <w:t xml:space="preserve">24 Törchen -&gt; nur am entsprechenden datum anzeigen </w:t>
      </w:r>
    </w:p>
    <w:p w14:paraId="1C5BE687" w14:textId="77777777" w:rsidR="00DF74BD" w:rsidRDefault="00DF74BD" w:rsidP="00DF74BD"/>
    <w:p w14:paraId="640BA10A" w14:textId="3C644CD4" w:rsidR="00DF74BD" w:rsidRDefault="00DF74BD" w:rsidP="00DF74BD">
      <w:pPr>
        <w:pStyle w:val="berschrift3"/>
      </w:pPr>
      <w:bookmarkStart w:id="2" w:name="_Toc182224708"/>
      <w:r>
        <w:t>Backend</w:t>
      </w:r>
      <w:bookmarkEnd w:id="2"/>
    </w:p>
    <w:p w14:paraId="45CF486D" w14:textId="3B145CCB" w:rsidR="00DF74BD" w:rsidRDefault="00DF74BD" w:rsidP="00DF74BD">
      <w:r>
        <w:t xml:space="preserve">Als Backend soll ein Full-Stack React Backend verwendet werden. Dazu kommen Next.Js und Remix in frage und müssen evaluiert werden. </w:t>
      </w:r>
    </w:p>
    <w:p w14:paraId="051B9843" w14:textId="7D452B44" w:rsidR="00DF74BD" w:rsidRDefault="00DF74BD" w:rsidP="00DF74BD">
      <w:r>
        <w:t>Das Backend soll auch mit Tests abgedeckt werden.</w:t>
      </w:r>
    </w:p>
    <w:p w14:paraId="61DE6AA7" w14:textId="2CAE6654" w:rsidR="00DF74BD" w:rsidRDefault="00DF74BD" w:rsidP="00DF74BD">
      <w:r>
        <w:t xml:space="preserve"> </w:t>
      </w:r>
    </w:p>
    <w:p w14:paraId="2A7EF75F" w14:textId="61418AB0" w:rsidR="00DF74BD" w:rsidRDefault="00DF74BD" w:rsidP="00DF74BD">
      <w:pPr>
        <w:pStyle w:val="berschrift3"/>
      </w:pPr>
      <w:bookmarkStart w:id="3" w:name="_Toc182224709"/>
      <w:r>
        <w:t>Datenbank</w:t>
      </w:r>
      <w:bookmarkEnd w:id="3"/>
      <w:r>
        <w:t xml:space="preserve"> </w:t>
      </w:r>
    </w:p>
    <w:p w14:paraId="031791DD" w14:textId="36130B46" w:rsidR="00DF74BD" w:rsidRDefault="00DF74BD" w:rsidP="00DF74BD">
      <w:r>
        <w:t xml:space="preserve">Für die Datenbank soll eine non-relational Datenbank verwendet werden. </w:t>
      </w:r>
    </w:p>
    <w:p w14:paraId="23B3998D" w14:textId="0B8A8D54" w:rsidR="00DF74BD" w:rsidRDefault="00DF74BD" w:rsidP="00DF74BD">
      <w:r>
        <w:t xml:space="preserve">Hier kommt vorallem Firebase in frage, jedoch soll abgeklärt werden, ob es andere gibt, welche besser zu dem gewählten Backend passen. </w:t>
      </w:r>
    </w:p>
    <w:p w14:paraId="40176796" w14:textId="77777777" w:rsidR="00DF74BD" w:rsidRDefault="00DF74BD" w:rsidP="00DF74BD"/>
    <w:p w14:paraId="030A123E" w14:textId="346A7425" w:rsidR="00564F60" w:rsidRDefault="00564F60">
      <w:r>
        <w:br w:type="page"/>
      </w:r>
    </w:p>
    <w:p w14:paraId="72F67BF1" w14:textId="77777777" w:rsidR="00564F60" w:rsidRDefault="00564F60" w:rsidP="00DF74BD"/>
    <w:p w14:paraId="1AFC530B" w14:textId="3DAAAB5A" w:rsidR="00A84030" w:rsidRDefault="00A84030" w:rsidP="00A84030">
      <w:pPr>
        <w:pStyle w:val="berschrift3"/>
      </w:pPr>
      <w:bookmarkStart w:id="4" w:name="_Toc182224710"/>
      <w:r>
        <w:t>Projektaufbauorganisation</w:t>
      </w:r>
      <w:bookmarkEnd w:id="4"/>
    </w:p>
    <w:p w14:paraId="3DEA6186" w14:textId="0CE461CD" w:rsidR="00C4781E" w:rsidRDefault="008069DB" w:rsidP="00C4781E">
      <w:r>
        <w:drawing>
          <wp:inline distT="0" distB="0" distL="0" distR="0" wp14:anchorId="3088BE02" wp14:editId="3F43B1A5">
            <wp:extent cx="5731510" cy="2345690"/>
            <wp:effectExtent l="0" t="0" r="2540" b="0"/>
            <wp:docPr id="101341056" name="Grafik 3"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056" name="Grafik 3" descr="Ein Bild, das Text, Visitenkarte,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5DE92C2E" w14:textId="77777777" w:rsidR="00C4781E" w:rsidRPr="00C4781E" w:rsidRDefault="00C4781E" w:rsidP="00C4781E"/>
    <w:p w14:paraId="783CE4A0" w14:textId="577C5FCE" w:rsidR="00A84030" w:rsidRDefault="00A84030" w:rsidP="00A84030">
      <w:r>
        <w:t>Da es sich um ein Einzelprojekt handelt, übernehme ich alle Rollen, Aufgaben und Verantwortlichkeiten. Im Detail bedeutet das:</w:t>
      </w:r>
    </w:p>
    <w:p w14:paraId="531BBC32" w14:textId="25D2C7A5" w:rsidR="00A84030" w:rsidRDefault="00A84030" w:rsidP="00A84030">
      <w:r>
        <w:t>- Projektleiter: Verantwortlich für die Planung, Organisation und Steuerung des Projekts.</w:t>
      </w:r>
    </w:p>
    <w:p w14:paraId="6A0F9D8F" w14:textId="735877E4" w:rsidR="00A84030" w:rsidRDefault="00A84030" w:rsidP="00A84030">
      <w:r>
        <w:t>- Entwickler: Zuständig für die technische Umsetzung des Projekts, einschlie</w:t>
      </w:r>
      <w:r w:rsidR="00D61588">
        <w:t>ss</w:t>
      </w:r>
      <w:r>
        <w:t>lich der Implementierung von Frontend und Backend sowie des Designs.</w:t>
      </w:r>
    </w:p>
    <w:p w14:paraId="741C5727" w14:textId="0A4BAB0E" w:rsidR="00A84030" w:rsidRDefault="00A84030" w:rsidP="00A84030">
      <w:r>
        <w:t>- Tester: Veranwortlich für das Durchführen von Tests zur Qualitätssicherung und Fehlererkennung.</w:t>
      </w:r>
    </w:p>
    <w:p w14:paraId="1B9A86F9" w14:textId="20A4838A" w:rsidR="00564F60" w:rsidRDefault="00A84030" w:rsidP="00BC3A62">
      <w:r>
        <w:t>- Dokumentationsverantwortlicher: Dokumentation aller Schritte gemä</w:t>
      </w:r>
      <w:r w:rsidR="00D61588">
        <w:t>ss</w:t>
      </w:r>
      <w:r>
        <w:t xml:space="preserve"> IPERKA und Erfüllung der Anforderungen des QV-Leitfadens.</w:t>
      </w:r>
    </w:p>
    <w:p w14:paraId="4F861404" w14:textId="77777777" w:rsidR="00564F60" w:rsidRDefault="00564F60" w:rsidP="00BC3A62"/>
    <w:p w14:paraId="4904F3AC" w14:textId="2555D79D" w:rsidR="00564F60" w:rsidRDefault="00564F60" w:rsidP="00BC3A62">
      <w:r>
        <w:t>Für die Auswertung sowie für die Überprüfung meiner Arbeit ist meine Aktuelle PA (Linda Krüger) und mein Coach (Frank Grümmert) verantwortlich</w:t>
      </w:r>
      <w:r w:rsidR="00C4781E">
        <w:t>, welche gleichzeitig auch mein Auftraggeber bilden</w:t>
      </w:r>
      <w:r>
        <w:t xml:space="preserve">. </w:t>
      </w:r>
    </w:p>
    <w:p w14:paraId="23513809" w14:textId="77777777" w:rsidR="00564F60" w:rsidRDefault="00564F60" w:rsidP="00BC3A62"/>
    <w:p w14:paraId="08D25752" w14:textId="77777777" w:rsidR="00C4781E" w:rsidRDefault="00C4781E" w:rsidP="00BC3A62"/>
    <w:p w14:paraId="48904095" w14:textId="77777777" w:rsidR="00C4781E" w:rsidRDefault="00C4781E" w:rsidP="00BC3A62"/>
    <w:p w14:paraId="71951F9F" w14:textId="77777777" w:rsidR="00C4781E" w:rsidRDefault="00C4781E" w:rsidP="00BC3A62"/>
    <w:p w14:paraId="3D1D9C55" w14:textId="77777777" w:rsidR="008069DB" w:rsidRDefault="008069DB" w:rsidP="00BC3A62"/>
    <w:p w14:paraId="14A18A2E" w14:textId="77777777" w:rsidR="008069DB" w:rsidRDefault="008069DB" w:rsidP="00BC3A62"/>
    <w:p w14:paraId="44DE5C18" w14:textId="77777777" w:rsidR="008069DB" w:rsidRDefault="008069DB" w:rsidP="00BC3A62"/>
    <w:p w14:paraId="23CF5489" w14:textId="77777777" w:rsidR="00C4781E" w:rsidRDefault="00C4781E" w:rsidP="00BC3A62"/>
    <w:p w14:paraId="3E2A812A" w14:textId="552A8A64" w:rsidR="00564F60" w:rsidRDefault="00564F60" w:rsidP="00564F60">
      <w:pPr>
        <w:pStyle w:val="berschrift3"/>
      </w:pPr>
      <w:bookmarkStart w:id="5" w:name="_Toc182224711"/>
      <w:r>
        <w:lastRenderedPageBreak/>
        <w:t>Verwendete Standards und Methoden</w:t>
      </w:r>
      <w:bookmarkEnd w:id="5"/>
    </w:p>
    <w:p w14:paraId="7FA9ED30" w14:textId="77777777" w:rsidR="00564F60" w:rsidRDefault="00564F60" w:rsidP="00564F60"/>
    <w:p w14:paraId="74C64014" w14:textId="1423561F" w:rsidR="00564F60" w:rsidRDefault="00564F60" w:rsidP="00564F60">
      <w:r>
        <w:t>Für die Umsetzung des Projekts wurden folgende Technologien, Standards und Methoden gewählt</w:t>
      </w:r>
      <w:r w:rsidR="000C7A90">
        <w:t>:</w:t>
      </w:r>
    </w:p>
    <w:p w14:paraId="1D93C633" w14:textId="4BDC16EB" w:rsidR="00564F60" w:rsidRDefault="00564F60" w:rsidP="00564F60">
      <w:r>
        <w:t>- Arbeitsmethode: Das Projekt orientiert sich am IPERKA-Modell, das in die Schritte Informieren, Planen, Entscheiden, Realisieren, Kontrollieren und Auswerten gegliedert ist.</w:t>
      </w:r>
    </w:p>
    <w:p w14:paraId="49276745" w14:textId="1B0F86D0" w:rsidR="00564F60" w:rsidRDefault="00564F60" w:rsidP="00564F60">
      <w:r>
        <w:t>- Tools: Zur Entwicklungsumgebung zählen VS Code, Firebase Console und GitHub zur Versionskontrolle. Testautomatisierung wird mit Jest für Unit-Tests durchgeführt.</w:t>
      </w:r>
    </w:p>
    <w:p w14:paraId="7E9BBFE2" w14:textId="2EBD5901" w:rsidR="00564F60" w:rsidRDefault="00564F60" w:rsidP="00564F60">
      <w:r>
        <w:t>- Dokumentation: Das Projekt wird in Microsoft Word dokumentiert und orientiert sich an den Vorgaben des QV-Leitfadens. Entscheidende Informationen und Quellen werden im Literaturverzeichnis aufgeführt.</w:t>
      </w:r>
    </w:p>
    <w:p w14:paraId="539EB342" w14:textId="77777777" w:rsidR="00564F60" w:rsidRDefault="00564F60" w:rsidP="00BC3A62"/>
    <w:p w14:paraId="47F5563D" w14:textId="381D359E" w:rsidR="00BC3A62" w:rsidRDefault="00564F60" w:rsidP="00BC3A62">
      <w:r>
        <w:br w:type="page"/>
      </w:r>
    </w:p>
    <w:p w14:paraId="3300C151" w14:textId="1AE0CA27" w:rsidR="009229CC" w:rsidRDefault="00ED4798" w:rsidP="00730E07">
      <w:pPr>
        <w:pStyle w:val="berschrift1"/>
      </w:pPr>
      <w:bookmarkStart w:id="6" w:name="_Toc182224712"/>
      <w:r>
        <w:lastRenderedPageBreak/>
        <w:t>Informieren</w:t>
      </w:r>
      <w:bookmarkEnd w:id="6"/>
    </w:p>
    <w:p w14:paraId="01A9EC5A" w14:textId="3C2818B4" w:rsidR="00730E07" w:rsidRDefault="00730E07" w:rsidP="00730E07">
      <w:pPr>
        <w:pStyle w:val="berschrift2"/>
      </w:pPr>
      <w:bookmarkStart w:id="7" w:name="_Toc182224713"/>
      <w:r>
        <w:t>Next.js und Remix</w:t>
      </w:r>
      <w:bookmarkEnd w:id="7"/>
    </w:p>
    <w:p w14:paraId="6581FD23" w14:textId="16CD5D36" w:rsidR="00860866" w:rsidRPr="00860866" w:rsidRDefault="00860866" w:rsidP="00860866">
      <w:pPr>
        <w:rPr>
          <w:lang w:val="en-CH"/>
        </w:rPr>
      </w:pPr>
      <w:r w:rsidRPr="00860866">
        <w:rPr>
          <w:lang w:val="en-CH"/>
        </w:rPr>
        <w:t xml:space="preserve">Um eine fundierte Entscheidung zwischen </w:t>
      </w:r>
      <w:r w:rsidRPr="00860866">
        <w:rPr>
          <w:b/>
          <w:bCs/>
          <w:lang w:val="en-CH"/>
        </w:rPr>
        <w:t>Next.js</w:t>
      </w:r>
      <w:r w:rsidRPr="00860866">
        <w:rPr>
          <w:lang w:val="en-CH"/>
        </w:rPr>
        <w:t xml:space="preserve"> und </w:t>
      </w:r>
      <w:r w:rsidRPr="00860866">
        <w:rPr>
          <w:b/>
          <w:bCs/>
          <w:lang w:val="en-CH"/>
        </w:rPr>
        <w:t>Remix</w:t>
      </w:r>
      <w:r w:rsidRPr="00860866">
        <w:rPr>
          <w:lang w:val="en-CH"/>
        </w:rPr>
        <w:t xml:space="preserve"> zu treffen, wurden die Vor- und Nachteile beider Frameworks auf der Seite</w:t>
      </w:r>
      <w:r w:rsidRPr="00860866">
        <w:rPr>
          <w:b/>
          <w:bCs/>
          <w:lang w:val="en-CH"/>
        </w:rPr>
        <w:t xml:space="preserve"> </w:t>
      </w:r>
      <w:r w:rsidRPr="00860866">
        <w:rPr>
          <w:lang w:val="en-CH"/>
        </w:rPr>
        <w:t>von</w:t>
      </w:r>
      <w:r w:rsidRPr="00860866">
        <w:rPr>
          <w:b/>
          <w:bCs/>
          <w:lang w:val="en-CH"/>
        </w:rPr>
        <w:t xml:space="preserve"> Hygraph</w:t>
      </w:r>
      <w:r w:rsidRPr="00860866">
        <w:rPr>
          <w:lang w:val="en-CH"/>
        </w:rPr>
        <w:t xml:space="preserve"> recherchiert. Diese Quelle bietet einen umfassenden Vergleich der Funktionen und Einsatzmöglichkeiten und diente als Grundlage für die Analyse der besten Lösung für das Projekt.</w:t>
      </w:r>
      <w:r w:rsidR="009F6EF8">
        <w:rPr>
          <w:lang w:val="en-CH"/>
        </w:rPr>
        <w:t xml:space="preserve"> </w:t>
      </w:r>
    </w:p>
    <w:p w14:paraId="46D90AD8" w14:textId="682A9616" w:rsidR="00860866" w:rsidRPr="00860866" w:rsidRDefault="00860866" w:rsidP="00860866">
      <w:pPr>
        <w:rPr>
          <w:lang w:val="en-CH"/>
        </w:rPr>
      </w:pPr>
      <w:r w:rsidRPr="00860866">
        <w:rPr>
          <w:lang w:val="en-CH"/>
        </w:rPr>
        <w:t xml:space="preserve">Zusätzlich habe ich mich über die Integration von </w:t>
      </w:r>
      <w:r w:rsidRPr="00860866">
        <w:rPr>
          <w:b/>
          <w:bCs/>
          <w:lang w:val="en-CH"/>
        </w:rPr>
        <w:t>Firebase</w:t>
      </w:r>
      <w:r w:rsidRPr="00860866">
        <w:rPr>
          <w:lang w:val="en-CH"/>
        </w:rPr>
        <w:t xml:space="preserve"> in beide Frameworks informiert. Dabei konnte ich feststellen, dass Next.js nativ mehrere Optionen zur Datenbereitstellung unterstützt, darunter </w:t>
      </w:r>
      <w:r w:rsidRPr="00860866">
        <w:rPr>
          <w:b/>
          <w:bCs/>
          <w:lang w:val="en-CH"/>
        </w:rPr>
        <w:t>Server-Side Rendering (SSR)</w:t>
      </w:r>
      <w:r w:rsidRPr="00860866">
        <w:rPr>
          <w:lang w:val="en-CH"/>
        </w:rPr>
        <w:t xml:space="preserve">, </w:t>
      </w:r>
      <w:r w:rsidRPr="00860866">
        <w:rPr>
          <w:b/>
          <w:bCs/>
          <w:lang w:val="en-CH"/>
        </w:rPr>
        <w:t>Static Site Generation (SSG)</w:t>
      </w:r>
      <w:r w:rsidRPr="00860866">
        <w:rPr>
          <w:lang w:val="en-CH"/>
        </w:rPr>
        <w:t xml:space="preserve"> und </w:t>
      </w:r>
      <w:r w:rsidRPr="00860866">
        <w:rPr>
          <w:b/>
          <w:bCs/>
          <w:lang w:val="en-CH"/>
        </w:rPr>
        <w:t>Incremental Static Regeneration (ISR)</w:t>
      </w:r>
      <w:r w:rsidRPr="00860866">
        <w:rPr>
          <w:lang w:val="en-CH"/>
        </w:rPr>
        <w:t xml:space="preserve">, was eine effiziente Handhabung von dynamischen Daten ermöglicht. </w:t>
      </w:r>
      <w:r w:rsidR="008F108C" w:rsidRPr="008F108C">
        <w:t>Remix legt den Fokus stärker auf client-seitige Datenabfragen und eine interaktive Benutzeroberfläche. Es kann auch serverseitige Datenverarbeitung unterstützen, bietet aber keine native Unterstützung für ISR.</w:t>
      </w:r>
      <w:r w:rsidRPr="00860866">
        <w:rPr>
          <w:lang w:val="en-CH"/>
        </w:rPr>
        <w:t xml:space="preserve">, </w:t>
      </w:r>
    </w:p>
    <w:p w14:paraId="156BC376" w14:textId="6236554A" w:rsidR="00BA05BC" w:rsidRDefault="00860866" w:rsidP="009229CC">
      <w:pPr>
        <w:rPr>
          <w:lang w:val="en-CH"/>
        </w:rPr>
      </w:pPr>
      <w:r w:rsidRPr="00860866">
        <w:rPr>
          <w:lang w:val="en-CH"/>
        </w:rPr>
        <w:t>Diese Recherchen dienen als Grundlage für die spätere Entscheidung und stellen sicher, dass alle relevanten Aspekte von Next.js und Remix, einschlie</w:t>
      </w:r>
      <w:r w:rsidR="00730E07">
        <w:rPr>
          <w:lang w:val="en-CH"/>
        </w:rPr>
        <w:t>ss</w:t>
      </w:r>
      <w:r w:rsidRPr="00860866">
        <w:rPr>
          <w:lang w:val="en-CH"/>
        </w:rPr>
        <w:t>lich ihrer Interaktion mit Firebase, berücksichtigt wurden</w:t>
      </w:r>
      <w:r w:rsidR="00BA05BC">
        <w:rPr>
          <w:lang w:val="en-CH"/>
        </w:rPr>
        <w:t>.</w:t>
      </w:r>
    </w:p>
    <w:p w14:paraId="716F9318" w14:textId="77777777" w:rsidR="00730E07" w:rsidRDefault="00730E07" w:rsidP="009229CC">
      <w:pPr>
        <w:rPr>
          <w:lang w:val="en-CH"/>
        </w:rPr>
      </w:pPr>
    </w:p>
    <w:p w14:paraId="07C13A28" w14:textId="3CB807CB" w:rsidR="00730E07" w:rsidRDefault="00730E07" w:rsidP="00730E07">
      <w:pPr>
        <w:pStyle w:val="berschrift2"/>
        <w:rPr>
          <w:lang w:val="en-CH"/>
        </w:rPr>
      </w:pPr>
      <w:bookmarkStart w:id="8" w:name="_Toc182224714"/>
      <w:r>
        <w:rPr>
          <w:lang w:val="en-CH"/>
        </w:rPr>
        <w:t>Datenbanken basierend auf dem Framework</w:t>
      </w:r>
      <w:bookmarkEnd w:id="8"/>
    </w:p>
    <w:p w14:paraId="70803D44" w14:textId="6DD3B451" w:rsidR="00976221" w:rsidRPr="00976221" w:rsidRDefault="00976221" w:rsidP="00976221">
      <w:r>
        <w:t xml:space="preserve">Eine Quelle, welche die besten Datenbanken für das jeweilige Framework veranschaulicht, habe ich leider nicht gefunden. Dafür gibt es aber einige Quellen, welche Datenbanken in frage kommen. </w:t>
      </w:r>
      <w:r w:rsidR="008F108C">
        <w:t>B</w:t>
      </w:r>
      <w:r w:rsidR="008F108C" w:rsidRPr="008F108C">
        <w:t>asierend auf den Unterschieden in den Rendering-Strategien und der Unterstützung für server- und client-seitige Datenabfragen, habe ich die jeweiligen Datenbankoptionen zugeordnet.</w:t>
      </w:r>
    </w:p>
    <w:tbl>
      <w:tblPr>
        <w:tblStyle w:val="Tabellenraster"/>
        <w:tblpPr w:leftFromText="180" w:rightFromText="180" w:vertAnchor="text" w:horzAnchor="margin" w:tblpY="6"/>
        <w:tblW w:w="10060" w:type="dxa"/>
        <w:tblLook w:val="04A0" w:firstRow="1" w:lastRow="0" w:firstColumn="1" w:lastColumn="0" w:noHBand="0" w:noVBand="1"/>
      </w:tblPr>
      <w:tblGrid>
        <w:gridCol w:w="1409"/>
        <w:gridCol w:w="1383"/>
        <w:gridCol w:w="7268"/>
      </w:tblGrid>
      <w:tr w:rsidR="00730E07" w14:paraId="49E87A7C" w14:textId="77777777" w:rsidTr="00976221">
        <w:tc>
          <w:tcPr>
            <w:tcW w:w="1413" w:type="dxa"/>
            <w:shd w:val="clear" w:color="auto" w:fill="D9D9D9" w:themeFill="background1" w:themeFillShade="D9"/>
          </w:tcPr>
          <w:p w14:paraId="3F7CE8B0" w14:textId="77777777" w:rsidR="00730E07" w:rsidRDefault="00730E07" w:rsidP="00730E07">
            <w:r w:rsidRPr="00730E07">
              <w:t>Framework</w:t>
            </w:r>
          </w:p>
        </w:tc>
        <w:tc>
          <w:tcPr>
            <w:tcW w:w="1276"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730E07" w:rsidRPr="00730E07" w14:paraId="73517FED" w14:textId="77777777" w:rsidTr="00DE2834">
              <w:trPr>
                <w:tblCellSpacing w:w="15" w:type="dxa"/>
              </w:trPr>
              <w:tc>
                <w:tcPr>
                  <w:tcW w:w="0" w:type="auto"/>
                  <w:vAlign w:val="center"/>
                  <w:hideMark/>
                </w:tcPr>
                <w:p w14:paraId="35F78260" w14:textId="33CF09E4" w:rsidR="00730E07" w:rsidRPr="00730E07" w:rsidRDefault="00730E07" w:rsidP="00C4781E">
                  <w:pPr>
                    <w:framePr w:hSpace="180" w:wrap="around" w:vAnchor="text" w:hAnchor="margin" w:y="6"/>
                    <w:spacing w:after="0" w:line="240" w:lineRule="auto"/>
                    <w:rPr>
                      <w:lang w:val="en-CH"/>
                    </w:rPr>
                  </w:pPr>
                  <w:r w:rsidRPr="00730E07">
                    <w:rPr>
                      <w:lang w:val="en-CH"/>
                    </w:rPr>
                    <w:t>Empfohlene</w:t>
                  </w:r>
                  <w:r>
                    <w:rPr>
                      <w:lang w:val="en-CH"/>
                    </w:rPr>
                    <w:t xml:space="preserve"> Da</w:t>
                  </w:r>
                  <w:r w:rsidRPr="00730E07">
                    <w:rPr>
                      <w:lang w:val="en-CH"/>
                    </w:rPr>
                    <w:t>tenbank</w:t>
                  </w:r>
                </w:p>
              </w:tc>
            </w:tr>
          </w:tbl>
          <w:p w14:paraId="18A5AC3F" w14:textId="77777777" w:rsidR="00730E07" w:rsidRPr="00730E07" w:rsidRDefault="00730E07" w:rsidP="00730E07">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E07" w:rsidRPr="00730E07" w14:paraId="3E05EDFC" w14:textId="77777777" w:rsidTr="00DE2834">
              <w:trPr>
                <w:tblCellSpacing w:w="15" w:type="dxa"/>
              </w:trPr>
              <w:tc>
                <w:tcPr>
                  <w:tcW w:w="0" w:type="auto"/>
                  <w:vAlign w:val="center"/>
                  <w:hideMark/>
                </w:tcPr>
                <w:p w14:paraId="26CDBE30" w14:textId="77777777" w:rsidR="00730E07" w:rsidRPr="00730E07" w:rsidRDefault="00730E07" w:rsidP="00C4781E">
                  <w:pPr>
                    <w:framePr w:hSpace="180" w:wrap="around" w:vAnchor="text" w:hAnchor="margin" w:y="6"/>
                    <w:spacing w:after="0" w:line="240" w:lineRule="auto"/>
                    <w:rPr>
                      <w:lang w:val="en-CH"/>
                    </w:rPr>
                  </w:pPr>
                </w:p>
              </w:tc>
            </w:tr>
          </w:tbl>
          <w:p w14:paraId="0487BF62" w14:textId="77777777" w:rsidR="00730E07" w:rsidRDefault="00730E07" w:rsidP="00730E07"/>
        </w:tc>
        <w:tc>
          <w:tcPr>
            <w:tcW w:w="7371" w:type="dxa"/>
            <w:shd w:val="clear" w:color="auto" w:fill="D9D9D9" w:themeFill="background1" w:themeFillShade="D9"/>
          </w:tcPr>
          <w:p w14:paraId="66C5B61E" w14:textId="77777777" w:rsidR="00730E07" w:rsidRDefault="00730E07" w:rsidP="00730E07">
            <w:r w:rsidRPr="00730E07">
              <w:t>Begründung</w:t>
            </w:r>
          </w:p>
        </w:tc>
      </w:tr>
      <w:tr w:rsidR="00730E07" w14:paraId="0402370A" w14:textId="77777777" w:rsidTr="00730E07">
        <w:tc>
          <w:tcPr>
            <w:tcW w:w="14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tblGrid>
            <w:tr w:rsidR="00730E07" w:rsidRPr="00730E07" w14:paraId="4EC6FECD" w14:textId="77777777" w:rsidTr="00DE2834">
              <w:trPr>
                <w:tblCellSpacing w:w="15" w:type="dxa"/>
              </w:trPr>
              <w:tc>
                <w:tcPr>
                  <w:tcW w:w="0" w:type="auto"/>
                  <w:vAlign w:val="center"/>
                  <w:hideMark/>
                </w:tcPr>
                <w:p w14:paraId="76AFBBDD" w14:textId="77777777" w:rsidR="00730E07" w:rsidRPr="00730E07" w:rsidRDefault="00730E07" w:rsidP="00730E07">
                  <w:pPr>
                    <w:framePr w:hSpace="180" w:wrap="around" w:vAnchor="text" w:hAnchor="margin" w:y="6"/>
                    <w:spacing w:after="0" w:line="240" w:lineRule="auto"/>
                    <w:rPr>
                      <w:lang w:val="en-CH"/>
                    </w:rPr>
                  </w:pPr>
                  <w:r w:rsidRPr="00730E07">
                    <w:rPr>
                      <w:b/>
                      <w:bCs/>
                      <w:lang w:val="en-CH"/>
                    </w:rPr>
                    <w:t>Next.js</w:t>
                  </w:r>
                </w:p>
              </w:tc>
            </w:tr>
          </w:tbl>
          <w:p w14:paraId="4329DF81" w14:textId="77777777" w:rsidR="00730E07" w:rsidRPr="00730E07" w:rsidRDefault="00730E07" w:rsidP="00730E07">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E07" w:rsidRPr="00730E07" w14:paraId="447A2931" w14:textId="77777777" w:rsidTr="00DE2834">
              <w:trPr>
                <w:tblCellSpacing w:w="15" w:type="dxa"/>
              </w:trPr>
              <w:tc>
                <w:tcPr>
                  <w:tcW w:w="0" w:type="auto"/>
                  <w:vAlign w:val="center"/>
                  <w:hideMark/>
                </w:tcPr>
                <w:p w14:paraId="38703A52" w14:textId="77777777" w:rsidR="00730E07" w:rsidRPr="00730E07" w:rsidRDefault="00730E07" w:rsidP="00730E07">
                  <w:pPr>
                    <w:framePr w:hSpace="180" w:wrap="around" w:vAnchor="text" w:hAnchor="margin" w:y="6"/>
                    <w:spacing w:after="0" w:line="240" w:lineRule="auto"/>
                    <w:rPr>
                      <w:lang w:val="en-CH"/>
                    </w:rPr>
                  </w:pPr>
                </w:p>
              </w:tc>
            </w:tr>
          </w:tbl>
          <w:p w14:paraId="1D8B08A1" w14:textId="77777777" w:rsidR="00730E07" w:rsidRDefault="00730E07" w:rsidP="00730E07"/>
        </w:tc>
        <w:tc>
          <w:tcPr>
            <w:tcW w:w="1276" w:type="dxa"/>
          </w:tcPr>
          <w:p w14:paraId="79D6DB6E" w14:textId="77777777" w:rsidR="00730E07" w:rsidRDefault="00730E07" w:rsidP="00730E07">
            <w:r w:rsidRPr="00730E07">
              <w:t>Firebase</w:t>
            </w:r>
          </w:p>
        </w:tc>
        <w:tc>
          <w:tcPr>
            <w:tcW w:w="7371" w:type="dxa"/>
          </w:tcPr>
          <w:p w14:paraId="42AD0E16" w14:textId="77777777" w:rsidR="00730E07" w:rsidRDefault="00730E07" w:rsidP="00730E07">
            <w:r w:rsidRPr="00730E07">
              <w:t>Native Unterstützung von SSR und SSG in Next.js ermöglicht effiziente Integration mit Firebase für serverseitige Authentifizierung und Caching. Ideal für dynamische Inhalte.</w:t>
            </w:r>
          </w:p>
        </w:tc>
      </w:tr>
      <w:tr w:rsidR="00730E07" w14:paraId="46C80E65" w14:textId="77777777" w:rsidTr="00730E07">
        <w:tc>
          <w:tcPr>
            <w:tcW w:w="1413" w:type="dxa"/>
          </w:tcPr>
          <w:p w14:paraId="64063453" w14:textId="77777777" w:rsidR="00730E07" w:rsidRDefault="00730E07" w:rsidP="00730E07"/>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730E07" w:rsidRPr="00730E07" w14:paraId="2271C1C9" w14:textId="77777777" w:rsidTr="00DE2834">
              <w:trPr>
                <w:tblCellSpacing w:w="15" w:type="dxa"/>
              </w:trPr>
              <w:tc>
                <w:tcPr>
                  <w:tcW w:w="0" w:type="auto"/>
                  <w:vAlign w:val="center"/>
                  <w:hideMark/>
                </w:tcPr>
                <w:p w14:paraId="5D124F1C" w14:textId="77777777" w:rsidR="00730E07" w:rsidRPr="00730E07" w:rsidRDefault="00730E07" w:rsidP="00C4781E">
                  <w:pPr>
                    <w:framePr w:hSpace="180" w:wrap="around" w:vAnchor="text" w:hAnchor="margin" w:y="6"/>
                    <w:spacing w:after="0" w:line="240" w:lineRule="auto"/>
                    <w:rPr>
                      <w:lang w:val="en-CH"/>
                    </w:rPr>
                  </w:pPr>
                  <w:r w:rsidRPr="00730E07">
                    <w:rPr>
                      <w:lang w:val="en-CH"/>
                    </w:rPr>
                    <w:t>MongoDB (Atlas)</w:t>
                  </w:r>
                </w:p>
              </w:tc>
            </w:tr>
          </w:tbl>
          <w:p w14:paraId="012402FB" w14:textId="77777777" w:rsidR="00730E07" w:rsidRPr="00730E07" w:rsidRDefault="00730E07" w:rsidP="00730E07">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E07" w:rsidRPr="00730E07" w14:paraId="6D20E629" w14:textId="77777777" w:rsidTr="00DE2834">
              <w:trPr>
                <w:tblCellSpacing w:w="15" w:type="dxa"/>
              </w:trPr>
              <w:tc>
                <w:tcPr>
                  <w:tcW w:w="0" w:type="auto"/>
                  <w:vAlign w:val="center"/>
                  <w:hideMark/>
                </w:tcPr>
                <w:p w14:paraId="5D930B2F" w14:textId="77777777" w:rsidR="00730E07" w:rsidRPr="00730E07" w:rsidRDefault="00730E07" w:rsidP="00C4781E">
                  <w:pPr>
                    <w:framePr w:hSpace="180" w:wrap="around" w:vAnchor="text" w:hAnchor="margin" w:y="6"/>
                    <w:spacing w:after="0" w:line="240" w:lineRule="auto"/>
                    <w:rPr>
                      <w:lang w:val="en-CH"/>
                    </w:rPr>
                  </w:pPr>
                </w:p>
              </w:tc>
            </w:tr>
          </w:tbl>
          <w:p w14:paraId="222AA144" w14:textId="77777777" w:rsidR="00730E07" w:rsidRDefault="00730E07" w:rsidP="00730E07"/>
        </w:tc>
        <w:tc>
          <w:tcPr>
            <w:tcW w:w="7371" w:type="dxa"/>
          </w:tcPr>
          <w:p w14:paraId="5879769B" w14:textId="7B792AAF" w:rsidR="00730E07" w:rsidRDefault="00730E07" w:rsidP="00730E07">
            <w:r w:rsidRPr="00730E07">
              <w:t>MongoDB passt gut zu JavaScript-basierten Frameworks und ist ideal für gro</w:t>
            </w:r>
            <w:r>
              <w:t>ss</w:t>
            </w:r>
            <w:r w:rsidRPr="00730E07">
              <w:t>e Datenmengen und komplexe Abfragen. API-Routen in Next.js erleichtern den Zugriff.</w:t>
            </w:r>
          </w:p>
        </w:tc>
      </w:tr>
      <w:tr w:rsidR="00730E07" w14:paraId="069B73D6" w14:textId="77777777" w:rsidTr="00730E07">
        <w:tc>
          <w:tcPr>
            <w:tcW w:w="1413" w:type="dxa"/>
          </w:tcPr>
          <w:p w14:paraId="03DD1CBA" w14:textId="77777777" w:rsidR="00730E07" w:rsidRPr="00730E07" w:rsidRDefault="00730E07" w:rsidP="00730E07">
            <w:pPr>
              <w:jc w:val="both"/>
              <w:rPr>
                <w:b/>
                <w:bCs/>
              </w:rPr>
            </w:pPr>
            <w:r w:rsidRPr="00730E07">
              <w:rPr>
                <w:b/>
                <w:bCs/>
              </w:rPr>
              <w:t>Remix</w:t>
            </w:r>
          </w:p>
        </w:tc>
        <w:tc>
          <w:tcPr>
            <w:tcW w:w="1276" w:type="dxa"/>
          </w:tcPr>
          <w:p w14:paraId="54A3AB7D" w14:textId="77777777" w:rsidR="00730E07" w:rsidRDefault="00730E07" w:rsidP="00730E07">
            <w:r w:rsidRPr="00730E07">
              <w:t>FaunaDB</w:t>
            </w:r>
          </w:p>
        </w:tc>
        <w:tc>
          <w:tcPr>
            <w:tcW w:w="7371" w:type="dxa"/>
          </w:tcPr>
          <w:p w14:paraId="25F6C2CA" w14:textId="77777777" w:rsidR="00730E07" w:rsidRDefault="00730E07" w:rsidP="00730E07">
            <w:r w:rsidRPr="00730E07">
              <w:t>FaunaDB ist serverlos und optimiert für client-seitige Abfragen, was gut zur client-seitigen Datenabfrage in Remix passt. Unterstützt Echtzeit-Updates und Skalierbarkeit.</w:t>
            </w:r>
          </w:p>
        </w:tc>
      </w:tr>
      <w:tr w:rsidR="00730E07" w14:paraId="6EDC520D" w14:textId="77777777" w:rsidTr="00730E07">
        <w:tc>
          <w:tcPr>
            <w:tcW w:w="1413" w:type="dxa"/>
          </w:tcPr>
          <w:p w14:paraId="14B791EA" w14:textId="77777777" w:rsidR="00730E07" w:rsidRPr="00730E07" w:rsidRDefault="00730E07" w:rsidP="00730E07">
            <w:pPr>
              <w:ind w:firstLine="720"/>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730E07" w:rsidRPr="00730E07" w14:paraId="0F266C89" w14:textId="77777777" w:rsidTr="00DE2834">
              <w:trPr>
                <w:tblCellSpacing w:w="15" w:type="dxa"/>
              </w:trPr>
              <w:tc>
                <w:tcPr>
                  <w:tcW w:w="0" w:type="auto"/>
                  <w:vAlign w:val="center"/>
                  <w:hideMark/>
                </w:tcPr>
                <w:p w14:paraId="6165882F" w14:textId="77777777" w:rsidR="00730E07" w:rsidRPr="00730E07" w:rsidRDefault="00730E07" w:rsidP="00C4781E">
                  <w:pPr>
                    <w:framePr w:hSpace="180" w:wrap="around" w:vAnchor="text" w:hAnchor="margin" w:y="6"/>
                    <w:spacing w:after="0" w:line="240" w:lineRule="auto"/>
                    <w:rPr>
                      <w:lang w:val="en-CH"/>
                    </w:rPr>
                  </w:pPr>
                  <w:r w:rsidRPr="00730E07">
                    <w:rPr>
                      <w:lang w:val="en-CH"/>
                    </w:rPr>
                    <w:t>Supabase</w:t>
                  </w:r>
                </w:p>
              </w:tc>
            </w:tr>
          </w:tbl>
          <w:p w14:paraId="501E881A" w14:textId="77777777" w:rsidR="00730E07" w:rsidRPr="00730E07" w:rsidRDefault="00730E07" w:rsidP="00730E07">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E07" w:rsidRPr="00730E07" w14:paraId="5AADC1BD" w14:textId="77777777" w:rsidTr="00DE2834">
              <w:trPr>
                <w:tblCellSpacing w:w="15" w:type="dxa"/>
              </w:trPr>
              <w:tc>
                <w:tcPr>
                  <w:tcW w:w="0" w:type="auto"/>
                  <w:vAlign w:val="center"/>
                  <w:hideMark/>
                </w:tcPr>
                <w:p w14:paraId="3E584076" w14:textId="77777777" w:rsidR="00730E07" w:rsidRPr="00730E07" w:rsidRDefault="00730E07" w:rsidP="00C4781E">
                  <w:pPr>
                    <w:framePr w:hSpace="180" w:wrap="around" w:vAnchor="text" w:hAnchor="margin" w:y="6"/>
                    <w:spacing w:after="0" w:line="240" w:lineRule="auto"/>
                    <w:rPr>
                      <w:lang w:val="en-CH"/>
                    </w:rPr>
                  </w:pPr>
                </w:p>
              </w:tc>
            </w:tr>
          </w:tbl>
          <w:p w14:paraId="56EE4574" w14:textId="77777777" w:rsidR="00730E07" w:rsidRDefault="00730E07" w:rsidP="00730E07"/>
        </w:tc>
        <w:tc>
          <w:tcPr>
            <w:tcW w:w="7371" w:type="dxa"/>
          </w:tcPr>
          <w:p w14:paraId="7DEFAD67" w14:textId="4B18472A" w:rsidR="00730E07" w:rsidRDefault="00730E07" w:rsidP="00730E07">
            <w:r w:rsidRPr="00730E07">
              <w:rPr>
                <w:lang w:val="en-CH"/>
              </w:rPr>
              <w:t>Open-Source-Alternative zu Firebase, die Echtzeit-Updates und Authentifizierung bietet. Gut für client-seitige Datenbereitstellung, die Remix bevorzugt</w:t>
            </w:r>
            <w:r>
              <w:rPr>
                <w:lang w:val="en-CH"/>
              </w:rPr>
              <w:t>.</w:t>
            </w:r>
          </w:p>
        </w:tc>
      </w:tr>
    </w:tbl>
    <w:p w14:paraId="5A3EB7D7" w14:textId="77777777" w:rsidR="009229CC" w:rsidRDefault="009229CC" w:rsidP="009229CC"/>
    <w:p w14:paraId="4CAFD01F" w14:textId="5423B162" w:rsidR="00976221" w:rsidRDefault="00976221" w:rsidP="009229CC">
      <w:r>
        <w:t xml:space="preserve">Grundsätzlich kann mann alle erwähnten Datenbanken nahtlos mit remix und auch mit next.js einbinden. Die richtigi Wahl hängt vorallem von den Anforderungen des Projektes ab. </w:t>
      </w:r>
      <w:sdt>
        <w:sdtPr>
          <w:id w:val="-170418873"/>
          <w:citation/>
        </w:sdtPr>
        <w:sdtContent>
          <w:r w:rsidR="002079E6">
            <w:fldChar w:fldCharType="begin"/>
          </w:r>
          <w:r w:rsidR="002079E6">
            <w:instrText xml:space="preserve"> CITATION Eth24 \l 2055 </w:instrText>
          </w:r>
          <w:r w:rsidR="002079E6">
            <w:fldChar w:fldCharType="separate"/>
          </w:r>
          <w:r w:rsidR="002079E6" w:rsidRPr="002079E6">
            <w:t>(Lee, 2024)</w:t>
          </w:r>
          <w:r w:rsidR="002079E6">
            <w:fldChar w:fldCharType="end"/>
          </w:r>
        </w:sdtContent>
      </w:sdt>
    </w:p>
    <w:p w14:paraId="232C329F" w14:textId="6F1B19AB" w:rsidR="00983C30" w:rsidRPr="00983C30" w:rsidRDefault="00047DF5" w:rsidP="00983C30">
      <w:pPr>
        <w:pStyle w:val="berschrift1"/>
      </w:pPr>
      <w:bookmarkStart w:id="9" w:name="_Toc182224715"/>
      <w:r>
        <w:lastRenderedPageBreak/>
        <w:t>Planung</w:t>
      </w:r>
      <w:bookmarkEnd w:id="9"/>
    </w:p>
    <w:p w14:paraId="14EE2D52" w14:textId="139F9FCD" w:rsidR="00983C30" w:rsidRDefault="009229CC" w:rsidP="007236DA">
      <w:pPr>
        <w:pStyle w:val="berschrift2"/>
      </w:pPr>
      <w:bookmarkStart w:id="10" w:name="_Toc182224716"/>
      <w:r>
        <w:t>Requierements</w:t>
      </w:r>
      <w:bookmarkEnd w:id="10"/>
    </w:p>
    <w:p w14:paraId="0449257B" w14:textId="10A3BD11" w:rsidR="00983C30" w:rsidRDefault="00983C30" w:rsidP="00983C30">
      <w:r>
        <w:drawing>
          <wp:inline distT="0" distB="0" distL="0" distR="0" wp14:anchorId="7498FB02" wp14:editId="43B33BAF">
            <wp:extent cx="5553075" cy="7996050"/>
            <wp:effectExtent l="0" t="0" r="0" b="5080"/>
            <wp:docPr id="649516852"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6852" name="Grafik 2" descr="Ein Bild, das Text, Screensho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558139" cy="8003341"/>
                    </a:xfrm>
                    <a:prstGeom prst="rect">
                      <a:avLst/>
                    </a:prstGeom>
                  </pic:spPr>
                </pic:pic>
              </a:graphicData>
            </a:graphic>
          </wp:inline>
        </w:drawing>
      </w:r>
    </w:p>
    <w:p w14:paraId="799D1E7F" w14:textId="77777777" w:rsidR="00983C30" w:rsidRPr="00983C30" w:rsidRDefault="00983C30" w:rsidP="00983C30"/>
    <w:p w14:paraId="4043A32C" w14:textId="77777777" w:rsidR="009229CC" w:rsidRDefault="009229CC" w:rsidP="009229CC"/>
    <w:tbl>
      <w:tblPr>
        <w:tblStyle w:val="Tabellenraster"/>
        <w:tblW w:w="0" w:type="auto"/>
        <w:tblLook w:val="04A0" w:firstRow="1" w:lastRow="0" w:firstColumn="1" w:lastColumn="0" w:noHBand="0" w:noVBand="1"/>
      </w:tblPr>
      <w:tblGrid>
        <w:gridCol w:w="3005"/>
        <w:gridCol w:w="6011"/>
      </w:tblGrid>
      <w:tr w:rsidR="009229CC" w14:paraId="53BAD96A" w14:textId="77777777" w:rsidTr="009229CC">
        <w:tc>
          <w:tcPr>
            <w:tcW w:w="9016" w:type="dxa"/>
            <w:gridSpan w:val="2"/>
            <w:shd w:val="clear" w:color="auto" w:fill="D9D9D9" w:themeFill="background1" w:themeFillShade="D9"/>
          </w:tcPr>
          <w:p w14:paraId="7832E652" w14:textId="7B317851" w:rsidR="009229CC" w:rsidRDefault="005B6630" w:rsidP="009229CC">
            <w:pPr>
              <w:tabs>
                <w:tab w:val="left" w:pos="3301"/>
              </w:tabs>
            </w:pPr>
            <w:r>
              <w:t>U</w:t>
            </w:r>
            <w:r w:rsidR="009229CC">
              <w:t xml:space="preserve">C01: </w:t>
            </w:r>
            <w:r w:rsidR="009229CC">
              <w:tab/>
            </w:r>
            <w:r w:rsidR="00F7118F" w:rsidRPr="00F7118F">
              <w:rPr>
                <w:b/>
                <w:bCs/>
              </w:rPr>
              <w:t>Webseite:</w:t>
            </w:r>
            <w:r w:rsidR="00F7118F">
              <w:t xml:space="preserve"> </w:t>
            </w:r>
            <w:r w:rsidR="007B511D" w:rsidRPr="007B511D">
              <w:t xml:space="preserve">Registrierung </w:t>
            </w:r>
          </w:p>
        </w:tc>
      </w:tr>
      <w:tr w:rsidR="00F7118F" w14:paraId="7C0E737A" w14:textId="77777777" w:rsidTr="00DE2834">
        <w:trPr>
          <w:trHeight w:val="547"/>
        </w:trPr>
        <w:tc>
          <w:tcPr>
            <w:tcW w:w="3005" w:type="dxa"/>
          </w:tcPr>
          <w:p w14:paraId="42339AA3" w14:textId="156B4415" w:rsidR="00F7118F" w:rsidRDefault="00F7118F" w:rsidP="009229CC">
            <w:r>
              <w:t>Beschreibung</w:t>
            </w:r>
          </w:p>
        </w:tc>
        <w:tc>
          <w:tcPr>
            <w:tcW w:w="6011" w:type="dxa"/>
          </w:tcPr>
          <w:p w14:paraId="7B22AB31" w14:textId="2D8BB191" w:rsidR="00F7118F" w:rsidRDefault="007B511D" w:rsidP="009229CC">
            <w:r w:rsidRPr="007B511D">
              <w:t>Als neuer Benutzer möchte ich ein Konto erstellen können, damit ich auf die Inhalte des Adventskalenders zugreifen kann.</w:t>
            </w:r>
            <w:r w:rsidR="00EB5C5F" w:rsidRPr="00EB5C5F">
              <w:t>.</w:t>
            </w:r>
          </w:p>
        </w:tc>
      </w:tr>
      <w:tr w:rsidR="00F7118F" w14:paraId="352DB273" w14:textId="77777777" w:rsidTr="00F7118F">
        <w:trPr>
          <w:trHeight w:val="558"/>
        </w:trPr>
        <w:tc>
          <w:tcPr>
            <w:tcW w:w="3005" w:type="dxa"/>
          </w:tcPr>
          <w:p w14:paraId="325EA446" w14:textId="05511C16" w:rsidR="00F7118F" w:rsidRDefault="00072451" w:rsidP="009229CC">
            <w:r>
              <w:t xml:space="preserve">Estimation: </w:t>
            </w:r>
            <w:r w:rsidR="00A41669">
              <w:t>1h</w:t>
            </w:r>
          </w:p>
        </w:tc>
        <w:tc>
          <w:tcPr>
            <w:tcW w:w="6011" w:type="dxa"/>
            <w:shd w:val="clear" w:color="auto" w:fill="FFFFFF" w:themeFill="background1"/>
          </w:tcPr>
          <w:p w14:paraId="5D25A710" w14:textId="77777777" w:rsidR="00F7118F" w:rsidRDefault="007B511D" w:rsidP="007B511D">
            <w:r>
              <w:t xml:space="preserve">AC01: </w:t>
            </w:r>
            <w:r w:rsidRPr="007B511D">
              <w:t>Ein Registrierungsformular ist vorhanden, das Felder für E-Mail, Passwort</w:t>
            </w:r>
            <w:r>
              <w:t xml:space="preserve">, Vor- und Nachname </w:t>
            </w:r>
            <w:r w:rsidRPr="007B511D">
              <w:t>enthält</w:t>
            </w:r>
          </w:p>
          <w:p w14:paraId="3ED2ED13" w14:textId="77777777" w:rsidR="007B511D" w:rsidRDefault="007B511D" w:rsidP="007B511D"/>
          <w:p w14:paraId="2E77636A" w14:textId="20CA73B1" w:rsidR="007B511D" w:rsidRDefault="007B511D" w:rsidP="007B511D">
            <w:r>
              <w:t xml:space="preserve">AC02: </w:t>
            </w:r>
            <w:r w:rsidRPr="007B511D">
              <w:t>Der Benutzer erhält eine Bestätigung, dass sein Konto erstellt wurde</w:t>
            </w:r>
            <w:r>
              <w:t xml:space="preserve"> und wird zum Login weitergeleitet</w:t>
            </w:r>
          </w:p>
        </w:tc>
      </w:tr>
    </w:tbl>
    <w:p w14:paraId="52F3752A" w14:textId="77777777" w:rsidR="009229CC" w:rsidRDefault="009229CC" w:rsidP="009229CC"/>
    <w:tbl>
      <w:tblPr>
        <w:tblStyle w:val="Tabellenraster"/>
        <w:tblW w:w="0" w:type="auto"/>
        <w:tblLook w:val="04A0" w:firstRow="1" w:lastRow="0" w:firstColumn="1" w:lastColumn="0" w:noHBand="0" w:noVBand="1"/>
      </w:tblPr>
      <w:tblGrid>
        <w:gridCol w:w="3005"/>
        <w:gridCol w:w="6011"/>
      </w:tblGrid>
      <w:tr w:rsidR="00F7118F" w14:paraId="389E8D78" w14:textId="77777777" w:rsidTr="00DE2834">
        <w:tc>
          <w:tcPr>
            <w:tcW w:w="9016" w:type="dxa"/>
            <w:gridSpan w:val="2"/>
            <w:shd w:val="clear" w:color="auto" w:fill="D9D9D9" w:themeFill="background1" w:themeFillShade="D9"/>
          </w:tcPr>
          <w:p w14:paraId="0A74A9B0" w14:textId="2024B4C2" w:rsidR="00F7118F" w:rsidRDefault="006909FB" w:rsidP="00DE2834">
            <w:pPr>
              <w:tabs>
                <w:tab w:val="left" w:pos="3301"/>
              </w:tabs>
            </w:pPr>
            <w:r>
              <w:t>US</w:t>
            </w:r>
            <w:r w:rsidR="003E1903">
              <w:t>02</w:t>
            </w:r>
            <w:r w:rsidR="00F7118F">
              <w:t xml:space="preserve">: </w:t>
            </w:r>
            <w:r w:rsidR="00F7118F">
              <w:tab/>
            </w:r>
            <w:r w:rsidR="00F7118F" w:rsidRPr="00F7118F">
              <w:rPr>
                <w:b/>
                <w:bCs/>
              </w:rPr>
              <w:t>Webseite</w:t>
            </w:r>
            <w:r w:rsidR="007B511D">
              <w:rPr>
                <w:b/>
                <w:bCs/>
              </w:rPr>
              <w:t xml:space="preserve">: </w:t>
            </w:r>
            <w:r w:rsidR="007B511D" w:rsidRPr="007B511D">
              <w:t>Authentifizierung</w:t>
            </w:r>
          </w:p>
        </w:tc>
      </w:tr>
      <w:tr w:rsidR="00F7118F" w14:paraId="157A6EA7" w14:textId="77777777" w:rsidTr="00DE2834">
        <w:trPr>
          <w:trHeight w:val="547"/>
        </w:trPr>
        <w:tc>
          <w:tcPr>
            <w:tcW w:w="3005" w:type="dxa"/>
          </w:tcPr>
          <w:p w14:paraId="35A607D7" w14:textId="77777777" w:rsidR="00F7118F" w:rsidRDefault="00F7118F" w:rsidP="00DE2834">
            <w:r>
              <w:t>Beschreibung</w:t>
            </w:r>
          </w:p>
        </w:tc>
        <w:tc>
          <w:tcPr>
            <w:tcW w:w="6011" w:type="dxa"/>
          </w:tcPr>
          <w:p w14:paraId="3D879561" w14:textId="7670C98A" w:rsidR="00F7118F" w:rsidRDefault="007B511D" w:rsidP="00DE2834">
            <w:r w:rsidRPr="007B511D">
              <w:t>Als registrierter Benutzer möchte ich mich mit meinen Anmeldedaten einloggen können, um Zugriff auf meine personalisierten Inhalte zu erhalten.</w:t>
            </w:r>
          </w:p>
        </w:tc>
      </w:tr>
      <w:tr w:rsidR="00F7118F" w14:paraId="794D937D" w14:textId="77777777" w:rsidTr="00DE2834">
        <w:trPr>
          <w:trHeight w:val="558"/>
        </w:trPr>
        <w:tc>
          <w:tcPr>
            <w:tcW w:w="3005" w:type="dxa"/>
          </w:tcPr>
          <w:p w14:paraId="14F3A9ED" w14:textId="405A60D4" w:rsidR="00F7118F" w:rsidRDefault="00072451" w:rsidP="00DE2834">
            <w:r>
              <w:t xml:space="preserve">Estimation: </w:t>
            </w:r>
            <w:r w:rsidR="00A41669">
              <w:t>1</w:t>
            </w:r>
            <w:r>
              <w:t xml:space="preserve">h </w:t>
            </w:r>
          </w:p>
        </w:tc>
        <w:tc>
          <w:tcPr>
            <w:tcW w:w="6011" w:type="dxa"/>
            <w:shd w:val="clear" w:color="auto" w:fill="FFFFFF" w:themeFill="background1"/>
          </w:tcPr>
          <w:p w14:paraId="59E053EC" w14:textId="77777777" w:rsidR="00F7118F" w:rsidRDefault="007B511D" w:rsidP="007B511D">
            <w:r>
              <w:t xml:space="preserve">AC01: </w:t>
            </w:r>
            <w:r w:rsidRPr="007B511D">
              <w:t>Ein Login-Formular ist vorhanden mit Eingabefeldern für E-Mail und Passwort.</w:t>
            </w:r>
          </w:p>
          <w:p w14:paraId="3F419EB0" w14:textId="77777777" w:rsidR="007B511D" w:rsidRDefault="007B511D" w:rsidP="007B511D"/>
          <w:p w14:paraId="1CE741EB" w14:textId="77777777" w:rsidR="007B511D" w:rsidRDefault="007B511D" w:rsidP="007B511D">
            <w:r>
              <w:t xml:space="preserve">AC02: </w:t>
            </w:r>
            <w:r w:rsidRPr="007B511D">
              <w:t>Bei erfolgreicher Anmeldung wird der Benutzer zur Adventskalender-Seite weitergeleitet.</w:t>
            </w:r>
          </w:p>
          <w:p w14:paraId="07CB945F" w14:textId="77777777" w:rsidR="007B511D" w:rsidRDefault="007B511D" w:rsidP="007B511D"/>
          <w:p w14:paraId="15FBD601" w14:textId="634BA970" w:rsidR="007B511D" w:rsidRDefault="007B511D" w:rsidP="007B511D">
            <w:r>
              <w:t xml:space="preserve">AC03 </w:t>
            </w:r>
            <w:r w:rsidRPr="007B511D">
              <w:t>Bei fehlerhaften Anmeldeinformationen wird eine Fehlermeldung angezeigt.</w:t>
            </w:r>
          </w:p>
        </w:tc>
      </w:tr>
    </w:tbl>
    <w:p w14:paraId="64049A72" w14:textId="77777777" w:rsidR="00ED4798" w:rsidRDefault="00ED4798" w:rsidP="009229CC"/>
    <w:tbl>
      <w:tblPr>
        <w:tblStyle w:val="Tabellenraster"/>
        <w:tblW w:w="0" w:type="auto"/>
        <w:tblInd w:w="-5" w:type="dxa"/>
        <w:tblLook w:val="04A0" w:firstRow="1" w:lastRow="0" w:firstColumn="1" w:lastColumn="0" w:noHBand="0" w:noVBand="1"/>
      </w:tblPr>
      <w:tblGrid>
        <w:gridCol w:w="3005"/>
        <w:gridCol w:w="6011"/>
      </w:tblGrid>
      <w:tr w:rsidR="00F7118F" w14:paraId="5D4F8206" w14:textId="77777777" w:rsidTr="008C1A07">
        <w:tc>
          <w:tcPr>
            <w:tcW w:w="9016" w:type="dxa"/>
            <w:gridSpan w:val="2"/>
            <w:shd w:val="clear" w:color="auto" w:fill="D9D9D9" w:themeFill="background1" w:themeFillShade="D9"/>
          </w:tcPr>
          <w:p w14:paraId="30202C48" w14:textId="6B00E9FA" w:rsidR="00F7118F" w:rsidRDefault="006909FB" w:rsidP="00DE2834">
            <w:pPr>
              <w:tabs>
                <w:tab w:val="left" w:pos="3301"/>
              </w:tabs>
            </w:pPr>
            <w:r>
              <w:t>US</w:t>
            </w:r>
            <w:r w:rsidR="00F7118F">
              <w:t>0</w:t>
            </w:r>
            <w:r w:rsidR="003E1903">
              <w:t>3</w:t>
            </w:r>
            <w:r w:rsidR="00F7118F">
              <w:t xml:space="preserve">: </w:t>
            </w:r>
            <w:r w:rsidR="00F7118F">
              <w:tab/>
            </w:r>
            <w:r w:rsidR="00F7118F" w:rsidRPr="00F7118F">
              <w:rPr>
                <w:b/>
                <w:bCs/>
              </w:rPr>
              <w:t>Webseite:</w:t>
            </w:r>
            <w:r w:rsidR="00F7118F">
              <w:t xml:space="preserve"> </w:t>
            </w:r>
            <w:r w:rsidR="007B511D" w:rsidRPr="007B511D">
              <w:t>Adventskalender-Funktion</w:t>
            </w:r>
          </w:p>
        </w:tc>
      </w:tr>
      <w:tr w:rsidR="00F7118F" w14:paraId="09AA427A" w14:textId="77777777" w:rsidTr="008C1A07">
        <w:trPr>
          <w:trHeight w:val="547"/>
        </w:trPr>
        <w:tc>
          <w:tcPr>
            <w:tcW w:w="3005" w:type="dxa"/>
          </w:tcPr>
          <w:p w14:paraId="4E3BFF0A" w14:textId="77777777" w:rsidR="00F7118F" w:rsidRDefault="00F7118F" w:rsidP="00DE2834">
            <w:r>
              <w:t>Beschreibung</w:t>
            </w:r>
          </w:p>
        </w:tc>
        <w:tc>
          <w:tcPr>
            <w:tcW w:w="6011" w:type="dxa"/>
          </w:tcPr>
          <w:p w14:paraId="6EB3FAD2" w14:textId="6F1493A5" w:rsidR="00F7118F" w:rsidRDefault="007B511D" w:rsidP="00DE2834">
            <w:r w:rsidRPr="007B511D">
              <w:t>Als Benutzer möchte ich einen Adventskalender sehen, der aus 24 Türchen besteht, damit ich jeden Tag ein neues Türchen öffnen kann.</w:t>
            </w:r>
          </w:p>
        </w:tc>
      </w:tr>
      <w:tr w:rsidR="00F7118F" w14:paraId="21D9CD16" w14:textId="77777777" w:rsidTr="008C1A07">
        <w:trPr>
          <w:trHeight w:val="558"/>
        </w:trPr>
        <w:tc>
          <w:tcPr>
            <w:tcW w:w="3005" w:type="dxa"/>
          </w:tcPr>
          <w:p w14:paraId="63C50348" w14:textId="467FC4F9" w:rsidR="00F7118F" w:rsidRDefault="0078510F" w:rsidP="00DE2834">
            <w:r>
              <w:t>Estimation</w:t>
            </w:r>
            <w:r w:rsidR="002072CD">
              <w:t xml:space="preserve">: </w:t>
            </w:r>
            <w:r w:rsidR="00A41669">
              <w:t>3</w:t>
            </w:r>
            <w:r w:rsidR="00175FB8">
              <w:t xml:space="preserve"> h </w:t>
            </w:r>
          </w:p>
        </w:tc>
        <w:tc>
          <w:tcPr>
            <w:tcW w:w="6011" w:type="dxa"/>
            <w:shd w:val="clear" w:color="auto" w:fill="FFFFFF" w:themeFill="background1"/>
          </w:tcPr>
          <w:p w14:paraId="03366E05" w14:textId="77777777" w:rsidR="00F7118F" w:rsidRDefault="007B511D" w:rsidP="007B511D">
            <w:r>
              <w:t xml:space="preserve">AC01: </w:t>
            </w:r>
            <w:r w:rsidRPr="007B511D">
              <w:t>24 Türchen sind sichtbar und nummeriert.</w:t>
            </w:r>
          </w:p>
          <w:p w14:paraId="33784582" w14:textId="77777777" w:rsidR="007B511D" w:rsidRDefault="007B511D" w:rsidP="007B511D"/>
          <w:p w14:paraId="26C09128" w14:textId="77777777" w:rsidR="007B511D" w:rsidRDefault="007B511D" w:rsidP="007B511D">
            <w:r>
              <w:t xml:space="preserve">AC02: </w:t>
            </w:r>
            <w:r w:rsidRPr="007B511D">
              <w:t>Jedes Türchen kann nur an seinem spezifischen Tag geöffnet werden.</w:t>
            </w:r>
          </w:p>
          <w:p w14:paraId="02B890E8" w14:textId="77777777" w:rsidR="007B511D" w:rsidRDefault="007B511D" w:rsidP="007B511D"/>
          <w:p w14:paraId="7DA79A5D" w14:textId="0141F925" w:rsidR="007B511D" w:rsidRDefault="007B511D" w:rsidP="007B511D">
            <w:r>
              <w:t xml:space="preserve">AC03: </w:t>
            </w:r>
            <w:r w:rsidRPr="007B511D">
              <w:t>Bereits geöffnete Türchen können nicht erneut geöffnet werden</w:t>
            </w:r>
          </w:p>
        </w:tc>
      </w:tr>
    </w:tbl>
    <w:tbl>
      <w:tblPr>
        <w:tblStyle w:val="Tabellenraster"/>
        <w:tblpPr w:leftFromText="180" w:rightFromText="180" w:vertAnchor="text" w:horzAnchor="margin" w:tblpY="367"/>
        <w:tblW w:w="0" w:type="auto"/>
        <w:tblLook w:val="04A0" w:firstRow="1" w:lastRow="0" w:firstColumn="1" w:lastColumn="0" w:noHBand="0" w:noVBand="1"/>
      </w:tblPr>
      <w:tblGrid>
        <w:gridCol w:w="3005"/>
        <w:gridCol w:w="6011"/>
      </w:tblGrid>
      <w:tr w:rsidR="00983C30" w14:paraId="74058320" w14:textId="77777777" w:rsidTr="00983C30">
        <w:tc>
          <w:tcPr>
            <w:tcW w:w="9016" w:type="dxa"/>
            <w:gridSpan w:val="2"/>
            <w:shd w:val="clear" w:color="auto" w:fill="D9D9D9" w:themeFill="background1" w:themeFillShade="D9"/>
          </w:tcPr>
          <w:p w14:paraId="047412E5" w14:textId="77777777" w:rsidR="00983C30" w:rsidRDefault="00983C30" w:rsidP="00983C30">
            <w:pPr>
              <w:tabs>
                <w:tab w:val="left" w:pos="3301"/>
              </w:tabs>
            </w:pPr>
            <w:r>
              <w:t xml:space="preserve">US04: </w:t>
            </w:r>
            <w:r>
              <w:tab/>
            </w:r>
            <w:r w:rsidRPr="00F7118F">
              <w:rPr>
                <w:b/>
                <w:bCs/>
              </w:rPr>
              <w:t>Webseite:</w:t>
            </w:r>
            <w:r>
              <w:t xml:space="preserve"> </w:t>
            </w:r>
            <w:r w:rsidRPr="007B511D">
              <w:t xml:space="preserve"> Adventskalender-Funktion</w:t>
            </w:r>
          </w:p>
        </w:tc>
      </w:tr>
      <w:tr w:rsidR="00983C30" w14:paraId="10C75DB8" w14:textId="77777777" w:rsidTr="00983C30">
        <w:trPr>
          <w:trHeight w:val="547"/>
        </w:trPr>
        <w:tc>
          <w:tcPr>
            <w:tcW w:w="3005" w:type="dxa"/>
          </w:tcPr>
          <w:p w14:paraId="12845BB6" w14:textId="77777777" w:rsidR="00983C30" w:rsidRDefault="00983C30" w:rsidP="00983C30">
            <w:r>
              <w:t>Beschreibung</w:t>
            </w:r>
          </w:p>
        </w:tc>
        <w:tc>
          <w:tcPr>
            <w:tcW w:w="6011" w:type="dxa"/>
          </w:tcPr>
          <w:p w14:paraId="7ABF1CF8" w14:textId="77777777" w:rsidR="00983C30" w:rsidRDefault="00983C30" w:rsidP="00983C30">
            <w:r w:rsidRPr="007B511D">
              <w:t>Als Benutzer möchte ich eine personalisierte Nachricht oder ein Geschenk sehen, wenn ich ein Türchen öffne, damit ich jeden Tag eine neue Überraschung erhalte</w:t>
            </w:r>
          </w:p>
        </w:tc>
      </w:tr>
      <w:tr w:rsidR="00983C30" w14:paraId="49BC37D7" w14:textId="77777777" w:rsidTr="00983C30">
        <w:trPr>
          <w:trHeight w:val="558"/>
        </w:trPr>
        <w:tc>
          <w:tcPr>
            <w:tcW w:w="3005" w:type="dxa"/>
          </w:tcPr>
          <w:p w14:paraId="4B6306A1" w14:textId="77777777" w:rsidR="00983C30" w:rsidRDefault="00983C30" w:rsidP="00983C30">
            <w:r>
              <w:t>Estimation: 2h</w:t>
            </w:r>
          </w:p>
        </w:tc>
        <w:tc>
          <w:tcPr>
            <w:tcW w:w="6011" w:type="dxa"/>
            <w:shd w:val="clear" w:color="auto" w:fill="FFFFFF" w:themeFill="background1"/>
          </w:tcPr>
          <w:p w14:paraId="31021D77" w14:textId="77777777" w:rsidR="00983C30" w:rsidRDefault="00983C30" w:rsidP="00983C30">
            <w:r>
              <w:t xml:space="preserve">AC01: </w:t>
            </w:r>
            <w:r w:rsidRPr="007B511D">
              <w:t xml:space="preserve"> Nach dem Öffnen eines Türchens wird eine Nachricht oder ein Geschenk angezeigt.</w:t>
            </w:r>
          </w:p>
          <w:p w14:paraId="393122F1" w14:textId="77777777" w:rsidR="00983C30" w:rsidRDefault="00983C30" w:rsidP="00983C30"/>
          <w:p w14:paraId="2D1640AF" w14:textId="77777777" w:rsidR="00983C30" w:rsidRDefault="00983C30" w:rsidP="00983C30">
            <w:r>
              <w:t xml:space="preserve">AC02: </w:t>
            </w:r>
            <w:r w:rsidRPr="007B511D">
              <w:t xml:space="preserve"> Die Inhalte sind für jeden Tag individuell gestaltet.</w:t>
            </w:r>
          </w:p>
        </w:tc>
      </w:tr>
    </w:tbl>
    <w:p w14:paraId="645C5943" w14:textId="77777777" w:rsidR="00CA76FE" w:rsidRDefault="00CA76FE" w:rsidP="009229CC"/>
    <w:p w14:paraId="0D251557" w14:textId="77777777" w:rsidR="00983C30" w:rsidRDefault="00983C30" w:rsidP="009229CC"/>
    <w:p w14:paraId="2D9089F2" w14:textId="77777777" w:rsidR="00983C30" w:rsidRDefault="00983C30" w:rsidP="009229CC"/>
    <w:p w14:paraId="079C9BFF" w14:textId="77777777" w:rsidR="00983C30" w:rsidRDefault="00983C30" w:rsidP="009229CC"/>
    <w:p w14:paraId="62B58340" w14:textId="77777777" w:rsidR="00983C30" w:rsidRDefault="00983C30" w:rsidP="009229CC"/>
    <w:tbl>
      <w:tblPr>
        <w:tblStyle w:val="Tabellenraster"/>
        <w:tblW w:w="0" w:type="auto"/>
        <w:tblLook w:val="04A0" w:firstRow="1" w:lastRow="0" w:firstColumn="1" w:lastColumn="0" w:noHBand="0" w:noVBand="1"/>
      </w:tblPr>
      <w:tblGrid>
        <w:gridCol w:w="2972"/>
        <w:gridCol w:w="6044"/>
      </w:tblGrid>
      <w:tr w:rsidR="00341F66" w14:paraId="20221CF5" w14:textId="77777777" w:rsidTr="00341F66">
        <w:tc>
          <w:tcPr>
            <w:tcW w:w="9016" w:type="dxa"/>
            <w:gridSpan w:val="2"/>
            <w:shd w:val="clear" w:color="auto" w:fill="D9D9D9" w:themeFill="background1" w:themeFillShade="D9"/>
          </w:tcPr>
          <w:p w14:paraId="61BCB96B" w14:textId="4A35BFEA" w:rsidR="00341F66" w:rsidRDefault="00341F66" w:rsidP="00341F66">
            <w:r>
              <w:t>US0</w:t>
            </w:r>
            <w:r w:rsidR="00EB5C5F">
              <w:t>5</w:t>
            </w:r>
            <w:r>
              <w:t xml:space="preserve">: </w:t>
            </w:r>
            <w:r>
              <w:tab/>
              <w:t xml:space="preserve">                                                     </w:t>
            </w:r>
            <w:r w:rsidRPr="00F7118F">
              <w:rPr>
                <w:b/>
                <w:bCs/>
              </w:rPr>
              <w:t>Webseite:</w:t>
            </w:r>
            <w:r>
              <w:t xml:space="preserve"> </w:t>
            </w:r>
            <w:r w:rsidR="007B511D" w:rsidRPr="007B511D">
              <w:t>Benutzeroberfläche und Design</w:t>
            </w:r>
          </w:p>
        </w:tc>
      </w:tr>
      <w:tr w:rsidR="00341F66" w14:paraId="133DD05A" w14:textId="77777777" w:rsidTr="00761168">
        <w:trPr>
          <w:trHeight w:val="85"/>
        </w:trPr>
        <w:tc>
          <w:tcPr>
            <w:tcW w:w="2972" w:type="dxa"/>
          </w:tcPr>
          <w:p w14:paraId="2E82381F" w14:textId="77777777" w:rsidR="00341F66" w:rsidRDefault="00341F66" w:rsidP="00341F66">
            <w:r>
              <w:t>Beschreibung</w:t>
            </w:r>
          </w:p>
          <w:p w14:paraId="57BDA9BC" w14:textId="42686A87" w:rsidR="00341F66" w:rsidRDefault="00341F66" w:rsidP="00341F66"/>
        </w:tc>
        <w:tc>
          <w:tcPr>
            <w:tcW w:w="6044" w:type="dxa"/>
          </w:tcPr>
          <w:p w14:paraId="22257D1F" w14:textId="42DCB849" w:rsidR="00341F66" w:rsidRDefault="007B511D" w:rsidP="00341F66">
            <w:r w:rsidRPr="007B511D">
              <w:t>Als Benutzer möchte ich eine ansprechende und einfach zu bedienende Benutzeroberfläche, um die Webseite intuitiv nutzen zu können</w:t>
            </w:r>
          </w:p>
        </w:tc>
      </w:tr>
      <w:tr w:rsidR="00341F66" w14:paraId="03A5C3D6" w14:textId="77777777" w:rsidTr="00341F66">
        <w:tc>
          <w:tcPr>
            <w:tcW w:w="2972" w:type="dxa"/>
          </w:tcPr>
          <w:p w14:paraId="2372AF47" w14:textId="24A00488" w:rsidR="00341F66" w:rsidRDefault="00341F66" w:rsidP="00341F66">
            <w:r>
              <w:t xml:space="preserve">Estimation: </w:t>
            </w:r>
            <w:r w:rsidR="00EB5C5F">
              <w:t>2h</w:t>
            </w:r>
          </w:p>
          <w:p w14:paraId="456EC81D" w14:textId="28C19258" w:rsidR="00341F66" w:rsidRDefault="00341F66" w:rsidP="00341F66"/>
        </w:tc>
        <w:tc>
          <w:tcPr>
            <w:tcW w:w="6044" w:type="dxa"/>
          </w:tcPr>
          <w:p w14:paraId="02378A24" w14:textId="77777777" w:rsidR="00341F66" w:rsidRDefault="007B511D" w:rsidP="007B511D">
            <w:r>
              <w:t xml:space="preserve">AC01: </w:t>
            </w:r>
            <w:r w:rsidRPr="007B511D">
              <w:t>Die Seiten sind übersichtlich gestaltet mit klaren Buttons und Menüs.</w:t>
            </w:r>
          </w:p>
          <w:p w14:paraId="5718105C" w14:textId="77777777" w:rsidR="007B511D" w:rsidRDefault="007B511D" w:rsidP="007B511D"/>
          <w:p w14:paraId="45FFDBF3" w14:textId="29598342" w:rsidR="007B511D" w:rsidRDefault="007B511D" w:rsidP="007B511D">
            <w:r>
              <w:t xml:space="preserve">AC02: </w:t>
            </w:r>
            <w:r w:rsidRPr="007B511D">
              <w:t>Animationen werden hinzugefügt, um das Öffnen der Türchen visuell ansprechend zu gestalten.</w:t>
            </w:r>
          </w:p>
        </w:tc>
      </w:tr>
    </w:tbl>
    <w:p w14:paraId="259854C1" w14:textId="77777777" w:rsidR="00CA76FE" w:rsidRDefault="00CA76FE" w:rsidP="009229CC"/>
    <w:tbl>
      <w:tblPr>
        <w:tblStyle w:val="Tabellenraster"/>
        <w:tblW w:w="0" w:type="auto"/>
        <w:tblLook w:val="04A0" w:firstRow="1" w:lastRow="0" w:firstColumn="1" w:lastColumn="0" w:noHBand="0" w:noVBand="1"/>
      </w:tblPr>
      <w:tblGrid>
        <w:gridCol w:w="3005"/>
        <w:gridCol w:w="6011"/>
      </w:tblGrid>
      <w:tr w:rsidR="00F7118F" w14:paraId="23C45E06" w14:textId="77777777" w:rsidTr="00DE2834">
        <w:tc>
          <w:tcPr>
            <w:tcW w:w="9016" w:type="dxa"/>
            <w:gridSpan w:val="2"/>
            <w:shd w:val="clear" w:color="auto" w:fill="D9D9D9" w:themeFill="background1" w:themeFillShade="D9"/>
          </w:tcPr>
          <w:p w14:paraId="3B9D7CAA" w14:textId="0BC59C88" w:rsidR="00F7118F" w:rsidRDefault="006909FB" w:rsidP="00DE2834">
            <w:pPr>
              <w:tabs>
                <w:tab w:val="left" w:pos="3301"/>
              </w:tabs>
            </w:pPr>
            <w:r>
              <w:t>US</w:t>
            </w:r>
            <w:r w:rsidR="00F7118F">
              <w:t>0</w:t>
            </w:r>
            <w:r w:rsidR="00EB5C5F">
              <w:t>6</w:t>
            </w:r>
            <w:r w:rsidR="00F7118F">
              <w:t xml:space="preserve">: </w:t>
            </w:r>
            <w:r w:rsidR="00F7118F">
              <w:tab/>
            </w:r>
            <w:r w:rsidR="003E1903">
              <w:rPr>
                <w:b/>
                <w:bCs/>
              </w:rPr>
              <w:t>Backend</w:t>
            </w:r>
            <w:r w:rsidR="00F7118F" w:rsidRPr="00F7118F">
              <w:rPr>
                <w:b/>
                <w:bCs/>
              </w:rPr>
              <w:t>:</w:t>
            </w:r>
            <w:r w:rsidR="00F7118F">
              <w:t xml:space="preserve"> </w:t>
            </w:r>
            <w:r w:rsidR="007B511D" w:rsidRPr="007B511D">
              <w:t>Zugriffskontrolle</w:t>
            </w:r>
          </w:p>
        </w:tc>
      </w:tr>
      <w:tr w:rsidR="00F7118F" w14:paraId="258B0D55" w14:textId="77777777" w:rsidTr="00DE2834">
        <w:trPr>
          <w:trHeight w:val="547"/>
        </w:trPr>
        <w:tc>
          <w:tcPr>
            <w:tcW w:w="3005" w:type="dxa"/>
          </w:tcPr>
          <w:p w14:paraId="3F57E4F8" w14:textId="77777777" w:rsidR="00F7118F" w:rsidRDefault="00F7118F" w:rsidP="00DE2834">
            <w:r>
              <w:t>Beschreibung</w:t>
            </w:r>
          </w:p>
        </w:tc>
        <w:tc>
          <w:tcPr>
            <w:tcW w:w="6011" w:type="dxa"/>
          </w:tcPr>
          <w:p w14:paraId="29F7E14D" w14:textId="40534F6E" w:rsidR="00F7118F" w:rsidRDefault="007B511D" w:rsidP="00DE2834">
            <w:r w:rsidRPr="007B511D">
              <w:t>Als Benutzer möchte ich sicher sein, dass meine Daten und meine Anmeldung geschützt sind.</w:t>
            </w:r>
          </w:p>
        </w:tc>
      </w:tr>
      <w:tr w:rsidR="00F7118F" w14:paraId="07C30C93" w14:textId="77777777" w:rsidTr="00DE2834">
        <w:trPr>
          <w:trHeight w:val="558"/>
        </w:trPr>
        <w:tc>
          <w:tcPr>
            <w:tcW w:w="3005" w:type="dxa"/>
          </w:tcPr>
          <w:p w14:paraId="628B3EDB" w14:textId="28334C48" w:rsidR="00F7118F" w:rsidRDefault="00EB5C5F" w:rsidP="00DE2834">
            <w:r>
              <w:t>Estimation:</w:t>
            </w:r>
            <w:r w:rsidR="00A41669">
              <w:t xml:space="preserve"> 1.5h</w:t>
            </w:r>
          </w:p>
        </w:tc>
        <w:tc>
          <w:tcPr>
            <w:tcW w:w="6011" w:type="dxa"/>
            <w:shd w:val="clear" w:color="auto" w:fill="FFFFFF" w:themeFill="background1"/>
          </w:tcPr>
          <w:p w14:paraId="56A2C966" w14:textId="6016AE04" w:rsidR="007B511D" w:rsidRDefault="007B511D" w:rsidP="007B511D">
            <w:r>
              <w:t>AC01: A</w:t>
            </w:r>
            <w:r w:rsidRPr="007B511D">
              <w:t>lle Anfragen und Datenübertragungen sind über HTTPS gesichert</w:t>
            </w:r>
          </w:p>
          <w:p w14:paraId="5D16F3B9" w14:textId="77777777" w:rsidR="007B511D" w:rsidRDefault="007B511D" w:rsidP="007B511D"/>
          <w:p w14:paraId="3575EAF2" w14:textId="11912C0B" w:rsidR="00F7118F" w:rsidRDefault="007B511D" w:rsidP="007B511D">
            <w:r>
              <w:t>AC02:</w:t>
            </w:r>
            <w:r w:rsidRPr="007B511D">
              <w:t>Firebase Authentication wird verwendet, um eine sichere Anmeldung zu gewährleisten.</w:t>
            </w:r>
          </w:p>
        </w:tc>
      </w:tr>
    </w:tbl>
    <w:p w14:paraId="21D81D69" w14:textId="77777777" w:rsidR="00CA76FE" w:rsidRDefault="00CA76FE" w:rsidP="009229CC"/>
    <w:tbl>
      <w:tblPr>
        <w:tblStyle w:val="Tabellenraster"/>
        <w:tblW w:w="0" w:type="auto"/>
        <w:tblLook w:val="04A0" w:firstRow="1" w:lastRow="0" w:firstColumn="1" w:lastColumn="0" w:noHBand="0" w:noVBand="1"/>
      </w:tblPr>
      <w:tblGrid>
        <w:gridCol w:w="3005"/>
        <w:gridCol w:w="6011"/>
      </w:tblGrid>
      <w:tr w:rsidR="00F7118F" w14:paraId="174EB73B" w14:textId="77777777" w:rsidTr="00DE2834">
        <w:tc>
          <w:tcPr>
            <w:tcW w:w="9016" w:type="dxa"/>
            <w:gridSpan w:val="2"/>
            <w:shd w:val="clear" w:color="auto" w:fill="D9D9D9" w:themeFill="background1" w:themeFillShade="D9"/>
          </w:tcPr>
          <w:p w14:paraId="69DB2607" w14:textId="3BB39A72" w:rsidR="00F7118F" w:rsidRDefault="006909FB" w:rsidP="00DE2834">
            <w:pPr>
              <w:tabs>
                <w:tab w:val="left" w:pos="3301"/>
              </w:tabs>
            </w:pPr>
            <w:r>
              <w:t>US</w:t>
            </w:r>
            <w:r w:rsidR="00F7118F">
              <w:t>0</w:t>
            </w:r>
            <w:r w:rsidR="00EB5C5F">
              <w:t>7</w:t>
            </w:r>
            <w:r w:rsidR="00F7118F">
              <w:t xml:space="preserve">: </w:t>
            </w:r>
            <w:r w:rsidR="00F7118F">
              <w:tab/>
            </w:r>
            <w:r w:rsidR="003E1903">
              <w:rPr>
                <w:b/>
                <w:bCs/>
              </w:rPr>
              <w:t>Backend</w:t>
            </w:r>
            <w:r w:rsidR="00F7118F" w:rsidRPr="00F7118F">
              <w:rPr>
                <w:b/>
                <w:bCs/>
              </w:rPr>
              <w:t>:</w:t>
            </w:r>
            <w:r w:rsidR="00F7118F">
              <w:t xml:space="preserve"> </w:t>
            </w:r>
            <w:r w:rsidR="00A41669" w:rsidRPr="00A41669">
              <w:t>Datenverwaltung und Caching</w:t>
            </w:r>
          </w:p>
        </w:tc>
      </w:tr>
      <w:tr w:rsidR="00F7118F" w14:paraId="09BD3939" w14:textId="77777777" w:rsidTr="00DE2834">
        <w:trPr>
          <w:trHeight w:val="547"/>
        </w:trPr>
        <w:tc>
          <w:tcPr>
            <w:tcW w:w="3005" w:type="dxa"/>
          </w:tcPr>
          <w:p w14:paraId="41D8205C" w14:textId="77777777" w:rsidR="00F7118F" w:rsidRDefault="00F7118F" w:rsidP="00DE2834">
            <w:r>
              <w:t>Beschreibung</w:t>
            </w:r>
          </w:p>
        </w:tc>
        <w:tc>
          <w:tcPr>
            <w:tcW w:w="6011" w:type="dxa"/>
          </w:tcPr>
          <w:p w14:paraId="1B5E3FAB" w14:textId="7C05581F" w:rsidR="00F7118F" w:rsidRDefault="00D368A8" w:rsidP="00DE2834">
            <w:r w:rsidRPr="00D368A8">
              <w:t>Als Benutzer möchte ich, dass die Seite schnell lädt, damit ich auch bei schlechter Verbindung einfach auf die Inhalte zugreifen kann</w:t>
            </w:r>
          </w:p>
        </w:tc>
      </w:tr>
      <w:tr w:rsidR="00F7118F" w14:paraId="1462E29A" w14:textId="77777777" w:rsidTr="00DE2834">
        <w:trPr>
          <w:trHeight w:val="558"/>
        </w:trPr>
        <w:tc>
          <w:tcPr>
            <w:tcW w:w="3005" w:type="dxa"/>
          </w:tcPr>
          <w:p w14:paraId="3B48F8BA" w14:textId="182FED61" w:rsidR="00F7118F" w:rsidRDefault="00EB5C5F" w:rsidP="00DE2834">
            <w:r>
              <w:t xml:space="preserve">Estimation: </w:t>
            </w:r>
            <w:r w:rsidR="00A41669">
              <w:t>2</w:t>
            </w:r>
            <w:r>
              <w:t>h</w:t>
            </w:r>
          </w:p>
        </w:tc>
        <w:tc>
          <w:tcPr>
            <w:tcW w:w="6011" w:type="dxa"/>
            <w:shd w:val="clear" w:color="auto" w:fill="FFFFFF" w:themeFill="background1"/>
          </w:tcPr>
          <w:p w14:paraId="346DF8DB" w14:textId="77777777" w:rsidR="003E1903" w:rsidRDefault="00D368A8" w:rsidP="00D368A8">
            <w:r>
              <w:t xml:space="preserve">AC01: </w:t>
            </w:r>
            <w:r w:rsidRPr="00D368A8">
              <w:t>Die Adventskalender-Seite ist statisch generiert (SSG) oder durch Caching optimiert (ISR).</w:t>
            </w:r>
          </w:p>
          <w:p w14:paraId="228548C0" w14:textId="77777777" w:rsidR="00D368A8" w:rsidRDefault="00D368A8" w:rsidP="00D368A8"/>
          <w:p w14:paraId="7910CBAF" w14:textId="0D24DCE6" w:rsidR="00D368A8" w:rsidRDefault="00D368A8" w:rsidP="00D368A8">
            <w:r>
              <w:t xml:space="preserve">AC02: </w:t>
            </w:r>
            <w:r w:rsidRPr="00D368A8">
              <w:t>Statische Inhalte sind gecached, sodass sie schnell geladen werden können.</w:t>
            </w:r>
            <w:r>
              <w:t>s</w:t>
            </w:r>
          </w:p>
        </w:tc>
      </w:tr>
    </w:tbl>
    <w:p w14:paraId="0150F9AA" w14:textId="77777777" w:rsidR="00341F66" w:rsidRDefault="00341F66" w:rsidP="009229CC"/>
    <w:p w14:paraId="2E32CA8E" w14:textId="77777777" w:rsidR="00F7118F" w:rsidRDefault="00F7118F" w:rsidP="009229CC"/>
    <w:p w14:paraId="359FB056" w14:textId="77777777" w:rsidR="00A41669" w:rsidRDefault="00A41669" w:rsidP="009229CC"/>
    <w:p w14:paraId="155E6095" w14:textId="77777777" w:rsidR="00A41669" w:rsidRDefault="00A41669" w:rsidP="009229CC"/>
    <w:p w14:paraId="3ED54BFD" w14:textId="77777777" w:rsidR="00A41669" w:rsidRDefault="00A41669" w:rsidP="009229CC"/>
    <w:p w14:paraId="47917ADD" w14:textId="77777777" w:rsidR="00A41669" w:rsidRDefault="00A41669" w:rsidP="009229CC"/>
    <w:p w14:paraId="23AE7673" w14:textId="77777777" w:rsidR="00983C30" w:rsidRDefault="00983C30" w:rsidP="009229CC"/>
    <w:p w14:paraId="042F345D" w14:textId="77777777" w:rsidR="00983C30" w:rsidRDefault="00983C30" w:rsidP="009229CC"/>
    <w:p w14:paraId="547B7D41" w14:textId="77777777" w:rsidR="00983C30" w:rsidRDefault="00983C30" w:rsidP="009229CC"/>
    <w:p w14:paraId="6AE56A8C" w14:textId="77777777" w:rsidR="00A41669" w:rsidRDefault="00A41669" w:rsidP="009229CC"/>
    <w:p w14:paraId="61376CBC" w14:textId="77777777" w:rsidR="00A41669" w:rsidRDefault="00A41669" w:rsidP="009229CC"/>
    <w:p w14:paraId="4F11B31C" w14:textId="77777777" w:rsidR="002C5440" w:rsidRDefault="002C5440" w:rsidP="009229CC"/>
    <w:p w14:paraId="548B91A9" w14:textId="77777777" w:rsidR="002C5440" w:rsidRDefault="002C5440" w:rsidP="002C5440">
      <w:pPr>
        <w:pStyle w:val="berschrift2"/>
      </w:pPr>
      <w:bookmarkStart w:id="11" w:name="_Toc182224717"/>
      <w:r>
        <w:t>Zeitplan</w:t>
      </w:r>
      <w:bookmarkEnd w:id="11"/>
    </w:p>
    <w:p w14:paraId="095FE6D3" w14:textId="77777777" w:rsidR="002C5440" w:rsidRDefault="002C5440" w:rsidP="002C5440"/>
    <w:p w14:paraId="3F26EBBE" w14:textId="77777777" w:rsidR="002C5440" w:rsidRDefault="002C5440" w:rsidP="002C5440"/>
    <w:p w14:paraId="532EAF9D" w14:textId="77777777" w:rsidR="002C5440" w:rsidRDefault="002C5440" w:rsidP="002C5440"/>
    <w:p w14:paraId="411400D6" w14:textId="77777777" w:rsidR="002C5440" w:rsidRDefault="002C5440" w:rsidP="002C5440">
      <w:r>
        <w:t>// TODO: BILD EINFÜGEN -&gt; EXCEL</w:t>
      </w:r>
    </w:p>
    <w:p w14:paraId="3C93DC43" w14:textId="77777777" w:rsidR="00277B8D" w:rsidRDefault="00277B8D" w:rsidP="002C5440"/>
    <w:p w14:paraId="33FCFAB0" w14:textId="77777777" w:rsidR="00277B8D" w:rsidRDefault="00277B8D" w:rsidP="002C5440"/>
    <w:p w14:paraId="663B0CAA" w14:textId="77777777" w:rsidR="00277B8D" w:rsidRDefault="00277B8D" w:rsidP="002C5440"/>
    <w:p w14:paraId="78DC6F47" w14:textId="77777777" w:rsidR="00277B8D" w:rsidRDefault="00277B8D" w:rsidP="002C5440"/>
    <w:p w14:paraId="663B7D54" w14:textId="77777777" w:rsidR="00277B8D" w:rsidRDefault="00277B8D" w:rsidP="002C5440"/>
    <w:p w14:paraId="2FA54AD3" w14:textId="77777777" w:rsidR="00277B8D" w:rsidRDefault="00277B8D" w:rsidP="002C5440"/>
    <w:p w14:paraId="368F72D7" w14:textId="77777777" w:rsidR="00277B8D" w:rsidRDefault="00277B8D" w:rsidP="002C5440"/>
    <w:p w14:paraId="752058C2" w14:textId="77777777" w:rsidR="00277B8D" w:rsidRDefault="00277B8D" w:rsidP="002C5440"/>
    <w:p w14:paraId="3602D7C5" w14:textId="77777777" w:rsidR="00277B8D" w:rsidRDefault="00277B8D" w:rsidP="002C5440"/>
    <w:p w14:paraId="2E59F067" w14:textId="77777777" w:rsidR="00277B8D" w:rsidRDefault="00277B8D" w:rsidP="002C5440"/>
    <w:p w14:paraId="7EF2CDD2" w14:textId="77777777" w:rsidR="00277B8D" w:rsidRDefault="00277B8D" w:rsidP="002C5440"/>
    <w:p w14:paraId="7643F2CF" w14:textId="77777777" w:rsidR="00277B8D" w:rsidRDefault="00277B8D" w:rsidP="002C5440"/>
    <w:p w14:paraId="149C0273" w14:textId="77777777" w:rsidR="00277B8D" w:rsidRDefault="00277B8D" w:rsidP="002C5440"/>
    <w:p w14:paraId="3FE69A1B" w14:textId="77777777" w:rsidR="00277B8D" w:rsidRDefault="00277B8D" w:rsidP="002C5440"/>
    <w:p w14:paraId="430238BF" w14:textId="77777777" w:rsidR="00277B8D" w:rsidRDefault="00277B8D" w:rsidP="002C5440"/>
    <w:p w14:paraId="27D69F64" w14:textId="77777777" w:rsidR="00277B8D" w:rsidRDefault="00277B8D" w:rsidP="002C5440"/>
    <w:p w14:paraId="71C5B932" w14:textId="77777777" w:rsidR="00277B8D" w:rsidRDefault="00277B8D" w:rsidP="002C5440"/>
    <w:p w14:paraId="4F987FF7" w14:textId="77777777" w:rsidR="00277B8D" w:rsidRDefault="00277B8D" w:rsidP="002C5440"/>
    <w:p w14:paraId="3A8F3B90" w14:textId="77777777" w:rsidR="00277B8D" w:rsidRDefault="00277B8D" w:rsidP="002C5440"/>
    <w:p w14:paraId="4F8B62BF" w14:textId="77777777" w:rsidR="00277B8D" w:rsidRDefault="00277B8D" w:rsidP="002C5440"/>
    <w:p w14:paraId="1C0E7C6D" w14:textId="77777777" w:rsidR="00277B8D" w:rsidRDefault="00277B8D" w:rsidP="002C5440"/>
    <w:p w14:paraId="006D309F" w14:textId="77777777" w:rsidR="00277B8D" w:rsidRDefault="00277B8D" w:rsidP="002C5440"/>
    <w:p w14:paraId="269824F0" w14:textId="77777777" w:rsidR="00277B8D" w:rsidRDefault="00277B8D" w:rsidP="002C5440"/>
    <w:p w14:paraId="336E3688" w14:textId="77777777" w:rsidR="00277B8D" w:rsidRDefault="00277B8D" w:rsidP="002C5440"/>
    <w:p w14:paraId="14CFE0FC" w14:textId="058C7DBA" w:rsidR="002C5440" w:rsidRPr="00047DF5" w:rsidRDefault="002C5440" w:rsidP="002C5440">
      <w:pPr>
        <w:pStyle w:val="berschrift1"/>
      </w:pPr>
      <w:bookmarkStart w:id="12" w:name="_Toc182224718"/>
      <w:r>
        <w:lastRenderedPageBreak/>
        <w:t>Entscheidungen</w:t>
      </w:r>
      <w:bookmarkEnd w:id="12"/>
    </w:p>
    <w:p w14:paraId="05F6E6C3" w14:textId="77777777" w:rsidR="002C5440" w:rsidRDefault="002C5440" w:rsidP="002C5440">
      <w:pPr>
        <w:pStyle w:val="berschrift3"/>
      </w:pPr>
      <w:bookmarkStart w:id="13" w:name="_Toc182224719"/>
      <w:r>
        <w:t>Next.js vs. Remix</w:t>
      </w:r>
      <w:bookmarkEnd w:id="13"/>
    </w:p>
    <w:p w14:paraId="6BFF77B1" w14:textId="77777777" w:rsidR="002C5440" w:rsidRPr="00860866" w:rsidRDefault="002C5440" w:rsidP="002C5440">
      <w:pPr>
        <w:rPr>
          <w:rFonts w:asciiTheme="majorHAnsi" w:eastAsiaTheme="majorEastAsia" w:hAnsiTheme="majorHAnsi" w:cstheme="majorBidi"/>
          <w:color w:val="2F5496" w:themeColor="accent1" w:themeShade="BF"/>
          <w:sz w:val="32"/>
          <w:szCs w:val="32"/>
        </w:rPr>
      </w:pPr>
      <w:r w:rsidRPr="00860866">
        <w:t>Next.js wurde für dieses Projekt gewählt, da es wichtige Funktionen bietet, die sich ideal für die Anforderungen der Anwendung eignen. Besonders die Hybrid-Rendering-Funktione von Next.js, einschlie</w:t>
      </w:r>
      <w:r>
        <w:t>ss</w:t>
      </w:r>
      <w:r w:rsidRPr="00860866">
        <w:t xml:space="preserve">lich Server-Side Rendering (SSR) und Static Site Generation (SSG), bieten eine flexible Lösung zur Optimierung von Ladezeiten und SEO. Diese Optionen ermöglichen es, Inhalte effizient zu generieren und zu cachen, was für Projekte mit häufigen Datenaktualisierungen vorteilhaft ist. </w:t>
      </w:r>
    </w:p>
    <w:p w14:paraId="429FABA0" w14:textId="77777777" w:rsidR="002C5440" w:rsidRPr="00860866" w:rsidRDefault="002C5440" w:rsidP="002C5440">
      <w:r w:rsidRPr="00860866">
        <w:t xml:space="preserve">Ein weiterer entscheidender Faktor ist die Unterstützung von </w:t>
      </w:r>
      <w:r>
        <w:t>I</w:t>
      </w:r>
      <w:r w:rsidRPr="00860866">
        <w:t>ncremental Static Regeneration (ISR)</w:t>
      </w:r>
      <w:r>
        <w:t xml:space="preserve"> </w:t>
      </w:r>
      <w:r w:rsidRPr="00860866">
        <w:t>in Next.js, mit der statische Seiten automatisch im Hintergrund aktualisiert werden können. Remix bietet diese Funktion nicht nativ, was Next.js besser geeignet macht, um die Performance zu maximieren und die Inhalte regelmä</w:t>
      </w:r>
      <w:r>
        <w:t>ss</w:t>
      </w:r>
      <w:r w:rsidRPr="00860866">
        <w:t xml:space="preserve">ig zu aktualisieren. </w:t>
      </w:r>
    </w:p>
    <w:p w14:paraId="0287E961" w14:textId="77777777" w:rsidR="002C5440" w:rsidRDefault="002C5440" w:rsidP="002C5440">
      <w:r w:rsidRPr="00FE3473">
        <w:t>Next.js bietet eine klare Struktur für serverlose Funktionen über API-Routen, was insbesondere mit Version 13 verbessert wurde. Remix unterstützt Serverless-Funktionen, aber Next.js bietet eine optimierte Integration für die serverseitige Verarbeitung</w:t>
      </w:r>
      <w:r>
        <w:t xml:space="preserve">. </w:t>
      </w:r>
    </w:p>
    <w:p w14:paraId="3E974E7C" w14:textId="75B9FA2F" w:rsidR="00746665" w:rsidRDefault="00746665" w:rsidP="002C5440"/>
    <w:tbl>
      <w:tblPr>
        <w:tblStyle w:val="Tabellenraster"/>
        <w:tblW w:w="0" w:type="auto"/>
        <w:tblLook w:val="04A0" w:firstRow="1" w:lastRow="0" w:firstColumn="1" w:lastColumn="0" w:noHBand="0" w:noVBand="1"/>
      </w:tblPr>
      <w:tblGrid>
        <w:gridCol w:w="1667"/>
        <w:gridCol w:w="1046"/>
        <w:gridCol w:w="1345"/>
        <w:gridCol w:w="1286"/>
        <w:gridCol w:w="1010"/>
        <w:gridCol w:w="1376"/>
        <w:gridCol w:w="1286"/>
      </w:tblGrid>
      <w:tr w:rsidR="00746665" w14:paraId="071B66DB" w14:textId="59CFC581" w:rsidTr="00C651A8">
        <w:tc>
          <w:tcPr>
            <w:tcW w:w="1667" w:type="dxa"/>
            <w:shd w:val="clear" w:color="auto" w:fill="BFBFBF" w:themeFill="background1" w:themeFillShade="BF"/>
          </w:tcPr>
          <w:p w14:paraId="670B44D2" w14:textId="44FD5AB5" w:rsidR="00746665" w:rsidRDefault="00746665" w:rsidP="002C5440">
            <w:r>
              <w:t>Beschreibung</w:t>
            </w:r>
          </w:p>
        </w:tc>
        <w:tc>
          <w:tcPr>
            <w:tcW w:w="1046" w:type="dxa"/>
            <w:shd w:val="clear" w:color="auto" w:fill="BFBFBF" w:themeFill="background1" w:themeFillShade="BF"/>
          </w:tcPr>
          <w:p w14:paraId="4F28CEC4" w14:textId="2F984D13" w:rsidR="00746665" w:rsidRDefault="00746665" w:rsidP="002C5440">
            <w:r>
              <w:t>Next.js</w:t>
            </w:r>
          </w:p>
        </w:tc>
        <w:tc>
          <w:tcPr>
            <w:tcW w:w="1345" w:type="dxa"/>
            <w:shd w:val="clear" w:color="auto" w:fill="BFBFBF" w:themeFill="background1" w:themeFillShade="BF"/>
          </w:tcPr>
          <w:p w14:paraId="24C9BAE0" w14:textId="201E2B46" w:rsidR="00746665" w:rsidRDefault="00746665" w:rsidP="002C5440">
            <w:r>
              <w:t>Gewichtung</w:t>
            </w:r>
          </w:p>
        </w:tc>
        <w:tc>
          <w:tcPr>
            <w:tcW w:w="1286" w:type="dxa"/>
            <w:shd w:val="clear" w:color="auto" w:fill="BFBFBF" w:themeFill="background1" w:themeFillShade="BF"/>
          </w:tcPr>
          <w:p w14:paraId="6DE29CD9" w14:textId="0213D766" w:rsidR="00746665" w:rsidRDefault="00746665" w:rsidP="002C5440">
            <w:r>
              <w:t>Punkte mit Gewichtung</w:t>
            </w:r>
          </w:p>
        </w:tc>
        <w:tc>
          <w:tcPr>
            <w:tcW w:w="1010" w:type="dxa"/>
            <w:shd w:val="clear" w:color="auto" w:fill="BFBFBF" w:themeFill="background1" w:themeFillShade="BF"/>
          </w:tcPr>
          <w:p w14:paraId="365C1EEE" w14:textId="790C749D" w:rsidR="00746665" w:rsidRDefault="00746665" w:rsidP="002C5440">
            <w:r>
              <w:t>Remix</w:t>
            </w:r>
          </w:p>
        </w:tc>
        <w:tc>
          <w:tcPr>
            <w:tcW w:w="1376" w:type="dxa"/>
            <w:shd w:val="clear" w:color="auto" w:fill="BFBFBF" w:themeFill="background1" w:themeFillShade="BF"/>
          </w:tcPr>
          <w:p w14:paraId="45682C15" w14:textId="61470C17" w:rsidR="00746665" w:rsidRDefault="00746665" w:rsidP="002C5440">
            <w:r>
              <w:t>Gewichtung</w:t>
            </w:r>
          </w:p>
        </w:tc>
        <w:tc>
          <w:tcPr>
            <w:tcW w:w="1286" w:type="dxa"/>
            <w:shd w:val="clear" w:color="auto" w:fill="BFBFBF" w:themeFill="background1" w:themeFillShade="BF"/>
          </w:tcPr>
          <w:p w14:paraId="12D8C2A1" w14:textId="7039A5A5" w:rsidR="00746665" w:rsidRDefault="00746665" w:rsidP="002C5440">
            <w:r>
              <w:t>Punkte mit Gewichtung</w:t>
            </w:r>
          </w:p>
        </w:tc>
      </w:tr>
      <w:tr w:rsidR="00C651A8" w14:paraId="06830DC8" w14:textId="20AF4905" w:rsidTr="00C651A8">
        <w:tc>
          <w:tcPr>
            <w:tcW w:w="1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C651A8" w:rsidRPr="00746665" w14:paraId="5F5E912D" w14:textId="77777777" w:rsidTr="00746665">
              <w:trPr>
                <w:tblCellSpacing w:w="15" w:type="dxa"/>
              </w:trPr>
              <w:tc>
                <w:tcPr>
                  <w:tcW w:w="0" w:type="auto"/>
                  <w:vAlign w:val="center"/>
                  <w:hideMark/>
                </w:tcPr>
                <w:p w14:paraId="3F41EE45" w14:textId="77777777" w:rsidR="00C651A8" w:rsidRPr="00746665" w:rsidRDefault="00C651A8" w:rsidP="00C651A8">
                  <w:pPr>
                    <w:spacing w:after="0" w:line="240" w:lineRule="auto"/>
                    <w:rPr>
                      <w:lang w:val="en-CH"/>
                    </w:rPr>
                  </w:pPr>
                  <w:r w:rsidRPr="00746665">
                    <w:rPr>
                      <w:lang w:val="en-CH"/>
                    </w:rPr>
                    <w:t>Server-Side Rendering (SSR)</w:t>
                  </w:r>
                </w:p>
              </w:tc>
            </w:tr>
          </w:tbl>
          <w:p w14:paraId="49F44975" w14:textId="77777777" w:rsidR="00C651A8" w:rsidRPr="00746665" w:rsidRDefault="00C651A8" w:rsidP="00C651A8">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1A8" w:rsidRPr="00746665" w14:paraId="5A30E354" w14:textId="77777777" w:rsidTr="00746665">
              <w:trPr>
                <w:tblCellSpacing w:w="15" w:type="dxa"/>
              </w:trPr>
              <w:tc>
                <w:tcPr>
                  <w:tcW w:w="0" w:type="auto"/>
                  <w:vAlign w:val="center"/>
                  <w:hideMark/>
                </w:tcPr>
                <w:p w14:paraId="3BB2ECBD" w14:textId="77777777" w:rsidR="00C651A8" w:rsidRPr="00746665" w:rsidRDefault="00C651A8" w:rsidP="00C651A8">
                  <w:pPr>
                    <w:spacing w:after="0" w:line="240" w:lineRule="auto"/>
                    <w:rPr>
                      <w:lang w:val="en-CH"/>
                    </w:rPr>
                  </w:pPr>
                </w:p>
              </w:tc>
            </w:tr>
          </w:tbl>
          <w:p w14:paraId="4145A398" w14:textId="5069F5E8" w:rsidR="00C651A8" w:rsidRDefault="00C651A8" w:rsidP="00C651A8"/>
        </w:tc>
        <w:tc>
          <w:tcPr>
            <w:tcW w:w="1046" w:type="dxa"/>
          </w:tcPr>
          <w:p w14:paraId="38ACF724" w14:textId="3265454D" w:rsidR="00C651A8" w:rsidRDefault="00C651A8" w:rsidP="00C651A8">
            <w:r>
              <w:t>5</w:t>
            </w:r>
          </w:p>
        </w:tc>
        <w:tc>
          <w:tcPr>
            <w:tcW w:w="1345" w:type="dxa"/>
          </w:tcPr>
          <w:p w14:paraId="72A919C2" w14:textId="718C2611" w:rsidR="00C651A8" w:rsidRDefault="00C651A8" w:rsidP="00C651A8">
            <w:r>
              <w:t>3</w:t>
            </w:r>
          </w:p>
        </w:tc>
        <w:tc>
          <w:tcPr>
            <w:tcW w:w="1286" w:type="dxa"/>
          </w:tcPr>
          <w:p w14:paraId="33EF7DB5" w14:textId="0ED55C22" w:rsidR="00C651A8" w:rsidRDefault="00C651A8" w:rsidP="00C651A8">
            <w:r>
              <w:t>15</w:t>
            </w:r>
          </w:p>
        </w:tc>
        <w:tc>
          <w:tcPr>
            <w:tcW w:w="1010" w:type="dxa"/>
          </w:tcPr>
          <w:p w14:paraId="27A1D55D" w14:textId="06E1451E" w:rsidR="00C651A8" w:rsidRDefault="00C651A8" w:rsidP="00C651A8">
            <w:r>
              <w:t>5</w:t>
            </w:r>
          </w:p>
        </w:tc>
        <w:tc>
          <w:tcPr>
            <w:tcW w:w="1376" w:type="dxa"/>
          </w:tcPr>
          <w:p w14:paraId="0CB2A963" w14:textId="4798014D" w:rsidR="00C651A8" w:rsidRDefault="00C651A8" w:rsidP="00C651A8">
            <w:r>
              <w:t>3</w:t>
            </w:r>
          </w:p>
        </w:tc>
        <w:tc>
          <w:tcPr>
            <w:tcW w:w="1286" w:type="dxa"/>
          </w:tcPr>
          <w:p w14:paraId="7F9116EF" w14:textId="167794E7" w:rsidR="00C651A8" w:rsidRDefault="00C651A8" w:rsidP="00C651A8">
            <w:r>
              <w:t>15</w:t>
            </w:r>
          </w:p>
        </w:tc>
      </w:tr>
      <w:tr w:rsidR="00C651A8" w14:paraId="1C2572AA" w14:textId="7C29D205" w:rsidTr="00C651A8">
        <w:tc>
          <w:tcPr>
            <w:tcW w:w="1667" w:type="dxa"/>
          </w:tcPr>
          <w:p w14:paraId="6CB45F96" w14:textId="03C6EC35" w:rsidR="00C651A8" w:rsidRDefault="00C651A8" w:rsidP="00C651A8">
            <w:r w:rsidRPr="00746665">
              <w:t>Incremental Static Regeneration (ISR)</w:t>
            </w:r>
          </w:p>
        </w:tc>
        <w:tc>
          <w:tcPr>
            <w:tcW w:w="1046" w:type="dxa"/>
          </w:tcPr>
          <w:p w14:paraId="1FDA4D4E" w14:textId="72205D5B" w:rsidR="00C651A8" w:rsidRDefault="00C651A8" w:rsidP="00C651A8">
            <w:r>
              <w:t>5</w:t>
            </w:r>
          </w:p>
        </w:tc>
        <w:tc>
          <w:tcPr>
            <w:tcW w:w="1345" w:type="dxa"/>
          </w:tcPr>
          <w:p w14:paraId="3A63F1D7" w14:textId="289D3EF5" w:rsidR="00C651A8" w:rsidRDefault="00C651A8" w:rsidP="00C651A8">
            <w:r>
              <w:t>3</w:t>
            </w:r>
          </w:p>
        </w:tc>
        <w:tc>
          <w:tcPr>
            <w:tcW w:w="1286" w:type="dxa"/>
          </w:tcPr>
          <w:p w14:paraId="4058D9BF" w14:textId="63283255" w:rsidR="00C651A8" w:rsidRDefault="00C651A8" w:rsidP="00C651A8">
            <w:r>
              <w:t>15</w:t>
            </w:r>
          </w:p>
        </w:tc>
        <w:tc>
          <w:tcPr>
            <w:tcW w:w="1010" w:type="dxa"/>
          </w:tcPr>
          <w:p w14:paraId="5EC3E498" w14:textId="0B253537" w:rsidR="00C651A8" w:rsidRDefault="00C651A8" w:rsidP="00C651A8">
            <w:r>
              <w:t>2</w:t>
            </w:r>
          </w:p>
        </w:tc>
        <w:tc>
          <w:tcPr>
            <w:tcW w:w="1376" w:type="dxa"/>
          </w:tcPr>
          <w:p w14:paraId="0240A28D" w14:textId="2D76B640" w:rsidR="00C651A8" w:rsidRDefault="00C651A8" w:rsidP="00C651A8">
            <w:r>
              <w:t>3</w:t>
            </w:r>
          </w:p>
        </w:tc>
        <w:tc>
          <w:tcPr>
            <w:tcW w:w="1286" w:type="dxa"/>
          </w:tcPr>
          <w:p w14:paraId="6B6B0C1D" w14:textId="04982E6C" w:rsidR="00C651A8" w:rsidRDefault="00C651A8" w:rsidP="00C651A8">
            <w:r>
              <w:t>6</w:t>
            </w:r>
          </w:p>
        </w:tc>
      </w:tr>
      <w:tr w:rsidR="00C651A8" w14:paraId="6C2F3667" w14:textId="04BCAFF2" w:rsidTr="00C651A8">
        <w:tc>
          <w:tcPr>
            <w:tcW w:w="1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C651A8" w:rsidRPr="00746665" w14:paraId="3A66C01D" w14:textId="77777777" w:rsidTr="00DE2834">
              <w:trPr>
                <w:tblCellSpacing w:w="15" w:type="dxa"/>
              </w:trPr>
              <w:tc>
                <w:tcPr>
                  <w:tcW w:w="0" w:type="auto"/>
                  <w:vAlign w:val="center"/>
                  <w:hideMark/>
                </w:tcPr>
                <w:p w14:paraId="0526BE7F" w14:textId="77777777" w:rsidR="00C651A8" w:rsidRPr="00746665" w:rsidRDefault="00C651A8" w:rsidP="00C651A8">
                  <w:pPr>
                    <w:spacing w:after="0" w:line="240" w:lineRule="auto"/>
                    <w:rPr>
                      <w:lang w:val="en-CH"/>
                    </w:rPr>
                  </w:pPr>
                  <w:r w:rsidRPr="00746665">
                    <w:rPr>
                      <w:lang w:val="en-CH"/>
                    </w:rPr>
                    <w:t>Kompatibilität mit Firebase</w:t>
                  </w:r>
                </w:p>
              </w:tc>
            </w:tr>
          </w:tbl>
          <w:p w14:paraId="12E4F84C" w14:textId="77777777" w:rsidR="00C651A8" w:rsidRPr="00746665" w:rsidRDefault="00C651A8" w:rsidP="00C651A8">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1A8" w:rsidRPr="00746665" w14:paraId="6FE2679C" w14:textId="77777777" w:rsidTr="00DE2834">
              <w:trPr>
                <w:tblCellSpacing w:w="15" w:type="dxa"/>
              </w:trPr>
              <w:tc>
                <w:tcPr>
                  <w:tcW w:w="0" w:type="auto"/>
                  <w:vAlign w:val="center"/>
                  <w:hideMark/>
                </w:tcPr>
                <w:p w14:paraId="75163454" w14:textId="77777777" w:rsidR="00C651A8" w:rsidRPr="00746665" w:rsidRDefault="00C651A8" w:rsidP="00C651A8">
                  <w:pPr>
                    <w:spacing w:after="0" w:line="240" w:lineRule="auto"/>
                    <w:rPr>
                      <w:lang w:val="en-CH"/>
                    </w:rPr>
                  </w:pPr>
                </w:p>
              </w:tc>
            </w:tr>
          </w:tbl>
          <w:p w14:paraId="63AC9642" w14:textId="77777777" w:rsidR="00C651A8" w:rsidRDefault="00C651A8" w:rsidP="00C651A8"/>
        </w:tc>
        <w:tc>
          <w:tcPr>
            <w:tcW w:w="1046" w:type="dxa"/>
          </w:tcPr>
          <w:p w14:paraId="35CABD44" w14:textId="5EAA69B6" w:rsidR="00C651A8" w:rsidRDefault="00C651A8" w:rsidP="00C651A8">
            <w:r>
              <w:t>5</w:t>
            </w:r>
          </w:p>
        </w:tc>
        <w:tc>
          <w:tcPr>
            <w:tcW w:w="1345" w:type="dxa"/>
          </w:tcPr>
          <w:p w14:paraId="1D4A46C4" w14:textId="5BADB77E" w:rsidR="00C651A8" w:rsidRDefault="00C651A8" w:rsidP="00C651A8">
            <w:r>
              <w:t>3</w:t>
            </w:r>
          </w:p>
        </w:tc>
        <w:tc>
          <w:tcPr>
            <w:tcW w:w="1286" w:type="dxa"/>
          </w:tcPr>
          <w:p w14:paraId="243F4DD3" w14:textId="183661BB" w:rsidR="00C651A8" w:rsidRDefault="00C651A8" w:rsidP="00C651A8">
            <w:r>
              <w:t>15</w:t>
            </w:r>
          </w:p>
        </w:tc>
        <w:tc>
          <w:tcPr>
            <w:tcW w:w="1010" w:type="dxa"/>
          </w:tcPr>
          <w:p w14:paraId="6F0D4C26" w14:textId="2D7743FE" w:rsidR="00C651A8" w:rsidRDefault="00C651A8" w:rsidP="00C651A8">
            <w:r>
              <w:t>4</w:t>
            </w:r>
          </w:p>
        </w:tc>
        <w:tc>
          <w:tcPr>
            <w:tcW w:w="1376" w:type="dxa"/>
          </w:tcPr>
          <w:p w14:paraId="57960B71" w14:textId="44166F90" w:rsidR="00C651A8" w:rsidRDefault="00C651A8" w:rsidP="00C651A8">
            <w:r>
              <w:t>3</w:t>
            </w:r>
          </w:p>
        </w:tc>
        <w:tc>
          <w:tcPr>
            <w:tcW w:w="1286" w:type="dxa"/>
          </w:tcPr>
          <w:p w14:paraId="55B690AF" w14:textId="084211A9" w:rsidR="00C651A8" w:rsidRDefault="00C651A8" w:rsidP="00C651A8">
            <w:r>
              <w:t>12</w:t>
            </w:r>
          </w:p>
        </w:tc>
      </w:tr>
      <w:tr w:rsidR="00C651A8" w14:paraId="19392E6C" w14:textId="77777777" w:rsidTr="00C651A8">
        <w:tc>
          <w:tcPr>
            <w:tcW w:w="1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C651A8" w:rsidRPr="00746665" w14:paraId="4A308FA1" w14:textId="77777777" w:rsidTr="00746665">
              <w:trPr>
                <w:tblCellSpacing w:w="15" w:type="dxa"/>
              </w:trPr>
              <w:tc>
                <w:tcPr>
                  <w:tcW w:w="0" w:type="auto"/>
                  <w:vAlign w:val="center"/>
                  <w:hideMark/>
                </w:tcPr>
                <w:p w14:paraId="2CF83C5D" w14:textId="77777777" w:rsidR="00C651A8" w:rsidRPr="00746665" w:rsidRDefault="00C651A8" w:rsidP="00C651A8">
                  <w:pPr>
                    <w:spacing w:after="0" w:line="240" w:lineRule="auto"/>
                    <w:rPr>
                      <w:lang w:val="en-CH"/>
                    </w:rPr>
                  </w:pPr>
                  <w:r w:rsidRPr="00746665">
                    <w:rPr>
                      <w:lang w:val="en-CH"/>
                    </w:rPr>
                    <w:t>SEO-Optimierung</w:t>
                  </w:r>
                </w:p>
              </w:tc>
            </w:tr>
          </w:tbl>
          <w:p w14:paraId="4402F725" w14:textId="77777777" w:rsidR="00C651A8" w:rsidRPr="00746665" w:rsidRDefault="00C651A8" w:rsidP="00C651A8">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1A8" w:rsidRPr="00746665" w14:paraId="090C1782" w14:textId="77777777" w:rsidTr="00746665">
              <w:trPr>
                <w:tblCellSpacing w:w="15" w:type="dxa"/>
              </w:trPr>
              <w:tc>
                <w:tcPr>
                  <w:tcW w:w="0" w:type="auto"/>
                  <w:vAlign w:val="center"/>
                  <w:hideMark/>
                </w:tcPr>
                <w:p w14:paraId="40D0103F" w14:textId="77777777" w:rsidR="00C651A8" w:rsidRPr="00746665" w:rsidRDefault="00C651A8" w:rsidP="00C651A8">
                  <w:pPr>
                    <w:spacing w:after="0" w:line="240" w:lineRule="auto"/>
                    <w:rPr>
                      <w:lang w:val="en-CH"/>
                    </w:rPr>
                  </w:pPr>
                </w:p>
              </w:tc>
            </w:tr>
          </w:tbl>
          <w:p w14:paraId="6864D5CC" w14:textId="77777777" w:rsidR="00C651A8" w:rsidRDefault="00C651A8" w:rsidP="00C651A8"/>
        </w:tc>
        <w:tc>
          <w:tcPr>
            <w:tcW w:w="1046" w:type="dxa"/>
          </w:tcPr>
          <w:p w14:paraId="7F6ACEBE" w14:textId="4AA65C7C" w:rsidR="00C651A8" w:rsidRDefault="00C651A8" w:rsidP="00C651A8">
            <w:r>
              <w:t>5</w:t>
            </w:r>
          </w:p>
        </w:tc>
        <w:tc>
          <w:tcPr>
            <w:tcW w:w="1345" w:type="dxa"/>
          </w:tcPr>
          <w:p w14:paraId="3F8A54D9" w14:textId="2F5CACF9" w:rsidR="00C651A8" w:rsidRDefault="00C651A8" w:rsidP="00C651A8">
            <w:r>
              <w:t>2</w:t>
            </w:r>
          </w:p>
        </w:tc>
        <w:tc>
          <w:tcPr>
            <w:tcW w:w="1286" w:type="dxa"/>
          </w:tcPr>
          <w:p w14:paraId="38E5CC31" w14:textId="0C3405BE" w:rsidR="00C651A8" w:rsidRDefault="00C651A8" w:rsidP="00C651A8">
            <w:r>
              <w:t>10</w:t>
            </w:r>
          </w:p>
        </w:tc>
        <w:tc>
          <w:tcPr>
            <w:tcW w:w="1010" w:type="dxa"/>
          </w:tcPr>
          <w:p w14:paraId="62D758F4" w14:textId="537825EA" w:rsidR="00C651A8" w:rsidRDefault="00C651A8" w:rsidP="00C651A8">
            <w:r>
              <w:t>5</w:t>
            </w:r>
          </w:p>
        </w:tc>
        <w:tc>
          <w:tcPr>
            <w:tcW w:w="1376" w:type="dxa"/>
          </w:tcPr>
          <w:p w14:paraId="7A7C6AB8" w14:textId="62D32D9A" w:rsidR="00C651A8" w:rsidRDefault="00C651A8" w:rsidP="00C651A8">
            <w:r>
              <w:t>2</w:t>
            </w:r>
          </w:p>
        </w:tc>
        <w:tc>
          <w:tcPr>
            <w:tcW w:w="1286" w:type="dxa"/>
          </w:tcPr>
          <w:p w14:paraId="12170C22" w14:textId="0E126667" w:rsidR="00C651A8" w:rsidRDefault="00C651A8" w:rsidP="00C651A8">
            <w:r>
              <w:t>10</w:t>
            </w:r>
          </w:p>
        </w:tc>
      </w:tr>
      <w:tr w:rsidR="00C651A8" w14:paraId="2BA179B7" w14:textId="77777777" w:rsidTr="00C651A8">
        <w:tc>
          <w:tcPr>
            <w:tcW w:w="1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C651A8" w:rsidRPr="00746665" w14:paraId="6CFD19EC" w14:textId="77777777" w:rsidTr="00DE2834">
              <w:trPr>
                <w:tblCellSpacing w:w="15" w:type="dxa"/>
              </w:trPr>
              <w:tc>
                <w:tcPr>
                  <w:tcW w:w="0" w:type="auto"/>
                  <w:vAlign w:val="center"/>
                  <w:hideMark/>
                </w:tcPr>
                <w:p w14:paraId="55B07173" w14:textId="77777777" w:rsidR="00C651A8" w:rsidRPr="00746665" w:rsidRDefault="00C651A8" w:rsidP="00C651A8">
                  <w:pPr>
                    <w:spacing w:after="0" w:line="240" w:lineRule="auto"/>
                    <w:rPr>
                      <w:lang w:val="en-CH"/>
                    </w:rPr>
                  </w:pPr>
                  <w:r w:rsidRPr="00746665">
                    <w:rPr>
                      <w:lang w:val="en-CH"/>
                    </w:rPr>
                    <w:t>Serverless-Funktionen</w:t>
                  </w:r>
                </w:p>
              </w:tc>
            </w:tr>
          </w:tbl>
          <w:p w14:paraId="44D86812" w14:textId="77777777" w:rsidR="00C651A8" w:rsidRPr="00746665" w:rsidRDefault="00C651A8" w:rsidP="00C651A8">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1A8" w:rsidRPr="00746665" w14:paraId="2BD5C0E8" w14:textId="77777777" w:rsidTr="00DE2834">
              <w:trPr>
                <w:tblCellSpacing w:w="15" w:type="dxa"/>
              </w:trPr>
              <w:tc>
                <w:tcPr>
                  <w:tcW w:w="0" w:type="auto"/>
                  <w:vAlign w:val="center"/>
                  <w:hideMark/>
                </w:tcPr>
                <w:p w14:paraId="3D1D65C3" w14:textId="77777777" w:rsidR="00C651A8" w:rsidRPr="00746665" w:rsidRDefault="00C651A8" w:rsidP="00C651A8">
                  <w:pPr>
                    <w:spacing w:after="0" w:line="240" w:lineRule="auto"/>
                    <w:rPr>
                      <w:lang w:val="en-CH"/>
                    </w:rPr>
                  </w:pPr>
                </w:p>
              </w:tc>
            </w:tr>
          </w:tbl>
          <w:p w14:paraId="53642837" w14:textId="77777777" w:rsidR="00C651A8" w:rsidRPr="00746665" w:rsidRDefault="00C651A8" w:rsidP="00C651A8">
            <w:pPr>
              <w:rPr>
                <w:lang w:val="en-CH"/>
              </w:rPr>
            </w:pPr>
          </w:p>
        </w:tc>
        <w:tc>
          <w:tcPr>
            <w:tcW w:w="1046" w:type="dxa"/>
          </w:tcPr>
          <w:p w14:paraId="44679AF3" w14:textId="6B36D411" w:rsidR="00C651A8" w:rsidRPr="00C651A8" w:rsidRDefault="00C651A8" w:rsidP="00C651A8">
            <w:r>
              <w:t>4</w:t>
            </w:r>
          </w:p>
        </w:tc>
        <w:tc>
          <w:tcPr>
            <w:tcW w:w="1345" w:type="dxa"/>
          </w:tcPr>
          <w:p w14:paraId="55B0355E" w14:textId="425660AB" w:rsidR="00C651A8" w:rsidRDefault="00C651A8" w:rsidP="00C651A8">
            <w:r>
              <w:t>1</w:t>
            </w:r>
          </w:p>
        </w:tc>
        <w:tc>
          <w:tcPr>
            <w:tcW w:w="1286" w:type="dxa"/>
          </w:tcPr>
          <w:p w14:paraId="63FC2FDD" w14:textId="42CCFB40" w:rsidR="00C651A8" w:rsidRDefault="00C651A8" w:rsidP="00C651A8">
            <w:r>
              <w:t>4</w:t>
            </w:r>
          </w:p>
        </w:tc>
        <w:tc>
          <w:tcPr>
            <w:tcW w:w="1010" w:type="dxa"/>
          </w:tcPr>
          <w:p w14:paraId="5CC50D85" w14:textId="43535627" w:rsidR="00C651A8" w:rsidRDefault="00C651A8" w:rsidP="00C651A8">
            <w:r>
              <w:t>4</w:t>
            </w:r>
          </w:p>
        </w:tc>
        <w:tc>
          <w:tcPr>
            <w:tcW w:w="1376" w:type="dxa"/>
          </w:tcPr>
          <w:p w14:paraId="0EA49829" w14:textId="693989AF" w:rsidR="00C651A8" w:rsidRDefault="00C651A8" w:rsidP="00C651A8">
            <w:r>
              <w:t>1</w:t>
            </w:r>
          </w:p>
        </w:tc>
        <w:tc>
          <w:tcPr>
            <w:tcW w:w="1286" w:type="dxa"/>
          </w:tcPr>
          <w:p w14:paraId="5B6E2580" w14:textId="72EF3A42" w:rsidR="00C651A8" w:rsidRDefault="00C651A8" w:rsidP="00C651A8">
            <w:r>
              <w:t>4</w:t>
            </w:r>
          </w:p>
        </w:tc>
      </w:tr>
      <w:tr w:rsidR="00C651A8" w14:paraId="1E96B6E3" w14:textId="77777777" w:rsidTr="00C651A8">
        <w:tc>
          <w:tcPr>
            <w:tcW w:w="1667" w:type="dxa"/>
            <w:tcBorders>
              <w:bottom w:val="single" w:sz="4" w:space="0" w:color="auto"/>
            </w:tcBorders>
          </w:tcPr>
          <w:p w14:paraId="693D8ED5" w14:textId="77777777" w:rsidR="00C651A8" w:rsidRDefault="00C651A8" w:rsidP="00C651A8"/>
        </w:tc>
        <w:tc>
          <w:tcPr>
            <w:tcW w:w="1046" w:type="dxa"/>
            <w:tcBorders>
              <w:bottom w:val="single" w:sz="4" w:space="0" w:color="auto"/>
            </w:tcBorders>
          </w:tcPr>
          <w:p w14:paraId="799D71EB" w14:textId="77777777" w:rsidR="00C651A8" w:rsidRDefault="00C651A8" w:rsidP="00C651A8"/>
        </w:tc>
        <w:tc>
          <w:tcPr>
            <w:tcW w:w="2631" w:type="dxa"/>
            <w:gridSpan w:val="2"/>
            <w:tcBorders>
              <w:bottom w:val="single" w:sz="4" w:space="0" w:color="auto"/>
            </w:tcBorders>
            <w:shd w:val="clear" w:color="auto" w:fill="BFBFBF" w:themeFill="background1" w:themeFillShade="BF"/>
          </w:tcPr>
          <w:p w14:paraId="2AD8D8CA" w14:textId="6748CEC2" w:rsidR="00C651A8" w:rsidRDefault="00C651A8" w:rsidP="00C651A8">
            <w:r>
              <w:t>Total: 59</w:t>
            </w:r>
          </w:p>
        </w:tc>
        <w:tc>
          <w:tcPr>
            <w:tcW w:w="1010" w:type="dxa"/>
            <w:tcBorders>
              <w:bottom w:val="single" w:sz="4" w:space="0" w:color="auto"/>
            </w:tcBorders>
          </w:tcPr>
          <w:p w14:paraId="5C019100" w14:textId="5024B5E6" w:rsidR="00C651A8" w:rsidRDefault="00C651A8" w:rsidP="00C651A8"/>
        </w:tc>
        <w:tc>
          <w:tcPr>
            <w:tcW w:w="2662" w:type="dxa"/>
            <w:gridSpan w:val="2"/>
            <w:tcBorders>
              <w:bottom w:val="single" w:sz="4" w:space="0" w:color="auto"/>
            </w:tcBorders>
            <w:shd w:val="clear" w:color="auto" w:fill="BFBFBF" w:themeFill="background1" w:themeFillShade="BF"/>
          </w:tcPr>
          <w:p w14:paraId="6F6C08B3" w14:textId="68D606DF" w:rsidR="00C651A8" w:rsidRDefault="00C651A8" w:rsidP="00C651A8">
            <w:r>
              <w:t>Total: 47</w:t>
            </w:r>
          </w:p>
        </w:tc>
      </w:tr>
    </w:tbl>
    <w:p w14:paraId="597CAD00" w14:textId="77777777" w:rsidR="00277B8D" w:rsidRDefault="00277B8D" w:rsidP="002C5440"/>
    <w:p w14:paraId="20D8B492" w14:textId="77777777" w:rsidR="002C6B77" w:rsidRDefault="002C6B77" w:rsidP="002C6B77">
      <w:pPr>
        <w:rPr>
          <w:b/>
          <w:bCs/>
          <w:lang w:val="en-CH"/>
        </w:rPr>
      </w:pPr>
    </w:p>
    <w:p w14:paraId="2C838830" w14:textId="77777777" w:rsidR="002C6B77" w:rsidRDefault="002C6B77" w:rsidP="002C6B77">
      <w:pPr>
        <w:rPr>
          <w:b/>
          <w:bCs/>
          <w:lang w:val="en-CH"/>
        </w:rPr>
      </w:pPr>
    </w:p>
    <w:p w14:paraId="6CC714FA" w14:textId="77777777" w:rsidR="002C6B77" w:rsidRDefault="002C6B77" w:rsidP="002C6B77">
      <w:pPr>
        <w:rPr>
          <w:b/>
          <w:bCs/>
          <w:lang w:val="en-CH"/>
        </w:rPr>
      </w:pPr>
    </w:p>
    <w:p w14:paraId="47BB0B61" w14:textId="77777777" w:rsidR="002C6B77" w:rsidRDefault="002C6B77" w:rsidP="002C6B77">
      <w:pPr>
        <w:rPr>
          <w:b/>
          <w:bCs/>
          <w:lang w:val="en-CH"/>
        </w:rPr>
      </w:pPr>
    </w:p>
    <w:p w14:paraId="213C9B9F" w14:textId="77777777" w:rsidR="002C6B77" w:rsidRDefault="002C6B77" w:rsidP="002C6B77">
      <w:pPr>
        <w:rPr>
          <w:b/>
          <w:bCs/>
          <w:lang w:val="en-CH"/>
        </w:rPr>
      </w:pPr>
    </w:p>
    <w:p w14:paraId="64493BB4" w14:textId="77777777" w:rsidR="002C6B77" w:rsidRDefault="002C6B77" w:rsidP="002C6B77">
      <w:pPr>
        <w:rPr>
          <w:b/>
          <w:bCs/>
          <w:lang w:val="en-CH"/>
        </w:rPr>
      </w:pPr>
    </w:p>
    <w:p w14:paraId="119B8C09" w14:textId="2D2AF6C2" w:rsidR="002C6B77" w:rsidRPr="002C6B77" w:rsidRDefault="002C6B77" w:rsidP="002C6B77">
      <w:pPr>
        <w:rPr>
          <w:lang w:val="en-CH"/>
        </w:rPr>
      </w:pPr>
      <w:r w:rsidRPr="002C6B77">
        <w:rPr>
          <w:b/>
          <w:bCs/>
          <w:lang w:val="en-CH"/>
        </w:rPr>
        <w:lastRenderedPageBreak/>
        <w:t>Kriterienbeschreibung</w:t>
      </w:r>
      <w:r w:rsidRPr="002C6B77">
        <w:rPr>
          <w:lang w:val="en-CH"/>
        </w:rPr>
        <w:t>:</w:t>
      </w:r>
    </w:p>
    <w:p w14:paraId="1757FE1A" w14:textId="77777777" w:rsidR="002C6B77" w:rsidRPr="002C6B77" w:rsidRDefault="002C6B77" w:rsidP="002C6B77">
      <w:pPr>
        <w:numPr>
          <w:ilvl w:val="0"/>
          <w:numId w:val="17"/>
        </w:numPr>
        <w:rPr>
          <w:lang w:val="en-CH"/>
        </w:rPr>
      </w:pPr>
      <w:r w:rsidRPr="002C6B77">
        <w:rPr>
          <w:b/>
          <w:bCs/>
          <w:lang w:val="en-CH"/>
        </w:rPr>
        <w:t>Server-Side Rendering (SSR)</w:t>
      </w:r>
      <w:r w:rsidRPr="002C6B77">
        <w:rPr>
          <w:lang w:val="en-CH"/>
        </w:rPr>
        <w:t>: Dieses Kriterium bewertet, wie gut das Framework SSR unterstützt, was für SEO und schnelle Ladezeiten entscheidend ist. Next.js und Remix bieten beide SSR, daher erhalten beide hohe Punktzahlen.</w:t>
      </w:r>
    </w:p>
    <w:p w14:paraId="25BBF434" w14:textId="77777777" w:rsidR="002C6B77" w:rsidRPr="002C6B77" w:rsidRDefault="002C6B77" w:rsidP="002C6B77">
      <w:pPr>
        <w:numPr>
          <w:ilvl w:val="0"/>
          <w:numId w:val="17"/>
        </w:numPr>
        <w:rPr>
          <w:lang w:val="en-CH"/>
        </w:rPr>
      </w:pPr>
      <w:r w:rsidRPr="002C6B77">
        <w:rPr>
          <w:b/>
          <w:bCs/>
          <w:lang w:val="en-CH"/>
        </w:rPr>
        <w:t>Incremental Static Regeneration (ISR)</w:t>
      </w:r>
      <w:r w:rsidRPr="002C6B77">
        <w:rPr>
          <w:lang w:val="en-CH"/>
        </w:rPr>
        <w:t>: ISR ist eine einzigartige Funktion von Next.js, die es ermöglicht, statische Inhalte im Hintergrund zu aktualisieren, ohne dass die gesamte Seite neu generiert wird. Dies ist besonders nützlich für dynamische Inhalte, weshalb Next.js hier die volle Punktzahl erhält, während Remix diese Funktion nicht nativ unterstützt.</w:t>
      </w:r>
    </w:p>
    <w:p w14:paraId="369430AE" w14:textId="77777777" w:rsidR="002C6B77" w:rsidRPr="002C6B77" w:rsidRDefault="002C6B77" w:rsidP="002C6B77">
      <w:pPr>
        <w:numPr>
          <w:ilvl w:val="0"/>
          <w:numId w:val="17"/>
        </w:numPr>
        <w:rPr>
          <w:lang w:val="en-CH"/>
        </w:rPr>
      </w:pPr>
      <w:r w:rsidRPr="002C6B77">
        <w:rPr>
          <w:b/>
          <w:bCs/>
          <w:lang w:val="en-CH"/>
        </w:rPr>
        <w:t>Serverless-Funktionen</w:t>
      </w:r>
      <w:r w:rsidRPr="002C6B77">
        <w:rPr>
          <w:lang w:val="en-CH"/>
        </w:rPr>
        <w:t>: Beide Frameworks unterstützen Serverless-Funktionen, aber Next.js integriert diese nahtlos über API-Routen, was die Entwicklung vereinfacht. Daher erhält Next.js eine etwas höhere Punktzahl.</w:t>
      </w:r>
    </w:p>
    <w:p w14:paraId="6E1C491E" w14:textId="77777777" w:rsidR="002C6B77" w:rsidRPr="002C6B77" w:rsidRDefault="002C6B77" w:rsidP="002C6B77">
      <w:pPr>
        <w:numPr>
          <w:ilvl w:val="0"/>
          <w:numId w:val="17"/>
        </w:numPr>
        <w:rPr>
          <w:lang w:val="en-CH"/>
        </w:rPr>
      </w:pPr>
      <w:r w:rsidRPr="002C6B77">
        <w:rPr>
          <w:b/>
          <w:bCs/>
          <w:lang w:val="en-CH"/>
        </w:rPr>
        <w:t>SEO-Optimierung</w:t>
      </w:r>
      <w:r w:rsidRPr="002C6B77">
        <w:rPr>
          <w:lang w:val="en-CH"/>
        </w:rPr>
        <w:t>: Beide Frameworks unterstützen SEO-freundliches Rendering. Durch die flexiblen Rendering-Optionen bietet Next.js jedoch eine etwas bessere SEO-Optimierung, daher eine höhere Punktzahl für Next.js.</w:t>
      </w:r>
    </w:p>
    <w:p w14:paraId="4E2DEFCB" w14:textId="77777777" w:rsidR="002C6B77" w:rsidRPr="002C6B77" w:rsidRDefault="002C6B77" w:rsidP="002C6B77">
      <w:pPr>
        <w:numPr>
          <w:ilvl w:val="0"/>
          <w:numId w:val="17"/>
        </w:numPr>
        <w:rPr>
          <w:lang w:val="en-CH"/>
        </w:rPr>
      </w:pPr>
      <w:r w:rsidRPr="002C6B77">
        <w:rPr>
          <w:b/>
          <w:bCs/>
          <w:lang w:val="en-CH"/>
        </w:rPr>
        <w:t>Kompatibilität mit Firebase</w:t>
      </w:r>
      <w:r w:rsidRPr="002C6B77">
        <w:rPr>
          <w:lang w:val="en-CH"/>
        </w:rPr>
        <w:t>: Dieses Kriterium bewertet, wie gut das Framework mit Firebase arbeitet. Next.js ist aufgrund seiner verschiedenen Rendering-Optionen etwas besser mit Firebase kompatibel, weshalb Next.js eine höhere Punktzahl erhält.</w:t>
      </w:r>
    </w:p>
    <w:p w14:paraId="53552E2A" w14:textId="77777777" w:rsidR="002C6B77" w:rsidRPr="002C6B77" w:rsidRDefault="002C6B77" w:rsidP="002C6B77">
      <w:pPr>
        <w:rPr>
          <w:lang w:val="en-CH"/>
        </w:rPr>
      </w:pPr>
      <w:r w:rsidRPr="002C6B77">
        <w:rPr>
          <w:b/>
          <w:bCs/>
          <w:lang w:val="en-CH"/>
        </w:rPr>
        <w:t>Begründung der Gewichtung</w:t>
      </w:r>
      <w:r w:rsidRPr="002C6B77">
        <w:rPr>
          <w:lang w:val="en-CH"/>
        </w:rPr>
        <w:t>:</w:t>
      </w:r>
    </w:p>
    <w:p w14:paraId="05D8DEEC" w14:textId="77777777" w:rsidR="002C6B77" w:rsidRPr="002C6B77" w:rsidRDefault="002C6B77" w:rsidP="002C6B77">
      <w:pPr>
        <w:numPr>
          <w:ilvl w:val="0"/>
          <w:numId w:val="18"/>
        </w:numPr>
        <w:rPr>
          <w:lang w:val="en-CH"/>
        </w:rPr>
      </w:pPr>
      <w:r w:rsidRPr="002C6B77">
        <w:rPr>
          <w:b/>
          <w:bCs/>
          <w:lang w:val="en-CH"/>
        </w:rPr>
        <w:t>SSR</w:t>
      </w:r>
      <w:r w:rsidRPr="002C6B77">
        <w:rPr>
          <w:lang w:val="en-CH"/>
        </w:rPr>
        <w:t xml:space="preserve"> und </w:t>
      </w:r>
      <w:r w:rsidRPr="002C6B77">
        <w:rPr>
          <w:b/>
          <w:bCs/>
          <w:lang w:val="en-CH"/>
        </w:rPr>
        <w:t>ISR</w:t>
      </w:r>
      <w:r w:rsidRPr="002C6B77">
        <w:rPr>
          <w:lang w:val="en-CH"/>
        </w:rPr>
        <w:t xml:space="preserve"> sind entscheidend für das Projekt, da sie die Performance und die Ladezeitoptimierung ermöglichen. Diese Kriterien haben die höchste Gewichtung, da sie für dynamische Inhalte und ein gutes Nutzererlebnis sehr wichtig sind.</w:t>
      </w:r>
    </w:p>
    <w:p w14:paraId="6BECB928" w14:textId="77777777" w:rsidR="002C6B77" w:rsidRPr="002C6B77" w:rsidRDefault="002C6B77" w:rsidP="002C6B77">
      <w:pPr>
        <w:numPr>
          <w:ilvl w:val="0"/>
          <w:numId w:val="18"/>
        </w:numPr>
        <w:rPr>
          <w:lang w:val="en-CH"/>
        </w:rPr>
      </w:pPr>
      <w:r w:rsidRPr="002C6B77">
        <w:rPr>
          <w:b/>
          <w:bCs/>
          <w:lang w:val="en-CH"/>
        </w:rPr>
        <w:t>Serverless-Funktionen</w:t>
      </w:r>
      <w:r w:rsidRPr="002C6B77">
        <w:rPr>
          <w:lang w:val="en-CH"/>
        </w:rPr>
        <w:t xml:space="preserve"> und </w:t>
      </w:r>
      <w:r w:rsidRPr="002C6B77">
        <w:rPr>
          <w:b/>
          <w:bCs/>
          <w:lang w:val="en-CH"/>
        </w:rPr>
        <w:t>SEO-Optimierung</w:t>
      </w:r>
      <w:r w:rsidRPr="002C6B77">
        <w:rPr>
          <w:lang w:val="en-CH"/>
        </w:rPr>
        <w:t xml:space="preserve"> wurden mittelhoch gewichtet, da sie den Entwicklungsprozess und die Sichtbarkeit des Projekts positiv beeinflussen.</w:t>
      </w:r>
    </w:p>
    <w:p w14:paraId="738820EC" w14:textId="77777777" w:rsidR="002C6B77" w:rsidRPr="002C6B77" w:rsidRDefault="002C6B77" w:rsidP="002C6B77">
      <w:pPr>
        <w:numPr>
          <w:ilvl w:val="0"/>
          <w:numId w:val="18"/>
        </w:numPr>
        <w:rPr>
          <w:lang w:val="en-CH"/>
        </w:rPr>
      </w:pPr>
      <w:r w:rsidRPr="002C6B77">
        <w:rPr>
          <w:lang w:val="en-CH"/>
        </w:rPr>
        <w:t xml:space="preserve">Die </w:t>
      </w:r>
      <w:r w:rsidRPr="002C6B77">
        <w:rPr>
          <w:b/>
          <w:bCs/>
          <w:lang w:val="en-CH"/>
        </w:rPr>
        <w:t>Kompatibilität mit Firebase</w:t>
      </w:r>
      <w:r w:rsidRPr="002C6B77">
        <w:rPr>
          <w:lang w:val="en-CH"/>
        </w:rPr>
        <w:t xml:space="preserve"> hat eine mittlere Gewichtung, da Firebase die Datenbanklösung ist, und eine gute Integration mit dem Framework entscheidend für den Erfolg des Projekts ist.</w:t>
      </w:r>
    </w:p>
    <w:p w14:paraId="08654EBE" w14:textId="77777777" w:rsidR="002C6B77" w:rsidRDefault="002C6B77" w:rsidP="002C5440"/>
    <w:p w14:paraId="3BAA313F" w14:textId="77777777" w:rsidR="00277B8D" w:rsidRDefault="00277B8D" w:rsidP="002C5440"/>
    <w:p w14:paraId="50CE57F0" w14:textId="77777777" w:rsidR="00277B8D" w:rsidRDefault="00277B8D" w:rsidP="002C5440"/>
    <w:p w14:paraId="370A0ACB" w14:textId="77777777" w:rsidR="002C6B77" w:rsidRDefault="002C6B77" w:rsidP="002C5440"/>
    <w:p w14:paraId="7B2C84DF" w14:textId="77777777" w:rsidR="002C6B77" w:rsidRDefault="002C6B77" w:rsidP="002C5440"/>
    <w:p w14:paraId="6AA3BC1C" w14:textId="77777777" w:rsidR="002C6B77" w:rsidRDefault="002C6B77" w:rsidP="002C5440"/>
    <w:p w14:paraId="5B86188D" w14:textId="77777777" w:rsidR="002C6B77" w:rsidRDefault="002C6B77" w:rsidP="002C5440"/>
    <w:p w14:paraId="4526046F" w14:textId="77777777" w:rsidR="002C6B77" w:rsidRDefault="002C6B77" w:rsidP="002C5440"/>
    <w:p w14:paraId="3310CFF5" w14:textId="77777777" w:rsidR="002C5440" w:rsidRDefault="002C5440" w:rsidP="002C5440"/>
    <w:p w14:paraId="2706B9CF" w14:textId="77777777" w:rsidR="002C5440" w:rsidRDefault="002C5440" w:rsidP="002C5440">
      <w:pPr>
        <w:pStyle w:val="berschrift3"/>
      </w:pPr>
      <w:bookmarkStart w:id="14" w:name="_Toc182224720"/>
      <w:r>
        <w:lastRenderedPageBreak/>
        <w:t>Rendering</w:t>
      </w:r>
      <w:bookmarkEnd w:id="14"/>
    </w:p>
    <w:p w14:paraId="4812EF79" w14:textId="75C321C2" w:rsidR="002C5440" w:rsidRDefault="002C5440" w:rsidP="002C5440">
      <w:r w:rsidRPr="00115AEC">
        <w:t xml:space="preserve">Basierend auf der Analyse und den Anforderungen des Projekts wurde entschieden, </w:t>
      </w:r>
      <w:r w:rsidRPr="00115AEC">
        <w:rPr>
          <w:b/>
          <w:bCs/>
        </w:rPr>
        <w:t>Server-Side Rendering (SSR)</w:t>
      </w:r>
      <w:r w:rsidRPr="00115AEC">
        <w:t xml:space="preserve"> in </w:t>
      </w:r>
      <w:r w:rsidRPr="00115AEC">
        <w:rPr>
          <w:b/>
          <w:bCs/>
        </w:rPr>
        <w:t>Next.js</w:t>
      </w:r>
      <w:r w:rsidRPr="00115AEC">
        <w:t xml:space="preserve"> zu verwenden, da es optimal zu den dynamischen Inhalten und der Firebase-Integration passt. Die Gründe dafür sind</w:t>
      </w:r>
      <w:r w:rsidR="00BA05BC">
        <w:t>:</w:t>
      </w:r>
    </w:p>
    <w:p w14:paraId="1979D46B" w14:textId="77777777" w:rsidR="002C5440" w:rsidRDefault="002C5440" w:rsidP="002C5440">
      <w:pPr>
        <w:pStyle w:val="Listenabsatz"/>
        <w:numPr>
          <w:ilvl w:val="0"/>
          <w:numId w:val="11"/>
        </w:numPr>
      </w:pPr>
      <w:r w:rsidRPr="00115AEC">
        <w:rPr>
          <w:b/>
          <w:bCs/>
        </w:rPr>
        <w:t>Dynamische Inhalte und Authentifizierung</w:t>
      </w:r>
      <w:r w:rsidRPr="00115AEC">
        <w:t>: Da Firebase für Authentifizierung und Datenverwaltung genutzt wird, stellt SSR sicher, dass personalisierte Inhalte bei jedem Seitenaufruf aktuell und sicher ausgeliefert werden.</w:t>
      </w:r>
    </w:p>
    <w:p w14:paraId="71D6D014" w14:textId="77777777" w:rsidR="002C5440" w:rsidRDefault="002C5440" w:rsidP="002C5440">
      <w:pPr>
        <w:pStyle w:val="Listenabsatz"/>
        <w:numPr>
          <w:ilvl w:val="0"/>
          <w:numId w:val="11"/>
        </w:numPr>
      </w:pPr>
      <w:r w:rsidRPr="00115AEC">
        <w:rPr>
          <w:b/>
          <w:bCs/>
        </w:rPr>
        <w:t>SEO und Performance</w:t>
      </w:r>
      <w:r w:rsidRPr="00115AEC">
        <w:t>: SSR verbessert SEO und Ladegeschwindigkeit, da Inhalte direkt vom Server bereitgestellt werden.</w:t>
      </w:r>
    </w:p>
    <w:p w14:paraId="58F98CD8" w14:textId="12CC775F" w:rsidR="002C5440" w:rsidRDefault="002C5440" w:rsidP="002C5440">
      <w:pPr>
        <w:pStyle w:val="Listenabsatz"/>
        <w:numPr>
          <w:ilvl w:val="0"/>
          <w:numId w:val="11"/>
        </w:numPr>
      </w:pPr>
      <w:r w:rsidRPr="00115AEC">
        <w:rPr>
          <w:b/>
          <w:bCs/>
        </w:rPr>
        <w:t>Caching und Firebase-Integration</w:t>
      </w:r>
      <w:r w:rsidRPr="00115AEC">
        <w:t>: Die Kombination von SSR und Caching-Mechanismen wie Incremental Static Regeneration (ISR) ermöglicht eine optimale Leistung. SSR liefert dynamische Inhalte in Echtzeit, während ISR weniger dynamische Seiten regelmä</w:t>
      </w:r>
      <w:r w:rsidR="00D61588">
        <w:t>ss</w:t>
      </w:r>
      <w:r w:rsidRPr="00115AEC">
        <w:t>ig, aber nicht ständig aktualisiert.</w:t>
      </w:r>
    </w:p>
    <w:p w14:paraId="37710176" w14:textId="2B26B241" w:rsidR="00277B8D" w:rsidRDefault="002C5440" w:rsidP="000366AA">
      <w:pPr>
        <w:pStyle w:val="Listenabsatz"/>
        <w:numPr>
          <w:ilvl w:val="0"/>
          <w:numId w:val="11"/>
        </w:numPr>
      </w:pPr>
      <w:r w:rsidRPr="00115AEC">
        <w:rPr>
          <w:b/>
          <w:bCs/>
        </w:rPr>
        <w:t>Serverless-Funktionen und API-Routen</w:t>
      </w:r>
      <w:r w:rsidRPr="00115AEC">
        <w:t>: Next.js API-Routen bieten eine flexible, serverlose Struktur für dynamische Inhalte, was ideal ist, um im Adventskalender Inhalte gezielt bereitzustellen.</w:t>
      </w:r>
    </w:p>
    <w:p w14:paraId="3F994FEB" w14:textId="739DFD6A" w:rsidR="002C5440" w:rsidRDefault="00BA05BC" w:rsidP="00BA05BC">
      <w:r w:rsidRPr="00277B8D">
        <w:t>(Hidayat, 2023</w:t>
      </w:r>
      <w:r>
        <w:t xml:space="preserve">; </w:t>
      </w:r>
      <w:r w:rsidRPr="00277B8D">
        <w:t>Tanga, 2024)</w:t>
      </w:r>
    </w:p>
    <w:p w14:paraId="4050B8AF" w14:textId="77777777" w:rsidR="002C6B77" w:rsidRDefault="002C6B77" w:rsidP="00BA05BC"/>
    <w:p w14:paraId="22B845EF" w14:textId="77777777" w:rsidR="002C6B77" w:rsidRDefault="002C6B77" w:rsidP="00BA05BC"/>
    <w:p w14:paraId="7B311723" w14:textId="77777777" w:rsidR="002C6B77" w:rsidRDefault="002C6B77" w:rsidP="00BA05BC"/>
    <w:p w14:paraId="0BD9A437" w14:textId="77777777" w:rsidR="000366AA" w:rsidRPr="00860866" w:rsidRDefault="000366AA" w:rsidP="00BA05BC"/>
    <w:p w14:paraId="779BD1FE" w14:textId="77777777" w:rsidR="002C5440" w:rsidRDefault="002C5440" w:rsidP="002C5440">
      <w:pPr>
        <w:pStyle w:val="berschrift3"/>
      </w:pPr>
      <w:bookmarkStart w:id="15" w:name="_Toc182224721"/>
      <w:r>
        <w:t>Datenbank</w:t>
      </w:r>
      <w:bookmarkEnd w:id="15"/>
    </w:p>
    <w:p w14:paraId="2FD4057F" w14:textId="77777777" w:rsidR="002C5440" w:rsidRDefault="002C5440" w:rsidP="002C5440">
      <w:r>
        <w:t xml:space="preserve">Es gibt ein paar Vor- und Nachteile jenachdem, welche Datenbank und welches Framework verwendet werden. Die Wahl der Datenbank hängt aber hauptsächlich von den Anforderungen des Projektes ab und weniger vom Framework. Da ich mich mit Firebase bereits ein wenig auskenne und es neben der Datenbank auch noch die Authentifizierung, sowie das Hosting bietet, habe ich mich entschieden, Firebase zu verwenden. Wenn man dabei noch beachtet, dass ich Next.js gewählt habe, ist diese Entscheidung sogar sehr gut, da Firebase glücklicherweise gut mit Next.js kompatibel ist. </w:t>
      </w:r>
    </w:p>
    <w:tbl>
      <w:tblPr>
        <w:tblStyle w:val="Tabellenraster"/>
        <w:tblW w:w="9125" w:type="dxa"/>
        <w:tblInd w:w="-5" w:type="dxa"/>
        <w:tblLook w:val="04A0" w:firstRow="1" w:lastRow="0" w:firstColumn="1" w:lastColumn="0" w:noHBand="0" w:noVBand="1"/>
      </w:tblPr>
      <w:tblGrid>
        <w:gridCol w:w="1769"/>
        <w:gridCol w:w="1309"/>
        <w:gridCol w:w="1130"/>
        <w:gridCol w:w="981"/>
        <w:gridCol w:w="1128"/>
        <w:gridCol w:w="859"/>
        <w:gridCol w:w="1090"/>
        <w:gridCol w:w="859"/>
      </w:tblGrid>
      <w:tr w:rsidR="00F97883" w14:paraId="5B478738" w14:textId="77777777" w:rsidTr="00F97883">
        <w:tc>
          <w:tcPr>
            <w:tcW w:w="1769" w:type="dxa"/>
          </w:tcPr>
          <w:p w14:paraId="6D1857AF" w14:textId="72D8AAF3" w:rsidR="00F97883" w:rsidRDefault="00F97883" w:rsidP="00F97883">
            <w:r w:rsidRPr="00C651A8">
              <w:rPr>
                <w:b/>
                <w:bCs/>
                <w:lang w:val="en-CH"/>
              </w:rPr>
              <w:t>Beschreibung</w:t>
            </w:r>
          </w:p>
        </w:tc>
        <w:tc>
          <w:tcPr>
            <w:tcW w:w="1309" w:type="dxa"/>
          </w:tcPr>
          <w:p w14:paraId="59E8B528" w14:textId="063C2640" w:rsidR="00F97883" w:rsidRDefault="00F97883" w:rsidP="00F97883">
            <w:r w:rsidRPr="00C651A8">
              <w:rPr>
                <w:b/>
                <w:bCs/>
                <w:lang w:val="en-CH"/>
              </w:rPr>
              <w:t>Gewichtung</w:t>
            </w:r>
          </w:p>
        </w:tc>
        <w:tc>
          <w:tcPr>
            <w:tcW w:w="1130" w:type="dxa"/>
          </w:tcPr>
          <w:p w14:paraId="4F7A9E9D" w14:textId="4899AD00" w:rsidR="00F97883" w:rsidRDefault="00F97883" w:rsidP="00F97883">
            <w:r w:rsidRPr="00C651A8">
              <w:rPr>
                <w:b/>
                <w:bCs/>
                <w:lang w:val="en-CH"/>
              </w:rPr>
              <w:t>Firebase</w:t>
            </w:r>
          </w:p>
        </w:tc>
        <w:tc>
          <w:tcPr>
            <w:tcW w:w="981" w:type="dxa"/>
          </w:tcPr>
          <w:p w14:paraId="63691E88" w14:textId="7A57BFC8" w:rsidR="00F97883" w:rsidRPr="00C651A8" w:rsidRDefault="00F97883" w:rsidP="00F97883">
            <w:pPr>
              <w:rPr>
                <w:b/>
                <w:bCs/>
                <w:lang w:val="en-CH"/>
              </w:rPr>
            </w:pPr>
            <w:r>
              <w:rPr>
                <w:b/>
                <w:bCs/>
                <w:lang w:val="en-CH"/>
              </w:rPr>
              <w:t>Punkte</w:t>
            </w:r>
          </w:p>
        </w:tc>
        <w:tc>
          <w:tcPr>
            <w:tcW w:w="1128" w:type="dxa"/>
          </w:tcPr>
          <w:p w14:paraId="2E23DA22" w14:textId="68E63AC2" w:rsidR="00F97883" w:rsidRDefault="00F97883" w:rsidP="00F97883">
            <w:r w:rsidRPr="00C651A8">
              <w:rPr>
                <w:b/>
                <w:bCs/>
                <w:lang w:val="en-CH"/>
              </w:rPr>
              <w:t>MongoDB (Atlas)</w:t>
            </w:r>
          </w:p>
        </w:tc>
        <w:tc>
          <w:tcPr>
            <w:tcW w:w="859" w:type="dxa"/>
          </w:tcPr>
          <w:p w14:paraId="6F8F60A6" w14:textId="3DB58F9A" w:rsidR="00F97883" w:rsidRDefault="00F97883" w:rsidP="00F97883">
            <w:r w:rsidRPr="00C651A8">
              <w:rPr>
                <w:b/>
                <w:bCs/>
                <w:lang w:val="en-CH"/>
              </w:rPr>
              <w:t>Punkte</w:t>
            </w:r>
          </w:p>
        </w:tc>
        <w:tc>
          <w:tcPr>
            <w:tcW w:w="1090" w:type="dxa"/>
          </w:tcPr>
          <w:p w14:paraId="6A7BA215" w14:textId="41875A0C" w:rsidR="00F97883" w:rsidRDefault="00F97883" w:rsidP="00F97883">
            <w:r w:rsidRPr="00C651A8">
              <w:rPr>
                <w:b/>
                <w:bCs/>
                <w:lang w:val="en-CH"/>
              </w:rPr>
              <w:t>Supabase</w:t>
            </w:r>
          </w:p>
        </w:tc>
        <w:tc>
          <w:tcPr>
            <w:tcW w:w="859" w:type="dxa"/>
          </w:tcPr>
          <w:p w14:paraId="15739D35" w14:textId="5A45A506" w:rsidR="00F97883" w:rsidRDefault="00F97883" w:rsidP="00F97883">
            <w:r w:rsidRPr="00C651A8">
              <w:rPr>
                <w:b/>
                <w:bCs/>
                <w:lang w:val="en-CH"/>
              </w:rPr>
              <w:t>Punkte</w:t>
            </w:r>
          </w:p>
        </w:tc>
      </w:tr>
      <w:tr w:rsidR="00F97883" w14:paraId="222F238C" w14:textId="77777777" w:rsidTr="00F97883">
        <w:tc>
          <w:tcPr>
            <w:tcW w:w="1769" w:type="dxa"/>
          </w:tcPr>
          <w:p w14:paraId="621B60B5" w14:textId="13414EC5" w:rsidR="00F97883" w:rsidRDefault="00F97883" w:rsidP="00F97883">
            <w:r w:rsidRPr="00F97883">
              <w:t>Unterstützung für Realtime-Updates</w:t>
            </w:r>
          </w:p>
        </w:tc>
        <w:tc>
          <w:tcPr>
            <w:tcW w:w="1309" w:type="dxa"/>
          </w:tcPr>
          <w:p w14:paraId="4F59F923" w14:textId="4C94150E" w:rsidR="00F97883" w:rsidRDefault="00F97883" w:rsidP="00F97883">
            <w:r>
              <w:t>3</w:t>
            </w:r>
          </w:p>
        </w:tc>
        <w:tc>
          <w:tcPr>
            <w:tcW w:w="1130" w:type="dxa"/>
          </w:tcPr>
          <w:p w14:paraId="49B79772" w14:textId="4A8EADAB" w:rsidR="00F97883" w:rsidRDefault="00F97883" w:rsidP="00F97883">
            <w:r>
              <w:t>5</w:t>
            </w:r>
          </w:p>
        </w:tc>
        <w:tc>
          <w:tcPr>
            <w:tcW w:w="981" w:type="dxa"/>
          </w:tcPr>
          <w:p w14:paraId="74BAE474" w14:textId="2F4E9D9A" w:rsidR="00F97883" w:rsidRDefault="00F97883" w:rsidP="00F97883">
            <w:r>
              <w:t>15</w:t>
            </w:r>
          </w:p>
        </w:tc>
        <w:tc>
          <w:tcPr>
            <w:tcW w:w="1128" w:type="dxa"/>
          </w:tcPr>
          <w:p w14:paraId="2339C130" w14:textId="7600F582" w:rsidR="00F97883" w:rsidRDefault="00F97883" w:rsidP="00F97883">
            <w:r>
              <w:t>2</w:t>
            </w:r>
          </w:p>
        </w:tc>
        <w:tc>
          <w:tcPr>
            <w:tcW w:w="859" w:type="dxa"/>
          </w:tcPr>
          <w:p w14:paraId="34BD4A24" w14:textId="6D12AD9F" w:rsidR="00F97883" w:rsidRDefault="00F97883" w:rsidP="00F97883">
            <w:r>
              <w:t>6</w:t>
            </w:r>
          </w:p>
        </w:tc>
        <w:tc>
          <w:tcPr>
            <w:tcW w:w="1090" w:type="dxa"/>
          </w:tcPr>
          <w:p w14:paraId="5CD20E55" w14:textId="009BA1F4" w:rsidR="00F97883" w:rsidRDefault="00F97883" w:rsidP="00F97883">
            <w:r>
              <w:t>5</w:t>
            </w:r>
          </w:p>
        </w:tc>
        <w:tc>
          <w:tcPr>
            <w:tcW w:w="859" w:type="dxa"/>
          </w:tcPr>
          <w:p w14:paraId="2B3C4F81" w14:textId="371B9228" w:rsidR="00F97883" w:rsidRDefault="00F97883" w:rsidP="00F97883">
            <w:r>
              <w:t>15</w:t>
            </w:r>
          </w:p>
        </w:tc>
      </w:tr>
      <w:tr w:rsidR="00F97883" w14:paraId="518FE2B5" w14:textId="77777777" w:rsidTr="00F97883">
        <w:tc>
          <w:tcPr>
            <w:tcW w:w="1769" w:type="dxa"/>
          </w:tcPr>
          <w:p w14:paraId="05736DF5" w14:textId="0594A407" w:rsidR="00F97883" w:rsidRDefault="00F97883" w:rsidP="00F97883">
            <w:r w:rsidRPr="00F97883">
              <w:t>Serverless-Unterstützun</w:t>
            </w:r>
            <w:r>
              <w:t>g</w:t>
            </w:r>
          </w:p>
        </w:tc>
        <w:tc>
          <w:tcPr>
            <w:tcW w:w="1309" w:type="dxa"/>
          </w:tcPr>
          <w:p w14:paraId="384DF70B" w14:textId="67F88F94" w:rsidR="00F97883" w:rsidRDefault="00F97883" w:rsidP="00F97883">
            <w:r>
              <w:t>2</w:t>
            </w:r>
          </w:p>
        </w:tc>
        <w:tc>
          <w:tcPr>
            <w:tcW w:w="1130" w:type="dxa"/>
          </w:tcPr>
          <w:p w14:paraId="220B2CD3" w14:textId="5EA95CB3" w:rsidR="00F97883" w:rsidRDefault="00F97883" w:rsidP="00F97883">
            <w:r>
              <w:t>5</w:t>
            </w:r>
          </w:p>
        </w:tc>
        <w:tc>
          <w:tcPr>
            <w:tcW w:w="981" w:type="dxa"/>
          </w:tcPr>
          <w:p w14:paraId="342846A5" w14:textId="6B678347" w:rsidR="00F97883" w:rsidRDefault="00F97883" w:rsidP="00F97883">
            <w:r>
              <w:t>10</w:t>
            </w:r>
          </w:p>
        </w:tc>
        <w:tc>
          <w:tcPr>
            <w:tcW w:w="1128" w:type="dxa"/>
          </w:tcPr>
          <w:p w14:paraId="21C36D9A" w14:textId="7A4C1358" w:rsidR="00F97883" w:rsidRDefault="00F97883" w:rsidP="00F97883">
            <w:r>
              <w:t>4</w:t>
            </w:r>
          </w:p>
        </w:tc>
        <w:tc>
          <w:tcPr>
            <w:tcW w:w="859" w:type="dxa"/>
          </w:tcPr>
          <w:p w14:paraId="63FFFBDC" w14:textId="01CC98FB" w:rsidR="00F97883" w:rsidRDefault="00F97883" w:rsidP="00F97883">
            <w:r>
              <w:t>8</w:t>
            </w:r>
          </w:p>
        </w:tc>
        <w:tc>
          <w:tcPr>
            <w:tcW w:w="1090" w:type="dxa"/>
          </w:tcPr>
          <w:p w14:paraId="6E6E1F67" w14:textId="0240C1E5" w:rsidR="00F97883" w:rsidRDefault="00F97883" w:rsidP="00F97883">
            <w:r>
              <w:t>5</w:t>
            </w:r>
          </w:p>
        </w:tc>
        <w:tc>
          <w:tcPr>
            <w:tcW w:w="859" w:type="dxa"/>
          </w:tcPr>
          <w:p w14:paraId="4FBF4A56" w14:textId="7E309901" w:rsidR="00F97883" w:rsidRDefault="00F97883" w:rsidP="00F97883">
            <w:r>
              <w:t>10</w:t>
            </w:r>
          </w:p>
        </w:tc>
      </w:tr>
      <w:tr w:rsidR="00F97883" w14:paraId="7B836AE3" w14:textId="77777777" w:rsidTr="00F97883">
        <w:tc>
          <w:tcPr>
            <w:tcW w:w="1769" w:type="dxa"/>
          </w:tcPr>
          <w:p w14:paraId="17F9128C" w14:textId="1133B0A8" w:rsidR="00F97883" w:rsidRDefault="00F97883" w:rsidP="00F97883">
            <w:r w:rsidRPr="00F97883">
              <w:t>Integration mit Next.js</w:t>
            </w:r>
          </w:p>
        </w:tc>
        <w:tc>
          <w:tcPr>
            <w:tcW w:w="1309" w:type="dxa"/>
          </w:tcPr>
          <w:p w14:paraId="494941B3" w14:textId="45A90445" w:rsidR="00F97883" w:rsidRDefault="00F97883" w:rsidP="00F97883">
            <w:r>
              <w:t>3</w:t>
            </w:r>
          </w:p>
        </w:tc>
        <w:tc>
          <w:tcPr>
            <w:tcW w:w="1130" w:type="dxa"/>
          </w:tcPr>
          <w:p w14:paraId="1A6A5CC0" w14:textId="2256283B" w:rsidR="00F97883" w:rsidRDefault="00F97883" w:rsidP="00F97883">
            <w:r>
              <w:t>5</w:t>
            </w:r>
          </w:p>
        </w:tc>
        <w:tc>
          <w:tcPr>
            <w:tcW w:w="981" w:type="dxa"/>
          </w:tcPr>
          <w:p w14:paraId="7532445A" w14:textId="6F4079AE" w:rsidR="00F97883" w:rsidRDefault="00F97883" w:rsidP="00F97883">
            <w:r>
              <w:t>15</w:t>
            </w:r>
          </w:p>
        </w:tc>
        <w:tc>
          <w:tcPr>
            <w:tcW w:w="1128" w:type="dxa"/>
          </w:tcPr>
          <w:p w14:paraId="7D74FABA" w14:textId="538F148C" w:rsidR="00F97883" w:rsidRDefault="00F97883" w:rsidP="00F97883">
            <w:r>
              <w:t>5</w:t>
            </w:r>
          </w:p>
        </w:tc>
        <w:tc>
          <w:tcPr>
            <w:tcW w:w="859" w:type="dxa"/>
          </w:tcPr>
          <w:p w14:paraId="6D0F101B" w14:textId="5017A4DD" w:rsidR="00F97883" w:rsidRDefault="00F97883" w:rsidP="00F97883">
            <w:r>
              <w:t>15</w:t>
            </w:r>
          </w:p>
        </w:tc>
        <w:tc>
          <w:tcPr>
            <w:tcW w:w="1090" w:type="dxa"/>
          </w:tcPr>
          <w:p w14:paraId="75E9CFCB" w14:textId="095B1036" w:rsidR="00F97883" w:rsidRDefault="00F97883" w:rsidP="00F97883">
            <w:r>
              <w:t>4</w:t>
            </w:r>
          </w:p>
        </w:tc>
        <w:tc>
          <w:tcPr>
            <w:tcW w:w="859" w:type="dxa"/>
          </w:tcPr>
          <w:p w14:paraId="10481621" w14:textId="7FB5CF51" w:rsidR="00F97883" w:rsidRDefault="00F97883" w:rsidP="00F97883">
            <w:r>
              <w:t>12</w:t>
            </w:r>
          </w:p>
        </w:tc>
      </w:tr>
      <w:tr w:rsidR="00F97883" w14:paraId="2B4AAF2D" w14:textId="77777777" w:rsidTr="00F97883">
        <w:tc>
          <w:tcPr>
            <w:tcW w:w="1769" w:type="dxa"/>
          </w:tcPr>
          <w:p w14:paraId="7BA88E3B" w14:textId="6DE6CCB6" w:rsidR="00F97883" w:rsidRDefault="00F97883" w:rsidP="00F97883">
            <w:r w:rsidRPr="00F97883">
              <w:t>Einfachheit der Authentifizierung</w:t>
            </w:r>
          </w:p>
        </w:tc>
        <w:tc>
          <w:tcPr>
            <w:tcW w:w="1309" w:type="dxa"/>
          </w:tcPr>
          <w:p w14:paraId="0C6572BC" w14:textId="0015AD4D" w:rsidR="00F97883" w:rsidRDefault="00F97883" w:rsidP="00F97883">
            <w:r>
              <w:t>2</w:t>
            </w:r>
          </w:p>
        </w:tc>
        <w:tc>
          <w:tcPr>
            <w:tcW w:w="1130" w:type="dxa"/>
          </w:tcPr>
          <w:p w14:paraId="2AEF4F2B" w14:textId="5E5213CF" w:rsidR="00F97883" w:rsidRDefault="00F97883" w:rsidP="00F97883">
            <w:r>
              <w:t>4</w:t>
            </w:r>
          </w:p>
        </w:tc>
        <w:tc>
          <w:tcPr>
            <w:tcW w:w="981" w:type="dxa"/>
          </w:tcPr>
          <w:p w14:paraId="3C1BB92C" w14:textId="1788E87F" w:rsidR="00F97883" w:rsidRDefault="00F97883" w:rsidP="00F97883">
            <w:r>
              <w:t>8</w:t>
            </w:r>
          </w:p>
        </w:tc>
        <w:tc>
          <w:tcPr>
            <w:tcW w:w="1128" w:type="dxa"/>
          </w:tcPr>
          <w:p w14:paraId="39BCF94A" w14:textId="3314292F" w:rsidR="00F97883" w:rsidRDefault="00F97883" w:rsidP="00F97883">
            <w:r>
              <w:t>3</w:t>
            </w:r>
          </w:p>
        </w:tc>
        <w:tc>
          <w:tcPr>
            <w:tcW w:w="859" w:type="dxa"/>
          </w:tcPr>
          <w:p w14:paraId="2224EB12" w14:textId="361C99B0" w:rsidR="00F97883" w:rsidRDefault="00F97883" w:rsidP="00F97883">
            <w:r>
              <w:t>6</w:t>
            </w:r>
          </w:p>
        </w:tc>
        <w:tc>
          <w:tcPr>
            <w:tcW w:w="1090" w:type="dxa"/>
          </w:tcPr>
          <w:p w14:paraId="7D5AC5E9" w14:textId="0589ACEF" w:rsidR="00F97883" w:rsidRDefault="00F97883" w:rsidP="00F97883">
            <w:r>
              <w:t>5</w:t>
            </w:r>
          </w:p>
        </w:tc>
        <w:tc>
          <w:tcPr>
            <w:tcW w:w="859" w:type="dxa"/>
          </w:tcPr>
          <w:p w14:paraId="02D627DB" w14:textId="5C2B9137" w:rsidR="00F97883" w:rsidRDefault="00F97883" w:rsidP="00F97883">
            <w:r>
              <w:t>10</w:t>
            </w:r>
          </w:p>
        </w:tc>
      </w:tr>
      <w:tr w:rsidR="00F97883" w14:paraId="0AF2FC89" w14:textId="77777777" w:rsidTr="00F97883">
        <w:tc>
          <w:tcPr>
            <w:tcW w:w="1769" w:type="dxa"/>
          </w:tcPr>
          <w:p w14:paraId="6B2F23FE" w14:textId="68086794" w:rsidR="00F97883" w:rsidRDefault="00F97883" w:rsidP="00C651A8">
            <w:r>
              <w:t>Erfahrung</w:t>
            </w:r>
          </w:p>
        </w:tc>
        <w:tc>
          <w:tcPr>
            <w:tcW w:w="1309" w:type="dxa"/>
          </w:tcPr>
          <w:p w14:paraId="0A84AE87" w14:textId="0E2E1833" w:rsidR="00F97883" w:rsidRDefault="00F97883" w:rsidP="00C651A8">
            <w:r>
              <w:t>5</w:t>
            </w:r>
          </w:p>
        </w:tc>
        <w:tc>
          <w:tcPr>
            <w:tcW w:w="1130" w:type="dxa"/>
          </w:tcPr>
          <w:p w14:paraId="1F283036" w14:textId="76B2B6A7" w:rsidR="00F97883" w:rsidRDefault="00F97883" w:rsidP="00C651A8">
            <w:r>
              <w:t>2</w:t>
            </w:r>
          </w:p>
        </w:tc>
        <w:tc>
          <w:tcPr>
            <w:tcW w:w="981" w:type="dxa"/>
          </w:tcPr>
          <w:p w14:paraId="019B7E03" w14:textId="42734CA1" w:rsidR="00F97883" w:rsidRDefault="00F97883" w:rsidP="00C651A8">
            <w:r>
              <w:t>10</w:t>
            </w:r>
          </w:p>
        </w:tc>
        <w:tc>
          <w:tcPr>
            <w:tcW w:w="1128" w:type="dxa"/>
          </w:tcPr>
          <w:p w14:paraId="63CE3FD0" w14:textId="41162CBD" w:rsidR="00F97883" w:rsidRDefault="00F97883" w:rsidP="00C651A8">
            <w:r>
              <w:t>1</w:t>
            </w:r>
          </w:p>
        </w:tc>
        <w:tc>
          <w:tcPr>
            <w:tcW w:w="859" w:type="dxa"/>
          </w:tcPr>
          <w:p w14:paraId="269DB9D5" w14:textId="61B2917B" w:rsidR="00F97883" w:rsidRDefault="00F97883" w:rsidP="00C651A8">
            <w:r>
              <w:t>5</w:t>
            </w:r>
          </w:p>
        </w:tc>
        <w:tc>
          <w:tcPr>
            <w:tcW w:w="1090" w:type="dxa"/>
          </w:tcPr>
          <w:p w14:paraId="0BEEDFD9" w14:textId="7D684BE1" w:rsidR="00F97883" w:rsidRDefault="00F97883" w:rsidP="00C651A8">
            <w:r>
              <w:t>0</w:t>
            </w:r>
          </w:p>
        </w:tc>
        <w:tc>
          <w:tcPr>
            <w:tcW w:w="859" w:type="dxa"/>
          </w:tcPr>
          <w:p w14:paraId="4A28C154" w14:textId="2533E556" w:rsidR="00F97883" w:rsidRDefault="00F97883" w:rsidP="00C651A8">
            <w:r>
              <w:t>0</w:t>
            </w:r>
          </w:p>
        </w:tc>
      </w:tr>
      <w:tr w:rsidR="00F97883" w14:paraId="7FA20DA0" w14:textId="77777777" w:rsidTr="00F97883">
        <w:tc>
          <w:tcPr>
            <w:tcW w:w="1769" w:type="dxa"/>
          </w:tcPr>
          <w:p w14:paraId="26CEBBC8" w14:textId="77777777" w:rsidR="00F97883" w:rsidRDefault="00F97883" w:rsidP="00C651A8"/>
        </w:tc>
        <w:tc>
          <w:tcPr>
            <w:tcW w:w="1309" w:type="dxa"/>
          </w:tcPr>
          <w:p w14:paraId="6406C158" w14:textId="77777777" w:rsidR="00F97883" w:rsidRDefault="00F97883" w:rsidP="00C651A8"/>
        </w:tc>
        <w:tc>
          <w:tcPr>
            <w:tcW w:w="2111" w:type="dxa"/>
            <w:gridSpan w:val="2"/>
            <w:shd w:val="clear" w:color="auto" w:fill="BFBFBF" w:themeFill="background1" w:themeFillShade="BF"/>
          </w:tcPr>
          <w:p w14:paraId="756C940B" w14:textId="4E59B881" w:rsidR="00F97883" w:rsidRDefault="00F97883" w:rsidP="00F97883">
            <w:pPr>
              <w:jc w:val="center"/>
            </w:pPr>
            <w:r>
              <w:t>Total: 58</w:t>
            </w:r>
          </w:p>
        </w:tc>
        <w:tc>
          <w:tcPr>
            <w:tcW w:w="1987" w:type="dxa"/>
            <w:gridSpan w:val="2"/>
            <w:shd w:val="clear" w:color="auto" w:fill="BFBFBF" w:themeFill="background1" w:themeFillShade="BF"/>
          </w:tcPr>
          <w:p w14:paraId="4BD39184" w14:textId="7EA35CC9" w:rsidR="00F97883" w:rsidRDefault="00F97883" w:rsidP="00F97883">
            <w:pPr>
              <w:jc w:val="center"/>
            </w:pPr>
            <w:r>
              <w:t>Total: 40</w:t>
            </w:r>
          </w:p>
        </w:tc>
        <w:tc>
          <w:tcPr>
            <w:tcW w:w="1949" w:type="dxa"/>
            <w:gridSpan w:val="2"/>
            <w:shd w:val="clear" w:color="auto" w:fill="BFBFBF" w:themeFill="background1" w:themeFillShade="BF"/>
          </w:tcPr>
          <w:p w14:paraId="07C28F22" w14:textId="0CB14014" w:rsidR="00F97883" w:rsidRDefault="00F97883" w:rsidP="00F97883">
            <w:pPr>
              <w:jc w:val="center"/>
            </w:pPr>
            <w:r>
              <w:t>Total: 47</w:t>
            </w:r>
          </w:p>
        </w:tc>
      </w:tr>
    </w:tbl>
    <w:p w14:paraId="3FB209AA" w14:textId="77777777" w:rsidR="00C651A8" w:rsidRDefault="00C651A8" w:rsidP="002C5440"/>
    <w:p w14:paraId="20B63BE0" w14:textId="77777777" w:rsidR="002C6B77" w:rsidRPr="002C6B77" w:rsidRDefault="002C6B77" w:rsidP="002C6B77">
      <w:pPr>
        <w:rPr>
          <w:lang w:val="en-CH"/>
        </w:rPr>
      </w:pPr>
      <w:r w:rsidRPr="002C6B77">
        <w:rPr>
          <w:b/>
          <w:bCs/>
          <w:lang w:val="en-CH"/>
        </w:rPr>
        <w:lastRenderedPageBreak/>
        <w:t>Kriterienbeschreibung</w:t>
      </w:r>
      <w:r w:rsidRPr="002C6B77">
        <w:rPr>
          <w:lang w:val="en-CH"/>
        </w:rPr>
        <w:t>:</w:t>
      </w:r>
    </w:p>
    <w:p w14:paraId="0A23CA08" w14:textId="77777777" w:rsidR="002C6B77" w:rsidRPr="002C6B77" w:rsidRDefault="002C6B77" w:rsidP="002C6B77">
      <w:pPr>
        <w:numPr>
          <w:ilvl w:val="0"/>
          <w:numId w:val="13"/>
        </w:numPr>
        <w:rPr>
          <w:lang w:val="en-CH"/>
        </w:rPr>
      </w:pPr>
      <w:r w:rsidRPr="002C6B77">
        <w:rPr>
          <w:b/>
          <w:bCs/>
          <w:lang w:val="en-CH"/>
        </w:rPr>
        <w:t>Unterstützung für Realtime-Updates</w:t>
      </w:r>
      <w:r w:rsidRPr="002C6B77">
        <w:rPr>
          <w:lang w:val="en-CH"/>
        </w:rPr>
        <w:t>: Dieses Kriterium bewertet, wie gut die Datenbank Echtzeit-Updates unterstützt, was wichtig für Anwendungen ist, bei denen Daten ohne Verzögerung aktualisiert werden sollen. Firebase und Supabase bieten starke Echtzeit-Updates und erhalten daher die höchsten Punkte, während MongoDB diese Funktion nicht nativ unterstützt.</w:t>
      </w:r>
    </w:p>
    <w:p w14:paraId="1A0A5D97" w14:textId="77777777" w:rsidR="002C6B77" w:rsidRPr="002C6B77" w:rsidRDefault="002C6B77" w:rsidP="002C6B77">
      <w:pPr>
        <w:numPr>
          <w:ilvl w:val="0"/>
          <w:numId w:val="13"/>
        </w:numPr>
        <w:rPr>
          <w:lang w:val="en-CH"/>
        </w:rPr>
      </w:pPr>
      <w:r w:rsidRPr="002C6B77">
        <w:rPr>
          <w:b/>
          <w:bCs/>
          <w:lang w:val="en-CH"/>
        </w:rPr>
        <w:t>Serverless-Unterstützung</w:t>
      </w:r>
      <w:r w:rsidRPr="002C6B77">
        <w:rPr>
          <w:lang w:val="en-CH"/>
        </w:rPr>
        <w:t>: Hier wird bewertet, wie gut die Datenbank in serverlosen Umgebungen funktioniert. Dies ist wichtig für die Flexibilität und Skalierbarkeit des Projekts. Firebase, FaunaDB und Supabase sind serverlose Plattformen und erhalten daher die volle Punktzahl, während MongoDB serverlose Funktionen eingeschränkt unterstützt.</w:t>
      </w:r>
    </w:p>
    <w:p w14:paraId="1AB524AD" w14:textId="77777777" w:rsidR="002C6B77" w:rsidRPr="002C6B77" w:rsidRDefault="002C6B77" w:rsidP="002C6B77">
      <w:pPr>
        <w:numPr>
          <w:ilvl w:val="0"/>
          <w:numId w:val="13"/>
        </w:numPr>
        <w:rPr>
          <w:lang w:val="en-CH"/>
        </w:rPr>
      </w:pPr>
      <w:r w:rsidRPr="002C6B77">
        <w:rPr>
          <w:b/>
          <w:bCs/>
          <w:lang w:val="en-CH"/>
        </w:rPr>
        <w:t>Integration mit Next.js</w:t>
      </w:r>
      <w:r w:rsidRPr="002C6B77">
        <w:rPr>
          <w:lang w:val="en-CH"/>
        </w:rPr>
        <w:t>: Dieses Kriterium bezieht sich darauf, wie gut die Datenbank mit dem gewählten Framework Next.js integriert werden kann. Eine gute Integration erleichtert die Entwicklung und den Zugriff auf Daten. Alle Datenbanken sind grundsätzlich kompatibel mit Next.js, daher erhalten alle hohe Punktzahlen.</w:t>
      </w:r>
    </w:p>
    <w:p w14:paraId="324CCAE1" w14:textId="77777777" w:rsidR="002C6B77" w:rsidRPr="002C6B77" w:rsidRDefault="002C6B77" w:rsidP="002C6B77">
      <w:pPr>
        <w:numPr>
          <w:ilvl w:val="0"/>
          <w:numId w:val="13"/>
        </w:numPr>
        <w:rPr>
          <w:lang w:val="en-CH"/>
        </w:rPr>
      </w:pPr>
      <w:r w:rsidRPr="002C6B77">
        <w:rPr>
          <w:b/>
          <w:bCs/>
          <w:lang w:val="en-CH"/>
        </w:rPr>
        <w:t>Einfachheit der Authentifizierung</w:t>
      </w:r>
      <w:r w:rsidRPr="002C6B77">
        <w:rPr>
          <w:lang w:val="en-CH"/>
        </w:rPr>
        <w:t>: Diese Bewertung bezieht sich auf die Bereitstellung und den Komfort von Authentifizierungsfunktionen. Firebase und Supabase bieten benutzerfreundliche Authentifizierungsoptionen, weshalb sie die höchste Punktzahl erhalten, während MongoDB und FaunaDB in diesem Bereich eingeschränkter sind.</w:t>
      </w:r>
    </w:p>
    <w:p w14:paraId="470FDEE6" w14:textId="25CE37BA" w:rsidR="002C6B77" w:rsidRPr="002C6B77" w:rsidRDefault="002C6B77" w:rsidP="002C6B77">
      <w:pPr>
        <w:numPr>
          <w:ilvl w:val="0"/>
          <w:numId w:val="13"/>
        </w:numPr>
        <w:rPr>
          <w:lang w:val="en-CH"/>
        </w:rPr>
      </w:pPr>
      <w:r w:rsidRPr="002C6B77">
        <w:rPr>
          <w:b/>
          <w:bCs/>
          <w:lang w:val="en-CH"/>
        </w:rPr>
        <w:t>Community-Unterstützung</w:t>
      </w:r>
      <w:r w:rsidRPr="002C6B77">
        <w:rPr>
          <w:lang w:val="en-CH"/>
        </w:rPr>
        <w:t>: Die Community-Unterstützung bewertet, wie gro</w:t>
      </w:r>
      <w:r>
        <w:rPr>
          <w:lang w:val="en-CH"/>
        </w:rPr>
        <w:t>ss</w:t>
      </w:r>
      <w:r w:rsidRPr="002C6B77">
        <w:rPr>
          <w:lang w:val="en-CH"/>
        </w:rPr>
        <w:t xml:space="preserve"> und aktiv die Nutzerbasis und die Entwicklerressourcen für die jeweilige Datenbank sind. Eine gro</w:t>
      </w:r>
      <w:r>
        <w:rPr>
          <w:lang w:val="en-CH"/>
        </w:rPr>
        <w:t>ss</w:t>
      </w:r>
      <w:r w:rsidRPr="002C6B77">
        <w:rPr>
          <w:lang w:val="en-CH"/>
        </w:rPr>
        <w:t>e Community hilft bei der schnellen Lösung von Problemen und erleichtert den Zugang zu Dokumentation und Ressourcen. MongoDB und Firebase haben sehr gro</w:t>
      </w:r>
      <w:r>
        <w:rPr>
          <w:lang w:val="en-CH"/>
        </w:rPr>
        <w:t>ss</w:t>
      </w:r>
      <w:r w:rsidRPr="002C6B77">
        <w:rPr>
          <w:lang w:val="en-CH"/>
        </w:rPr>
        <w:t>e Communities, daher erhalten sie hier höhere Punkte.</w:t>
      </w:r>
    </w:p>
    <w:p w14:paraId="46E6EA22" w14:textId="77777777" w:rsidR="002C6B77" w:rsidRPr="002C6B77" w:rsidRDefault="002C6B77" w:rsidP="002C6B77">
      <w:pPr>
        <w:rPr>
          <w:lang w:val="en-CH"/>
        </w:rPr>
      </w:pPr>
      <w:r w:rsidRPr="002C6B77">
        <w:rPr>
          <w:b/>
          <w:bCs/>
          <w:lang w:val="en-CH"/>
        </w:rPr>
        <w:t>Begründung der Gewichtung</w:t>
      </w:r>
      <w:r w:rsidRPr="002C6B77">
        <w:rPr>
          <w:lang w:val="en-CH"/>
        </w:rPr>
        <w:t>:</w:t>
      </w:r>
    </w:p>
    <w:p w14:paraId="23B0E642" w14:textId="77777777" w:rsidR="002C6B77" w:rsidRPr="002C6B77" w:rsidRDefault="002C6B77" w:rsidP="002C6B77">
      <w:pPr>
        <w:numPr>
          <w:ilvl w:val="0"/>
          <w:numId w:val="14"/>
        </w:numPr>
        <w:rPr>
          <w:lang w:val="en-CH"/>
        </w:rPr>
      </w:pPr>
      <w:r w:rsidRPr="002C6B77">
        <w:rPr>
          <w:lang w:val="en-CH"/>
        </w:rPr>
        <w:t xml:space="preserve">Die </w:t>
      </w:r>
      <w:r w:rsidRPr="002C6B77">
        <w:rPr>
          <w:b/>
          <w:bCs/>
          <w:lang w:val="en-CH"/>
        </w:rPr>
        <w:t>Unterstützung für Realtime-Updates</w:t>
      </w:r>
      <w:r w:rsidRPr="002C6B77">
        <w:rPr>
          <w:lang w:val="en-CH"/>
        </w:rPr>
        <w:t xml:space="preserve"> und </w:t>
      </w:r>
      <w:r w:rsidRPr="002C6B77">
        <w:rPr>
          <w:b/>
          <w:bCs/>
          <w:lang w:val="en-CH"/>
        </w:rPr>
        <w:t>Integration mit Next.js</w:t>
      </w:r>
      <w:r w:rsidRPr="002C6B77">
        <w:rPr>
          <w:lang w:val="en-CH"/>
        </w:rPr>
        <w:t xml:space="preserve"> wurden höher gewichtet, da sie entscheidend für die Projektanforderungen sind. Diese Funktionen sind für die schnelle und problemlose Datenverarbeitung besonders wichtig.</w:t>
      </w:r>
    </w:p>
    <w:p w14:paraId="547E2587" w14:textId="77777777" w:rsidR="002C6B77" w:rsidRPr="002C6B77" w:rsidRDefault="002C6B77" w:rsidP="002C6B77">
      <w:pPr>
        <w:numPr>
          <w:ilvl w:val="0"/>
          <w:numId w:val="14"/>
        </w:numPr>
        <w:rPr>
          <w:lang w:val="en-CH"/>
        </w:rPr>
      </w:pPr>
      <w:r w:rsidRPr="002C6B77">
        <w:rPr>
          <w:b/>
          <w:bCs/>
          <w:lang w:val="en-CH"/>
        </w:rPr>
        <w:t>Serverless-Unterstützung</w:t>
      </w:r>
      <w:r w:rsidRPr="002C6B77">
        <w:rPr>
          <w:lang w:val="en-CH"/>
        </w:rPr>
        <w:t xml:space="preserve"> und </w:t>
      </w:r>
      <w:r w:rsidRPr="002C6B77">
        <w:rPr>
          <w:b/>
          <w:bCs/>
          <w:lang w:val="en-CH"/>
        </w:rPr>
        <w:t>Einfachheit der Authentifizierung</w:t>
      </w:r>
      <w:r w:rsidRPr="002C6B77">
        <w:rPr>
          <w:lang w:val="en-CH"/>
        </w:rPr>
        <w:t xml:space="preserve"> haben eine mittlere Gewichtung, da sie die Flexibilität und den Komfort für Entwickler und Benutzer verbessern.</w:t>
      </w:r>
    </w:p>
    <w:p w14:paraId="067284B0" w14:textId="77777777" w:rsidR="002C6B77" w:rsidRPr="002C6B77" w:rsidRDefault="002C6B77" w:rsidP="002C6B77">
      <w:pPr>
        <w:numPr>
          <w:ilvl w:val="0"/>
          <w:numId w:val="14"/>
        </w:numPr>
        <w:rPr>
          <w:lang w:val="en-CH"/>
        </w:rPr>
      </w:pPr>
      <w:r w:rsidRPr="002C6B77">
        <w:rPr>
          <w:b/>
          <w:bCs/>
          <w:lang w:val="en-CH"/>
        </w:rPr>
        <w:t>Community-Unterstützung</w:t>
      </w:r>
      <w:r w:rsidRPr="002C6B77">
        <w:rPr>
          <w:lang w:val="en-CH"/>
        </w:rPr>
        <w:t xml:space="preserve"> hat die niedrigste Gewichtung, da sie weniger direkte Auswirkungen auf die Projektfunktionalität hat, jedoch hilfreich für zukünftige Wartung und Problemlösung sein kann.</w:t>
      </w:r>
    </w:p>
    <w:p w14:paraId="2ECCC61F" w14:textId="77777777" w:rsidR="00277B8D" w:rsidRDefault="00277B8D" w:rsidP="002C5440"/>
    <w:p w14:paraId="2C96D196" w14:textId="77777777" w:rsidR="002C6B77" w:rsidRDefault="002C6B77" w:rsidP="002C5440"/>
    <w:p w14:paraId="7E49751E" w14:textId="77777777" w:rsidR="002C6B77" w:rsidRDefault="002C6B77" w:rsidP="002C5440"/>
    <w:p w14:paraId="36F7BB55" w14:textId="77777777" w:rsidR="002C6B77" w:rsidRDefault="002C6B77" w:rsidP="002C5440"/>
    <w:p w14:paraId="4E22EE83" w14:textId="77777777" w:rsidR="00F7118F" w:rsidRDefault="00F7118F" w:rsidP="009229CC"/>
    <w:p w14:paraId="7FD7F9F2" w14:textId="029D550F" w:rsidR="00AC10EF" w:rsidRDefault="00AC10EF" w:rsidP="00AC10EF">
      <w:pPr>
        <w:pStyle w:val="berschrift1"/>
      </w:pPr>
      <w:bookmarkStart w:id="16" w:name="_Toc182224722"/>
      <w:r>
        <w:lastRenderedPageBreak/>
        <w:t>Step by Step Guide</w:t>
      </w:r>
      <w:r w:rsidR="00047DF5">
        <w:t xml:space="preserve"> (Realisieren)</w:t>
      </w:r>
      <w:bookmarkEnd w:id="16"/>
    </w:p>
    <w:p w14:paraId="7C53FD8F" w14:textId="0B72C5F1" w:rsidR="00AC10EF" w:rsidRDefault="00AC10EF" w:rsidP="00AC10EF">
      <w:r>
        <w:t xml:space="preserve">Diese Schritt für Schritt Anleitung, zeigt die einzelnen schritte, welche ich ausgeführt habe, um das Projekt zu realisieren. </w:t>
      </w:r>
    </w:p>
    <w:p w14:paraId="702F2343" w14:textId="77777777" w:rsidR="00AC10EF" w:rsidRPr="00AC10EF" w:rsidRDefault="00AC10EF" w:rsidP="00AC10EF"/>
    <w:p w14:paraId="64E417C0" w14:textId="46CDBD2A" w:rsidR="00AC10EF" w:rsidRDefault="00AC10EF" w:rsidP="00AC10EF">
      <w:pPr>
        <w:pStyle w:val="berschrift2"/>
      </w:pPr>
      <w:bookmarkStart w:id="17" w:name="_Toc182224723"/>
      <w:r>
        <w:t>Projekt Erstellen</w:t>
      </w:r>
      <w:bookmarkEnd w:id="17"/>
    </w:p>
    <w:p w14:paraId="6D20D6B0" w14:textId="3CE6BB95" w:rsidR="00AC10EF" w:rsidRDefault="00AC10EF" w:rsidP="00AC10EF">
      <w:r>
        <w:t>Basierend auf den gewonnenen Informationen und den Entscheidungen, welche ich getroffen habe, erstelle ich ein Full-Stack React Projekt mit Next.js.</w:t>
      </w:r>
    </w:p>
    <w:p w14:paraId="4EE24D38" w14:textId="3B4A06F2" w:rsidR="00AC10EF" w:rsidRDefault="00AC10EF" w:rsidP="00AC10EF">
      <w:r>
        <w:t xml:space="preserve">Um dies zu verwirklichen führe ich diesen Befehl im gewünschten verzeichniss aus: </w:t>
      </w:r>
    </w:p>
    <w:p w14:paraId="751565B0" w14:textId="77777777" w:rsidR="00AC10EF" w:rsidRDefault="00AC10EF" w:rsidP="00AC10EF"/>
    <w:p w14:paraId="653CA0FA" w14:textId="34B47DE8" w:rsidR="00AC10EF" w:rsidRDefault="00AC10EF" w:rsidP="00AC10EF">
      <w:r>
        <w:t>// COMMAND TO CREATE PROJECT</w:t>
      </w:r>
    </w:p>
    <w:p w14:paraId="6EE8836D" w14:textId="77777777" w:rsidR="00AC10EF" w:rsidRDefault="00AC10EF" w:rsidP="00AC10EF"/>
    <w:p w14:paraId="43EB668A" w14:textId="2A5BDDB9" w:rsidR="00AC10EF" w:rsidRDefault="00AC10EF" w:rsidP="00AC10EF">
      <w:pPr>
        <w:pStyle w:val="berschrift2"/>
      </w:pPr>
      <w:bookmarkStart w:id="18" w:name="_Toc182224724"/>
      <w:r>
        <w:t>Hauptseiten erstellen</w:t>
      </w:r>
      <w:bookmarkEnd w:id="18"/>
    </w:p>
    <w:p w14:paraId="05D0B74F" w14:textId="33150999" w:rsidR="00486969" w:rsidRDefault="00AC10EF" w:rsidP="00AC10EF">
      <w:r>
        <w:t xml:space="preserve">Um die Seiten zu erstellen, erstelle ich </w:t>
      </w:r>
      <w:r w:rsidR="00486969">
        <w:t>drei Dateien</w:t>
      </w:r>
      <w:r>
        <w:t xml:space="preserve">, in welchen ich die Struktur der Seiten, ohne Funktionalität, erstelle. </w:t>
      </w:r>
      <w:r w:rsidR="00486969">
        <w:t xml:space="preserve">Das bedeutet, dass nur die Komponenten wie: Inputfelder, Buttons und das Layout der Seiten erstellt werden. </w:t>
      </w:r>
    </w:p>
    <w:p w14:paraId="1DF53DC2" w14:textId="30A057F5" w:rsidR="00486969" w:rsidRDefault="00486969" w:rsidP="00486969">
      <w:pPr>
        <w:pStyle w:val="berschrift3"/>
      </w:pPr>
      <w:bookmarkStart w:id="19" w:name="_Toc182224725"/>
      <w:r>
        <w:t>Übersicht der Seiten</w:t>
      </w:r>
      <w:bookmarkEnd w:id="19"/>
    </w:p>
    <w:tbl>
      <w:tblPr>
        <w:tblStyle w:val="Tabellenraster"/>
        <w:tblW w:w="9918" w:type="dxa"/>
        <w:tblLook w:val="04A0" w:firstRow="1" w:lastRow="0" w:firstColumn="1" w:lastColumn="0" w:noHBand="0" w:noVBand="1"/>
      </w:tblPr>
      <w:tblGrid>
        <w:gridCol w:w="3397"/>
        <w:gridCol w:w="3119"/>
        <w:gridCol w:w="3402"/>
      </w:tblGrid>
      <w:tr w:rsidR="00486969" w14:paraId="5625FB8B" w14:textId="77777777" w:rsidTr="00486969">
        <w:tc>
          <w:tcPr>
            <w:tcW w:w="3397" w:type="dxa"/>
          </w:tcPr>
          <w:p w14:paraId="59CF8E14" w14:textId="37BDBE14" w:rsidR="00486969" w:rsidRDefault="00486969" w:rsidP="00AC10EF">
            <w:r>
              <w:t>Login</w:t>
            </w:r>
          </w:p>
        </w:tc>
        <w:tc>
          <w:tcPr>
            <w:tcW w:w="3119" w:type="dxa"/>
          </w:tcPr>
          <w:p w14:paraId="0A8A74F4" w14:textId="7F7B4739" w:rsidR="00486969" w:rsidRDefault="00486969" w:rsidP="00AC10EF">
            <w:r>
              <w:t>SignUp</w:t>
            </w:r>
          </w:p>
        </w:tc>
        <w:tc>
          <w:tcPr>
            <w:tcW w:w="3402" w:type="dxa"/>
          </w:tcPr>
          <w:p w14:paraId="7CB56664" w14:textId="7D168363" w:rsidR="00486969" w:rsidRDefault="00486969" w:rsidP="00AC10EF">
            <w:r>
              <w:t>Kalender</w:t>
            </w:r>
          </w:p>
        </w:tc>
      </w:tr>
      <w:tr w:rsidR="00486969" w14:paraId="6E43AE35" w14:textId="77777777" w:rsidTr="00486969">
        <w:trPr>
          <w:trHeight w:val="826"/>
        </w:trPr>
        <w:tc>
          <w:tcPr>
            <w:tcW w:w="3397" w:type="dxa"/>
          </w:tcPr>
          <w:p w14:paraId="1DC6240A" w14:textId="77777777" w:rsidR="00486969" w:rsidRDefault="00486969" w:rsidP="00486969">
            <w:pPr>
              <w:pStyle w:val="Listenabsatz"/>
              <w:numPr>
                <w:ilvl w:val="0"/>
                <w:numId w:val="6"/>
              </w:numPr>
            </w:pPr>
            <w:r>
              <w:t xml:space="preserve">Email </w:t>
            </w:r>
          </w:p>
          <w:p w14:paraId="2DC18A0D" w14:textId="77777777" w:rsidR="00486969" w:rsidRDefault="00486969" w:rsidP="00486969">
            <w:pPr>
              <w:pStyle w:val="Listenabsatz"/>
              <w:numPr>
                <w:ilvl w:val="0"/>
                <w:numId w:val="6"/>
              </w:numPr>
            </w:pPr>
            <w:r>
              <w:t>Passwort</w:t>
            </w:r>
          </w:p>
          <w:p w14:paraId="6C5BB335" w14:textId="77777777" w:rsidR="00486969" w:rsidRDefault="00486969" w:rsidP="00486969">
            <w:pPr>
              <w:pStyle w:val="Listenabsatz"/>
              <w:numPr>
                <w:ilvl w:val="0"/>
                <w:numId w:val="6"/>
              </w:numPr>
            </w:pPr>
            <w:r>
              <w:t>Login Button</w:t>
            </w:r>
          </w:p>
          <w:p w14:paraId="59C8CE78" w14:textId="159F3E17" w:rsidR="00486969" w:rsidRDefault="00486969" w:rsidP="00486969">
            <w:pPr>
              <w:pStyle w:val="Listenabsatz"/>
              <w:numPr>
                <w:ilvl w:val="0"/>
                <w:numId w:val="6"/>
              </w:numPr>
            </w:pPr>
            <w:r>
              <w:t>Weiterleitung zu Kalender</w:t>
            </w:r>
          </w:p>
          <w:p w14:paraId="0A2FEF06" w14:textId="4409B6BE" w:rsidR="00486969" w:rsidRDefault="00486969" w:rsidP="00486969">
            <w:pPr>
              <w:pStyle w:val="Listenabsatz"/>
              <w:numPr>
                <w:ilvl w:val="0"/>
                <w:numId w:val="6"/>
              </w:numPr>
            </w:pPr>
            <w:r>
              <w:t>Navigation zu SignUp</w:t>
            </w:r>
          </w:p>
        </w:tc>
        <w:tc>
          <w:tcPr>
            <w:tcW w:w="3119" w:type="dxa"/>
          </w:tcPr>
          <w:p w14:paraId="25FCD718" w14:textId="77777777" w:rsidR="00486969" w:rsidRDefault="00486969" w:rsidP="00486969">
            <w:pPr>
              <w:pStyle w:val="Listenabsatz"/>
              <w:numPr>
                <w:ilvl w:val="0"/>
                <w:numId w:val="6"/>
              </w:numPr>
            </w:pPr>
            <w:r>
              <w:t>Vorname</w:t>
            </w:r>
          </w:p>
          <w:p w14:paraId="4E8CC709" w14:textId="77777777" w:rsidR="00486969" w:rsidRDefault="00486969" w:rsidP="00486969">
            <w:pPr>
              <w:pStyle w:val="Listenabsatz"/>
              <w:numPr>
                <w:ilvl w:val="0"/>
                <w:numId w:val="6"/>
              </w:numPr>
            </w:pPr>
            <w:r>
              <w:t>Nachname</w:t>
            </w:r>
          </w:p>
          <w:p w14:paraId="5A82E305" w14:textId="035023E6" w:rsidR="00486969" w:rsidRDefault="00486969" w:rsidP="00486969">
            <w:pPr>
              <w:pStyle w:val="Listenabsatz"/>
              <w:numPr>
                <w:ilvl w:val="0"/>
                <w:numId w:val="6"/>
              </w:numPr>
            </w:pPr>
            <w:r>
              <w:t>Email</w:t>
            </w:r>
          </w:p>
          <w:p w14:paraId="5F0C320E" w14:textId="1826F4D7" w:rsidR="00486969" w:rsidRDefault="00486969" w:rsidP="00486969">
            <w:pPr>
              <w:pStyle w:val="Listenabsatz"/>
              <w:numPr>
                <w:ilvl w:val="0"/>
                <w:numId w:val="6"/>
              </w:numPr>
            </w:pPr>
            <w:r>
              <w:t>Passwort</w:t>
            </w:r>
          </w:p>
          <w:p w14:paraId="3137AED5" w14:textId="1A2A9CF3" w:rsidR="00486969" w:rsidRDefault="00486969" w:rsidP="00486969">
            <w:pPr>
              <w:pStyle w:val="Listenabsatz"/>
              <w:numPr>
                <w:ilvl w:val="0"/>
                <w:numId w:val="6"/>
              </w:numPr>
            </w:pPr>
            <w:r>
              <w:t>Sig</w:t>
            </w:r>
            <w:r w:rsidR="00DE2834">
              <w:t>n</w:t>
            </w:r>
            <w:r>
              <w:t>Up Button</w:t>
            </w:r>
          </w:p>
          <w:p w14:paraId="6BF15F64" w14:textId="2C3E70B8" w:rsidR="00486969" w:rsidRDefault="00486969" w:rsidP="00486969">
            <w:pPr>
              <w:pStyle w:val="Listenabsatz"/>
              <w:numPr>
                <w:ilvl w:val="0"/>
                <w:numId w:val="6"/>
              </w:numPr>
            </w:pPr>
            <w:r>
              <w:t>Weiterleitung zu Login</w:t>
            </w:r>
          </w:p>
        </w:tc>
        <w:tc>
          <w:tcPr>
            <w:tcW w:w="3402" w:type="dxa"/>
          </w:tcPr>
          <w:p w14:paraId="2E77B696" w14:textId="62C7F329" w:rsidR="00486969" w:rsidRDefault="00486969" w:rsidP="00486969">
            <w:pPr>
              <w:pStyle w:val="Listenabsatz"/>
              <w:numPr>
                <w:ilvl w:val="0"/>
                <w:numId w:val="6"/>
              </w:numPr>
            </w:pPr>
            <w:r>
              <w:t xml:space="preserve">Begrüssung </w:t>
            </w:r>
          </w:p>
          <w:p w14:paraId="4D0491F0" w14:textId="65C49F58" w:rsidR="00486969" w:rsidRDefault="00486969" w:rsidP="00486969">
            <w:pPr>
              <w:pStyle w:val="Listenabsatz"/>
              <w:numPr>
                <w:ilvl w:val="0"/>
                <w:numId w:val="6"/>
              </w:numPr>
            </w:pPr>
            <w:r>
              <w:t xml:space="preserve">24 Kästchen </w:t>
            </w:r>
          </w:p>
          <w:p w14:paraId="25E57198" w14:textId="2E6E2F1B" w:rsidR="00486969" w:rsidRDefault="00486969" w:rsidP="00486969">
            <w:pPr>
              <w:pStyle w:val="Listenabsatz"/>
            </w:pPr>
          </w:p>
        </w:tc>
      </w:tr>
    </w:tbl>
    <w:p w14:paraId="4B113E5C" w14:textId="77777777" w:rsidR="00486969" w:rsidRDefault="00486969" w:rsidP="00AC10EF"/>
    <w:p w14:paraId="56B5B075" w14:textId="32674955" w:rsidR="00486969" w:rsidRDefault="00486969" w:rsidP="00486969">
      <w:pPr>
        <w:pStyle w:val="berschrift2"/>
      </w:pPr>
      <w:bookmarkStart w:id="20" w:name="_Toc182224726"/>
      <w:r>
        <w:t>Backend Funktionen</w:t>
      </w:r>
      <w:bookmarkEnd w:id="20"/>
    </w:p>
    <w:p w14:paraId="0AF470AD" w14:textId="407121EC" w:rsidR="00486969" w:rsidRDefault="00486969" w:rsidP="00486969">
      <w:r>
        <w:t xml:space="preserve">Um nun die Funktionalität zu integrieren, werden die Funktionen im Backend geschrieben. </w:t>
      </w:r>
    </w:p>
    <w:p w14:paraId="4D0A23F0" w14:textId="69C87EFC" w:rsidR="00486969" w:rsidRDefault="00486969" w:rsidP="00486969">
      <w:r>
        <w:t xml:space="preserve">Es gibt mehrere Möglichkeiten die verscheidenen Seiten zu generieren. Ich habe mich für // TODO: Server side rendering / client based ? entschieden. </w:t>
      </w:r>
    </w:p>
    <w:p w14:paraId="16B06DF5" w14:textId="77777777" w:rsidR="00486969" w:rsidRDefault="00486969" w:rsidP="00486969"/>
    <w:p w14:paraId="1B82260B" w14:textId="49E3967E" w:rsidR="00E27E87" w:rsidRDefault="00486969" w:rsidP="00E27E87">
      <w:r>
        <w:br w:type="page"/>
      </w:r>
    </w:p>
    <w:p w14:paraId="6AFA41B2" w14:textId="77777777" w:rsidR="00E27E87" w:rsidRDefault="00E27E87" w:rsidP="00E27E87">
      <w:pPr>
        <w:pStyle w:val="berschrift2"/>
      </w:pPr>
      <w:bookmarkStart w:id="21" w:name="_Toc182224727"/>
      <w:r>
        <w:lastRenderedPageBreak/>
        <w:t>Firebase setup</w:t>
      </w:r>
      <w:bookmarkEnd w:id="21"/>
    </w:p>
    <w:p w14:paraId="1DB7315E" w14:textId="77777777" w:rsidR="00E27E87" w:rsidRDefault="00E27E87" w:rsidP="00E27E87">
      <w:r>
        <w:t xml:space="preserve">Als nächstes installiere ich Firebase in dem Projekt. </w:t>
      </w:r>
    </w:p>
    <w:p w14:paraId="17EDA59D" w14:textId="77777777" w:rsidR="00E27E87" w:rsidRDefault="00E27E87" w:rsidP="00E27E87">
      <w:r>
        <w:t xml:space="preserve">Dazu erstelle ich erstmals ein neues Projekt in der Firebase-Console. </w:t>
      </w:r>
    </w:p>
    <w:p w14:paraId="12F72FEF" w14:textId="77777777" w:rsidR="00E27E87" w:rsidRDefault="00E27E87" w:rsidP="00E27E87">
      <w:r>
        <w:t xml:space="preserve">// Link Firebase Console </w:t>
      </w:r>
    </w:p>
    <w:p w14:paraId="2FF6AAA2" w14:textId="77777777" w:rsidR="00E27E87" w:rsidRDefault="00E27E87" w:rsidP="00E27E87"/>
    <w:p w14:paraId="24FCD548" w14:textId="77777777" w:rsidR="00E27E87" w:rsidRDefault="00E27E87" w:rsidP="00E27E87">
      <w:pPr>
        <w:pStyle w:val="Listenabsatz"/>
        <w:numPr>
          <w:ilvl w:val="0"/>
          <w:numId w:val="5"/>
        </w:numPr>
      </w:pPr>
      <w:r>
        <w:t xml:space="preserve">Login </w:t>
      </w:r>
    </w:p>
    <w:p w14:paraId="128EE920" w14:textId="77777777" w:rsidR="00E27E87" w:rsidRDefault="00E27E87" w:rsidP="00E27E87">
      <w:pPr>
        <w:pStyle w:val="Listenabsatz"/>
        <w:numPr>
          <w:ilvl w:val="0"/>
          <w:numId w:val="5"/>
        </w:numPr>
      </w:pPr>
      <w:r>
        <w:t xml:space="preserve">Klick neu Project. </w:t>
      </w:r>
    </w:p>
    <w:p w14:paraId="0F922C6C" w14:textId="77777777" w:rsidR="00E27E87" w:rsidRDefault="00E27E87" w:rsidP="00E27E87">
      <w:pPr>
        <w:pStyle w:val="Listenabsatz"/>
        <w:numPr>
          <w:ilvl w:val="0"/>
          <w:numId w:val="5"/>
        </w:numPr>
      </w:pPr>
      <w:r>
        <w:t>Select Storage</w:t>
      </w:r>
    </w:p>
    <w:p w14:paraId="75BEDCC2" w14:textId="77777777" w:rsidR="00E27E87" w:rsidRDefault="00E27E87" w:rsidP="00E27E87">
      <w:pPr>
        <w:pStyle w:val="Listenabsatz"/>
        <w:numPr>
          <w:ilvl w:val="1"/>
          <w:numId w:val="5"/>
        </w:numPr>
      </w:pPr>
      <w:r>
        <w:t xml:space="preserve">Initialize Storage to store the data </w:t>
      </w:r>
    </w:p>
    <w:p w14:paraId="755E977A" w14:textId="353BC2C6" w:rsidR="00E27E87" w:rsidRDefault="00E27E87" w:rsidP="00E27E87">
      <w:pPr>
        <w:pStyle w:val="Listenabsatz"/>
        <w:numPr>
          <w:ilvl w:val="0"/>
          <w:numId w:val="5"/>
        </w:numPr>
      </w:pPr>
      <w:r>
        <w:t>Download the json.config file</w:t>
      </w:r>
    </w:p>
    <w:p w14:paraId="410FF04A" w14:textId="77777777" w:rsidR="00E27E87" w:rsidRDefault="00E27E87" w:rsidP="00E27E87"/>
    <w:p w14:paraId="368DEEB1" w14:textId="5D259C39" w:rsidR="00486969" w:rsidRPr="00486969" w:rsidRDefault="00486969" w:rsidP="00486969">
      <w:pPr>
        <w:pStyle w:val="berschrift3"/>
      </w:pPr>
      <w:bookmarkStart w:id="22" w:name="_Toc182224728"/>
      <w:r>
        <w:t>Funktionen</w:t>
      </w:r>
      <w:bookmarkEnd w:id="22"/>
    </w:p>
    <w:p w14:paraId="14B8CE86" w14:textId="3E702CF3" w:rsidR="00486969" w:rsidRDefault="00486969" w:rsidP="00AC10EF">
      <w:r>
        <w:t>User-Objekt:</w:t>
      </w:r>
    </w:p>
    <w:p w14:paraId="75028310" w14:textId="0CB02755" w:rsidR="00486969" w:rsidRDefault="00486969" w:rsidP="00486969">
      <w:pPr>
        <w:pStyle w:val="Listenabsatz"/>
        <w:numPr>
          <w:ilvl w:val="0"/>
          <w:numId w:val="10"/>
        </w:numPr>
      </w:pPr>
      <w:r>
        <w:t>Vorname</w:t>
      </w:r>
    </w:p>
    <w:p w14:paraId="56AFDC9E" w14:textId="68A21468" w:rsidR="00486969" w:rsidRDefault="00486969" w:rsidP="00486969">
      <w:pPr>
        <w:pStyle w:val="Listenabsatz"/>
        <w:numPr>
          <w:ilvl w:val="0"/>
          <w:numId w:val="10"/>
        </w:numPr>
      </w:pPr>
      <w:r>
        <w:t>Nachnam</w:t>
      </w:r>
      <w:r w:rsidR="00921FFE">
        <w:t>e</w:t>
      </w:r>
    </w:p>
    <w:p w14:paraId="41F4F122" w14:textId="275B114D" w:rsidR="00486969" w:rsidRDefault="00486969" w:rsidP="00486969">
      <w:pPr>
        <w:pStyle w:val="Listenabsatz"/>
        <w:numPr>
          <w:ilvl w:val="0"/>
          <w:numId w:val="10"/>
        </w:numPr>
      </w:pPr>
      <w:r>
        <w:t>Email</w:t>
      </w:r>
    </w:p>
    <w:p w14:paraId="6193BB12" w14:textId="5EE8D791" w:rsidR="00486969" w:rsidRDefault="00486969" w:rsidP="00486969">
      <w:pPr>
        <w:pStyle w:val="Listenabsatz"/>
        <w:numPr>
          <w:ilvl w:val="0"/>
          <w:numId w:val="10"/>
        </w:numPr>
      </w:pPr>
      <w:r>
        <w:t>Passwort</w:t>
      </w:r>
    </w:p>
    <w:p w14:paraId="6F3F5516" w14:textId="77777777" w:rsidR="00486969" w:rsidRDefault="00486969" w:rsidP="004614CA">
      <w:pPr>
        <w:pStyle w:val="Listenabsatz"/>
      </w:pPr>
    </w:p>
    <w:p w14:paraId="3558FA80" w14:textId="00392A57" w:rsidR="00486969" w:rsidRDefault="00486969" w:rsidP="00486969">
      <w:pPr>
        <w:pStyle w:val="Listenabsatz"/>
        <w:numPr>
          <w:ilvl w:val="0"/>
          <w:numId w:val="8"/>
        </w:numPr>
      </w:pPr>
      <w:r>
        <w:t>SignUp</w:t>
      </w:r>
    </w:p>
    <w:p w14:paraId="79C0B84D" w14:textId="506EE28B" w:rsidR="00486969" w:rsidRDefault="00486969" w:rsidP="00486969">
      <w:pPr>
        <w:pStyle w:val="Listenabsatz"/>
        <w:numPr>
          <w:ilvl w:val="1"/>
          <w:numId w:val="8"/>
        </w:numPr>
      </w:pPr>
      <w:r>
        <w:t>Die SignUp Funktion erhält als Parameter das User-Objekt.</w:t>
      </w:r>
    </w:p>
    <w:p w14:paraId="7681FE9B" w14:textId="37F9BAEC" w:rsidR="00E27E87" w:rsidRDefault="00E27E87" w:rsidP="00E27E87">
      <w:pPr>
        <w:pStyle w:val="Listenabsatz"/>
        <w:numPr>
          <w:ilvl w:val="1"/>
          <w:numId w:val="8"/>
        </w:numPr>
      </w:pPr>
      <w:r>
        <w:t xml:space="preserve">Die Funktion soll den Benutzer in Firebase Registrieren. </w:t>
      </w:r>
    </w:p>
    <w:p w14:paraId="38811D3E" w14:textId="41EC70A0" w:rsidR="00E27E87" w:rsidRDefault="00E27E87" w:rsidP="00E27E87">
      <w:pPr>
        <w:pStyle w:val="Listenabsatz"/>
        <w:numPr>
          <w:ilvl w:val="0"/>
          <w:numId w:val="8"/>
        </w:numPr>
      </w:pPr>
      <w:r>
        <w:t>Login</w:t>
      </w:r>
    </w:p>
    <w:p w14:paraId="22ED1C11" w14:textId="265DEE19" w:rsidR="00E27E87" w:rsidRDefault="00E27E87" w:rsidP="00E27E87">
      <w:pPr>
        <w:pStyle w:val="Listenabsatz"/>
        <w:numPr>
          <w:ilvl w:val="1"/>
          <w:numId w:val="8"/>
        </w:numPr>
      </w:pPr>
      <w:r>
        <w:t xml:space="preserve">Das Login erhält die Email und das gehashte Passwort. </w:t>
      </w:r>
    </w:p>
    <w:p w14:paraId="700F72FC" w14:textId="05BB79DB" w:rsidR="00E27E87" w:rsidRDefault="00E27E87" w:rsidP="00E27E87">
      <w:pPr>
        <w:pStyle w:val="Listenabsatz"/>
        <w:numPr>
          <w:ilvl w:val="1"/>
          <w:numId w:val="8"/>
        </w:numPr>
      </w:pPr>
      <w:r>
        <w:t xml:space="preserve">Dieses Passwort muss zuerst umgewandelt und anschliessend an Firebase gesendet werden. </w:t>
      </w:r>
    </w:p>
    <w:p w14:paraId="69305BB8" w14:textId="26A7D551" w:rsidR="00E27E87" w:rsidRDefault="00E27E87" w:rsidP="00E27E87">
      <w:pPr>
        <w:pStyle w:val="Listenabsatz"/>
        <w:numPr>
          <w:ilvl w:val="1"/>
          <w:numId w:val="8"/>
        </w:numPr>
      </w:pPr>
      <w:r>
        <w:t>Bei Gültigen Kredentials soll die Funktion «True» zurückgeben.</w:t>
      </w:r>
    </w:p>
    <w:p w14:paraId="38C51C09" w14:textId="49A843CA" w:rsidR="00E27E87" w:rsidRDefault="00E27E87" w:rsidP="00E27E87">
      <w:pPr>
        <w:pStyle w:val="Listenabsatz"/>
        <w:numPr>
          <w:ilvl w:val="0"/>
          <w:numId w:val="8"/>
        </w:numPr>
      </w:pPr>
      <w:r>
        <w:t>Kalender</w:t>
      </w:r>
    </w:p>
    <w:p w14:paraId="6D7148EB" w14:textId="562B3F37" w:rsidR="00E27E87" w:rsidRDefault="00E27E87" w:rsidP="00E27E87">
      <w:pPr>
        <w:pStyle w:val="Listenabsatz"/>
        <w:numPr>
          <w:ilvl w:val="1"/>
          <w:numId w:val="8"/>
        </w:numPr>
      </w:pPr>
      <w:r>
        <w:t xml:space="preserve">Diese Funktion erhält die ID vom entsprechenden Törchen. </w:t>
      </w:r>
    </w:p>
    <w:p w14:paraId="46112890" w14:textId="1F99C6EB" w:rsidR="00E27E87" w:rsidRDefault="00E27E87" w:rsidP="00E27E87">
      <w:pPr>
        <w:pStyle w:val="Listenabsatz"/>
        <w:numPr>
          <w:ilvl w:val="1"/>
          <w:numId w:val="8"/>
        </w:numPr>
      </w:pPr>
      <w:r>
        <w:t>Zuerst überprüft sie, ob dieses Törchen geöffnet werden darf. Basierend auf dem Datum.</w:t>
      </w:r>
    </w:p>
    <w:p w14:paraId="2C7FFBE4" w14:textId="4B6B4573" w:rsidR="00E27E87" w:rsidRDefault="00E27E87" w:rsidP="00E27E87">
      <w:pPr>
        <w:pStyle w:val="Listenabsatz"/>
        <w:numPr>
          <w:ilvl w:val="1"/>
          <w:numId w:val="8"/>
        </w:numPr>
      </w:pPr>
      <w:r>
        <w:t xml:space="preserve">Danach requestet sie den Inhalt von Firebase und gibt den Inhalt zurück. </w:t>
      </w:r>
    </w:p>
    <w:p w14:paraId="4F015C97" w14:textId="63FCA323" w:rsidR="00E27E87" w:rsidRDefault="00E27E87" w:rsidP="00E27E87">
      <w:pPr>
        <w:pStyle w:val="Listenabsatz"/>
        <w:numPr>
          <w:ilvl w:val="1"/>
          <w:numId w:val="8"/>
        </w:numPr>
      </w:pPr>
      <w:r>
        <w:t xml:space="preserve">Zusätzlich ändert sie den Status von geschlossen zu geöffnet. </w:t>
      </w:r>
    </w:p>
    <w:p w14:paraId="466DCDC9" w14:textId="77777777" w:rsidR="00AC10EF" w:rsidRDefault="00AC10EF" w:rsidP="00AC10EF"/>
    <w:p w14:paraId="3658E7CA" w14:textId="471FDAD1" w:rsidR="008E45F6" w:rsidRDefault="008E45F6" w:rsidP="008E45F6">
      <w:pPr>
        <w:pStyle w:val="berschrift2"/>
      </w:pPr>
      <w:bookmarkStart w:id="23" w:name="_Toc182224729"/>
      <w:r>
        <w:t>Cashing</w:t>
      </w:r>
      <w:bookmarkEnd w:id="23"/>
    </w:p>
    <w:p w14:paraId="0C0D288C" w14:textId="2741D91A" w:rsidR="008E45F6" w:rsidRDefault="00286AC2" w:rsidP="008E45F6">
      <w:r>
        <w:t xml:space="preserve">Die Daten, welche hinter dem Törchen angezeigt werden, sollen nur einmal abgefragt werden und danach gecashed sein. </w:t>
      </w:r>
    </w:p>
    <w:p w14:paraId="21D49212" w14:textId="77777777" w:rsidR="008E45F6" w:rsidRDefault="008E45F6" w:rsidP="008E45F6"/>
    <w:p w14:paraId="2B84C10F" w14:textId="4D9D34FB" w:rsidR="008E45F6" w:rsidRDefault="008E45F6" w:rsidP="008E45F6">
      <w:pPr>
        <w:pStyle w:val="berschrift2"/>
      </w:pPr>
      <w:bookmarkStart w:id="24" w:name="_Toc182224730"/>
      <w:r>
        <w:lastRenderedPageBreak/>
        <w:t>Navigation</w:t>
      </w:r>
      <w:r w:rsidR="00E77E73">
        <w:t xml:space="preserve"> with User</w:t>
      </w:r>
      <w:bookmarkEnd w:id="24"/>
    </w:p>
    <w:p w14:paraId="65589370" w14:textId="498BDB81" w:rsidR="00AC10EF" w:rsidRDefault="00F44B3E" w:rsidP="00AC10EF">
      <w:r>
        <w:t xml:space="preserve">Die Idee von der Navigation ist, dass sichergestellt wird, dass nur Benutzer welche auch eingeloggt sind, zugriff auf die Kalender Seite haben. </w:t>
      </w:r>
    </w:p>
    <w:p w14:paraId="2412F292" w14:textId="0C6A0D1D" w:rsidR="00F44B3E" w:rsidRDefault="00F44B3E" w:rsidP="00AC10EF">
      <w:r>
        <w:t xml:space="preserve">Falls genügend Zeit übrig ist, kann dies zu einer Role-Based Navigation erweitert werden, indem es eine Seite gibt, auf der man Kalender für andere Benutzer erstellen kann. </w:t>
      </w:r>
    </w:p>
    <w:p w14:paraId="56258C62" w14:textId="5EAC0303" w:rsidR="00391223" w:rsidRDefault="00047DF5" w:rsidP="009C480B">
      <w:pPr>
        <w:pStyle w:val="berschrift1"/>
      </w:pPr>
      <w:bookmarkStart w:id="25" w:name="_Toc182224731"/>
      <w:r>
        <w:t>Testen (Kontrollieren)</w:t>
      </w:r>
      <w:bookmarkEnd w:id="25"/>
    </w:p>
    <w:p w14:paraId="5D8A2C59" w14:textId="0877D1AE" w:rsidR="00391223" w:rsidRPr="00391223" w:rsidRDefault="00391223" w:rsidP="00391223">
      <w:r>
        <w:t>Hier werden die wichtigsten Sachen getestet</w:t>
      </w:r>
      <w:r w:rsidR="009C480B">
        <w:t>, um die Funktionalität des Codes und der Benutzeroberfläche abzudecken</w:t>
      </w:r>
      <w:r>
        <w:t xml:space="preserve">. Darunter: </w:t>
      </w:r>
    </w:p>
    <w:p w14:paraId="3C9E08D3" w14:textId="77777777" w:rsidR="00391223" w:rsidRPr="009C480B" w:rsidRDefault="00391223" w:rsidP="00047DF5">
      <w:pPr>
        <w:rPr>
          <w:b/>
          <w:bCs/>
        </w:rPr>
      </w:pPr>
      <w:r w:rsidRPr="009C480B">
        <w:rPr>
          <w:b/>
          <w:bCs/>
        </w:rPr>
        <w:t>Funktionale Tests</w:t>
      </w:r>
    </w:p>
    <w:p w14:paraId="7CB63145" w14:textId="77777777" w:rsidR="00391223" w:rsidRDefault="00391223" w:rsidP="00047DF5">
      <w:r w:rsidRPr="00391223">
        <w:t xml:space="preserve"> - Login- und Registrierungsfunktion: Überprüfen, ob Benutzer sich erfolgreich registrieren und einloggen können und Fehlermeldungen bei falschen Anmeldedaten angezeigt werden.</w:t>
      </w:r>
    </w:p>
    <w:p w14:paraId="23CFBC23" w14:textId="77777777" w:rsidR="00391223" w:rsidRDefault="00391223" w:rsidP="00047DF5">
      <w:r w:rsidRPr="00391223">
        <w:t xml:space="preserve"> - Adventskalender-Interaktion: Sicherstellen, dass die Türchen nur an den entsprechenden Tagen geöffnet werden können und die korrekten Inhalte anzeigen.</w:t>
      </w:r>
    </w:p>
    <w:p w14:paraId="224FAEB5" w14:textId="77777777" w:rsidR="00391223" w:rsidRDefault="00391223" w:rsidP="00047DF5"/>
    <w:p w14:paraId="75B02743" w14:textId="77777777" w:rsidR="00391223" w:rsidRPr="009C480B" w:rsidRDefault="00391223" w:rsidP="00047DF5">
      <w:pPr>
        <w:rPr>
          <w:b/>
          <w:bCs/>
        </w:rPr>
      </w:pPr>
      <w:r w:rsidRPr="009C480B">
        <w:rPr>
          <w:b/>
          <w:bCs/>
        </w:rPr>
        <w:t>Benutzeroberflächen-Tests</w:t>
      </w:r>
    </w:p>
    <w:p w14:paraId="6F26E062" w14:textId="77777777" w:rsidR="00391223" w:rsidRDefault="00391223" w:rsidP="00047DF5">
      <w:r w:rsidRPr="00391223">
        <w:t xml:space="preserve"> - Design und Layout: Überprüfen, ob das Design einheitlich ist und die Elemente korrekt dargestellt werden (z. B. Animationen und responsive Darstellung).</w:t>
      </w:r>
    </w:p>
    <w:p w14:paraId="070889C5" w14:textId="10313BB3" w:rsidR="00047DF5" w:rsidRDefault="00391223" w:rsidP="00047DF5">
      <w:r w:rsidRPr="00391223">
        <w:t xml:space="preserve"> - Navigation und Usability: Sicherstellen, dass die Navigation klar und intuitiv ist, insbesondere bei der Interaktion mit den Adventskalender-Türchen.</w:t>
      </w:r>
    </w:p>
    <w:p w14:paraId="2085C3AA" w14:textId="77777777" w:rsidR="006E6065" w:rsidRDefault="006E6065" w:rsidP="00047DF5"/>
    <w:p w14:paraId="6C682365" w14:textId="77777777" w:rsidR="006E6065" w:rsidRDefault="006E6065" w:rsidP="00047DF5"/>
    <w:p w14:paraId="6907E751" w14:textId="209AFCB6" w:rsidR="006E6065" w:rsidRDefault="006E6065" w:rsidP="00047DF5">
      <w:r>
        <w:br w:type="page"/>
      </w:r>
    </w:p>
    <w:p w14:paraId="499C67AF" w14:textId="45E5F61B" w:rsidR="00047DF5" w:rsidRPr="00047DF5" w:rsidRDefault="00047DF5" w:rsidP="00047DF5">
      <w:pPr>
        <w:pStyle w:val="berschrift1"/>
      </w:pPr>
      <w:bookmarkStart w:id="26" w:name="_Toc182224732"/>
      <w:r>
        <w:lastRenderedPageBreak/>
        <w:t>Zusammenfassung (Auswertung)</w:t>
      </w:r>
      <w:bookmarkEnd w:id="26"/>
    </w:p>
    <w:p w14:paraId="23576C90" w14:textId="78A3F23D" w:rsidR="008D71F7" w:rsidRDefault="008D71F7" w:rsidP="008D71F7">
      <w:pPr>
        <w:pStyle w:val="berschrift1"/>
      </w:pPr>
      <w:bookmarkStart w:id="27" w:name="_Toc182224733"/>
      <w:r>
        <w:t>Informationen</w:t>
      </w:r>
      <w:bookmarkEnd w:id="27"/>
    </w:p>
    <w:p w14:paraId="498D9292" w14:textId="34C9232E" w:rsidR="00160EB7" w:rsidRDefault="00160EB7" w:rsidP="008D71F7">
      <w:pPr>
        <w:pStyle w:val="berschrift2"/>
      </w:pPr>
      <w:bookmarkStart w:id="28" w:name="_Toc182224734"/>
      <w:r>
        <w:t>Glossar</w:t>
      </w:r>
      <w:bookmarkEnd w:id="28"/>
    </w:p>
    <w:p w14:paraId="55EBDF38" w14:textId="77777777" w:rsidR="00160EB7" w:rsidRPr="00160EB7" w:rsidRDefault="00160EB7" w:rsidP="00160EB7"/>
    <w:tbl>
      <w:tblPr>
        <w:tblStyle w:val="Tabellenraster"/>
        <w:tblW w:w="0" w:type="auto"/>
        <w:tblLook w:val="04A0" w:firstRow="1" w:lastRow="0" w:firstColumn="1" w:lastColumn="0" w:noHBand="0" w:noVBand="1"/>
      </w:tblPr>
      <w:tblGrid>
        <w:gridCol w:w="4508"/>
        <w:gridCol w:w="4508"/>
      </w:tblGrid>
      <w:tr w:rsidR="00160EB7" w14:paraId="0C95B080" w14:textId="77777777" w:rsidTr="00160EB7">
        <w:tc>
          <w:tcPr>
            <w:tcW w:w="4508" w:type="dxa"/>
          </w:tcPr>
          <w:p w14:paraId="68383B25" w14:textId="77777777" w:rsidR="00160EB7" w:rsidRDefault="00160EB7" w:rsidP="00160EB7"/>
        </w:tc>
        <w:tc>
          <w:tcPr>
            <w:tcW w:w="4508" w:type="dxa"/>
          </w:tcPr>
          <w:p w14:paraId="5041EFB4" w14:textId="77777777" w:rsidR="00160EB7" w:rsidRDefault="00160EB7" w:rsidP="00160EB7"/>
        </w:tc>
      </w:tr>
      <w:tr w:rsidR="00160EB7" w14:paraId="096F7E89" w14:textId="77777777" w:rsidTr="00160EB7">
        <w:tc>
          <w:tcPr>
            <w:tcW w:w="4508" w:type="dxa"/>
          </w:tcPr>
          <w:p w14:paraId="65A0C563" w14:textId="77777777" w:rsidR="00160EB7" w:rsidRDefault="00160EB7" w:rsidP="00160EB7"/>
        </w:tc>
        <w:tc>
          <w:tcPr>
            <w:tcW w:w="4508" w:type="dxa"/>
          </w:tcPr>
          <w:p w14:paraId="63C14B38" w14:textId="77777777" w:rsidR="00160EB7" w:rsidRDefault="00160EB7" w:rsidP="00160EB7"/>
        </w:tc>
      </w:tr>
      <w:tr w:rsidR="00160EB7" w14:paraId="3C42092B" w14:textId="77777777" w:rsidTr="00160EB7">
        <w:tc>
          <w:tcPr>
            <w:tcW w:w="4508" w:type="dxa"/>
          </w:tcPr>
          <w:p w14:paraId="1556036C" w14:textId="77777777" w:rsidR="00160EB7" w:rsidRDefault="00160EB7" w:rsidP="00160EB7"/>
        </w:tc>
        <w:tc>
          <w:tcPr>
            <w:tcW w:w="4508" w:type="dxa"/>
          </w:tcPr>
          <w:p w14:paraId="1FCDFBCF" w14:textId="77777777" w:rsidR="00160EB7" w:rsidRDefault="00160EB7" w:rsidP="00160EB7"/>
        </w:tc>
      </w:tr>
      <w:tr w:rsidR="00160EB7" w14:paraId="524CF49D" w14:textId="77777777" w:rsidTr="00160EB7">
        <w:tc>
          <w:tcPr>
            <w:tcW w:w="4508" w:type="dxa"/>
          </w:tcPr>
          <w:p w14:paraId="4C668FB6" w14:textId="77777777" w:rsidR="00160EB7" w:rsidRDefault="00160EB7" w:rsidP="00160EB7"/>
        </w:tc>
        <w:tc>
          <w:tcPr>
            <w:tcW w:w="4508" w:type="dxa"/>
          </w:tcPr>
          <w:p w14:paraId="15A411D6" w14:textId="77777777" w:rsidR="00160EB7" w:rsidRDefault="00160EB7" w:rsidP="00160EB7"/>
        </w:tc>
      </w:tr>
      <w:tr w:rsidR="00160EB7" w14:paraId="3C9BBD42" w14:textId="77777777" w:rsidTr="00160EB7">
        <w:tc>
          <w:tcPr>
            <w:tcW w:w="4508" w:type="dxa"/>
          </w:tcPr>
          <w:p w14:paraId="6D511BE0" w14:textId="77777777" w:rsidR="00160EB7" w:rsidRDefault="00160EB7" w:rsidP="00160EB7"/>
        </w:tc>
        <w:tc>
          <w:tcPr>
            <w:tcW w:w="4508" w:type="dxa"/>
          </w:tcPr>
          <w:p w14:paraId="5BA74F58" w14:textId="77777777" w:rsidR="00160EB7" w:rsidRDefault="00160EB7" w:rsidP="00160EB7"/>
        </w:tc>
      </w:tr>
      <w:tr w:rsidR="00160EB7" w14:paraId="172084DD" w14:textId="77777777" w:rsidTr="00160EB7">
        <w:tc>
          <w:tcPr>
            <w:tcW w:w="4508" w:type="dxa"/>
          </w:tcPr>
          <w:p w14:paraId="3DB86218" w14:textId="77777777" w:rsidR="00160EB7" w:rsidRDefault="00160EB7" w:rsidP="00160EB7"/>
        </w:tc>
        <w:tc>
          <w:tcPr>
            <w:tcW w:w="4508" w:type="dxa"/>
          </w:tcPr>
          <w:p w14:paraId="659819BE" w14:textId="77777777" w:rsidR="00160EB7" w:rsidRDefault="00160EB7" w:rsidP="00160EB7"/>
        </w:tc>
      </w:tr>
      <w:tr w:rsidR="00160EB7" w14:paraId="0E782964" w14:textId="77777777" w:rsidTr="00160EB7">
        <w:tc>
          <w:tcPr>
            <w:tcW w:w="4508" w:type="dxa"/>
          </w:tcPr>
          <w:p w14:paraId="5595C8E8" w14:textId="77777777" w:rsidR="00160EB7" w:rsidRDefault="00160EB7" w:rsidP="00160EB7"/>
        </w:tc>
        <w:tc>
          <w:tcPr>
            <w:tcW w:w="4508" w:type="dxa"/>
          </w:tcPr>
          <w:p w14:paraId="6E495614" w14:textId="77777777" w:rsidR="00160EB7" w:rsidRDefault="00160EB7" w:rsidP="00160EB7"/>
        </w:tc>
      </w:tr>
      <w:tr w:rsidR="00160EB7" w14:paraId="52D6A27E" w14:textId="77777777" w:rsidTr="00160EB7">
        <w:tc>
          <w:tcPr>
            <w:tcW w:w="4508" w:type="dxa"/>
          </w:tcPr>
          <w:p w14:paraId="32D89900" w14:textId="77777777" w:rsidR="00160EB7" w:rsidRDefault="00160EB7" w:rsidP="00160EB7"/>
        </w:tc>
        <w:tc>
          <w:tcPr>
            <w:tcW w:w="4508" w:type="dxa"/>
          </w:tcPr>
          <w:p w14:paraId="3A726D44" w14:textId="77777777" w:rsidR="00160EB7" w:rsidRDefault="00160EB7" w:rsidP="00160EB7"/>
        </w:tc>
      </w:tr>
    </w:tbl>
    <w:p w14:paraId="4FA4D111" w14:textId="77777777" w:rsidR="00160EB7" w:rsidRDefault="00160EB7" w:rsidP="00160EB7"/>
    <w:p w14:paraId="00F8FC6C" w14:textId="1D9529AC" w:rsidR="00160EB7" w:rsidRDefault="00160EB7" w:rsidP="00160EB7">
      <w:pPr>
        <w:pStyle w:val="berschrift2"/>
      </w:pPr>
      <w:bookmarkStart w:id="29" w:name="_Toc182224735"/>
      <w:r>
        <w:t>Abbildungsverzeichniss</w:t>
      </w:r>
      <w:bookmarkEnd w:id="29"/>
    </w:p>
    <w:p w14:paraId="08DE3E4D" w14:textId="073C997A" w:rsidR="00160EB7" w:rsidRDefault="00160EB7" w:rsidP="00FC5D28">
      <w:r>
        <w:fldChar w:fldCharType="begin"/>
      </w:r>
      <w:r>
        <w:instrText xml:space="preserve"> TOC \h \z \c "Abbildung" </w:instrText>
      </w:r>
      <w:r>
        <w:fldChar w:fldCharType="separate"/>
      </w:r>
      <w:r>
        <w:rPr>
          <w:b/>
          <w:bCs/>
          <w:lang w:val="de-DE"/>
        </w:rPr>
        <w:t>Es konnten keine Einträge für ein Abbildungsverzeichnis gefunden werden.</w:t>
      </w:r>
      <w:r>
        <w:fldChar w:fldCharType="end"/>
      </w:r>
    </w:p>
    <w:p w14:paraId="718F3604" w14:textId="77777777" w:rsidR="00FC5D28" w:rsidRDefault="00FC5D28" w:rsidP="00FC5D28"/>
    <w:p w14:paraId="0AB69211" w14:textId="77777777" w:rsidR="00FC5D28" w:rsidRDefault="00FC5D28" w:rsidP="00FC5D28"/>
    <w:bookmarkStart w:id="30" w:name="_Toc182224736" w:displacedByCustomXml="next"/>
    <w:sdt>
      <w:sdtPr>
        <w:rPr>
          <w:rFonts w:asciiTheme="minorHAnsi" w:eastAsiaTheme="minorHAnsi" w:hAnsiTheme="minorHAnsi" w:cstheme="minorBidi"/>
          <w:color w:val="auto"/>
          <w:sz w:val="22"/>
          <w:szCs w:val="22"/>
          <w:lang w:val="de-DE"/>
        </w:rPr>
        <w:id w:val="352236478"/>
        <w:docPartObj>
          <w:docPartGallery w:val="Bibliographies"/>
          <w:docPartUnique/>
        </w:docPartObj>
      </w:sdtPr>
      <w:sdtEndPr>
        <w:rPr>
          <w:b/>
          <w:bCs/>
          <w:lang w:val="de-CH"/>
        </w:rPr>
      </w:sdtEndPr>
      <w:sdtContent>
        <w:p w14:paraId="55427FF1" w14:textId="70C1D27D" w:rsidR="008D71F7" w:rsidRDefault="008D71F7">
          <w:pPr>
            <w:pStyle w:val="berschrift1"/>
          </w:pPr>
          <w:r>
            <w:rPr>
              <w:lang w:val="de-DE"/>
            </w:rPr>
            <w:t>Literaturverzeichnis</w:t>
          </w:r>
          <w:bookmarkEnd w:id="30"/>
        </w:p>
        <w:p w14:paraId="23A2441D" w14:textId="77777777" w:rsidR="002079E6" w:rsidRDefault="008D71F7" w:rsidP="002079E6">
          <w:pPr>
            <w:pStyle w:val="Literaturverzeichnis"/>
            <w:ind w:left="720" w:hanging="720"/>
            <w:rPr>
              <w:kern w:val="0"/>
              <w:sz w:val="24"/>
              <w:szCs w:val="24"/>
              <w:lang w:val="en-GB"/>
              <w14:ligatures w14:val="none"/>
            </w:rPr>
          </w:pPr>
          <w:r>
            <w:fldChar w:fldCharType="begin"/>
          </w:r>
          <w:r>
            <w:instrText>BIBLIOGRAPHY</w:instrText>
          </w:r>
          <w:r>
            <w:fldChar w:fldCharType="separate"/>
          </w:r>
          <w:r w:rsidR="002079E6">
            <w:rPr>
              <w:lang w:val="en-GB"/>
            </w:rPr>
            <w:t xml:space="preserve">Eze, C. (2024, 07 01). </w:t>
          </w:r>
          <w:r w:rsidR="002079E6">
            <w:rPr>
              <w:i/>
              <w:iCs/>
              <w:lang w:val="en-GB"/>
            </w:rPr>
            <w:t>hygraph</w:t>
          </w:r>
          <w:r w:rsidR="002079E6">
            <w:rPr>
              <w:lang w:val="en-GB"/>
            </w:rPr>
            <w:t>. Retrieved from https://hygraph.com/blog/remix-vs-next</w:t>
          </w:r>
        </w:p>
        <w:p w14:paraId="231BCEEC" w14:textId="77777777" w:rsidR="002079E6" w:rsidRDefault="002079E6" w:rsidP="002079E6">
          <w:pPr>
            <w:pStyle w:val="Literaturverzeichnis"/>
            <w:ind w:left="720" w:hanging="720"/>
            <w:rPr>
              <w:lang w:val="en-GB"/>
            </w:rPr>
          </w:pPr>
          <w:r>
            <w:rPr>
              <w:lang w:val="en-GB"/>
            </w:rPr>
            <w:t xml:space="preserve">Francois, L. (2024, 07 22). </w:t>
          </w:r>
          <w:r>
            <w:rPr>
              <w:i/>
              <w:iCs/>
              <w:lang w:val="en-GB"/>
            </w:rPr>
            <w:t>TrackIT</w:t>
          </w:r>
          <w:r>
            <w:rPr>
              <w:lang w:val="en-GB"/>
            </w:rPr>
            <w:t>. Retrieved from https://trackit.io/remix-vs-nextjx-react-framework-comparison/</w:t>
          </w:r>
        </w:p>
        <w:p w14:paraId="7CDE0B06" w14:textId="77777777" w:rsidR="002079E6" w:rsidRDefault="002079E6" w:rsidP="002079E6">
          <w:pPr>
            <w:pStyle w:val="Literaturverzeichnis"/>
            <w:ind w:left="720" w:hanging="720"/>
            <w:rPr>
              <w:lang w:val="en-GB"/>
            </w:rPr>
          </w:pPr>
          <w:r>
            <w:rPr>
              <w:lang w:val="en-GB"/>
            </w:rPr>
            <w:t xml:space="preserve">Hidayat, A. (2023, 09 04). </w:t>
          </w:r>
          <w:r>
            <w:rPr>
              <w:i/>
              <w:iCs/>
              <w:lang w:val="en-GB"/>
            </w:rPr>
            <w:t>dev.to</w:t>
          </w:r>
          <w:r>
            <w:rPr>
              <w:lang w:val="en-GB"/>
            </w:rPr>
            <w:t>. Retrieved from https://dev.to/dj1samsoe/understanding-ssr-csr-isr-and-ssg-a-comprehensive-guide-add</w:t>
          </w:r>
        </w:p>
        <w:p w14:paraId="6D59D678" w14:textId="77777777" w:rsidR="002079E6" w:rsidRDefault="002079E6" w:rsidP="002079E6">
          <w:pPr>
            <w:pStyle w:val="Literaturverzeichnis"/>
            <w:ind w:left="720" w:hanging="720"/>
            <w:rPr>
              <w:lang w:val="en-GB"/>
            </w:rPr>
          </w:pPr>
          <w:r>
            <w:rPr>
              <w:lang w:val="en-GB"/>
            </w:rPr>
            <w:t xml:space="preserve">Lee, E. (2024, 09 9). </w:t>
          </w:r>
          <w:r>
            <w:rPr>
              <w:i/>
              <w:iCs/>
              <w:lang w:val="en-GB"/>
            </w:rPr>
            <w:t>dev.to</w:t>
          </w:r>
          <w:r>
            <w:rPr>
              <w:lang w:val="en-GB"/>
            </w:rPr>
            <w:t>. Retrieved from https://dev.to/ethanleetech/best-databases-for-nextjs-applications-3ef1</w:t>
          </w:r>
        </w:p>
        <w:p w14:paraId="2A85AC03" w14:textId="77777777" w:rsidR="002079E6" w:rsidRDefault="002079E6" w:rsidP="002079E6">
          <w:pPr>
            <w:pStyle w:val="Literaturverzeichnis"/>
            <w:ind w:left="720" w:hanging="720"/>
            <w:rPr>
              <w:lang w:val="en-GB"/>
            </w:rPr>
          </w:pPr>
          <w:r>
            <w:rPr>
              <w:lang w:val="en-GB"/>
            </w:rPr>
            <w:t xml:space="preserve">Rakesh, U. (2024, 08 12). </w:t>
          </w:r>
          <w:r>
            <w:rPr>
              <w:i/>
              <w:iCs/>
              <w:lang w:val="en-GB"/>
            </w:rPr>
            <w:t>dev.to</w:t>
          </w:r>
          <w:r>
            <w:rPr>
              <w:lang w:val="en-GB"/>
            </w:rPr>
            <w:t>. Retrieved from https://dev.to/ummalla_rakesh/remix-vs-nextjs-which-framework-should-you-choose-3a70</w:t>
          </w:r>
        </w:p>
        <w:p w14:paraId="6524B0A6" w14:textId="77777777" w:rsidR="002079E6" w:rsidRDefault="002079E6" w:rsidP="002079E6">
          <w:pPr>
            <w:pStyle w:val="Literaturverzeichnis"/>
            <w:ind w:left="720" w:hanging="720"/>
            <w:rPr>
              <w:lang w:val="en-GB"/>
            </w:rPr>
          </w:pPr>
          <w:r>
            <w:rPr>
              <w:lang w:val="en-GB"/>
            </w:rPr>
            <w:t xml:space="preserve">Tanga, M. (2024, 08 05). </w:t>
          </w:r>
          <w:r>
            <w:rPr>
              <w:i/>
              <w:iCs/>
              <w:lang w:val="en-GB"/>
            </w:rPr>
            <w:t>strapi</w:t>
          </w:r>
          <w:r>
            <w:rPr>
              <w:lang w:val="en-GB"/>
            </w:rPr>
            <w:t>. Retrieved from https://strapi.io/blog/ssr-vs-ssg-in-nextjs-differences-advantages-and-use-cases</w:t>
          </w:r>
        </w:p>
        <w:p w14:paraId="29FC2755" w14:textId="42CD0A9F" w:rsidR="00160EB7" w:rsidRPr="00160EB7" w:rsidRDefault="008D71F7" w:rsidP="002079E6">
          <w:r>
            <w:rPr>
              <w:b/>
              <w:bCs/>
            </w:rPr>
            <w:fldChar w:fldCharType="end"/>
          </w:r>
        </w:p>
      </w:sdtContent>
    </w:sdt>
    <w:sectPr w:rsidR="00160EB7" w:rsidRPr="00160EB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6D98B" w14:textId="77777777" w:rsidR="00565AE4" w:rsidRDefault="00565AE4" w:rsidP="00BB42AB">
      <w:pPr>
        <w:spacing w:after="0" w:line="240" w:lineRule="auto"/>
      </w:pPr>
      <w:r>
        <w:separator/>
      </w:r>
    </w:p>
  </w:endnote>
  <w:endnote w:type="continuationSeparator" w:id="0">
    <w:p w14:paraId="491F5651" w14:textId="77777777" w:rsidR="00565AE4" w:rsidRDefault="00565AE4" w:rsidP="00BB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295923"/>
      <w:docPartObj>
        <w:docPartGallery w:val="Page Numbers (Bottom of Page)"/>
        <w:docPartUnique/>
      </w:docPartObj>
    </w:sdtPr>
    <w:sdtContent>
      <w:p w14:paraId="433FC0B5" w14:textId="067B01BD" w:rsidR="00BC3A62" w:rsidRDefault="00BC3A62">
        <w:pPr>
          <w:pStyle w:val="Fuzeile"/>
          <w:jc w:val="right"/>
        </w:pPr>
        <w:r>
          <w:fldChar w:fldCharType="begin"/>
        </w:r>
        <w:r>
          <w:instrText>PAGE   \* MERGEFORMAT</w:instrText>
        </w:r>
        <w:r>
          <w:fldChar w:fldCharType="separate"/>
        </w:r>
        <w:r>
          <w:rPr>
            <w:lang w:val="de-DE"/>
          </w:rPr>
          <w:t>2</w:t>
        </w:r>
        <w:r>
          <w:fldChar w:fldCharType="end"/>
        </w:r>
      </w:p>
    </w:sdtContent>
  </w:sdt>
  <w:p w14:paraId="57893804" w14:textId="77777777" w:rsidR="00BC3A62" w:rsidRDefault="00BC3A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9B5FB" w14:textId="77777777" w:rsidR="00565AE4" w:rsidRDefault="00565AE4" w:rsidP="00BB42AB">
      <w:pPr>
        <w:spacing w:after="0" w:line="240" w:lineRule="auto"/>
      </w:pPr>
      <w:r>
        <w:separator/>
      </w:r>
    </w:p>
  </w:footnote>
  <w:footnote w:type="continuationSeparator" w:id="0">
    <w:p w14:paraId="03272AC1" w14:textId="77777777" w:rsidR="00565AE4" w:rsidRDefault="00565AE4" w:rsidP="00BB4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2069" w14:textId="5BF73C80" w:rsidR="00BB42AB" w:rsidRDefault="00BB42AB">
    <w:pPr>
      <w:pStyle w:val="Kopfzeile"/>
    </w:pPr>
    <w:r>
      <w:t>Gian Jaya</w:t>
    </w:r>
    <w:r>
      <w:tab/>
      <w:t>Projekt</w:t>
    </w:r>
    <w:r>
      <w:tab/>
      <w:t>Tech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E1364"/>
    <w:multiLevelType w:val="hybridMultilevel"/>
    <w:tmpl w:val="3FC4D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1F2157"/>
    <w:multiLevelType w:val="hybridMultilevel"/>
    <w:tmpl w:val="94C249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66A2E"/>
    <w:multiLevelType w:val="multilevel"/>
    <w:tmpl w:val="6D12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40111"/>
    <w:multiLevelType w:val="hybridMultilevel"/>
    <w:tmpl w:val="0F3CEC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9F5E39"/>
    <w:multiLevelType w:val="hybridMultilevel"/>
    <w:tmpl w:val="0EC2A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690E4B"/>
    <w:multiLevelType w:val="multilevel"/>
    <w:tmpl w:val="F6B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53B6D"/>
    <w:multiLevelType w:val="hybridMultilevel"/>
    <w:tmpl w:val="A1C47C10"/>
    <w:lvl w:ilvl="0" w:tplc="F0047ED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55060E"/>
    <w:multiLevelType w:val="hybridMultilevel"/>
    <w:tmpl w:val="FDD6C2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065607"/>
    <w:multiLevelType w:val="hybridMultilevel"/>
    <w:tmpl w:val="1DD6E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B67DAC"/>
    <w:multiLevelType w:val="hybridMultilevel"/>
    <w:tmpl w:val="E6281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9932DE2"/>
    <w:multiLevelType w:val="hybridMultilevel"/>
    <w:tmpl w:val="83CE13A8"/>
    <w:lvl w:ilvl="0" w:tplc="575CEC9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D801BB"/>
    <w:multiLevelType w:val="multilevel"/>
    <w:tmpl w:val="430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E4FE0"/>
    <w:multiLevelType w:val="multilevel"/>
    <w:tmpl w:val="214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45DBB"/>
    <w:multiLevelType w:val="hybridMultilevel"/>
    <w:tmpl w:val="469C4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756E5F"/>
    <w:multiLevelType w:val="multilevel"/>
    <w:tmpl w:val="244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2053B"/>
    <w:multiLevelType w:val="multilevel"/>
    <w:tmpl w:val="BCA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26F86"/>
    <w:multiLevelType w:val="multilevel"/>
    <w:tmpl w:val="7830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B51DB"/>
    <w:multiLevelType w:val="hybridMultilevel"/>
    <w:tmpl w:val="111A6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4028488">
    <w:abstractNumId w:val="4"/>
  </w:num>
  <w:num w:numId="2" w16cid:durableId="198666763">
    <w:abstractNumId w:val="17"/>
  </w:num>
  <w:num w:numId="3" w16cid:durableId="148056665">
    <w:abstractNumId w:val="9"/>
  </w:num>
  <w:num w:numId="4" w16cid:durableId="609582185">
    <w:abstractNumId w:val="0"/>
  </w:num>
  <w:num w:numId="5" w16cid:durableId="391737685">
    <w:abstractNumId w:val="3"/>
  </w:num>
  <w:num w:numId="6" w16cid:durableId="509610559">
    <w:abstractNumId w:val="8"/>
  </w:num>
  <w:num w:numId="7" w16cid:durableId="845635732">
    <w:abstractNumId w:val="13"/>
  </w:num>
  <w:num w:numId="8" w16cid:durableId="1725252302">
    <w:abstractNumId w:val="1"/>
  </w:num>
  <w:num w:numId="9" w16cid:durableId="1360155931">
    <w:abstractNumId w:val="10"/>
  </w:num>
  <w:num w:numId="10" w16cid:durableId="1217861412">
    <w:abstractNumId w:val="6"/>
  </w:num>
  <w:num w:numId="11" w16cid:durableId="735057875">
    <w:abstractNumId w:val="7"/>
  </w:num>
  <w:num w:numId="12" w16cid:durableId="1540628330">
    <w:abstractNumId w:val="5"/>
  </w:num>
  <w:num w:numId="13" w16cid:durableId="1188835807">
    <w:abstractNumId w:val="11"/>
  </w:num>
  <w:num w:numId="14" w16cid:durableId="635453174">
    <w:abstractNumId w:val="15"/>
  </w:num>
  <w:num w:numId="15" w16cid:durableId="168377760">
    <w:abstractNumId w:val="16"/>
  </w:num>
  <w:num w:numId="16" w16cid:durableId="560363438">
    <w:abstractNumId w:val="14"/>
  </w:num>
  <w:num w:numId="17" w16cid:durableId="1961260368">
    <w:abstractNumId w:val="2"/>
  </w:num>
  <w:num w:numId="18" w16cid:durableId="45184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6E"/>
    <w:rsid w:val="00007255"/>
    <w:rsid w:val="000366AA"/>
    <w:rsid w:val="00047DF5"/>
    <w:rsid w:val="00072451"/>
    <w:rsid w:val="000C7A90"/>
    <w:rsid w:val="001023A2"/>
    <w:rsid w:val="001054E3"/>
    <w:rsid w:val="00105D2B"/>
    <w:rsid w:val="0010731D"/>
    <w:rsid w:val="00115AEC"/>
    <w:rsid w:val="0012723C"/>
    <w:rsid w:val="00143265"/>
    <w:rsid w:val="00160EB7"/>
    <w:rsid w:val="00162B0A"/>
    <w:rsid w:val="0017244D"/>
    <w:rsid w:val="00175FB8"/>
    <w:rsid w:val="001905CF"/>
    <w:rsid w:val="00204BD8"/>
    <w:rsid w:val="002072CD"/>
    <w:rsid w:val="002079E6"/>
    <w:rsid w:val="00207E15"/>
    <w:rsid w:val="002170A1"/>
    <w:rsid w:val="00227B81"/>
    <w:rsid w:val="00277B8D"/>
    <w:rsid w:val="00282882"/>
    <w:rsid w:val="00286AC2"/>
    <w:rsid w:val="002A07B3"/>
    <w:rsid w:val="002C2D22"/>
    <w:rsid w:val="002C5440"/>
    <w:rsid w:val="002C6B77"/>
    <w:rsid w:val="00341F66"/>
    <w:rsid w:val="00366448"/>
    <w:rsid w:val="003827C0"/>
    <w:rsid w:val="00391223"/>
    <w:rsid w:val="003E1903"/>
    <w:rsid w:val="004614CA"/>
    <w:rsid w:val="0046406E"/>
    <w:rsid w:val="00465C1D"/>
    <w:rsid w:val="00486969"/>
    <w:rsid w:val="00501387"/>
    <w:rsid w:val="005050DF"/>
    <w:rsid w:val="00533669"/>
    <w:rsid w:val="005564D2"/>
    <w:rsid w:val="005567A0"/>
    <w:rsid w:val="00564F60"/>
    <w:rsid w:val="00565AE4"/>
    <w:rsid w:val="005B6630"/>
    <w:rsid w:val="00620A61"/>
    <w:rsid w:val="006909FB"/>
    <w:rsid w:val="00691221"/>
    <w:rsid w:val="006D3B5D"/>
    <w:rsid w:val="006E6065"/>
    <w:rsid w:val="00710876"/>
    <w:rsid w:val="007236DA"/>
    <w:rsid w:val="00730E07"/>
    <w:rsid w:val="00746665"/>
    <w:rsid w:val="00761168"/>
    <w:rsid w:val="0078510F"/>
    <w:rsid w:val="007B305A"/>
    <w:rsid w:val="007B511D"/>
    <w:rsid w:val="008069DB"/>
    <w:rsid w:val="00807F6B"/>
    <w:rsid w:val="008351C7"/>
    <w:rsid w:val="00860866"/>
    <w:rsid w:val="008627DB"/>
    <w:rsid w:val="00892ACA"/>
    <w:rsid w:val="008C1A07"/>
    <w:rsid w:val="008D71F7"/>
    <w:rsid w:val="008E45F6"/>
    <w:rsid w:val="008F108C"/>
    <w:rsid w:val="00921FFE"/>
    <w:rsid w:val="009229CC"/>
    <w:rsid w:val="00976221"/>
    <w:rsid w:val="00983C30"/>
    <w:rsid w:val="009B38D1"/>
    <w:rsid w:val="009C480B"/>
    <w:rsid w:val="009D0E02"/>
    <w:rsid w:val="009E39BC"/>
    <w:rsid w:val="009F670C"/>
    <w:rsid w:val="009F6EF8"/>
    <w:rsid w:val="00A41669"/>
    <w:rsid w:val="00A84030"/>
    <w:rsid w:val="00AA7642"/>
    <w:rsid w:val="00AB2BA0"/>
    <w:rsid w:val="00AC085F"/>
    <w:rsid w:val="00AC10EF"/>
    <w:rsid w:val="00AE4319"/>
    <w:rsid w:val="00AE7C95"/>
    <w:rsid w:val="00B530C0"/>
    <w:rsid w:val="00B63E58"/>
    <w:rsid w:val="00B6469F"/>
    <w:rsid w:val="00BA05BC"/>
    <w:rsid w:val="00BB42AB"/>
    <w:rsid w:val="00BC3A62"/>
    <w:rsid w:val="00BD641A"/>
    <w:rsid w:val="00C4781E"/>
    <w:rsid w:val="00C651A8"/>
    <w:rsid w:val="00CA76FE"/>
    <w:rsid w:val="00CB475A"/>
    <w:rsid w:val="00D35A90"/>
    <w:rsid w:val="00D368A8"/>
    <w:rsid w:val="00D61588"/>
    <w:rsid w:val="00D77E1A"/>
    <w:rsid w:val="00DC6980"/>
    <w:rsid w:val="00DE2834"/>
    <w:rsid w:val="00DF321D"/>
    <w:rsid w:val="00DF74BD"/>
    <w:rsid w:val="00E03BF8"/>
    <w:rsid w:val="00E27E87"/>
    <w:rsid w:val="00E52F7F"/>
    <w:rsid w:val="00E77E73"/>
    <w:rsid w:val="00EA7E00"/>
    <w:rsid w:val="00EB5C5F"/>
    <w:rsid w:val="00ED4798"/>
    <w:rsid w:val="00F44B3E"/>
    <w:rsid w:val="00F7118F"/>
    <w:rsid w:val="00F7715C"/>
    <w:rsid w:val="00F97883"/>
    <w:rsid w:val="00FC5D28"/>
    <w:rsid w:val="00FD654F"/>
    <w:rsid w:val="00FE3473"/>
    <w:rsid w:val="00FF59F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E950"/>
  <w15:chartTrackingRefBased/>
  <w15:docId w15:val="{44A1F644-A255-49F4-9900-39BD5942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11D"/>
    <w:rPr>
      <w:noProof/>
      <w:lang w:val="de-CH"/>
    </w:rPr>
  </w:style>
  <w:style w:type="paragraph" w:styleId="berschrift1">
    <w:name w:val="heading 1"/>
    <w:basedOn w:val="Standard"/>
    <w:next w:val="Standard"/>
    <w:link w:val="berschrift1Zchn"/>
    <w:uiPriority w:val="9"/>
    <w:qFormat/>
    <w:rsid w:val="0046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6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46406E"/>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6406E"/>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06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0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40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40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40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06E"/>
    <w:rPr>
      <w:rFonts w:asciiTheme="majorHAnsi" w:eastAsiaTheme="majorEastAsia" w:hAnsiTheme="majorHAnsi" w:cstheme="majorBidi"/>
      <w:noProof/>
      <w:color w:val="2F5496" w:themeColor="accent1" w:themeShade="BF"/>
      <w:sz w:val="40"/>
      <w:szCs w:val="40"/>
      <w:lang w:val="de-CH"/>
    </w:rPr>
  </w:style>
  <w:style w:type="character" w:customStyle="1" w:styleId="berschrift2Zchn">
    <w:name w:val="Überschrift 2 Zchn"/>
    <w:basedOn w:val="Absatz-Standardschriftart"/>
    <w:link w:val="berschrift2"/>
    <w:uiPriority w:val="9"/>
    <w:rsid w:val="0046406E"/>
    <w:rPr>
      <w:rFonts w:asciiTheme="majorHAnsi" w:eastAsiaTheme="majorEastAsia" w:hAnsiTheme="majorHAnsi" w:cstheme="majorBidi"/>
      <w:noProof/>
      <w:color w:val="2F5496" w:themeColor="accent1" w:themeShade="BF"/>
      <w:sz w:val="32"/>
      <w:szCs w:val="32"/>
      <w:lang w:val="de-CH"/>
    </w:rPr>
  </w:style>
  <w:style w:type="character" w:customStyle="1" w:styleId="berschrift3Zchn">
    <w:name w:val="Überschrift 3 Zchn"/>
    <w:basedOn w:val="Absatz-Standardschriftart"/>
    <w:link w:val="berschrift3"/>
    <w:uiPriority w:val="9"/>
    <w:rsid w:val="0046406E"/>
    <w:rPr>
      <w:rFonts w:eastAsiaTheme="majorEastAsia" w:cstheme="majorBidi"/>
      <w:noProof/>
      <w:color w:val="2F5496" w:themeColor="accent1" w:themeShade="BF"/>
      <w:sz w:val="28"/>
      <w:szCs w:val="28"/>
      <w:lang w:val="de-CH"/>
    </w:rPr>
  </w:style>
  <w:style w:type="character" w:customStyle="1" w:styleId="berschrift4Zchn">
    <w:name w:val="Überschrift 4 Zchn"/>
    <w:basedOn w:val="Absatz-Standardschriftart"/>
    <w:link w:val="berschrift4"/>
    <w:uiPriority w:val="9"/>
    <w:semiHidden/>
    <w:rsid w:val="0046406E"/>
    <w:rPr>
      <w:rFonts w:eastAsiaTheme="majorEastAsia" w:cstheme="majorBidi"/>
      <w:i/>
      <w:iCs/>
      <w:noProof/>
      <w:color w:val="2F5496" w:themeColor="accent1" w:themeShade="BF"/>
      <w:lang w:val="de-CH"/>
    </w:rPr>
  </w:style>
  <w:style w:type="character" w:customStyle="1" w:styleId="berschrift5Zchn">
    <w:name w:val="Überschrift 5 Zchn"/>
    <w:basedOn w:val="Absatz-Standardschriftart"/>
    <w:link w:val="berschrift5"/>
    <w:uiPriority w:val="9"/>
    <w:semiHidden/>
    <w:rsid w:val="0046406E"/>
    <w:rPr>
      <w:rFonts w:eastAsiaTheme="majorEastAsia" w:cstheme="majorBidi"/>
      <w:noProof/>
      <w:color w:val="2F5496" w:themeColor="accent1" w:themeShade="BF"/>
      <w:lang w:val="de-CH"/>
    </w:rPr>
  </w:style>
  <w:style w:type="character" w:customStyle="1" w:styleId="berschrift6Zchn">
    <w:name w:val="Überschrift 6 Zchn"/>
    <w:basedOn w:val="Absatz-Standardschriftart"/>
    <w:link w:val="berschrift6"/>
    <w:uiPriority w:val="9"/>
    <w:semiHidden/>
    <w:rsid w:val="0046406E"/>
    <w:rPr>
      <w:rFonts w:eastAsiaTheme="majorEastAsia" w:cstheme="majorBidi"/>
      <w:i/>
      <w:iCs/>
      <w:noProof/>
      <w:color w:val="595959" w:themeColor="text1" w:themeTint="A6"/>
      <w:lang w:val="de-CH"/>
    </w:rPr>
  </w:style>
  <w:style w:type="character" w:customStyle="1" w:styleId="berschrift7Zchn">
    <w:name w:val="Überschrift 7 Zchn"/>
    <w:basedOn w:val="Absatz-Standardschriftart"/>
    <w:link w:val="berschrift7"/>
    <w:uiPriority w:val="9"/>
    <w:semiHidden/>
    <w:rsid w:val="0046406E"/>
    <w:rPr>
      <w:rFonts w:eastAsiaTheme="majorEastAsia" w:cstheme="majorBidi"/>
      <w:noProof/>
      <w:color w:val="595959" w:themeColor="text1" w:themeTint="A6"/>
      <w:lang w:val="de-CH"/>
    </w:rPr>
  </w:style>
  <w:style w:type="character" w:customStyle="1" w:styleId="berschrift8Zchn">
    <w:name w:val="Überschrift 8 Zchn"/>
    <w:basedOn w:val="Absatz-Standardschriftart"/>
    <w:link w:val="berschrift8"/>
    <w:uiPriority w:val="9"/>
    <w:semiHidden/>
    <w:rsid w:val="0046406E"/>
    <w:rPr>
      <w:rFonts w:eastAsiaTheme="majorEastAsia" w:cstheme="majorBidi"/>
      <w:i/>
      <w:iCs/>
      <w:noProof/>
      <w:color w:val="272727" w:themeColor="text1" w:themeTint="D8"/>
      <w:lang w:val="de-CH"/>
    </w:rPr>
  </w:style>
  <w:style w:type="character" w:customStyle="1" w:styleId="berschrift9Zchn">
    <w:name w:val="Überschrift 9 Zchn"/>
    <w:basedOn w:val="Absatz-Standardschriftart"/>
    <w:link w:val="berschrift9"/>
    <w:uiPriority w:val="9"/>
    <w:semiHidden/>
    <w:rsid w:val="0046406E"/>
    <w:rPr>
      <w:rFonts w:eastAsiaTheme="majorEastAsia" w:cstheme="majorBidi"/>
      <w:noProof/>
      <w:color w:val="272727" w:themeColor="text1" w:themeTint="D8"/>
      <w:lang w:val="de-CH"/>
    </w:rPr>
  </w:style>
  <w:style w:type="paragraph" w:styleId="Titel">
    <w:name w:val="Title"/>
    <w:basedOn w:val="Standard"/>
    <w:next w:val="Standard"/>
    <w:link w:val="TitelZchn"/>
    <w:uiPriority w:val="10"/>
    <w:qFormat/>
    <w:rsid w:val="0046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06E"/>
    <w:rPr>
      <w:rFonts w:asciiTheme="majorHAnsi" w:eastAsiaTheme="majorEastAsia" w:hAnsiTheme="majorHAnsi" w:cstheme="majorBidi"/>
      <w:noProof/>
      <w:spacing w:val="-10"/>
      <w:kern w:val="28"/>
      <w:sz w:val="56"/>
      <w:szCs w:val="56"/>
      <w:lang w:val="de-CH"/>
    </w:rPr>
  </w:style>
  <w:style w:type="paragraph" w:styleId="Untertitel">
    <w:name w:val="Subtitle"/>
    <w:basedOn w:val="Standard"/>
    <w:next w:val="Standard"/>
    <w:link w:val="UntertitelZchn"/>
    <w:uiPriority w:val="11"/>
    <w:qFormat/>
    <w:rsid w:val="004640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6406E"/>
    <w:rPr>
      <w:rFonts w:eastAsiaTheme="majorEastAsia" w:cstheme="majorBidi"/>
      <w:noProof/>
      <w:color w:val="595959" w:themeColor="text1" w:themeTint="A6"/>
      <w:spacing w:val="15"/>
      <w:sz w:val="28"/>
      <w:szCs w:val="28"/>
      <w:lang w:val="de-CH"/>
    </w:rPr>
  </w:style>
  <w:style w:type="paragraph" w:styleId="Zitat">
    <w:name w:val="Quote"/>
    <w:basedOn w:val="Standard"/>
    <w:next w:val="Standard"/>
    <w:link w:val="ZitatZchn"/>
    <w:uiPriority w:val="29"/>
    <w:qFormat/>
    <w:rsid w:val="004640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406E"/>
    <w:rPr>
      <w:i/>
      <w:iCs/>
      <w:noProof/>
      <w:color w:val="404040" w:themeColor="text1" w:themeTint="BF"/>
      <w:lang w:val="de-CH"/>
    </w:rPr>
  </w:style>
  <w:style w:type="paragraph" w:styleId="Listenabsatz">
    <w:name w:val="List Paragraph"/>
    <w:basedOn w:val="Standard"/>
    <w:uiPriority w:val="34"/>
    <w:qFormat/>
    <w:rsid w:val="0046406E"/>
    <w:pPr>
      <w:ind w:left="720"/>
      <w:contextualSpacing/>
    </w:pPr>
  </w:style>
  <w:style w:type="character" w:styleId="IntensiveHervorhebung">
    <w:name w:val="Intense Emphasis"/>
    <w:basedOn w:val="Absatz-Standardschriftart"/>
    <w:uiPriority w:val="21"/>
    <w:qFormat/>
    <w:rsid w:val="0046406E"/>
    <w:rPr>
      <w:i/>
      <w:iCs/>
      <w:color w:val="2F5496" w:themeColor="accent1" w:themeShade="BF"/>
    </w:rPr>
  </w:style>
  <w:style w:type="paragraph" w:styleId="IntensivesZitat">
    <w:name w:val="Intense Quote"/>
    <w:basedOn w:val="Standard"/>
    <w:next w:val="Standard"/>
    <w:link w:val="IntensivesZitatZchn"/>
    <w:uiPriority w:val="30"/>
    <w:qFormat/>
    <w:rsid w:val="0046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6406E"/>
    <w:rPr>
      <w:i/>
      <w:iCs/>
      <w:noProof/>
      <w:color w:val="2F5496" w:themeColor="accent1" w:themeShade="BF"/>
      <w:lang w:val="de-CH"/>
    </w:rPr>
  </w:style>
  <w:style w:type="character" w:styleId="IntensiverVerweis">
    <w:name w:val="Intense Reference"/>
    <w:basedOn w:val="Absatz-Standardschriftart"/>
    <w:uiPriority w:val="32"/>
    <w:qFormat/>
    <w:rsid w:val="0046406E"/>
    <w:rPr>
      <w:b/>
      <w:bCs/>
      <w:smallCaps/>
      <w:color w:val="2F5496" w:themeColor="accent1" w:themeShade="BF"/>
      <w:spacing w:val="5"/>
    </w:rPr>
  </w:style>
  <w:style w:type="paragraph" w:styleId="Kopfzeile">
    <w:name w:val="header"/>
    <w:basedOn w:val="Standard"/>
    <w:link w:val="KopfzeileZchn"/>
    <w:uiPriority w:val="99"/>
    <w:unhideWhenUsed/>
    <w:rsid w:val="00BB42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B42AB"/>
    <w:rPr>
      <w:noProof/>
      <w:lang w:val="de-CH"/>
    </w:rPr>
  </w:style>
  <w:style w:type="paragraph" w:styleId="Fuzeile">
    <w:name w:val="footer"/>
    <w:basedOn w:val="Standard"/>
    <w:link w:val="FuzeileZchn"/>
    <w:uiPriority w:val="99"/>
    <w:unhideWhenUsed/>
    <w:rsid w:val="00BB42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B42AB"/>
    <w:rPr>
      <w:noProof/>
      <w:lang w:val="de-CH"/>
    </w:rPr>
  </w:style>
  <w:style w:type="paragraph" w:styleId="Inhaltsverzeichnisberschrift">
    <w:name w:val="TOC Heading"/>
    <w:basedOn w:val="berschrift1"/>
    <w:next w:val="Standard"/>
    <w:uiPriority w:val="39"/>
    <w:unhideWhenUsed/>
    <w:qFormat/>
    <w:rsid w:val="00BC3A62"/>
    <w:pPr>
      <w:spacing w:before="240" w:after="0"/>
      <w:outlineLvl w:val="9"/>
    </w:pPr>
    <w:rPr>
      <w:noProof w:val="0"/>
      <w:kern w:val="0"/>
      <w:sz w:val="32"/>
      <w:szCs w:val="32"/>
      <w:lang w:val="en-CH" w:eastAsia="en-CH"/>
      <w14:ligatures w14:val="none"/>
    </w:rPr>
  </w:style>
  <w:style w:type="paragraph" w:styleId="Verzeichnis1">
    <w:name w:val="toc 1"/>
    <w:basedOn w:val="Standard"/>
    <w:next w:val="Standard"/>
    <w:autoRedefine/>
    <w:uiPriority w:val="39"/>
    <w:unhideWhenUsed/>
    <w:rsid w:val="00BC3A62"/>
    <w:pPr>
      <w:spacing w:after="100"/>
    </w:pPr>
  </w:style>
  <w:style w:type="paragraph" w:styleId="Verzeichnis2">
    <w:name w:val="toc 2"/>
    <w:basedOn w:val="Standard"/>
    <w:next w:val="Standard"/>
    <w:autoRedefine/>
    <w:uiPriority w:val="39"/>
    <w:unhideWhenUsed/>
    <w:rsid w:val="00BC3A62"/>
    <w:pPr>
      <w:spacing w:after="100"/>
      <w:ind w:left="220"/>
    </w:pPr>
  </w:style>
  <w:style w:type="character" w:styleId="Hyperlink">
    <w:name w:val="Hyperlink"/>
    <w:basedOn w:val="Absatz-Standardschriftart"/>
    <w:uiPriority w:val="99"/>
    <w:unhideWhenUsed/>
    <w:rsid w:val="00BC3A62"/>
    <w:rPr>
      <w:color w:val="0563C1" w:themeColor="hyperlink"/>
      <w:u w:val="single"/>
    </w:rPr>
  </w:style>
  <w:style w:type="table" w:styleId="Tabellenraster">
    <w:name w:val="Table Grid"/>
    <w:basedOn w:val="NormaleTabelle"/>
    <w:uiPriority w:val="39"/>
    <w:rsid w:val="0092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A7E00"/>
    <w:pPr>
      <w:spacing w:after="100"/>
      <w:ind w:left="440"/>
    </w:pPr>
  </w:style>
  <w:style w:type="paragraph" w:styleId="KeinLeerraum">
    <w:name w:val="No Spacing"/>
    <w:uiPriority w:val="1"/>
    <w:qFormat/>
    <w:rsid w:val="00730E07"/>
    <w:pPr>
      <w:spacing w:after="0" w:line="240" w:lineRule="auto"/>
    </w:pPr>
    <w:rPr>
      <w:noProof/>
      <w:lang w:val="de-CH"/>
    </w:rPr>
  </w:style>
  <w:style w:type="character" w:styleId="Fett">
    <w:name w:val="Strong"/>
    <w:basedOn w:val="Absatz-Standardschriftart"/>
    <w:uiPriority w:val="22"/>
    <w:qFormat/>
    <w:rsid w:val="00730E07"/>
    <w:rPr>
      <w:b/>
      <w:bCs/>
    </w:rPr>
  </w:style>
  <w:style w:type="paragraph" w:styleId="Literaturverzeichnis">
    <w:name w:val="Bibliography"/>
    <w:basedOn w:val="Standard"/>
    <w:next w:val="Standard"/>
    <w:uiPriority w:val="37"/>
    <w:unhideWhenUsed/>
    <w:rsid w:val="008D71F7"/>
  </w:style>
  <w:style w:type="paragraph" w:styleId="Endnotentext">
    <w:name w:val="endnote text"/>
    <w:basedOn w:val="Standard"/>
    <w:link w:val="EndnotentextZchn"/>
    <w:uiPriority w:val="99"/>
    <w:semiHidden/>
    <w:unhideWhenUsed/>
    <w:rsid w:val="00FC5D2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C5D28"/>
    <w:rPr>
      <w:noProof/>
      <w:sz w:val="20"/>
      <w:szCs w:val="20"/>
      <w:lang w:val="de-CH"/>
    </w:rPr>
  </w:style>
  <w:style w:type="character" w:styleId="Endnotenzeichen">
    <w:name w:val="endnote reference"/>
    <w:basedOn w:val="Absatz-Standardschriftart"/>
    <w:uiPriority w:val="99"/>
    <w:semiHidden/>
    <w:unhideWhenUsed/>
    <w:rsid w:val="00FC5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311">
      <w:bodyDiv w:val="1"/>
      <w:marLeft w:val="0"/>
      <w:marRight w:val="0"/>
      <w:marTop w:val="0"/>
      <w:marBottom w:val="0"/>
      <w:divBdr>
        <w:top w:val="none" w:sz="0" w:space="0" w:color="auto"/>
        <w:left w:val="none" w:sz="0" w:space="0" w:color="auto"/>
        <w:bottom w:val="none" w:sz="0" w:space="0" w:color="auto"/>
        <w:right w:val="none" w:sz="0" w:space="0" w:color="auto"/>
      </w:divBdr>
    </w:div>
    <w:div w:id="36399184">
      <w:bodyDiv w:val="1"/>
      <w:marLeft w:val="0"/>
      <w:marRight w:val="0"/>
      <w:marTop w:val="0"/>
      <w:marBottom w:val="0"/>
      <w:divBdr>
        <w:top w:val="none" w:sz="0" w:space="0" w:color="auto"/>
        <w:left w:val="none" w:sz="0" w:space="0" w:color="auto"/>
        <w:bottom w:val="none" w:sz="0" w:space="0" w:color="auto"/>
        <w:right w:val="none" w:sz="0" w:space="0" w:color="auto"/>
      </w:divBdr>
    </w:div>
    <w:div w:id="90321719">
      <w:bodyDiv w:val="1"/>
      <w:marLeft w:val="0"/>
      <w:marRight w:val="0"/>
      <w:marTop w:val="0"/>
      <w:marBottom w:val="0"/>
      <w:divBdr>
        <w:top w:val="none" w:sz="0" w:space="0" w:color="auto"/>
        <w:left w:val="none" w:sz="0" w:space="0" w:color="auto"/>
        <w:bottom w:val="none" w:sz="0" w:space="0" w:color="auto"/>
        <w:right w:val="none" w:sz="0" w:space="0" w:color="auto"/>
      </w:divBdr>
    </w:div>
    <w:div w:id="159587153">
      <w:bodyDiv w:val="1"/>
      <w:marLeft w:val="0"/>
      <w:marRight w:val="0"/>
      <w:marTop w:val="0"/>
      <w:marBottom w:val="0"/>
      <w:divBdr>
        <w:top w:val="none" w:sz="0" w:space="0" w:color="auto"/>
        <w:left w:val="none" w:sz="0" w:space="0" w:color="auto"/>
        <w:bottom w:val="none" w:sz="0" w:space="0" w:color="auto"/>
        <w:right w:val="none" w:sz="0" w:space="0" w:color="auto"/>
      </w:divBdr>
    </w:div>
    <w:div w:id="168252554">
      <w:bodyDiv w:val="1"/>
      <w:marLeft w:val="0"/>
      <w:marRight w:val="0"/>
      <w:marTop w:val="0"/>
      <w:marBottom w:val="0"/>
      <w:divBdr>
        <w:top w:val="none" w:sz="0" w:space="0" w:color="auto"/>
        <w:left w:val="none" w:sz="0" w:space="0" w:color="auto"/>
        <w:bottom w:val="none" w:sz="0" w:space="0" w:color="auto"/>
        <w:right w:val="none" w:sz="0" w:space="0" w:color="auto"/>
      </w:divBdr>
    </w:div>
    <w:div w:id="237131645">
      <w:bodyDiv w:val="1"/>
      <w:marLeft w:val="0"/>
      <w:marRight w:val="0"/>
      <w:marTop w:val="0"/>
      <w:marBottom w:val="0"/>
      <w:divBdr>
        <w:top w:val="none" w:sz="0" w:space="0" w:color="auto"/>
        <w:left w:val="none" w:sz="0" w:space="0" w:color="auto"/>
        <w:bottom w:val="none" w:sz="0" w:space="0" w:color="auto"/>
        <w:right w:val="none" w:sz="0" w:space="0" w:color="auto"/>
      </w:divBdr>
    </w:div>
    <w:div w:id="277958156">
      <w:bodyDiv w:val="1"/>
      <w:marLeft w:val="0"/>
      <w:marRight w:val="0"/>
      <w:marTop w:val="0"/>
      <w:marBottom w:val="0"/>
      <w:divBdr>
        <w:top w:val="none" w:sz="0" w:space="0" w:color="auto"/>
        <w:left w:val="none" w:sz="0" w:space="0" w:color="auto"/>
        <w:bottom w:val="none" w:sz="0" w:space="0" w:color="auto"/>
        <w:right w:val="none" w:sz="0" w:space="0" w:color="auto"/>
      </w:divBdr>
    </w:div>
    <w:div w:id="287904024">
      <w:bodyDiv w:val="1"/>
      <w:marLeft w:val="0"/>
      <w:marRight w:val="0"/>
      <w:marTop w:val="0"/>
      <w:marBottom w:val="0"/>
      <w:divBdr>
        <w:top w:val="none" w:sz="0" w:space="0" w:color="auto"/>
        <w:left w:val="none" w:sz="0" w:space="0" w:color="auto"/>
        <w:bottom w:val="none" w:sz="0" w:space="0" w:color="auto"/>
        <w:right w:val="none" w:sz="0" w:space="0" w:color="auto"/>
      </w:divBdr>
    </w:div>
    <w:div w:id="302854422">
      <w:bodyDiv w:val="1"/>
      <w:marLeft w:val="0"/>
      <w:marRight w:val="0"/>
      <w:marTop w:val="0"/>
      <w:marBottom w:val="0"/>
      <w:divBdr>
        <w:top w:val="none" w:sz="0" w:space="0" w:color="auto"/>
        <w:left w:val="none" w:sz="0" w:space="0" w:color="auto"/>
        <w:bottom w:val="none" w:sz="0" w:space="0" w:color="auto"/>
        <w:right w:val="none" w:sz="0" w:space="0" w:color="auto"/>
      </w:divBdr>
    </w:div>
    <w:div w:id="302932077">
      <w:bodyDiv w:val="1"/>
      <w:marLeft w:val="0"/>
      <w:marRight w:val="0"/>
      <w:marTop w:val="0"/>
      <w:marBottom w:val="0"/>
      <w:divBdr>
        <w:top w:val="none" w:sz="0" w:space="0" w:color="auto"/>
        <w:left w:val="none" w:sz="0" w:space="0" w:color="auto"/>
        <w:bottom w:val="none" w:sz="0" w:space="0" w:color="auto"/>
        <w:right w:val="none" w:sz="0" w:space="0" w:color="auto"/>
      </w:divBdr>
    </w:div>
    <w:div w:id="312371805">
      <w:bodyDiv w:val="1"/>
      <w:marLeft w:val="0"/>
      <w:marRight w:val="0"/>
      <w:marTop w:val="0"/>
      <w:marBottom w:val="0"/>
      <w:divBdr>
        <w:top w:val="none" w:sz="0" w:space="0" w:color="auto"/>
        <w:left w:val="none" w:sz="0" w:space="0" w:color="auto"/>
        <w:bottom w:val="none" w:sz="0" w:space="0" w:color="auto"/>
        <w:right w:val="none" w:sz="0" w:space="0" w:color="auto"/>
      </w:divBdr>
    </w:div>
    <w:div w:id="321392273">
      <w:bodyDiv w:val="1"/>
      <w:marLeft w:val="0"/>
      <w:marRight w:val="0"/>
      <w:marTop w:val="0"/>
      <w:marBottom w:val="0"/>
      <w:divBdr>
        <w:top w:val="none" w:sz="0" w:space="0" w:color="auto"/>
        <w:left w:val="none" w:sz="0" w:space="0" w:color="auto"/>
        <w:bottom w:val="none" w:sz="0" w:space="0" w:color="auto"/>
        <w:right w:val="none" w:sz="0" w:space="0" w:color="auto"/>
      </w:divBdr>
    </w:div>
    <w:div w:id="322465314">
      <w:bodyDiv w:val="1"/>
      <w:marLeft w:val="0"/>
      <w:marRight w:val="0"/>
      <w:marTop w:val="0"/>
      <w:marBottom w:val="0"/>
      <w:divBdr>
        <w:top w:val="none" w:sz="0" w:space="0" w:color="auto"/>
        <w:left w:val="none" w:sz="0" w:space="0" w:color="auto"/>
        <w:bottom w:val="none" w:sz="0" w:space="0" w:color="auto"/>
        <w:right w:val="none" w:sz="0" w:space="0" w:color="auto"/>
      </w:divBdr>
    </w:div>
    <w:div w:id="341518115">
      <w:bodyDiv w:val="1"/>
      <w:marLeft w:val="0"/>
      <w:marRight w:val="0"/>
      <w:marTop w:val="0"/>
      <w:marBottom w:val="0"/>
      <w:divBdr>
        <w:top w:val="none" w:sz="0" w:space="0" w:color="auto"/>
        <w:left w:val="none" w:sz="0" w:space="0" w:color="auto"/>
        <w:bottom w:val="none" w:sz="0" w:space="0" w:color="auto"/>
        <w:right w:val="none" w:sz="0" w:space="0" w:color="auto"/>
      </w:divBdr>
    </w:div>
    <w:div w:id="416632821">
      <w:bodyDiv w:val="1"/>
      <w:marLeft w:val="0"/>
      <w:marRight w:val="0"/>
      <w:marTop w:val="0"/>
      <w:marBottom w:val="0"/>
      <w:divBdr>
        <w:top w:val="none" w:sz="0" w:space="0" w:color="auto"/>
        <w:left w:val="none" w:sz="0" w:space="0" w:color="auto"/>
        <w:bottom w:val="none" w:sz="0" w:space="0" w:color="auto"/>
        <w:right w:val="none" w:sz="0" w:space="0" w:color="auto"/>
      </w:divBdr>
    </w:div>
    <w:div w:id="438330626">
      <w:bodyDiv w:val="1"/>
      <w:marLeft w:val="0"/>
      <w:marRight w:val="0"/>
      <w:marTop w:val="0"/>
      <w:marBottom w:val="0"/>
      <w:divBdr>
        <w:top w:val="none" w:sz="0" w:space="0" w:color="auto"/>
        <w:left w:val="none" w:sz="0" w:space="0" w:color="auto"/>
        <w:bottom w:val="none" w:sz="0" w:space="0" w:color="auto"/>
        <w:right w:val="none" w:sz="0" w:space="0" w:color="auto"/>
      </w:divBdr>
    </w:div>
    <w:div w:id="445269569">
      <w:bodyDiv w:val="1"/>
      <w:marLeft w:val="0"/>
      <w:marRight w:val="0"/>
      <w:marTop w:val="0"/>
      <w:marBottom w:val="0"/>
      <w:divBdr>
        <w:top w:val="none" w:sz="0" w:space="0" w:color="auto"/>
        <w:left w:val="none" w:sz="0" w:space="0" w:color="auto"/>
        <w:bottom w:val="none" w:sz="0" w:space="0" w:color="auto"/>
        <w:right w:val="none" w:sz="0" w:space="0" w:color="auto"/>
      </w:divBdr>
    </w:div>
    <w:div w:id="460609900">
      <w:bodyDiv w:val="1"/>
      <w:marLeft w:val="0"/>
      <w:marRight w:val="0"/>
      <w:marTop w:val="0"/>
      <w:marBottom w:val="0"/>
      <w:divBdr>
        <w:top w:val="none" w:sz="0" w:space="0" w:color="auto"/>
        <w:left w:val="none" w:sz="0" w:space="0" w:color="auto"/>
        <w:bottom w:val="none" w:sz="0" w:space="0" w:color="auto"/>
        <w:right w:val="none" w:sz="0" w:space="0" w:color="auto"/>
      </w:divBdr>
    </w:div>
    <w:div w:id="474223633">
      <w:bodyDiv w:val="1"/>
      <w:marLeft w:val="0"/>
      <w:marRight w:val="0"/>
      <w:marTop w:val="0"/>
      <w:marBottom w:val="0"/>
      <w:divBdr>
        <w:top w:val="none" w:sz="0" w:space="0" w:color="auto"/>
        <w:left w:val="none" w:sz="0" w:space="0" w:color="auto"/>
        <w:bottom w:val="none" w:sz="0" w:space="0" w:color="auto"/>
        <w:right w:val="none" w:sz="0" w:space="0" w:color="auto"/>
      </w:divBdr>
    </w:div>
    <w:div w:id="510264405">
      <w:bodyDiv w:val="1"/>
      <w:marLeft w:val="0"/>
      <w:marRight w:val="0"/>
      <w:marTop w:val="0"/>
      <w:marBottom w:val="0"/>
      <w:divBdr>
        <w:top w:val="none" w:sz="0" w:space="0" w:color="auto"/>
        <w:left w:val="none" w:sz="0" w:space="0" w:color="auto"/>
        <w:bottom w:val="none" w:sz="0" w:space="0" w:color="auto"/>
        <w:right w:val="none" w:sz="0" w:space="0" w:color="auto"/>
      </w:divBdr>
    </w:div>
    <w:div w:id="512303230">
      <w:bodyDiv w:val="1"/>
      <w:marLeft w:val="0"/>
      <w:marRight w:val="0"/>
      <w:marTop w:val="0"/>
      <w:marBottom w:val="0"/>
      <w:divBdr>
        <w:top w:val="none" w:sz="0" w:space="0" w:color="auto"/>
        <w:left w:val="none" w:sz="0" w:space="0" w:color="auto"/>
        <w:bottom w:val="none" w:sz="0" w:space="0" w:color="auto"/>
        <w:right w:val="none" w:sz="0" w:space="0" w:color="auto"/>
      </w:divBdr>
    </w:div>
    <w:div w:id="532117844">
      <w:bodyDiv w:val="1"/>
      <w:marLeft w:val="0"/>
      <w:marRight w:val="0"/>
      <w:marTop w:val="0"/>
      <w:marBottom w:val="0"/>
      <w:divBdr>
        <w:top w:val="none" w:sz="0" w:space="0" w:color="auto"/>
        <w:left w:val="none" w:sz="0" w:space="0" w:color="auto"/>
        <w:bottom w:val="none" w:sz="0" w:space="0" w:color="auto"/>
        <w:right w:val="none" w:sz="0" w:space="0" w:color="auto"/>
      </w:divBdr>
    </w:div>
    <w:div w:id="534733823">
      <w:bodyDiv w:val="1"/>
      <w:marLeft w:val="0"/>
      <w:marRight w:val="0"/>
      <w:marTop w:val="0"/>
      <w:marBottom w:val="0"/>
      <w:divBdr>
        <w:top w:val="none" w:sz="0" w:space="0" w:color="auto"/>
        <w:left w:val="none" w:sz="0" w:space="0" w:color="auto"/>
        <w:bottom w:val="none" w:sz="0" w:space="0" w:color="auto"/>
        <w:right w:val="none" w:sz="0" w:space="0" w:color="auto"/>
      </w:divBdr>
    </w:div>
    <w:div w:id="636496794">
      <w:bodyDiv w:val="1"/>
      <w:marLeft w:val="0"/>
      <w:marRight w:val="0"/>
      <w:marTop w:val="0"/>
      <w:marBottom w:val="0"/>
      <w:divBdr>
        <w:top w:val="none" w:sz="0" w:space="0" w:color="auto"/>
        <w:left w:val="none" w:sz="0" w:space="0" w:color="auto"/>
        <w:bottom w:val="none" w:sz="0" w:space="0" w:color="auto"/>
        <w:right w:val="none" w:sz="0" w:space="0" w:color="auto"/>
      </w:divBdr>
    </w:div>
    <w:div w:id="641621369">
      <w:bodyDiv w:val="1"/>
      <w:marLeft w:val="0"/>
      <w:marRight w:val="0"/>
      <w:marTop w:val="0"/>
      <w:marBottom w:val="0"/>
      <w:divBdr>
        <w:top w:val="none" w:sz="0" w:space="0" w:color="auto"/>
        <w:left w:val="none" w:sz="0" w:space="0" w:color="auto"/>
        <w:bottom w:val="none" w:sz="0" w:space="0" w:color="auto"/>
        <w:right w:val="none" w:sz="0" w:space="0" w:color="auto"/>
      </w:divBdr>
    </w:div>
    <w:div w:id="656032103">
      <w:bodyDiv w:val="1"/>
      <w:marLeft w:val="0"/>
      <w:marRight w:val="0"/>
      <w:marTop w:val="0"/>
      <w:marBottom w:val="0"/>
      <w:divBdr>
        <w:top w:val="none" w:sz="0" w:space="0" w:color="auto"/>
        <w:left w:val="none" w:sz="0" w:space="0" w:color="auto"/>
        <w:bottom w:val="none" w:sz="0" w:space="0" w:color="auto"/>
        <w:right w:val="none" w:sz="0" w:space="0" w:color="auto"/>
      </w:divBdr>
    </w:div>
    <w:div w:id="657345214">
      <w:bodyDiv w:val="1"/>
      <w:marLeft w:val="0"/>
      <w:marRight w:val="0"/>
      <w:marTop w:val="0"/>
      <w:marBottom w:val="0"/>
      <w:divBdr>
        <w:top w:val="none" w:sz="0" w:space="0" w:color="auto"/>
        <w:left w:val="none" w:sz="0" w:space="0" w:color="auto"/>
        <w:bottom w:val="none" w:sz="0" w:space="0" w:color="auto"/>
        <w:right w:val="none" w:sz="0" w:space="0" w:color="auto"/>
      </w:divBdr>
    </w:div>
    <w:div w:id="709649451">
      <w:bodyDiv w:val="1"/>
      <w:marLeft w:val="0"/>
      <w:marRight w:val="0"/>
      <w:marTop w:val="0"/>
      <w:marBottom w:val="0"/>
      <w:divBdr>
        <w:top w:val="none" w:sz="0" w:space="0" w:color="auto"/>
        <w:left w:val="none" w:sz="0" w:space="0" w:color="auto"/>
        <w:bottom w:val="none" w:sz="0" w:space="0" w:color="auto"/>
        <w:right w:val="none" w:sz="0" w:space="0" w:color="auto"/>
      </w:divBdr>
    </w:div>
    <w:div w:id="737096318">
      <w:bodyDiv w:val="1"/>
      <w:marLeft w:val="0"/>
      <w:marRight w:val="0"/>
      <w:marTop w:val="0"/>
      <w:marBottom w:val="0"/>
      <w:divBdr>
        <w:top w:val="none" w:sz="0" w:space="0" w:color="auto"/>
        <w:left w:val="none" w:sz="0" w:space="0" w:color="auto"/>
        <w:bottom w:val="none" w:sz="0" w:space="0" w:color="auto"/>
        <w:right w:val="none" w:sz="0" w:space="0" w:color="auto"/>
      </w:divBdr>
    </w:div>
    <w:div w:id="749158487">
      <w:bodyDiv w:val="1"/>
      <w:marLeft w:val="0"/>
      <w:marRight w:val="0"/>
      <w:marTop w:val="0"/>
      <w:marBottom w:val="0"/>
      <w:divBdr>
        <w:top w:val="none" w:sz="0" w:space="0" w:color="auto"/>
        <w:left w:val="none" w:sz="0" w:space="0" w:color="auto"/>
        <w:bottom w:val="none" w:sz="0" w:space="0" w:color="auto"/>
        <w:right w:val="none" w:sz="0" w:space="0" w:color="auto"/>
      </w:divBdr>
    </w:div>
    <w:div w:id="765619559">
      <w:bodyDiv w:val="1"/>
      <w:marLeft w:val="0"/>
      <w:marRight w:val="0"/>
      <w:marTop w:val="0"/>
      <w:marBottom w:val="0"/>
      <w:divBdr>
        <w:top w:val="none" w:sz="0" w:space="0" w:color="auto"/>
        <w:left w:val="none" w:sz="0" w:space="0" w:color="auto"/>
        <w:bottom w:val="none" w:sz="0" w:space="0" w:color="auto"/>
        <w:right w:val="none" w:sz="0" w:space="0" w:color="auto"/>
      </w:divBdr>
    </w:div>
    <w:div w:id="774131540">
      <w:bodyDiv w:val="1"/>
      <w:marLeft w:val="0"/>
      <w:marRight w:val="0"/>
      <w:marTop w:val="0"/>
      <w:marBottom w:val="0"/>
      <w:divBdr>
        <w:top w:val="none" w:sz="0" w:space="0" w:color="auto"/>
        <w:left w:val="none" w:sz="0" w:space="0" w:color="auto"/>
        <w:bottom w:val="none" w:sz="0" w:space="0" w:color="auto"/>
        <w:right w:val="none" w:sz="0" w:space="0" w:color="auto"/>
      </w:divBdr>
    </w:div>
    <w:div w:id="785350013">
      <w:bodyDiv w:val="1"/>
      <w:marLeft w:val="0"/>
      <w:marRight w:val="0"/>
      <w:marTop w:val="0"/>
      <w:marBottom w:val="0"/>
      <w:divBdr>
        <w:top w:val="none" w:sz="0" w:space="0" w:color="auto"/>
        <w:left w:val="none" w:sz="0" w:space="0" w:color="auto"/>
        <w:bottom w:val="none" w:sz="0" w:space="0" w:color="auto"/>
        <w:right w:val="none" w:sz="0" w:space="0" w:color="auto"/>
      </w:divBdr>
    </w:div>
    <w:div w:id="790904983">
      <w:bodyDiv w:val="1"/>
      <w:marLeft w:val="0"/>
      <w:marRight w:val="0"/>
      <w:marTop w:val="0"/>
      <w:marBottom w:val="0"/>
      <w:divBdr>
        <w:top w:val="none" w:sz="0" w:space="0" w:color="auto"/>
        <w:left w:val="none" w:sz="0" w:space="0" w:color="auto"/>
        <w:bottom w:val="none" w:sz="0" w:space="0" w:color="auto"/>
        <w:right w:val="none" w:sz="0" w:space="0" w:color="auto"/>
      </w:divBdr>
    </w:div>
    <w:div w:id="806439472">
      <w:bodyDiv w:val="1"/>
      <w:marLeft w:val="0"/>
      <w:marRight w:val="0"/>
      <w:marTop w:val="0"/>
      <w:marBottom w:val="0"/>
      <w:divBdr>
        <w:top w:val="none" w:sz="0" w:space="0" w:color="auto"/>
        <w:left w:val="none" w:sz="0" w:space="0" w:color="auto"/>
        <w:bottom w:val="none" w:sz="0" w:space="0" w:color="auto"/>
        <w:right w:val="none" w:sz="0" w:space="0" w:color="auto"/>
      </w:divBdr>
    </w:div>
    <w:div w:id="809446525">
      <w:bodyDiv w:val="1"/>
      <w:marLeft w:val="0"/>
      <w:marRight w:val="0"/>
      <w:marTop w:val="0"/>
      <w:marBottom w:val="0"/>
      <w:divBdr>
        <w:top w:val="none" w:sz="0" w:space="0" w:color="auto"/>
        <w:left w:val="none" w:sz="0" w:space="0" w:color="auto"/>
        <w:bottom w:val="none" w:sz="0" w:space="0" w:color="auto"/>
        <w:right w:val="none" w:sz="0" w:space="0" w:color="auto"/>
      </w:divBdr>
    </w:div>
    <w:div w:id="859321402">
      <w:bodyDiv w:val="1"/>
      <w:marLeft w:val="0"/>
      <w:marRight w:val="0"/>
      <w:marTop w:val="0"/>
      <w:marBottom w:val="0"/>
      <w:divBdr>
        <w:top w:val="none" w:sz="0" w:space="0" w:color="auto"/>
        <w:left w:val="none" w:sz="0" w:space="0" w:color="auto"/>
        <w:bottom w:val="none" w:sz="0" w:space="0" w:color="auto"/>
        <w:right w:val="none" w:sz="0" w:space="0" w:color="auto"/>
      </w:divBdr>
    </w:div>
    <w:div w:id="864169939">
      <w:bodyDiv w:val="1"/>
      <w:marLeft w:val="0"/>
      <w:marRight w:val="0"/>
      <w:marTop w:val="0"/>
      <w:marBottom w:val="0"/>
      <w:divBdr>
        <w:top w:val="none" w:sz="0" w:space="0" w:color="auto"/>
        <w:left w:val="none" w:sz="0" w:space="0" w:color="auto"/>
        <w:bottom w:val="none" w:sz="0" w:space="0" w:color="auto"/>
        <w:right w:val="none" w:sz="0" w:space="0" w:color="auto"/>
      </w:divBdr>
    </w:div>
    <w:div w:id="878784694">
      <w:bodyDiv w:val="1"/>
      <w:marLeft w:val="0"/>
      <w:marRight w:val="0"/>
      <w:marTop w:val="0"/>
      <w:marBottom w:val="0"/>
      <w:divBdr>
        <w:top w:val="none" w:sz="0" w:space="0" w:color="auto"/>
        <w:left w:val="none" w:sz="0" w:space="0" w:color="auto"/>
        <w:bottom w:val="none" w:sz="0" w:space="0" w:color="auto"/>
        <w:right w:val="none" w:sz="0" w:space="0" w:color="auto"/>
      </w:divBdr>
    </w:div>
    <w:div w:id="879971843">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920060425">
      <w:bodyDiv w:val="1"/>
      <w:marLeft w:val="0"/>
      <w:marRight w:val="0"/>
      <w:marTop w:val="0"/>
      <w:marBottom w:val="0"/>
      <w:divBdr>
        <w:top w:val="none" w:sz="0" w:space="0" w:color="auto"/>
        <w:left w:val="none" w:sz="0" w:space="0" w:color="auto"/>
        <w:bottom w:val="none" w:sz="0" w:space="0" w:color="auto"/>
        <w:right w:val="none" w:sz="0" w:space="0" w:color="auto"/>
      </w:divBdr>
    </w:div>
    <w:div w:id="924727858">
      <w:bodyDiv w:val="1"/>
      <w:marLeft w:val="0"/>
      <w:marRight w:val="0"/>
      <w:marTop w:val="0"/>
      <w:marBottom w:val="0"/>
      <w:divBdr>
        <w:top w:val="none" w:sz="0" w:space="0" w:color="auto"/>
        <w:left w:val="none" w:sz="0" w:space="0" w:color="auto"/>
        <w:bottom w:val="none" w:sz="0" w:space="0" w:color="auto"/>
        <w:right w:val="none" w:sz="0" w:space="0" w:color="auto"/>
      </w:divBdr>
    </w:div>
    <w:div w:id="934557949">
      <w:bodyDiv w:val="1"/>
      <w:marLeft w:val="0"/>
      <w:marRight w:val="0"/>
      <w:marTop w:val="0"/>
      <w:marBottom w:val="0"/>
      <w:divBdr>
        <w:top w:val="none" w:sz="0" w:space="0" w:color="auto"/>
        <w:left w:val="none" w:sz="0" w:space="0" w:color="auto"/>
        <w:bottom w:val="none" w:sz="0" w:space="0" w:color="auto"/>
        <w:right w:val="none" w:sz="0" w:space="0" w:color="auto"/>
      </w:divBdr>
    </w:div>
    <w:div w:id="935600133">
      <w:bodyDiv w:val="1"/>
      <w:marLeft w:val="0"/>
      <w:marRight w:val="0"/>
      <w:marTop w:val="0"/>
      <w:marBottom w:val="0"/>
      <w:divBdr>
        <w:top w:val="none" w:sz="0" w:space="0" w:color="auto"/>
        <w:left w:val="none" w:sz="0" w:space="0" w:color="auto"/>
        <w:bottom w:val="none" w:sz="0" w:space="0" w:color="auto"/>
        <w:right w:val="none" w:sz="0" w:space="0" w:color="auto"/>
      </w:divBdr>
    </w:div>
    <w:div w:id="1084297934">
      <w:bodyDiv w:val="1"/>
      <w:marLeft w:val="0"/>
      <w:marRight w:val="0"/>
      <w:marTop w:val="0"/>
      <w:marBottom w:val="0"/>
      <w:divBdr>
        <w:top w:val="none" w:sz="0" w:space="0" w:color="auto"/>
        <w:left w:val="none" w:sz="0" w:space="0" w:color="auto"/>
        <w:bottom w:val="none" w:sz="0" w:space="0" w:color="auto"/>
        <w:right w:val="none" w:sz="0" w:space="0" w:color="auto"/>
      </w:divBdr>
    </w:div>
    <w:div w:id="1084493813">
      <w:bodyDiv w:val="1"/>
      <w:marLeft w:val="0"/>
      <w:marRight w:val="0"/>
      <w:marTop w:val="0"/>
      <w:marBottom w:val="0"/>
      <w:divBdr>
        <w:top w:val="none" w:sz="0" w:space="0" w:color="auto"/>
        <w:left w:val="none" w:sz="0" w:space="0" w:color="auto"/>
        <w:bottom w:val="none" w:sz="0" w:space="0" w:color="auto"/>
        <w:right w:val="none" w:sz="0" w:space="0" w:color="auto"/>
      </w:divBdr>
    </w:div>
    <w:div w:id="1114514882">
      <w:bodyDiv w:val="1"/>
      <w:marLeft w:val="0"/>
      <w:marRight w:val="0"/>
      <w:marTop w:val="0"/>
      <w:marBottom w:val="0"/>
      <w:divBdr>
        <w:top w:val="none" w:sz="0" w:space="0" w:color="auto"/>
        <w:left w:val="none" w:sz="0" w:space="0" w:color="auto"/>
        <w:bottom w:val="none" w:sz="0" w:space="0" w:color="auto"/>
        <w:right w:val="none" w:sz="0" w:space="0" w:color="auto"/>
      </w:divBdr>
    </w:div>
    <w:div w:id="1147938599">
      <w:bodyDiv w:val="1"/>
      <w:marLeft w:val="0"/>
      <w:marRight w:val="0"/>
      <w:marTop w:val="0"/>
      <w:marBottom w:val="0"/>
      <w:divBdr>
        <w:top w:val="none" w:sz="0" w:space="0" w:color="auto"/>
        <w:left w:val="none" w:sz="0" w:space="0" w:color="auto"/>
        <w:bottom w:val="none" w:sz="0" w:space="0" w:color="auto"/>
        <w:right w:val="none" w:sz="0" w:space="0" w:color="auto"/>
      </w:divBdr>
    </w:div>
    <w:div w:id="1168521938">
      <w:bodyDiv w:val="1"/>
      <w:marLeft w:val="0"/>
      <w:marRight w:val="0"/>
      <w:marTop w:val="0"/>
      <w:marBottom w:val="0"/>
      <w:divBdr>
        <w:top w:val="none" w:sz="0" w:space="0" w:color="auto"/>
        <w:left w:val="none" w:sz="0" w:space="0" w:color="auto"/>
        <w:bottom w:val="none" w:sz="0" w:space="0" w:color="auto"/>
        <w:right w:val="none" w:sz="0" w:space="0" w:color="auto"/>
      </w:divBdr>
    </w:div>
    <w:div w:id="1194805360">
      <w:bodyDiv w:val="1"/>
      <w:marLeft w:val="0"/>
      <w:marRight w:val="0"/>
      <w:marTop w:val="0"/>
      <w:marBottom w:val="0"/>
      <w:divBdr>
        <w:top w:val="none" w:sz="0" w:space="0" w:color="auto"/>
        <w:left w:val="none" w:sz="0" w:space="0" w:color="auto"/>
        <w:bottom w:val="none" w:sz="0" w:space="0" w:color="auto"/>
        <w:right w:val="none" w:sz="0" w:space="0" w:color="auto"/>
      </w:divBdr>
    </w:div>
    <w:div w:id="1226768516">
      <w:bodyDiv w:val="1"/>
      <w:marLeft w:val="0"/>
      <w:marRight w:val="0"/>
      <w:marTop w:val="0"/>
      <w:marBottom w:val="0"/>
      <w:divBdr>
        <w:top w:val="none" w:sz="0" w:space="0" w:color="auto"/>
        <w:left w:val="none" w:sz="0" w:space="0" w:color="auto"/>
        <w:bottom w:val="none" w:sz="0" w:space="0" w:color="auto"/>
        <w:right w:val="none" w:sz="0" w:space="0" w:color="auto"/>
      </w:divBdr>
    </w:div>
    <w:div w:id="1268271964">
      <w:bodyDiv w:val="1"/>
      <w:marLeft w:val="0"/>
      <w:marRight w:val="0"/>
      <w:marTop w:val="0"/>
      <w:marBottom w:val="0"/>
      <w:divBdr>
        <w:top w:val="none" w:sz="0" w:space="0" w:color="auto"/>
        <w:left w:val="none" w:sz="0" w:space="0" w:color="auto"/>
        <w:bottom w:val="none" w:sz="0" w:space="0" w:color="auto"/>
        <w:right w:val="none" w:sz="0" w:space="0" w:color="auto"/>
      </w:divBdr>
    </w:div>
    <w:div w:id="1321084591">
      <w:bodyDiv w:val="1"/>
      <w:marLeft w:val="0"/>
      <w:marRight w:val="0"/>
      <w:marTop w:val="0"/>
      <w:marBottom w:val="0"/>
      <w:divBdr>
        <w:top w:val="none" w:sz="0" w:space="0" w:color="auto"/>
        <w:left w:val="none" w:sz="0" w:space="0" w:color="auto"/>
        <w:bottom w:val="none" w:sz="0" w:space="0" w:color="auto"/>
        <w:right w:val="none" w:sz="0" w:space="0" w:color="auto"/>
      </w:divBdr>
    </w:div>
    <w:div w:id="1337684760">
      <w:bodyDiv w:val="1"/>
      <w:marLeft w:val="0"/>
      <w:marRight w:val="0"/>
      <w:marTop w:val="0"/>
      <w:marBottom w:val="0"/>
      <w:divBdr>
        <w:top w:val="none" w:sz="0" w:space="0" w:color="auto"/>
        <w:left w:val="none" w:sz="0" w:space="0" w:color="auto"/>
        <w:bottom w:val="none" w:sz="0" w:space="0" w:color="auto"/>
        <w:right w:val="none" w:sz="0" w:space="0" w:color="auto"/>
      </w:divBdr>
    </w:div>
    <w:div w:id="1340618101">
      <w:bodyDiv w:val="1"/>
      <w:marLeft w:val="0"/>
      <w:marRight w:val="0"/>
      <w:marTop w:val="0"/>
      <w:marBottom w:val="0"/>
      <w:divBdr>
        <w:top w:val="none" w:sz="0" w:space="0" w:color="auto"/>
        <w:left w:val="none" w:sz="0" w:space="0" w:color="auto"/>
        <w:bottom w:val="none" w:sz="0" w:space="0" w:color="auto"/>
        <w:right w:val="none" w:sz="0" w:space="0" w:color="auto"/>
      </w:divBdr>
    </w:div>
    <w:div w:id="1346245641">
      <w:bodyDiv w:val="1"/>
      <w:marLeft w:val="0"/>
      <w:marRight w:val="0"/>
      <w:marTop w:val="0"/>
      <w:marBottom w:val="0"/>
      <w:divBdr>
        <w:top w:val="none" w:sz="0" w:space="0" w:color="auto"/>
        <w:left w:val="none" w:sz="0" w:space="0" w:color="auto"/>
        <w:bottom w:val="none" w:sz="0" w:space="0" w:color="auto"/>
        <w:right w:val="none" w:sz="0" w:space="0" w:color="auto"/>
      </w:divBdr>
    </w:div>
    <w:div w:id="1391611845">
      <w:bodyDiv w:val="1"/>
      <w:marLeft w:val="0"/>
      <w:marRight w:val="0"/>
      <w:marTop w:val="0"/>
      <w:marBottom w:val="0"/>
      <w:divBdr>
        <w:top w:val="none" w:sz="0" w:space="0" w:color="auto"/>
        <w:left w:val="none" w:sz="0" w:space="0" w:color="auto"/>
        <w:bottom w:val="none" w:sz="0" w:space="0" w:color="auto"/>
        <w:right w:val="none" w:sz="0" w:space="0" w:color="auto"/>
      </w:divBdr>
    </w:div>
    <w:div w:id="1462650309">
      <w:bodyDiv w:val="1"/>
      <w:marLeft w:val="0"/>
      <w:marRight w:val="0"/>
      <w:marTop w:val="0"/>
      <w:marBottom w:val="0"/>
      <w:divBdr>
        <w:top w:val="none" w:sz="0" w:space="0" w:color="auto"/>
        <w:left w:val="none" w:sz="0" w:space="0" w:color="auto"/>
        <w:bottom w:val="none" w:sz="0" w:space="0" w:color="auto"/>
        <w:right w:val="none" w:sz="0" w:space="0" w:color="auto"/>
      </w:divBdr>
    </w:div>
    <w:div w:id="1467117078">
      <w:bodyDiv w:val="1"/>
      <w:marLeft w:val="0"/>
      <w:marRight w:val="0"/>
      <w:marTop w:val="0"/>
      <w:marBottom w:val="0"/>
      <w:divBdr>
        <w:top w:val="none" w:sz="0" w:space="0" w:color="auto"/>
        <w:left w:val="none" w:sz="0" w:space="0" w:color="auto"/>
        <w:bottom w:val="none" w:sz="0" w:space="0" w:color="auto"/>
        <w:right w:val="none" w:sz="0" w:space="0" w:color="auto"/>
      </w:divBdr>
    </w:div>
    <w:div w:id="1476724366">
      <w:bodyDiv w:val="1"/>
      <w:marLeft w:val="0"/>
      <w:marRight w:val="0"/>
      <w:marTop w:val="0"/>
      <w:marBottom w:val="0"/>
      <w:divBdr>
        <w:top w:val="none" w:sz="0" w:space="0" w:color="auto"/>
        <w:left w:val="none" w:sz="0" w:space="0" w:color="auto"/>
        <w:bottom w:val="none" w:sz="0" w:space="0" w:color="auto"/>
        <w:right w:val="none" w:sz="0" w:space="0" w:color="auto"/>
      </w:divBdr>
    </w:div>
    <w:div w:id="1485967960">
      <w:bodyDiv w:val="1"/>
      <w:marLeft w:val="0"/>
      <w:marRight w:val="0"/>
      <w:marTop w:val="0"/>
      <w:marBottom w:val="0"/>
      <w:divBdr>
        <w:top w:val="none" w:sz="0" w:space="0" w:color="auto"/>
        <w:left w:val="none" w:sz="0" w:space="0" w:color="auto"/>
        <w:bottom w:val="none" w:sz="0" w:space="0" w:color="auto"/>
        <w:right w:val="none" w:sz="0" w:space="0" w:color="auto"/>
      </w:divBdr>
    </w:div>
    <w:div w:id="1546063421">
      <w:bodyDiv w:val="1"/>
      <w:marLeft w:val="0"/>
      <w:marRight w:val="0"/>
      <w:marTop w:val="0"/>
      <w:marBottom w:val="0"/>
      <w:divBdr>
        <w:top w:val="none" w:sz="0" w:space="0" w:color="auto"/>
        <w:left w:val="none" w:sz="0" w:space="0" w:color="auto"/>
        <w:bottom w:val="none" w:sz="0" w:space="0" w:color="auto"/>
        <w:right w:val="none" w:sz="0" w:space="0" w:color="auto"/>
      </w:divBdr>
    </w:div>
    <w:div w:id="1614239716">
      <w:bodyDiv w:val="1"/>
      <w:marLeft w:val="0"/>
      <w:marRight w:val="0"/>
      <w:marTop w:val="0"/>
      <w:marBottom w:val="0"/>
      <w:divBdr>
        <w:top w:val="none" w:sz="0" w:space="0" w:color="auto"/>
        <w:left w:val="none" w:sz="0" w:space="0" w:color="auto"/>
        <w:bottom w:val="none" w:sz="0" w:space="0" w:color="auto"/>
        <w:right w:val="none" w:sz="0" w:space="0" w:color="auto"/>
      </w:divBdr>
    </w:div>
    <w:div w:id="1652447728">
      <w:bodyDiv w:val="1"/>
      <w:marLeft w:val="0"/>
      <w:marRight w:val="0"/>
      <w:marTop w:val="0"/>
      <w:marBottom w:val="0"/>
      <w:divBdr>
        <w:top w:val="none" w:sz="0" w:space="0" w:color="auto"/>
        <w:left w:val="none" w:sz="0" w:space="0" w:color="auto"/>
        <w:bottom w:val="none" w:sz="0" w:space="0" w:color="auto"/>
        <w:right w:val="none" w:sz="0" w:space="0" w:color="auto"/>
      </w:divBdr>
    </w:div>
    <w:div w:id="1658918275">
      <w:bodyDiv w:val="1"/>
      <w:marLeft w:val="0"/>
      <w:marRight w:val="0"/>
      <w:marTop w:val="0"/>
      <w:marBottom w:val="0"/>
      <w:divBdr>
        <w:top w:val="none" w:sz="0" w:space="0" w:color="auto"/>
        <w:left w:val="none" w:sz="0" w:space="0" w:color="auto"/>
        <w:bottom w:val="none" w:sz="0" w:space="0" w:color="auto"/>
        <w:right w:val="none" w:sz="0" w:space="0" w:color="auto"/>
      </w:divBdr>
    </w:div>
    <w:div w:id="1677222990">
      <w:bodyDiv w:val="1"/>
      <w:marLeft w:val="0"/>
      <w:marRight w:val="0"/>
      <w:marTop w:val="0"/>
      <w:marBottom w:val="0"/>
      <w:divBdr>
        <w:top w:val="none" w:sz="0" w:space="0" w:color="auto"/>
        <w:left w:val="none" w:sz="0" w:space="0" w:color="auto"/>
        <w:bottom w:val="none" w:sz="0" w:space="0" w:color="auto"/>
        <w:right w:val="none" w:sz="0" w:space="0" w:color="auto"/>
      </w:divBdr>
    </w:div>
    <w:div w:id="1688023809">
      <w:bodyDiv w:val="1"/>
      <w:marLeft w:val="0"/>
      <w:marRight w:val="0"/>
      <w:marTop w:val="0"/>
      <w:marBottom w:val="0"/>
      <w:divBdr>
        <w:top w:val="none" w:sz="0" w:space="0" w:color="auto"/>
        <w:left w:val="none" w:sz="0" w:space="0" w:color="auto"/>
        <w:bottom w:val="none" w:sz="0" w:space="0" w:color="auto"/>
        <w:right w:val="none" w:sz="0" w:space="0" w:color="auto"/>
      </w:divBdr>
    </w:div>
    <w:div w:id="1714160226">
      <w:bodyDiv w:val="1"/>
      <w:marLeft w:val="0"/>
      <w:marRight w:val="0"/>
      <w:marTop w:val="0"/>
      <w:marBottom w:val="0"/>
      <w:divBdr>
        <w:top w:val="none" w:sz="0" w:space="0" w:color="auto"/>
        <w:left w:val="none" w:sz="0" w:space="0" w:color="auto"/>
        <w:bottom w:val="none" w:sz="0" w:space="0" w:color="auto"/>
        <w:right w:val="none" w:sz="0" w:space="0" w:color="auto"/>
      </w:divBdr>
    </w:div>
    <w:div w:id="1809084911">
      <w:bodyDiv w:val="1"/>
      <w:marLeft w:val="0"/>
      <w:marRight w:val="0"/>
      <w:marTop w:val="0"/>
      <w:marBottom w:val="0"/>
      <w:divBdr>
        <w:top w:val="none" w:sz="0" w:space="0" w:color="auto"/>
        <w:left w:val="none" w:sz="0" w:space="0" w:color="auto"/>
        <w:bottom w:val="none" w:sz="0" w:space="0" w:color="auto"/>
        <w:right w:val="none" w:sz="0" w:space="0" w:color="auto"/>
      </w:divBdr>
    </w:div>
    <w:div w:id="1813912043">
      <w:bodyDiv w:val="1"/>
      <w:marLeft w:val="0"/>
      <w:marRight w:val="0"/>
      <w:marTop w:val="0"/>
      <w:marBottom w:val="0"/>
      <w:divBdr>
        <w:top w:val="none" w:sz="0" w:space="0" w:color="auto"/>
        <w:left w:val="none" w:sz="0" w:space="0" w:color="auto"/>
        <w:bottom w:val="none" w:sz="0" w:space="0" w:color="auto"/>
        <w:right w:val="none" w:sz="0" w:space="0" w:color="auto"/>
      </w:divBdr>
    </w:div>
    <w:div w:id="1873302744">
      <w:bodyDiv w:val="1"/>
      <w:marLeft w:val="0"/>
      <w:marRight w:val="0"/>
      <w:marTop w:val="0"/>
      <w:marBottom w:val="0"/>
      <w:divBdr>
        <w:top w:val="none" w:sz="0" w:space="0" w:color="auto"/>
        <w:left w:val="none" w:sz="0" w:space="0" w:color="auto"/>
        <w:bottom w:val="none" w:sz="0" w:space="0" w:color="auto"/>
        <w:right w:val="none" w:sz="0" w:space="0" w:color="auto"/>
      </w:divBdr>
    </w:div>
    <w:div w:id="1881237748">
      <w:bodyDiv w:val="1"/>
      <w:marLeft w:val="0"/>
      <w:marRight w:val="0"/>
      <w:marTop w:val="0"/>
      <w:marBottom w:val="0"/>
      <w:divBdr>
        <w:top w:val="none" w:sz="0" w:space="0" w:color="auto"/>
        <w:left w:val="none" w:sz="0" w:space="0" w:color="auto"/>
        <w:bottom w:val="none" w:sz="0" w:space="0" w:color="auto"/>
        <w:right w:val="none" w:sz="0" w:space="0" w:color="auto"/>
      </w:divBdr>
    </w:div>
    <w:div w:id="1899440744">
      <w:bodyDiv w:val="1"/>
      <w:marLeft w:val="0"/>
      <w:marRight w:val="0"/>
      <w:marTop w:val="0"/>
      <w:marBottom w:val="0"/>
      <w:divBdr>
        <w:top w:val="none" w:sz="0" w:space="0" w:color="auto"/>
        <w:left w:val="none" w:sz="0" w:space="0" w:color="auto"/>
        <w:bottom w:val="none" w:sz="0" w:space="0" w:color="auto"/>
        <w:right w:val="none" w:sz="0" w:space="0" w:color="auto"/>
      </w:divBdr>
    </w:div>
    <w:div w:id="1905481299">
      <w:bodyDiv w:val="1"/>
      <w:marLeft w:val="0"/>
      <w:marRight w:val="0"/>
      <w:marTop w:val="0"/>
      <w:marBottom w:val="0"/>
      <w:divBdr>
        <w:top w:val="none" w:sz="0" w:space="0" w:color="auto"/>
        <w:left w:val="none" w:sz="0" w:space="0" w:color="auto"/>
        <w:bottom w:val="none" w:sz="0" w:space="0" w:color="auto"/>
        <w:right w:val="none" w:sz="0" w:space="0" w:color="auto"/>
      </w:divBdr>
    </w:div>
    <w:div w:id="1912807208">
      <w:bodyDiv w:val="1"/>
      <w:marLeft w:val="0"/>
      <w:marRight w:val="0"/>
      <w:marTop w:val="0"/>
      <w:marBottom w:val="0"/>
      <w:divBdr>
        <w:top w:val="none" w:sz="0" w:space="0" w:color="auto"/>
        <w:left w:val="none" w:sz="0" w:space="0" w:color="auto"/>
        <w:bottom w:val="none" w:sz="0" w:space="0" w:color="auto"/>
        <w:right w:val="none" w:sz="0" w:space="0" w:color="auto"/>
      </w:divBdr>
    </w:div>
    <w:div w:id="1943568155">
      <w:bodyDiv w:val="1"/>
      <w:marLeft w:val="0"/>
      <w:marRight w:val="0"/>
      <w:marTop w:val="0"/>
      <w:marBottom w:val="0"/>
      <w:divBdr>
        <w:top w:val="none" w:sz="0" w:space="0" w:color="auto"/>
        <w:left w:val="none" w:sz="0" w:space="0" w:color="auto"/>
        <w:bottom w:val="none" w:sz="0" w:space="0" w:color="auto"/>
        <w:right w:val="none" w:sz="0" w:space="0" w:color="auto"/>
      </w:divBdr>
    </w:div>
    <w:div w:id="1949775867">
      <w:bodyDiv w:val="1"/>
      <w:marLeft w:val="0"/>
      <w:marRight w:val="0"/>
      <w:marTop w:val="0"/>
      <w:marBottom w:val="0"/>
      <w:divBdr>
        <w:top w:val="none" w:sz="0" w:space="0" w:color="auto"/>
        <w:left w:val="none" w:sz="0" w:space="0" w:color="auto"/>
        <w:bottom w:val="none" w:sz="0" w:space="0" w:color="auto"/>
        <w:right w:val="none" w:sz="0" w:space="0" w:color="auto"/>
      </w:divBdr>
    </w:div>
    <w:div w:id="1956980300">
      <w:bodyDiv w:val="1"/>
      <w:marLeft w:val="0"/>
      <w:marRight w:val="0"/>
      <w:marTop w:val="0"/>
      <w:marBottom w:val="0"/>
      <w:divBdr>
        <w:top w:val="none" w:sz="0" w:space="0" w:color="auto"/>
        <w:left w:val="none" w:sz="0" w:space="0" w:color="auto"/>
        <w:bottom w:val="none" w:sz="0" w:space="0" w:color="auto"/>
        <w:right w:val="none" w:sz="0" w:space="0" w:color="auto"/>
      </w:divBdr>
    </w:div>
    <w:div w:id="1968924799">
      <w:bodyDiv w:val="1"/>
      <w:marLeft w:val="0"/>
      <w:marRight w:val="0"/>
      <w:marTop w:val="0"/>
      <w:marBottom w:val="0"/>
      <w:divBdr>
        <w:top w:val="none" w:sz="0" w:space="0" w:color="auto"/>
        <w:left w:val="none" w:sz="0" w:space="0" w:color="auto"/>
        <w:bottom w:val="none" w:sz="0" w:space="0" w:color="auto"/>
        <w:right w:val="none" w:sz="0" w:space="0" w:color="auto"/>
      </w:divBdr>
    </w:div>
    <w:div w:id="1981572839">
      <w:bodyDiv w:val="1"/>
      <w:marLeft w:val="0"/>
      <w:marRight w:val="0"/>
      <w:marTop w:val="0"/>
      <w:marBottom w:val="0"/>
      <w:divBdr>
        <w:top w:val="none" w:sz="0" w:space="0" w:color="auto"/>
        <w:left w:val="none" w:sz="0" w:space="0" w:color="auto"/>
        <w:bottom w:val="none" w:sz="0" w:space="0" w:color="auto"/>
        <w:right w:val="none" w:sz="0" w:space="0" w:color="auto"/>
      </w:divBdr>
    </w:div>
    <w:div w:id="2008903404">
      <w:bodyDiv w:val="1"/>
      <w:marLeft w:val="0"/>
      <w:marRight w:val="0"/>
      <w:marTop w:val="0"/>
      <w:marBottom w:val="0"/>
      <w:divBdr>
        <w:top w:val="none" w:sz="0" w:space="0" w:color="auto"/>
        <w:left w:val="none" w:sz="0" w:space="0" w:color="auto"/>
        <w:bottom w:val="none" w:sz="0" w:space="0" w:color="auto"/>
        <w:right w:val="none" w:sz="0" w:space="0" w:color="auto"/>
      </w:divBdr>
    </w:div>
    <w:div w:id="2028553567">
      <w:bodyDiv w:val="1"/>
      <w:marLeft w:val="0"/>
      <w:marRight w:val="0"/>
      <w:marTop w:val="0"/>
      <w:marBottom w:val="0"/>
      <w:divBdr>
        <w:top w:val="none" w:sz="0" w:space="0" w:color="auto"/>
        <w:left w:val="none" w:sz="0" w:space="0" w:color="auto"/>
        <w:bottom w:val="none" w:sz="0" w:space="0" w:color="auto"/>
        <w:right w:val="none" w:sz="0" w:space="0" w:color="auto"/>
      </w:divBdr>
    </w:div>
    <w:div w:id="2049139161">
      <w:bodyDiv w:val="1"/>
      <w:marLeft w:val="0"/>
      <w:marRight w:val="0"/>
      <w:marTop w:val="0"/>
      <w:marBottom w:val="0"/>
      <w:divBdr>
        <w:top w:val="none" w:sz="0" w:space="0" w:color="auto"/>
        <w:left w:val="none" w:sz="0" w:space="0" w:color="auto"/>
        <w:bottom w:val="none" w:sz="0" w:space="0" w:color="auto"/>
        <w:right w:val="none" w:sz="0" w:space="0" w:color="auto"/>
      </w:divBdr>
    </w:div>
    <w:div w:id="2058124166">
      <w:bodyDiv w:val="1"/>
      <w:marLeft w:val="0"/>
      <w:marRight w:val="0"/>
      <w:marTop w:val="0"/>
      <w:marBottom w:val="0"/>
      <w:divBdr>
        <w:top w:val="none" w:sz="0" w:space="0" w:color="auto"/>
        <w:left w:val="none" w:sz="0" w:space="0" w:color="auto"/>
        <w:bottom w:val="none" w:sz="0" w:space="0" w:color="auto"/>
        <w:right w:val="none" w:sz="0" w:space="0" w:color="auto"/>
      </w:divBdr>
    </w:div>
    <w:div w:id="2062902208">
      <w:bodyDiv w:val="1"/>
      <w:marLeft w:val="0"/>
      <w:marRight w:val="0"/>
      <w:marTop w:val="0"/>
      <w:marBottom w:val="0"/>
      <w:divBdr>
        <w:top w:val="none" w:sz="0" w:space="0" w:color="auto"/>
        <w:left w:val="none" w:sz="0" w:space="0" w:color="auto"/>
        <w:bottom w:val="none" w:sz="0" w:space="0" w:color="auto"/>
        <w:right w:val="none" w:sz="0" w:space="0" w:color="auto"/>
      </w:divBdr>
    </w:div>
    <w:div w:id="2078353660">
      <w:bodyDiv w:val="1"/>
      <w:marLeft w:val="0"/>
      <w:marRight w:val="0"/>
      <w:marTop w:val="0"/>
      <w:marBottom w:val="0"/>
      <w:divBdr>
        <w:top w:val="none" w:sz="0" w:space="0" w:color="auto"/>
        <w:left w:val="none" w:sz="0" w:space="0" w:color="auto"/>
        <w:bottom w:val="none" w:sz="0" w:space="0" w:color="auto"/>
        <w:right w:val="none" w:sz="0" w:space="0" w:color="auto"/>
      </w:divBdr>
    </w:div>
    <w:div w:id="2080518901">
      <w:bodyDiv w:val="1"/>
      <w:marLeft w:val="0"/>
      <w:marRight w:val="0"/>
      <w:marTop w:val="0"/>
      <w:marBottom w:val="0"/>
      <w:divBdr>
        <w:top w:val="none" w:sz="0" w:space="0" w:color="auto"/>
        <w:left w:val="none" w:sz="0" w:space="0" w:color="auto"/>
        <w:bottom w:val="none" w:sz="0" w:space="0" w:color="auto"/>
        <w:right w:val="none" w:sz="0" w:space="0" w:color="auto"/>
      </w:divBdr>
    </w:div>
    <w:div w:id="2085562251">
      <w:bodyDiv w:val="1"/>
      <w:marLeft w:val="0"/>
      <w:marRight w:val="0"/>
      <w:marTop w:val="0"/>
      <w:marBottom w:val="0"/>
      <w:divBdr>
        <w:top w:val="none" w:sz="0" w:space="0" w:color="auto"/>
        <w:left w:val="none" w:sz="0" w:space="0" w:color="auto"/>
        <w:bottom w:val="none" w:sz="0" w:space="0" w:color="auto"/>
        <w:right w:val="none" w:sz="0" w:space="0" w:color="auto"/>
      </w:divBdr>
    </w:div>
    <w:div w:id="2097020955">
      <w:bodyDiv w:val="1"/>
      <w:marLeft w:val="0"/>
      <w:marRight w:val="0"/>
      <w:marTop w:val="0"/>
      <w:marBottom w:val="0"/>
      <w:divBdr>
        <w:top w:val="none" w:sz="0" w:space="0" w:color="auto"/>
        <w:left w:val="none" w:sz="0" w:space="0" w:color="auto"/>
        <w:bottom w:val="none" w:sz="0" w:space="0" w:color="auto"/>
        <w:right w:val="none" w:sz="0" w:space="0" w:color="auto"/>
      </w:divBdr>
    </w:div>
    <w:div w:id="2102140668">
      <w:bodyDiv w:val="1"/>
      <w:marLeft w:val="0"/>
      <w:marRight w:val="0"/>
      <w:marTop w:val="0"/>
      <w:marBottom w:val="0"/>
      <w:divBdr>
        <w:top w:val="none" w:sz="0" w:space="0" w:color="auto"/>
        <w:left w:val="none" w:sz="0" w:space="0" w:color="auto"/>
        <w:bottom w:val="none" w:sz="0" w:space="0" w:color="auto"/>
        <w:right w:val="none" w:sz="0" w:space="0" w:color="auto"/>
      </w:divBdr>
    </w:div>
    <w:div w:id="2121103105">
      <w:bodyDiv w:val="1"/>
      <w:marLeft w:val="0"/>
      <w:marRight w:val="0"/>
      <w:marTop w:val="0"/>
      <w:marBottom w:val="0"/>
      <w:divBdr>
        <w:top w:val="none" w:sz="0" w:space="0" w:color="auto"/>
        <w:left w:val="none" w:sz="0" w:space="0" w:color="auto"/>
        <w:bottom w:val="none" w:sz="0" w:space="0" w:color="auto"/>
        <w:right w:val="none" w:sz="0" w:space="0" w:color="auto"/>
      </w:divBdr>
    </w:div>
    <w:div w:id="2126460292">
      <w:bodyDiv w:val="1"/>
      <w:marLeft w:val="0"/>
      <w:marRight w:val="0"/>
      <w:marTop w:val="0"/>
      <w:marBottom w:val="0"/>
      <w:divBdr>
        <w:top w:val="none" w:sz="0" w:space="0" w:color="auto"/>
        <w:left w:val="none" w:sz="0" w:space="0" w:color="auto"/>
        <w:bottom w:val="none" w:sz="0" w:space="0" w:color="auto"/>
        <w:right w:val="none" w:sz="0" w:space="0" w:color="auto"/>
      </w:divBdr>
    </w:div>
    <w:div w:id="21454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h24</b:Tag>
    <b:SourceType>InternetSite</b:SourceType>
    <b:Guid>{C6DDCA6B-989F-46EB-84A8-9A8445FF87DF}</b:Guid>
    <b:Title>dev.to</b:Title>
    <b:Year>2024</b:Year>
    <b:LCID>en-GB</b:LCID>
    <b:Author>
      <b:Author>
        <b:NameList>
          <b:Person>
            <b:Last>Lee</b:Last>
            <b:First>Ethan</b:First>
          </b:Person>
        </b:NameList>
      </b:Author>
    </b:Author>
    <b:Month>09</b:Month>
    <b:Day>9</b:Day>
    <b:URL>https://dev.to/ethanleetech/best-databases-for-nextjs-applications-3ef1</b:URL>
    <b:RefOrder>1</b:RefOrder>
  </b:Source>
  <b:Source>
    <b:Tag>Umm24</b:Tag>
    <b:SourceType>InternetSite</b:SourceType>
    <b:Guid>{A435B4E7-EDE1-4D08-89C6-78F8508FFB07}</b:Guid>
    <b:LCID>en-GB</b:LCID>
    <b:Author>
      <b:Author>
        <b:NameList>
          <b:Person>
            <b:Last>Rakesh</b:Last>
            <b:First>Ummalla</b:First>
          </b:Person>
        </b:NameList>
      </b:Author>
    </b:Author>
    <b:Title>dev.to</b:Title>
    <b:Year>2024</b:Year>
    <b:Month>08</b:Month>
    <b:Day>12</b:Day>
    <b:URL>https://dev.to/ummalla_rakesh/remix-vs-nextjs-which-framework-should-you-choose-3a70</b:URL>
    <b:RefOrder>2</b:RefOrder>
  </b:Source>
  <b:Source>
    <b:Tag>Lud24</b:Tag>
    <b:SourceType>InternetSite</b:SourceType>
    <b:Guid>{7CF81B87-271A-46C6-800D-315C995794A6}</b:Guid>
    <b:Author>
      <b:Author>
        <b:NameList>
          <b:Person>
            <b:Last>Francois</b:Last>
            <b:First>Ludovic</b:First>
          </b:Person>
        </b:NameList>
      </b:Author>
    </b:Author>
    <b:Year>2024</b:Year>
    <b:Month>07</b:Month>
    <b:Day>22</b:Day>
    <b:URL>https://trackit.io/remix-vs-nextjx-react-framework-comparison/</b:URL>
    <b:LCID>en-GB</b:LCID>
    <b:Title>TrackIT</b:Title>
    <b:RefOrder>3</b:RefOrder>
  </b:Source>
  <b:Source>
    <b:Tag>Chi24</b:Tag>
    <b:SourceType>InternetSite</b:SourceType>
    <b:Guid>{353C1532-7656-4DB6-A37D-F4082EE7332B}</b:Guid>
    <b:LCID>en-GB</b:LCID>
    <b:Author>
      <b:Author>
        <b:NameList>
          <b:Person>
            <b:Last>Eze</b:Last>
            <b:First>Chidi</b:First>
          </b:Person>
        </b:NameList>
      </b:Author>
    </b:Author>
    <b:Title>hygraph</b:Title>
    <b:Year>2024</b:Year>
    <b:Month>07</b:Month>
    <b:Day>01</b:Day>
    <b:URL>https://hygraph.com/blog/remix-vs-next</b:URL>
    <b:RefOrder>4</b:RefOrder>
  </b:Source>
  <b:Source>
    <b:Tag>Ach23</b:Tag>
    <b:SourceType>InternetSite</b:SourceType>
    <b:Guid>{BCD16845-19DE-4826-9918-5BD9E494DA44}</b:Guid>
    <b:LCID>en-GB</b:LCID>
    <b:Author>
      <b:Author>
        <b:NameList>
          <b:Person>
            <b:Last>Hidayat</b:Last>
            <b:First>Achmad</b:First>
          </b:Person>
        </b:NameList>
      </b:Author>
    </b:Author>
    <b:Title>dev.to</b:Title>
    <b:Year>2023</b:Year>
    <b:Month>09</b:Month>
    <b:Day>04</b:Day>
    <b:URL>https://dev.to/dj1samsoe/understanding-ssr-csr-isr-and-ssg-a-comprehensive-guide-add</b:URL>
    <b:RefOrder>5</b:RefOrder>
  </b:Source>
  <b:Source>
    <b:Tag>Mer24</b:Tag>
    <b:SourceType>InternetSite</b:SourceType>
    <b:Guid>{315BE42A-A8B2-466A-922E-5E1828B0F3BE}</b:Guid>
    <b:Title>strapi</b:Title>
    <b:Year>2024</b:Year>
    <b:LCID>en-GB</b:LCID>
    <b:Author>
      <b:Author>
        <b:NameList>
          <b:Person>
            <b:Last>Tanga</b:Last>
            <b:First>Mercy</b:First>
          </b:Person>
        </b:NameList>
      </b:Author>
    </b:Author>
    <b:Month>08</b:Month>
    <b:Day>05</b:Day>
    <b:URL>https://strapi.io/blog/ssr-vs-ssg-in-nextjs-differences-advantages-and-use-cases</b:URL>
    <b:RefOrder>6</b:RefOrder>
  </b:Source>
</b:Sources>
</file>

<file path=customXml/itemProps1.xml><?xml version="1.0" encoding="utf-8"?>
<ds:datastoreItem xmlns:ds="http://schemas.openxmlformats.org/officeDocument/2006/customXml" ds:itemID="{326AEDE4-9368-4CEB-9FED-87091EB9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8</Words>
  <Characters>1925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Jaya</dc:creator>
  <cp:keywords/>
  <dc:description/>
  <cp:lastModifiedBy>Gian Jaya</cp:lastModifiedBy>
  <cp:revision>1</cp:revision>
  <dcterms:created xsi:type="dcterms:W3CDTF">2024-11-06T13:16:00Z</dcterms:created>
  <dcterms:modified xsi:type="dcterms:W3CDTF">2024-11-13T15:47:00Z</dcterms:modified>
</cp:coreProperties>
</file>